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bookmarkStart w:id="0" w:name="_GoBack"/>
    </w:p>
    <w:p w14:paraId="3181DF27" w14:textId="77777777" w:rsidR="00F803D2"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877738" w:history="1">
        <w:r w:rsidR="00F803D2" w:rsidRPr="00BC22AA">
          <w:rPr>
            <w:rStyle w:val="Hyperlink"/>
            <w:noProof/>
          </w:rPr>
          <w:t>1.</w:t>
        </w:r>
        <w:r w:rsidR="00F803D2">
          <w:rPr>
            <w:rFonts w:eastAsiaTheme="minorEastAsia" w:cstheme="minorBidi"/>
            <w:b w:val="0"/>
            <w:bCs w:val="0"/>
            <w:caps w:val="0"/>
            <w:noProof/>
            <w:sz w:val="22"/>
            <w:szCs w:val="22"/>
            <w:lang w:val="es-CR" w:eastAsia="es-CR"/>
          </w:rPr>
          <w:tab/>
        </w:r>
        <w:r w:rsidR="00F803D2" w:rsidRPr="00BC22AA">
          <w:rPr>
            <w:rStyle w:val="Hyperlink"/>
            <w:noProof/>
          </w:rPr>
          <w:t>Información general de la prueba técnica</w:t>
        </w:r>
        <w:r w:rsidR="00F803D2">
          <w:rPr>
            <w:noProof/>
            <w:webHidden/>
          </w:rPr>
          <w:tab/>
        </w:r>
        <w:r w:rsidR="00F803D2">
          <w:rPr>
            <w:noProof/>
            <w:webHidden/>
          </w:rPr>
          <w:fldChar w:fldCharType="begin"/>
        </w:r>
        <w:r w:rsidR="00F803D2">
          <w:rPr>
            <w:noProof/>
            <w:webHidden/>
          </w:rPr>
          <w:instrText xml:space="preserve"> PAGEREF _Toc456877738 \h </w:instrText>
        </w:r>
        <w:r w:rsidR="00F803D2">
          <w:rPr>
            <w:noProof/>
            <w:webHidden/>
          </w:rPr>
        </w:r>
        <w:r w:rsidR="00F803D2">
          <w:rPr>
            <w:noProof/>
            <w:webHidden/>
          </w:rPr>
          <w:fldChar w:fldCharType="separate"/>
        </w:r>
        <w:r w:rsidR="00F803D2">
          <w:rPr>
            <w:noProof/>
            <w:webHidden/>
          </w:rPr>
          <w:t>3</w:t>
        </w:r>
        <w:r w:rsidR="00F803D2">
          <w:rPr>
            <w:noProof/>
            <w:webHidden/>
          </w:rPr>
          <w:fldChar w:fldCharType="end"/>
        </w:r>
      </w:hyperlink>
    </w:p>
    <w:p w14:paraId="5E5AAB1D" w14:textId="77777777" w:rsidR="00F803D2" w:rsidRDefault="00F803D2">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877739" w:history="1">
        <w:r w:rsidRPr="00BC22AA">
          <w:rPr>
            <w:rStyle w:val="Hyperlink"/>
            <w:noProof/>
          </w:rPr>
          <w:t>2.</w:t>
        </w:r>
        <w:r>
          <w:rPr>
            <w:rFonts w:eastAsiaTheme="minorEastAsia" w:cstheme="minorBidi"/>
            <w:b w:val="0"/>
            <w:bCs w:val="0"/>
            <w:caps w:val="0"/>
            <w:noProof/>
            <w:sz w:val="22"/>
            <w:szCs w:val="22"/>
            <w:lang w:val="es-CR" w:eastAsia="es-CR"/>
          </w:rPr>
          <w:tab/>
        </w:r>
        <w:r w:rsidRPr="00BC22AA">
          <w:rPr>
            <w:rStyle w:val="Hyperlink"/>
            <w:noProof/>
          </w:rPr>
          <w:t>Guía de pruebas técnicas</w:t>
        </w:r>
        <w:r>
          <w:rPr>
            <w:noProof/>
            <w:webHidden/>
          </w:rPr>
          <w:tab/>
        </w:r>
        <w:r>
          <w:rPr>
            <w:noProof/>
            <w:webHidden/>
          </w:rPr>
          <w:fldChar w:fldCharType="begin"/>
        </w:r>
        <w:r>
          <w:rPr>
            <w:noProof/>
            <w:webHidden/>
          </w:rPr>
          <w:instrText xml:space="preserve"> PAGEREF _Toc456877739 \h </w:instrText>
        </w:r>
        <w:r>
          <w:rPr>
            <w:noProof/>
            <w:webHidden/>
          </w:rPr>
        </w:r>
        <w:r>
          <w:rPr>
            <w:noProof/>
            <w:webHidden/>
          </w:rPr>
          <w:fldChar w:fldCharType="separate"/>
        </w:r>
        <w:r>
          <w:rPr>
            <w:noProof/>
            <w:webHidden/>
          </w:rPr>
          <w:t>3</w:t>
        </w:r>
        <w:r>
          <w:rPr>
            <w:noProof/>
            <w:webHidden/>
          </w:rPr>
          <w:fldChar w:fldCharType="end"/>
        </w:r>
      </w:hyperlink>
    </w:p>
    <w:p w14:paraId="57637078" w14:textId="77777777" w:rsidR="00F803D2" w:rsidRDefault="00F803D2">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877740" w:history="1">
        <w:r w:rsidRPr="00BC22AA">
          <w:rPr>
            <w:rStyle w:val="Hyperlink"/>
            <w:noProof/>
          </w:rPr>
          <w:t>3.</w:t>
        </w:r>
        <w:r>
          <w:rPr>
            <w:rFonts w:eastAsiaTheme="minorEastAsia" w:cstheme="minorBidi"/>
            <w:b w:val="0"/>
            <w:bCs w:val="0"/>
            <w:caps w:val="0"/>
            <w:noProof/>
            <w:sz w:val="22"/>
            <w:szCs w:val="22"/>
            <w:lang w:val="es-CR" w:eastAsia="es-CR"/>
          </w:rPr>
          <w:tab/>
        </w:r>
        <w:r w:rsidRPr="00BC22AA">
          <w:rPr>
            <w:rStyle w:val="Hyperlink"/>
            <w:noProof/>
          </w:rPr>
          <w:t>Ejecución de pruebas técnicas</w:t>
        </w:r>
        <w:r>
          <w:rPr>
            <w:noProof/>
            <w:webHidden/>
          </w:rPr>
          <w:tab/>
        </w:r>
        <w:r>
          <w:rPr>
            <w:noProof/>
            <w:webHidden/>
          </w:rPr>
          <w:fldChar w:fldCharType="begin"/>
        </w:r>
        <w:r>
          <w:rPr>
            <w:noProof/>
            <w:webHidden/>
          </w:rPr>
          <w:instrText xml:space="preserve"> PAGEREF _Toc456877740 \h </w:instrText>
        </w:r>
        <w:r>
          <w:rPr>
            <w:noProof/>
            <w:webHidden/>
          </w:rPr>
        </w:r>
        <w:r>
          <w:rPr>
            <w:noProof/>
            <w:webHidden/>
          </w:rPr>
          <w:fldChar w:fldCharType="separate"/>
        </w:r>
        <w:r>
          <w:rPr>
            <w:noProof/>
            <w:webHidden/>
          </w:rPr>
          <w:t>4</w:t>
        </w:r>
        <w:r>
          <w:rPr>
            <w:noProof/>
            <w:webHidden/>
          </w:rPr>
          <w:fldChar w:fldCharType="end"/>
        </w:r>
      </w:hyperlink>
    </w:p>
    <w:p w14:paraId="1CDE8BE1" w14:textId="77777777" w:rsidR="00F803D2" w:rsidRDefault="00F803D2">
      <w:pPr>
        <w:pStyle w:val="TOC2"/>
        <w:tabs>
          <w:tab w:val="left" w:pos="880"/>
          <w:tab w:val="right" w:leader="dot" w:pos="9350"/>
        </w:tabs>
        <w:rPr>
          <w:rFonts w:eastAsiaTheme="minorEastAsia" w:cstheme="minorBidi"/>
          <w:smallCaps w:val="0"/>
          <w:noProof/>
          <w:sz w:val="22"/>
          <w:szCs w:val="22"/>
          <w:lang w:val="es-CR" w:eastAsia="es-CR"/>
        </w:rPr>
      </w:pPr>
      <w:hyperlink w:anchor="_Toc456877741" w:history="1">
        <w:r w:rsidRPr="00BC22AA">
          <w:rPr>
            <w:rStyle w:val="Hyperlink"/>
            <w:rFonts w:cs="Arial"/>
            <w:noProof/>
            <w:lang w:val="es-ES" w:eastAsia="es-ES"/>
          </w:rPr>
          <w:t>3.1</w:t>
        </w:r>
        <w:r>
          <w:rPr>
            <w:rFonts w:eastAsiaTheme="minorEastAsia" w:cstheme="minorBidi"/>
            <w:smallCaps w:val="0"/>
            <w:noProof/>
            <w:sz w:val="22"/>
            <w:szCs w:val="22"/>
            <w:lang w:val="es-CR" w:eastAsia="es-CR"/>
          </w:rPr>
          <w:tab/>
        </w:r>
        <w:r w:rsidRPr="00BC22AA">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877741 \h </w:instrText>
        </w:r>
        <w:r>
          <w:rPr>
            <w:noProof/>
            <w:webHidden/>
          </w:rPr>
        </w:r>
        <w:r>
          <w:rPr>
            <w:noProof/>
            <w:webHidden/>
          </w:rPr>
          <w:fldChar w:fldCharType="separate"/>
        </w:r>
        <w:r>
          <w:rPr>
            <w:noProof/>
            <w:webHidden/>
          </w:rPr>
          <w:t>4</w:t>
        </w:r>
        <w:r>
          <w:rPr>
            <w:noProof/>
            <w:webHidden/>
          </w:rPr>
          <w:fldChar w:fldCharType="end"/>
        </w:r>
      </w:hyperlink>
    </w:p>
    <w:p w14:paraId="20A8F9E0" w14:textId="77777777" w:rsidR="00F803D2" w:rsidRDefault="00F803D2">
      <w:pPr>
        <w:pStyle w:val="TOC3"/>
        <w:tabs>
          <w:tab w:val="right" w:leader="dot" w:pos="9350"/>
        </w:tabs>
        <w:rPr>
          <w:rFonts w:eastAsiaTheme="minorEastAsia" w:cstheme="minorBidi"/>
          <w:i w:val="0"/>
          <w:iCs w:val="0"/>
          <w:noProof/>
          <w:sz w:val="22"/>
          <w:szCs w:val="22"/>
          <w:lang w:val="es-CR" w:eastAsia="es-CR"/>
        </w:rPr>
      </w:pPr>
      <w:hyperlink w:anchor="_Toc456877742" w:history="1">
        <w:r w:rsidRPr="00BC22AA">
          <w:rPr>
            <w:rStyle w:val="Hyperlink"/>
            <w:noProof/>
          </w:rPr>
          <w:t>Proceso Automático</w:t>
        </w:r>
        <w:r>
          <w:rPr>
            <w:noProof/>
            <w:webHidden/>
          </w:rPr>
          <w:tab/>
        </w:r>
        <w:r>
          <w:rPr>
            <w:noProof/>
            <w:webHidden/>
          </w:rPr>
          <w:fldChar w:fldCharType="begin"/>
        </w:r>
        <w:r>
          <w:rPr>
            <w:noProof/>
            <w:webHidden/>
          </w:rPr>
          <w:instrText xml:space="preserve"> PAGEREF _Toc456877742 \h </w:instrText>
        </w:r>
        <w:r>
          <w:rPr>
            <w:noProof/>
            <w:webHidden/>
          </w:rPr>
        </w:r>
        <w:r>
          <w:rPr>
            <w:noProof/>
            <w:webHidden/>
          </w:rPr>
          <w:fldChar w:fldCharType="separate"/>
        </w:r>
        <w:r>
          <w:rPr>
            <w:noProof/>
            <w:webHidden/>
          </w:rPr>
          <w:t>4</w:t>
        </w:r>
        <w:r>
          <w:rPr>
            <w:noProof/>
            <w:webHidden/>
          </w:rPr>
          <w:fldChar w:fldCharType="end"/>
        </w:r>
      </w:hyperlink>
    </w:p>
    <w:p w14:paraId="0D86D6A0" w14:textId="77777777" w:rsidR="00F803D2" w:rsidRDefault="00F803D2">
      <w:pPr>
        <w:pStyle w:val="TOC4"/>
        <w:tabs>
          <w:tab w:val="left" w:pos="1320"/>
          <w:tab w:val="right" w:leader="dot" w:pos="9350"/>
        </w:tabs>
        <w:rPr>
          <w:rFonts w:eastAsiaTheme="minorEastAsia" w:cstheme="minorBidi"/>
          <w:noProof/>
          <w:sz w:val="22"/>
          <w:szCs w:val="22"/>
          <w:lang w:val="es-CR" w:eastAsia="es-CR"/>
        </w:rPr>
      </w:pPr>
      <w:hyperlink w:anchor="_Toc456877747" w:history="1">
        <w:r w:rsidRPr="00BC22AA">
          <w:rPr>
            <w:rStyle w:val="Hyperlink"/>
            <w:noProof/>
            <w:lang w:val="es-ES"/>
          </w:rPr>
          <w:t>3.1.1.</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01</w:t>
        </w:r>
        <w:r>
          <w:rPr>
            <w:noProof/>
            <w:webHidden/>
          </w:rPr>
          <w:tab/>
        </w:r>
        <w:r>
          <w:rPr>
            <w:noProof/>
            <w:webHidden/>
          </w:rPr>
          <w:fldChar w:fldCharType="begin"/>
        </w:r>
        <w:r>
          <w:rPr>
            <w:noProof/>
            <w:webHidden/>
          </w:rPr>
          <w:instrText xml:space="preserve"> PAGEREF _Toc456877747 \h </w:instrText>
        </w:r>
        <w:r>
          <w:rPr>
            <w:noProof/>
            <w:webHidden/>
          </w:rPr>
        </w:r>
        <w:r>
          <w:rPr>
            <w:noProof/>
            <w:webHidden/>
          </w:rPr>
          <w:fldChar w:fldCharType="separate"/>
        </w:r>
        <w:r>
          <w:rPr>
            <w:noProof/>
            <w:webHidden/>
          </w:rPr>
          <w:t>4</w:t>
        </w:r>
        <w:r>
          <w:rPr>
            <w:noProof/>
            <w:webHidden/>
          </w:rPr>
          <w:fldChar w:fldCharType="end"/>
        </w:r>
      </w:hyperlink>
    </w:p>
    <w:p w14:paraId="08E48036" w14:textId="77777777" w:rsidR="00F803D2" w:rsidRDefault="00F803D2">
      <w:pPr>
        <w:pStyle w:val="TOC3"/>
        <w:tabs>
          <w:tab w:val="right" w:leader="dot" w:pos="9350"/>
        </w:tabs>
        <w:rPr>
          <w:rFonts w:eastAsiaTheme="minorEastAsia" w:cstheme="minorBidi"/>
          <w:i w:val="0"/>
          <w:iCs w:val="0"/>
          <w:noProof/>
          <w:sz w:val="22"/>
          <w:szCs w:val="22"/>
          <w:lang w:val="es-CR" w:eastAsia="es-CR"/>
        </w:rPr>
      </w:pPr>
      <w:hyperlink w:anchor="_Toc456877748" w:history="1">
        <w:r w:rsidRPr="00BC22AA">
          <w:rPr>
            <w:rStyle w:val="Hyperlink"/>
            <w:noProof/>
          </w:rPr>
          <w:t>Actualiza Porcentajes de Aceptación Fideicometida (No Terreno SUGEF) – Tipo de Bien 2</w:t>
        </w:r>
        <w:r>
          <w:rPr>
            <w:noProof/>
            <w:webHidden/>
          </w:rPr>
          <w:tab/>
        </w:r>
        <w:r>
          <w:rPr>
            <w:noProof/>
            <w:webHidden/>
          </w:rPr>
          <w:fldChar w:fldCharType="begin"/>
        </w:r>
        <w:r>
          <w:rPr>
            <w:noProof/>
            <w:webHidden/>
          </w:rPr>
          <w:instrText xml:space="preserve"> PAGEREF _Toc456877748 \h </w:instrText>
        </w:r>
        <w:r>
          <w:rPr>
            <w:noProof/>
            <w:webHidden/>
          </w:rPr>
        </w:r>
        <w:r>
          <w:rPr>
            <w:noProof/>
            <w:webHidden/>
          </w:rPr>
          <w:fldChar w:fldCharType="separate"/>
        </w:r>
        <w:r>
          <w:rPr>
            <w:noProof/>
            <w:webHidden/>
          </w:rPr>
          <w:t>6</w:t>
        </w:r>
        <w:r>
          <w:rPr>
            <w:noProof/>
            <w:webHidden/>
          </w:rPr>
          <w:fldChar w:fldCharType="end"/>
        </w:r>
      </w:hyperlink>
    </w:p>
    <w:p w14:paraId="4117410E" w14:textId="77777777" w:rsidR="00F803D2" w:rsidRDefault="00F803D2">
      <w:pPr>
        <w:pStyle w:val="TOC4"/>
        <w:tabs>
          <w:tab w:val="left" w:pos="1320"/>
          <w:tab w:val="right" w:leader="dot" w:pos="9350"/>
        </w:tabs>
        <w:rPr>
          <w:rFonts w:eastAsiaTheme="minorEastAsia" w:cstheme="minorBidi"/>
          <w:noProof/>
          <w:sz w:val="22"/>
          <w:szCs w:val="22"/>
          <w:lang w:val="es-CR" w:eastAsia="es-CR"/>
        </w:rPr>
      </w:pPr>
      <w:hyperlink w:anchor="_Toc456877749" w:history="1">
        <w:r w:rsidRPr="00BC22AA">
          <w:rPr>
            <w:rStyle w:val="Hyperlink"/>
            <w:noProof/>
            <w:lang w:val="es-ES"/>
          </w:rPr>
          <w:t>3.1.2.</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02</w:t>
        </w:r>
        <w:r>
          <w:rPr>
            <w:noProof/>
            <w:webHidden/>
          </w:rPr>
          <w:tab/>
        </w:r>
        <w:r>
          <w:rPr>
            <w:noProof/>
            <w:webHidden/>
          </w:rPr>
          <w:fldChar w:fldCharType="begin"/>
        </w:r>
        <w:r>
          <w:rPr>
            <w:noProof/>
            <w:webHidden/>
          </w:rPr>
          <w:instrText xml:space="preserve"> PAGEREF _Toc456877749 \h </w:instrText>
        </w:r>
        <w:r>
          <w:rPr>
            <w:noProof/>
            <w:webHidden/>
          </w:rPr>
        </w:r>
        <w:r>
          <w:rPr>
            <w:noProof/>
            <w:webHidden/>
          </w:rPr>
          <w:fldChar w:fldCharType="separate"/>
        </w:r>
        <w:r>
          <w:rPr>
            <w:noProof/>
            <w:webHidden/>
          </w:rPr>
          <w:t>6</w:t>
        </w:r>
        <w:r>
          <w:rPr>
            <w:noProof/>
            <w:webHidden/>
          </w:rPr>
          <w:fldChar w:fldCharType="end"/>
        </w:r>
      </w:hyperlink>
    </w:p>
    <w:p w14:paraId="34277AB9" w14:textId="77777777" w:rsidR="00F803D2" w:rsidRDefault="00F803D2">
      <w:pPr>
        <w:pStyle w:val="TOC4"/>
        <w:tabs>
          <w:tab w:val="left" w:pos="1320"/>
          <w:tab w:val="right" w:leader="dot" w:pos="9350"/>
        </w:tabs>
        <w:rPr>
          <w:rFonts w:eastAsiaTheme="minorEastAsia" w:cstheme="minorBidi"/>
          <w:noProof/>
          <w:sz w:val="22"/>
          <w:szCs w:val="22"/>
          <w:lang w:val="es-CR" w:eastAsia="es-CR"/>
        </w:rPr>
      </w:pPr>
      <w:hyperlink w:anchor="_Toc456877750" w:history="1">
        <w:r w:rsidRPr="00BC22AA">
          <w:rPr>
            <w:rStyle w:val="Hyperlink"/>
            <w:noProof/>
            <w:lang w:val="es-ES"/>
          </w:rPr>
          <w:t>3.1.3.</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03</w:t>
        </w:r>
        <w:r>
          <w:rPr>
            <w:noProof/>
            <w:webHidden/>
          </w:rPr>
          <w:tab/>
        </w:r>
        <w:r>
          <w:rPr>
            <w:noProof/>
            <w:webHidden/>
          </w:rPr>
          <w:fldChar w:fldCharType="begin"/>
        </w:r>
        <w:r>
          <w:rPr>
            <w:noProof/>
            <w:webHidden/>
          </w:rPr>
          <w:instrText xml:space="preserve"> PAGEREF _Toc456877750 \h </w:instrText>
        </w:r>
        <w:r>
          <w:rPr>
            <w:noProof/>
            <w:webHidden/>
          </w:rPr>
        </w:r>
        <w:r>
          <w:rPr>
            <w:noProof/>
            <w:webHidden/>
          </w:rPr>
          <w:fldChar w:fldCharType="separate"/>
        </w:r>
        <w:r>
          <w:rPr>
            <w:noProof/>
            <w:webHidden/>
          </w:rPr>
          <w:t>7</w:t>
        </w:r>
        <w:r>
          <w:rPr>
            <w:noProof/>
            <w:webHidden/>
          </w:rPr>
          <w:fldChar w:fldCharType="end"/>
        </w:r>
      </w:hyperlink>
    </w:p>
    <w:p w14:paraId="699BCD5E" w14:textId="77777777" w:rsidR="00F803D2" w:rsidRDefault="00F803D2">
      <w:pPr>
        <w:pStyle w:val="TOC4"/>
        <w:tabs>
          <w:tab w:val="left" w:pos="1320"/>
          <w:tab w:val="right" w:leader="dot" w:pos="9350"/>
        </w:tabs>
        <w:rPr>
          <w:rFonts w:eastAsiaTheme="minorEastAsia" w:cstheme="minorBidi"/>
          <w:noProof/>
          <w:sz w:val="22"/>
          <w:szCs w:val="22"/>
          <w:lang w:val="es-CR" w:eastAsia="es-CR"/>
        </w:rPr>
      </w:pPr>
      <w:hyperlink w:anchor="_Toc456877751" w:history="1">
        <w:r w:rsidRPr="00BC22AA">
          <w:rPr>
            <w:rStyle w:val="Hyperlink"/>
            <w:noProof/>
            <w:lang w:val="es-ES"/>
          </w:rPr>
          <w:t>3.1.4.</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04</w:t>
        </w:r>
        <w:r>
          <w:rPr>
            <w:noProof/>
            <w:webHidden/>
          </w:rPr>
          <w:tab/>
        </w:r>
        <w:r>
          <w:rPr>
            <w:noProof/>
            <w:webHidden/>
          </w:rPr>
          <w:fldChar w:fldCharType="begin"/>
        </w:r>
        <w:r>
          <w:rPr>
            <w:noProof/>
            <w:webHidden/>
          </w:rPr>
          <w:instrText xml:space="preserve"> PAGEREF _Toc456877751 \h </w:instrText>
        </w:r>
        <w:r>
          <w:rPr>
            <w:noProof/>
            <w:webHidden/>
          </w:rPr>
        </w:r>
        <w:r>
          <w:rPr>
            <w:noProof/>
            <w:webHidden/>
          </w:rPr>
          <w:fldChar w:fldCharType="separate"/>
        </w:r>
        <w:r>
          <w:rPr>
            <w:noProof/>
            <w:webHidden/>
          </w:rPr>
          <w:t>8</w:t>
        </w:r>
        <w:r>
          <w:rPr>
            <w:noProof/>
            <w:webHidden/>
          </w:rPr>
          <w:fldChar w:fldCharType="end"/>
        </w:r>
      </w:hyperlink>
    </w:p>
    <w:p w14:paraId="192277E7" w14:textId="77777777" w:rsidR="00F803D2" w:rsidRDefault="00F803D2">
      <w:pPr>
        <w:pStyle w:val="TOC4"/>
        <w:tabs>
          <w:tab w:val="left" w:pos="1320"/>
          <w:tab w:val="right" w:leader="dot" w:pos="9350"/>
        </w:tabs>
        <w:rPr>
          <w:rFonts w:eastAsiaTheme="minorEastAsia" w:cstheme="minorBidi"/>
          <w:noProof/>
          <w:sz w:val="22"/>
          <w:szCs w:val="22"/>
          <w:lang w:val="es-CR" w:eastAsia="es-CR"/>
        </w:rPr>
      </w:pPr>
      <w:hyperlink w:anchor="_Toc456877752" w:history="1">
        <w:r w:rsidRPr="00BC22AA">
          <w:rPr>
            <w:rStyle w:val="Hyperlink"/>
            <w:noProof/>
            <w:lang w:val="es-ES"/>
          </w:rPr>
          <w:t>3.1.5.</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05</w:t>
        </w:r>
        <w:r>
          <w:rPr>
            <w:noProof/>
            <w:webHidden/>
          </w:rPr>
          <w:tab/>
        </w:r>
        <w:r>
          <w:rPr>
            <w:noProof/>
            <w:webHidden/>
          </w:rPr>
          <w:fldChar w:fldCharType="begin"/>
        </w:r>
        <w:r>
          <w:rPr>
            <w:noProof/>
            <w:webHidden/>
          </w:rPr>
          <w:instrText xml:space="preserve"> PAGEREF _Toc456877752 \h </w:instrText>
        </w:r>
        <w:r>
          <w:rPr>
            <w:noProof/>
            <w:webHidden/>
          </w:rPr>
        </w:r>
        <w:r>
          <w:rPr>
            <w:noProof/>
            <w:webHidden/>
          </w:rPr>
          <w:fldChar w:fldCharType="separate"/>
        </w:r>
        <w:r>
          <w:rPr>
            <w:noProof/>
            <w:webHidden/>
          </w:rPr>
          <w:t>9</w:t>
        </w:r>
        <w:r>
          <w:rPr>
            <w:noProof/>
            <w:webHidden/>
          </w:rPr>
          <w:fldChar w:fldCharType="end"/>
        </w:r>
      </w:hyperlink>
    </w:p>
    <w:p w14:paraId="5A5E89D8" w14:textId="77777777" w:rsidR="00F803D2" w:rsidRDefault="00F803D2">
      <w:pPr>
        <w:pStyle w:val="TOC4"/>
        <w:tabs>
          <w:tab w:val="left" w:pos="1320"/>
          <w:tab w:val="right" w:leader="dot" w:pos="9350"/>
        </w:tabs>
        <w:rPr>
          <w:rFonts w:eastAsiaTheme="minorEastAsia" w:cstheme="minorBidi"/>
          <w:noProof/>
          <w:sz w:val="22"/>
          <w:szCs w:val="22"/>
          <w:lang w:val="es-CR" w:eastAsia="es-CR"/>
        </w:rPr>
      </w:pPr>
      <w:hyperlink w:anchor="_Toc456877753" w:history="1">
        <w:r w:rsidRPr="00BC22AA">
          <w:rPr>
            <w:rStyle w:val="Hyperlink"/>
            <w:noProof/>
            <w:lang w:val="es-ES"/>
          </w:rPr>
          <w:t>3.1.6.</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06</w:t>
        </w:r>
        <w:r>
          <w:rPr>
            <w:noProof/>
            <w:webHidden/>
          </w:rPr>
          <w:tab/>
        </w:r>
        <w:r>
          <w:rPr>
            <w:noProof/>
            <w:webHidden/>
          </w:rPr>
          <w:fldChar w:fldCharType="begin"/>
        </w:r>
        <w:r>
          <w:rPr>
            <w:noProof/>
            <w:webHidden/>
          </w:rPr>
          <w:instrText xml:space="preserve"> PAGEREF _Toc456877753 \h </w:instrText>
        </w:r>
        <w:r>
          <w:rPr>
            <w:noProof/>
            <w:webHidden/>
          </w:rPr>
        </w:r>
        <w:r>
          <w:rPr>
            <w:noProof/>
            <w:webHidden/>
          </w:rPr>
          <w:fldChar w:fldCharType="separate"/>
        </w:r>
        <w:r>
          <w:rPr>
            <w:noProof/>
            <w:webHidden/>
          </w:rPr>
          <w:t>10</w:t>
        </w:r>
        <w:r>
          <w:rPr>
            <w:noProof/>
            <w:webHidden/>
          </w:rPr>
          <w:fldChar w:fldCharType="end"/>
        </w:r>
      </w:hyperlink>
    </w:p>
    <w:p w14:paraId="77DB14C2" w14:textId="77777777" w:rsidR="00F803D2" w:rsidRDefault="00F803D2">
      <w:pPr>
        <w:pStyle w:val="TOC4"/>
        <w:tabs>
          <w:tab w:val="left" w:pos="1320"/>
          <w:tab w:val="right" w:leader="dot" w:pos="9350"/>
        </w:tabs>
        <w:rPr>
          <w:rFonts w:eastAsiaTheme="minorEastAsia" w:cstheme="minorBidi"/>
          <w:noProof/>
          <w:sz w:val="22"/>
          <w:szCs w:val="22"/>
          <w:lang w:val="es-CR" w:eastAsia="es-CR"/>
        </w:rPr>
      </w:pPr>
      <w:hyperlink w:anchor="_Toc456877754" w:history="1">
        <w:r w:rsidRPr="00BC22AA">
          <w:rPr>
            <w:rStyle w:val="Hyperlink"/>
            <w:noProof/>
            <w:lang w:val="es-ES"/>
          </w:rPr>
          <w:t>3.1.7.</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07</w:t>
        </w:r>
        <w:r>
          <w:rPr>
            <w:noProof/>
            <w:webHidden/>
          </w:rPr>
          <w:tab/>
        </w:r>
        <w:r>
          <w:rPr>
            <w:noProof/>
            <w:webHidden/>
          </w:rPr>
          <w:fldChar w:fldCharType="begin"/>
        </w:r>
        <w:r>
          <w:rPr>
            <w:noProof/>
            <w:webHidden/>
          </w:rPr>
          <w:instrText xml:space="preserve"> PAGEREF _Toc456877754 \h </w:instrText>
        </w:r>
        <w:r>
          <w:rPr>
            <w:noProof/>
            <w:webHidden/>
          </w:rPr>
        </w:r>
        <w:r>
          <w:rPr>
            <w:noProof/>
            <w:webHidden/>
          </w:rPr>
          <w:fldChar w:fldCharType="separate"/>
        </w:r>
        <w:r>
          <w:rPr>
            <w:noProof/>
            <w:webHidden/>
          </w:rPr>
          <w:t>11</w:t>
        </w:r>
        <w:r>
          <w:rPr>
            <w:noProof/>
            <w:webHidden/>
          </w:rPr>
          <w:fldChar w:fldCharType="end"/>
        </w:r>
      </w:hyperlink>
    </w:p>
    <w:p w14:paraId="2AB848E5" w14:textId="77777777" w:rsidR="00F803D2" w:rsidRDefault="00F803D2">
      <w:pPr>
        <w:pStyle w:val="TOC4"/>
        <w:tabs>
          <w:tab w:val="left" w:pos="1320"/>
          <w:tab w:val="right" w:leader="dot" w:pos="9350"/>
        </w:tabs>
        <w:rPr>
          <w:rFonts w:eastAsiaTheme="minorEastAsia" w:cstheme="minorBidi"/>
          <w:noProof/>
          <w:sz w:val="22"/>
          <w:szCs w:val="22"/>
          <w:lang w:val="es-CR" w:eastAsia="es-CR"/>
        </w:rPr>
      </w:pPr>
      <w:hyperlink w:anchor="_Toc456877755" w:history="1">
        <w:r w:rsidRPr="00BC22AA">
          <w:rPr>
            <w:rStyle w:val="Hyperlink"/>
            <w:noProof/>
            <w:lang w:val="es-ES"/>
          </w:rPr>
          <w:t>3.1.8.</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08</w:t>
        </w:r>
        <w:r>
          <w:rPr>
            <w:noProof/>
            <w:webHidden/>
          </w:rPr>
          <w:tab/>
        </w:r>
        <w:r>
          <w:rPr>
            <w:noProof/>
            <w:webHidden/>
          </w:rPr>
          <w:fldChar w:fldCharType="begin"/>
        </w:r>
        <w:r>
          <w:rPr>
            <w:noProof/>
            <w:webHidden/>
          </w:rPr>
          <w:instrText xml:space="preserve"> PAGEREF _Toc456877755 \h </w:instrText>
        </w:r>
        <w:r>
          <w:rPr>
            <w:noProof/>
            <w:webHidden/>
          </w:rPr>
        </w:r>
        <w:r>
          <w:rPr>
            <w:noProof/>
            <w:webHidden/>
          </w:rPr>
          <w:fldChar w:fldCharType="separate"/>
        </w:r>
        <w:r>
          <w:rPr>
            <w:noProof/>
            <w:webHidden/>
          </w:rPr>
          <w:t>12</w:t>
        </w:r>
        <w:r>
          <w:rPr>
            <w:noProof/>
            <w:webHidden/>
          </w:rPr>
          <w:fldChar w:fldCharType="end"/>
        </w:r>
      </w:hyperlink>
    </w:p>
    <w:p w14:paraId="7AD13AC0" w14:textId="77777777" w:rsidR="00F803D2" w:rsidRDefault="00F803D2">
      <w:pPr>
        <w:pStyle w:val="TOC4"/>
        <w:tabs>
          <w:tab w:val="left" w:pos="1320"/>
          <w:tab w:val="right" w:leader="dot" w:pos="9350"/>
        </w:tabs>
        <w:rPr>
          <w:rFonts w:eastAsiaTheme="minorEastAsia" w:cstheme="minorBidi"/>
          <w:noProof/>
          <w:sz w:val="22"/>
          <w:szCs w:val="22"/>
          <w:lang w:val="es-CR" w:eastAsia="es-CR"/>
        </w:rPr>
      </w:pPr>
      <w:hyperlink w:anchor="_Toc456877756" w:history="1">
        <w:r w:rsidRPr="00BC22AA">
          <w:rPr>
            <w:rStyle w:val="Hyperlink"/>
            <w:noProof/>
            <w:lang w:val="es-ES"/>
          </w:rPr>
          <w:t>3.1.9.</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09</w:t>
        </w:r>
        <w:r>
          <w:rPr>
            <w:noProof/>
            <w:webHidden/>
          </w:rPr>
          <w:tab/>
        </w:r>
        <w:r>
          <w:rPr>
            <w:noProof/>
            <w:webHidden/>
          </w:rPr>
          <w:fldChar w:fldCharType="begin"/>
        </w:r>
        <w:r>
          <w:rPr>
            <w:noProof/>
            <w:webHidden/>
          </w:rPr>
          <w:instrText xml:space="preserve"> PAGEREF _Toc456877756 \h </w:instrText>
        </w:r>
        <w:r>
          <w:rPr>
            <w:noProof/>
            <w:webHidden/>
          </w:rPr>
        </w:r>
        <w:r>
          <w:rPr>
            <w:noProof/>
            <w:webHidden/>
          </w:rPr>
          <w:fldChar w:fldCharType="separate"/>
        </w:r>
        <w:r>
          <w:rPr>
            <w:noProof/>
            <w:webHidden/>
          </w:rPr>
          <w:t>13</w:t>
        </w:r>
        <w:r>
          <w:rPr>
            <w:noProof/>
            <w:webHidden/>
          </w:rPr>
          <w:fldChar w:fldCharType="end"/>
        </w:r>
      </w:hyperlink>
    </w:p>
    <w:p w14:paraId="47C7D57B"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57" w:history="1">
        <w:r w:rsidRPr="00BC22AA">
          <w:rPr>
            <w:rStyle w:val="Hyperlink"/>
            <w:noProof/>
            <w:lang w:val="es-ES"/>
          </w:rPr>
          <w:t>3.1.10.</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10</w:t>
        </w:r>
        <w:r>
          <w:rPr>
            <w:noProof/>
            <w:webHidden/>
          </w:rPr>
          <w:tab/>
        </w:r>
        <w:r>
          <w:rPr>
            <w:noProof/>
            <w:webHidden/>
          </w:rPr>
          <w:fldChar w:fldCharType="begin"/>
        </w:r>
        <w:r>
          <w:rPr>
            <w:noProof/>
            <w:webHidden/>
          </w:rPr>
          <w:instrText xml:space="preserve"> PAGEREF _Toc456877757 \h </w:instrText>
        </w:r>
        <w:r>
          <w:rPr>
            <w:noProof/>
            <w:webHidden/>
          </w:rPr>
        </w:r>
        <w:r>
          <w:rPr>
            <w:noProof/>
            <w:webHidden/>
          </w:rPr>
          <w:fldChar w:fldCharType="separate"/>
        </w:r>
        <w:r>
          <w:rPr>
            <w:noProof/>
            <w:webHidden/>
          </w:rPr>
          <w:t>14</w:t>
        </w:r>
        <w:r>
          <w:rPr>
            <w:noProof/>
            <w:webHidden/>
          </w:rPr>
          <w:fldChar w:fldCharType="end"/>
        </w:r>
      </w:hyperlink>
    </w:p>
    <w:p w14:paraId="5855A1BB"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58" w:history="1">
        <w:r w:rsidRPr="00BC22AA">
          <w:rPr>
            <w:rStyle w:val="Hyperlink"/>
            <w:noProof/>
            <w:lang w:val="es-ES"/>
          </w:rPr>
          <w:t>3.1.11.</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11</w:t>
        </w:r>
        <w:r>
          <w:rPr>
            <w:noProof/>
            <w:webHidden/>
          </w:rPr>
          <w:tab/>
        </w:r>
        <w:r>
          <w:rPr>
            <w:noProof/>
            <w:webHidden/>
          </w:rPr>
          <w:fldChar w:fldCharType="begin"/>
        </w:r>
        <w:r>
          <w:rPr>
            <w:noProof/>
            <w:webHidden/>
          </w:rPr>
          <w:instrText xml:space="preserve"> PAGEREF _Toc456877758 \h </w:instrText>
        </w:r>
        <w:r>
          <w:rPr>
            <w:noProof/>
            <w:webHidden/>
          </w:rPr>
        </w:r>
        <w:r>
          <w:rPr>
            <w:noProof/>
            <w:webHidden/>
          </w:rPr>
          <w:fldChar w:fldCharType="separate"/>
        </w:r>
        <w:r>
          <w:rPr>
            <w:noProof/>
            <w:webHidden/>
          </w:rPr>
          <w:t>15</w:t>
        </w:r>
        <w:r>
          <w:rPr>
            <w:noProof/>
            <w:webHidden/>
          </w:rPr>
          <w:fldChar w:fldCharType="end"/>
        </w:r>
      </w:hyperlink>
    </w:p>
    <w:p w14:paraId="682A58CD"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59" w:history="1">
        <w:r w:rsidRPr="00BC22AA">
          <w:rPr>
            <w:rStyle w:val="Hyperlink"/>
            <w:noProof/>
            <w:lang w:val="es-ES"/>
          </w:rPr>
          <w:t>3.1.12.</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12</w:t>
        </w:r>
        <w:r>
          <w:rPr>
            <w:noProof/>
            <w:webHidden/>
          </w:rPr>
          <w:tab/>
        </w:r>
        <w:r>
          <w:rPr>
            <w:noProof/>
            <w:webHidden/>
          </w:rPr>
          <w:fldChar w:fldCharType="begin"/>
        </w:r>
        <w:r>
          <w:rPr>
            <w:noProof/>
            <w:webHidden/>
          </w:rPr>
          <w:instrText xml:space="preserve"> PAGEREF _Toc456877759 \h </w:instrText>
        </w:r>
        <w:r>
          <w:rPr>
            <w:noProof/>
            <w:webHidden/>
          </w:rPr>
        </w:r>
        <w:r>
          <w:rPr>
            <w:noProof/>
            <w:webHidden/>
          </w:rPr>
          <w:fldChar w:fldCharType="separate"/>
        </w:r>
        <w:r>
          <w:rPr>
            <w:noProof/>
            <w:webHidden/>
          </w:rPr>
          <w:t>16</w:t>
        </w:r>
        <w:r>
          <w:rPr>
            <w:noProof/>
            <w:webHidden/>
          </w:rPr>
          <w:fldChar w:fldCharType="end"/>
        </w:r>
      </w:hyperlink>
    </w:p>
    <w:p w14:paraId="3B9D9075"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60" w:history="1">
        <w:r w:rsidRPr="00BC22AA">
          <w:rPr>
            <w:rStyle w:val="Hyperlink"/>
            <w:noProof/>
            <w:lang w:val="es-ES"/>
          </w:rPr>
          <w:t>3.1.13.</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13</w:t>
        </w:r>
        <w:r>
          <w:rPr>
            <w:noProof/>
            <w:webHidden/>
          </w:rPr>
          <w:tab/>
        </w:r>
        <w:r>
          <w:rPr>
            <w:noProof/>
            <w:webHidden/>
          </w:rPr>
          <w:fldChar w:fldCharType="begin"/>
        </w:r>
        <w:r>
          <w:rPr>
            <w:noProof/>
            <w:webHidden/>
          </w:rPr>
          <w:instrText xml:space="preserve"> PAGEREF _Toc456877760 \h </w:instrText>
        </w:r>
        <w:r>
          <w:rPr>
            <w:noProof/>
            <w:webHidden/>
          </w:rPr>
        </w:r>
        <w:r>
          <w:rPr>
            <w:noProof/>
            <w:webHidden/>
          </w:rPr>
          <w:fldChar w:fldCharType="separate"/>
        </w:r>
        <w:r>
          <w:rPr>
            <w:noProof/>
            <w:webHidden/>
          </w:rPr>
          <w:t>17</w:t>
        </w:r>
        <w:r>
          <w:rPr>
            <w:noProof/>
            <w:webHidden/>
          </w:rPr>
          <w:fldChar w:fldCharType="end"/>
        </w:r>
      </w:hyperlink>
    </w:p>
    <w:p w14:paraId="26BBA622"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61" w:history="1">
        <w:r w:rsidRPr="00BC22AA">
          <w:rPr>
            <w:rStyle w:val="Hyperlink"/>
            <w:noProof/>
            <w:lang w:val="es-ES"/>
          </w:rPr>
          <w:t>3.1.14.</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14</w:t>
        </w:r>
        <w:r>
          <w:rPr>
            <w:noProof/>
            <w:webHidden/>
          </w:rPr>
          <w:tab/>
        </w:r>
        <w:r>
          <w:rPr>
            <w:noProof/>
            <w:webHidden/>
          </w:rPr>
          <w:fldChar w:fldCharType="begin"/>
        </w:r>
        <w:r>
          <w:rPr>
            <w:noProof/>
            <w:webHidden/>
          </w:rPr>
          <w:instrText xml:space="preserve"> PAGEREF _Toc456877761 \h </w:instrText>
        </w:r>
        <w:r>
          <w:rPr>
            <w:noProof/>
            <w:webHidden/>
          </w:rPr>
        </w:r>
        <w:r>
          <w:rPr>
            <w:noProof/>
            <w:webHidden/>
          </w:rPr>
          <w:fldChar w:fldCharType="separate"/>
        </w:r>
        <w:r>
          <w:rPr>
            <w:noProof/>
            <w:webHidden/>
          </w:rPr>
          <w:t>19</w:t>
        </w:r>
        <w:r>
          <w:rPr>
            <w:noProof/>
            <w:webHidden/>
          </w:rPr>
          <w:fldChar w:fldCharType="end"/>
        </w:r>
      </w:hyperlink>
    </w:p>
    <w:p w14:paraId="07E120B9"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62" w:history="1">
        <w:r w:rsidRPr="00BC22AA">
          <w:rPr>
            <w:rStyle w:val="Hyperlink"/>
            <w:noProof/>
            <w:lang w:val="es-ES"/>
          </w:rPr>
          <w:t>3.1.15.</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15</w:t>
        </w:r>
        <w:r>
          <w:rPr>
            <w:noProof/>
            <w:webHidden/>
          </w:rPr>
          <w:tab/>
        </w:r>
        <w:r>
          <w:rPr>
            <w:noProof/>
            <w:webHidden/>
          </w:rPr>
          <w:fldChar w:fldCharType="begin"/>
        </w:r>
        <w:r>
          <w:rPr>
            <w:noProof/>
            <w:webHidden/>
          </w:rPr>
          <w:instrText xml:space="preserve"> PAGEREF _Toc456877762 \h </w:instrText>
        </w:r>
        <w:r>
          <w:rPr>
            <w:noProof/>
            <w:webHidden/>
          </w:rPr>
        </w:r>
        <w:r>
          <w:rPr>
            <w:noProof/>
            <w:webHidden/>
          </w:rPr>
          <w:fldChar w:fldCharType="separate"/>
        </w:r>
        <w:r>
          <w:rPr>
            <w:noProof/>
            <w:webHidden/>
          </w:rPr>
          <w:t>20</w:t>
        </w:r>
        <w:r>
          <w:rPr>
            <w:noProof/>
            <w:webHidden/>
          </w:rPr>
          <w:fldChar w:fldCharType="end"/>
        </w:r>
      </w:hyperlink>
    </w:p>
    <w:p w14:paraId="62B11FCA"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63" w:history="1">
        <w:r w:rsidRPr="00BC22AA">
          <w:rPr>
            <w:rStyle w:val="Hyperlink"/>
            <w:noProof/>
            <w:lang w:val="es-ES"/>
          </w:rPr>
          <w:t>3.1.16.</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16</w:t>
        </w:r>
        <w:r>
          <w:rPr>
            <w:noProof/>
            <w:webHidden/>
          </w:rPr>
          <w:tab/>
        </w:r>
        <w:r>
          <w:rPr>
            <w:noProof/>
            <w:webHidden/>
          </w:rPr>
          <w:fldChar w:fldCharType="begin"/>
        </w:r>
        <w:r>
          <w:rPr>
            <w:noProof/>
            <w:webHidden/>
          </w:rPr>
          <w:instrText xml:space="preserve"> PAGEREF _Toc456877763 \h </w:instrText>
        </w:r>
        <w:r>
          <w:rPr>
            <w:noProof/>
            <w:webHidden/>
          </w:rPr>
        </w:r>
        <w:r>
          <w:rPr>
            <w:noProof/>
            <w:webHidden/>
          </w:rPr>
          <w:fldChar w:fldCharType="separate"/>
        </w:r>
        <w:r>
          <w:rPr>
            <w:noProof/>
            <w:webHidden/>
          </w:rPr>
          <w:t>21</w:t>
        </w:r>
        <w:r>
          <w:rPr>
            <w:noProof/>
            <w:webHidden/>
          </w:rPr>
          <w:fldChar w:fldCharType="end"/>
        </w:r>
      </w:hyperlink>
    </w:p>
    <w:p w14:paraId="401D6645"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64" w:history="1">
        <w:r w:rsidRPr="00BC22AA">
          <w:rPr>
            <w:rStyle w:val="Hyperlink"/>
            <w:noProof/>
            <w:lang w:val="es-ES"/>
          </w:rPr>
          <w:t>3.1.17.</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17</w:t>
        </w:r>
        <w:r>
          <w:rPr>
            <w:noProof/>
            <w:webHidden/>
          </w:rPr>
          <w:tab/>
        </w:r>
        <w:r>
          <w:rPr>
            <w:noProof/>
            <w:webHidden/>
          </w:rPr>
          <w:fldChar w:fldCharType="begin"/>
        </w:r>
        <w:r>
          <w:rPr>
            <w:noProof/>
            <w:webHidden/>
          </w:rPr>
          <w:instrText xml:space="preserve"> PAGEREF _Toc456877764 \h </w:instrText>
        </w:r>
        <w:r>
          <w:rPr>
            <w:noProof/>
            <w:webHidden/>
          </w:rPr>
        </w:r>
        <w:r>
          <w:rPr>
            <w:noProof/>
            <w:webHidden/>
          </w:rPr>
          <w:fldChar w:fldCharType="separate"/>
        </w:r>
        <w:r>
          <w:rPr>
            <w:noProof/>
            <w:webHidden/>
          </w:rPr>
          <w:t>23</w:t>
        </w:r>
        <w:r>
          <w:rPr>
            <w:noProof/>
            <w:webHidden/>
          </w:rPr>
          <w:fldChar w:fldCharType="end"/>
        </w:r>
      </w:hyperlink>
    </w:p>
    <w:p w14:paraId="42E92F65"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65" w:history="1">
        <w:r w:rsidRPr="00BC22AA">
          <w:rPr>
            <w:rStyle w:val="Hyperlink"/>
            <w:noProof/>
            <w:lang w:val="es-ES"/>
          </w:rPr>
          <w:t>3.1.18.</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18</w:t>
        </w:r>
        <w:r>
          <w:rPr>
            <w:noProof/>
            <w:webHidden/>
          </w:rPr>
          <w:tab/>
        </w:r>
        <w:r>
          <w:rPr>
            <w:noProof/>
            <w:webHidden/>
          </w:rPr>
          <w:fldChar w:fldCharType="begin"/>
        </w:r>
        <w:r>
          <w:rPr>
            <w:noProof/>
            <w:webHidden/>
          </w:rPr>
          <w:instrText xml:space="preserve"> PAGEREF _Toc456877765 \h </w:instrText>
        </w:r>
        <w:r>
          <w:rPr>
            <w:noProof/>
            <w:webHidden/>
          </w:rPr>
        </w:r>
        <w:r>
          <w:rPr>
            <w:noProof/>
            <w:webHidden/>
          </w:rPr>
          <w:fldChar w:fldCharType="separate"/>
        </w:r>
        <w:r>
          <w:rPr>
            <w:noProof/>
            <w:webHidden/>
          </w:rPr>
          <w:t>24</w:t>
        </w:r>
        <w:r>
          <w:rPr>
            <w:noProof/>
            <w:webHidden/>
          </w:rPr>
          <w:fldChar w:fldCharType="end"/>
        </w:r>
      </w:hyperlink>
    </w:p>
    <w:p w14:paraId="06CC16BA"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66" w:history="1">
        <w:r w:rsidRPr="00BC22AA">
          <w:rPr>
            <w:rStyle w:val="Hyperlink"/>
            <w:noProof/>
            <w:lang w:val="es-ES"/>
          </w:rPr>
          <w:t>3.1.19.</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19</w:t>
        </w:r>
        <w:r>
          <w:rPr>
            <w:noProof/>
            <w:webHidden/>
          </w:rPr>
          <w:tab/>
        </w:r>
        <w:r>
          <w:rPr>
            <w:noProof/>
            <w:webHidden/>
          </w:rPr>
          <w:fldChar w:fldCharType="begin"/>
        </w:r>
        <w:r>
          <w:rPr>
            <w:noProof/>
            <w:webHidden/>
          </w:rPr>
          <w:instrText xml:space="preserve"> PAGEREF _Toc456877766 \h </w:instrText>
        </w:r>
        <w:r>
          <w:rPr>
            <w:noProof/>
            <w:webHidden/>
          </w:rPr>
        </w:r>
        <w:r>
          <w:rPr>
            <w:noProof/>
            <w:webHidden/>
          </w:rPr>
          <w:fldChar w:fldCharType="separate"/>
        </w:r>
        <w:r>
          <w:rPr>
            <w:noProof/>
            <w:webHidden/>
          </w:rPr>
          <w:t>26</w:t>
        </w:r>
        <w:r>
          <w:rPr>
            <w:noProof/>
            <w:webHidden/>
          </w:rPr>
          <w:fldChar w:fldCharType="end"/>
        </w:r>
      </w:hyperlink>
    </w:p>
    <w:p w14:paraId="5E9099A9"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67" w:history="1">
        <w:r w:rsidRPr="00BC22AA">
          <w:rPr>
            <w:rStyle w:val="Hyperlink"/>
            <w:noProof/>
            <w:lang w:val="es-ES"/>
          </w:rPr>
          <w:t>3.1.20.</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20</w:t>
        </w:r>
        <w:r>
          <w:rPr>
            <w:noProof/>
            <w:webHidden/>
          </w:rPr>
          <w:tab/>
        </w:r>
        <w:r>
          <w:rPr>
            <w:noProof/>
            <w:webHidden/>
          </w:rPr>
          <w:fldChar w:fldCharType="begin"/>
        </w:r>
        <w:r>
          <w:rPr>
            <w:noProof/>
            <w:webHidden/>
          </w:rPr>
          <w:instrText xml:space="preserve"> PAGEREF _Toc456877767 \h </w:instrText>
        </w:r>
        <w:r>
          <w:rPr>
            <w:noProof/>
            <w:webHidden/>
          </w:rPr>
        </w:r>
        <w:r>
          <w:rPr>
            <w:noProof/>
            <w:webHidden/>
          </w:rPr>
          <w:fldChar w:fldCharType="separate"/>
        </w:r>
        <w:r>
          <w:rPr>
            <w:noProof/>
            <w:webHidden/>
          </w:rPr>
          <w:t>27</w:t>
        </w:r>
        <w:r>
          <w:rPr>
            <w:noProof/>
            <w:webHidden/>
          </w:rPr>
          <w:fldChar w:fldCharType="end"/>
        </w:r>
      </w:hyperlink>
    </w:p>
    <w:p w14:paraId="6C63DC28"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68" w:history="1">
        <w:r w:rsidRPr="00BC22AA">
          <w:rPr>
            <w:rStyle w:val="Hyperlink"/>
            <w:noProof/>
            <w:lang w:val="es-ES"/>
          </w:rPr>
          <w:t>3.1.21.</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21</w:t>
        </w:r>
        <w:r>
          <w:rPr>
            <w:noProof/>
            <w:webHidden/>
          </w:rPr>
          <w:tab/>
        </w:r>
        <w:r>
          <w:rPr>
            <w:noProof/>
            <w:webHidden/>
          </w:rPr>
          <w:fldChar w:fldCharType="begin"/>
        </w:r>
        <w:r>
          <w:rPr>
            <w:noProof/>
            <w:webHidden/>
          </w:rPr>
          <w:instrText xml:space="preserve"> PAGEREF _Toc456877768 \h </w:instrText>
        </w:r>
        <w:r>
          <w:rPr>
            <w:noProof/>
            <w:webHidden/>
          </w:rPr>
        </w:r>
        <w:r>
          <w:rPr>
            <w:noProof/>
            <w:webHidden/>
          </w:rPr>
          <w:fldChar w:fldCharType="separate"/>
        </w:r>
        <w:r>
          <w:rPr>
            <w:noProof/>
            <w:webHidden/>
          </w:rPr>
          <w:t>29</w:t>
        </w:r>
        <w:r>
          <w:rPr>
            <w:noProof/>
            <w:webHidden/>
          </w:rPr>
          <w:fldChar w:fldCharType="end"/>
        </w:r>
      </w:hyperlink>
    </w:p>
    <w:p w14:paraId="4E01DCB9"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69" w:history="1">
        <w:r w:rsidRPr="00BC22AA">
          <w:rPr>
            <w:rStyle w:val="Hyperlink"/>
            <w:noProof/>
            <w:lang w:val="es-ES"/>
          </w:rPr>
          <w:t>3.1.22.</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22</w:t>
        </w:r>
        <w:r>
          <w:rPr>
            <w:noProof/>
            <w:webHidden/>
          </w:rPr>
          <w:tab/>
        </w:r>
        <w:r>
          <w:rPr>
            <w:noProof/>
            <w:webHidden/>
          </w:rPr>
          <w:fldChar w:fldCharType="begin"/>
        </w:r>
        <w:r>
          <w:rPr>
            <w:noProof/>
            <w:webHidden/>
          </w:rPr>
          <w:instrText xml:space="preserve"> PAGEREF _Toc456877769 \h </w:instrText>
        </w:r>
        <w:r>
          <w:rPr>
            <w:noProof/>
            <w:webHidden/>
          </w:rPr>
        </w:r>
        <w:r>
          <w:rPr>
            <w:noProof/>
            <w:webHidden/>
          </w:rPr>
          <w:fldChar w:fldCharType="separate"/>
        </w:r>
        <w:r>
          <w:rPr>
            <w:noProof/>
            <w:webHidden/>
          </w:rPr>
          <w:t>30</w:t>
        </w:r>
        <w:r>
          <w:rPr>
            <w:noProof/>
            <w:webHidden/>
          </w:rPr>
          <w:fldChar w:fldCharType="end"/>
        </w:r>
      </w:hyperlink>
    </w:p>
    <w:p w14:paraId="387D7827"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70" w:history="1">
        <w:r w:rsidRPr="00BC22AA">
          <w:rPr>
            <w:rStyle w:val="Hyperlink"/>
            <w:noProof/>
            <w:lang w:val="es-ES"/>
          </w:rPr>
          <w:t>3.1.23.</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23</w:t>
        </w:r>
        <w:r>
          <w:rPr>
            <w:noProof/>
            <w:webHidden/>
          </w:rPr>
          <w:tab/>
        </w:r>
        <w:r>
          <w:rPr>
            <w:noProof/>
            <w:webHidden/>
          </w:rPr>
          <w:fldChar w:fldCharType="begin"/>
        </w:r>
        <w:r>
          <w:rPr>
            <w:noProof/>
            <w:webHidden/>
          </w:rPr>
          <w:instrText xml:space="preserve"> PAGEREF _Toc456877770 \h </w:instrText>
        </w:r>
        <w:r>
          <w:rPr>
            <w:noProof/>
            <w:webHidden/>
          </w:rPr>
        </w:r>
        <w:r>
          <w:rPr>
            <w:noProof/>
            <w:webHidden/>
          </w:rPr>
          <w:fldChar w:fldCharType="separate"/>
        </w:r>
        <w:r>
          <w:rPr>
            <w:noProof/>
            <w:webHidden/>
          </w:rPr>
          <w:t>32</w:t>
        </w:r>
        <w:r>
          <w:rPr>
            <w:noProof/>
            <w:webHidden/>
          </w:rPr>
          <w:fldChar w:fldCharType="end"/>
        </w:r>
      </w:hyperlink>
    </w:p>
    <w:p w14:paraId="40774CEE"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71" w:history="1">
        <w:r w:rsidRPr="00BC22AA">
          <w:rPr>
            <w:rStyle w:val="Hyperlink"/>
            <w:noProof/>
            <w:lang w:val="es-ES"/>
          </w:rPr>
          <w:t>3.1.24.</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24</w:t>
        </w:r>
        <w:r>
          <w:rPr>
            <w:noProof/>
            <w:webHidden/>
          </w:rPr>
          <w:tab/>
        </w:r>
        <w:r>
          <w:rPr>
            <w:noProof/>
            <w:webHidden/>
          </w:rPr>
          <w:fldChar w:fldCharType="begin"/>
        </w:r>
        <w:r>
          <w:rPr>
            <w:noProof/>
            <w:webHidden/>
          </w:rPr>
          <w:instrText xml:space="preserve"> PAGEREF _Toc456877771 \h </w:instrText>
        </w:r>
        <w:r>
          <w:rPr>
            <w:noProof/>
            <w:webHidden/>
          </w:rPr>
        </w:r>
        <w:r>
          <w:rPr>
            <w:noProof/>
            <w:webHidden/>
          </w:rPr>
          <w:fldChar w:fldCharType="separate"/>
        </w:r>
        <w:r>
          <w:rPr>
            <w:noProof/>
            <w:webHidden/>
          </w:rPr>
          <w:t>33</w:t>
        </w:r>
        <w:r>
          <w:rPr>
            <w:noProof/>
            <w:webHidden/>
          </w:rPr>
          <w:fldChar w:fldCharType="end"/>
        </w:r>
      </w:hyperlink>
    </w:p>
    <w:p w14:paraId="3BCF1B5B"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72" w:history="1">
        <w:r w:rsidRPr="00BC22AA">
          <w:rPr>
            <w:rStyle w:val="Hyperlink"/>
            <w:noProof/>
            <w:lang w:val="es-ES"/>
          </w:rPr>
          <w:t>3.1.25.</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25</w:t>
        </w:r>
        <w:r>
          <w:rPr>
            <w:noProof/>
            <w:webHidden/>
          </w:rPr>
          <w:tab/>
        </w:r>
        <w:r>
          <w:rPr>
            <w:noProof/>
            <w:webHidden/>
          </w:rPr>
          <w:fldChar w:fldCharType="begin"/>
        </w:r>
        <w:r>
          <w:rPr>
            <w:noProof/>
            <w:webHidden/>
          </w:rPr>
          <w:instrText xml:space="preserve"> PAGEREF _Toc456877772 \h </w:instrText>
        </w:r>
        <w:r>
          <w:rPr>
            <w:noProof/>
            <w:webHidden/>
          </w:rPr>
        </w:r>
        <w:r>
          <w:rPr>
            <w:noProof/>
            <w:webHidden/>
          </w:rPr>
          <w:fldChar w:fldCharType="separate"/>
        </w:r>
        <w:r>
          <w:rPr>
            <w:noProof/>
            <w:webHidden/>
          </w:rPr>
          <w:t>35</w:t>
        </w:r>
        <w:r>
          <w:rPr>
            <w:noProof/>
            <w:webHidden/>
          </w:rPr>
          <w:fldChar w:fldCharType="end"/>
        </w:r>
      </w:hyperlink>
    </w:p>
    <w:p w14:paraId="1359442F"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73" w:history="1">
        <w:r w:rsidRPr="00BC22AA">
          <w:rPr>
            <w:rStyle w:val="Hyperlink"/>
            <w:noProof/>
            <w:lang w:val="es-ES"/>
          </w:rPr>
          <w:t>3.1.26.</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26</w:t>
        </w:r>
        <w:r>
          <w:rPr>
            <w:noProof/>
            <w:webHidden/>
          </w:rPr>
          <w:tab/>
        </w:r>
        <w:r>
          <w:rPr>
            <w:noProof/>
            <w:webHidden/>
          </w:rPr>
          <w:fldChar w:fldCharType="begin"/>
        </w:r>
        <w:r>
          <w:rPr>
            <w:noProof/>
            <w:webHidden/>
          </w:rPr>
          <w:instrText xml:space="preserve"> PAGEREF _Toc456877773 \h </w:instrText>
        </w:r>
        <w:r>
          <w:rPr>
            <w:noProof/>
            <w:webHidden/>
          </w:rPr>
        </w:r>
        <w:r>
          <w:rPr>
            <w:noProof/>
            <w:webHidden/>
          </w:rPr>
          <w:fldChar w:fldCharType="separate"/>
        </w:r>
        <w:r>
          <w:rPr>
            <w:noProof/>
            <w:webHidden/>
          </w:rPr>
          <w:t>36</w:t>
        </w:r>
        <w:r>
          <w:rPr>
            <w:noProof/>
            <w:webHidden/>
          </w:rPr>
          <w:fldChar w:fldCharType="end"/>
        </w:r>
      </w:hyperlink>
    </w:p>
    <w:p w14:paraId="6299758C"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74" w:history="1">
        <w:r w:rsidRPr="00BC22AA">
          <w:rPr>
            <w:rStyle w:val="Hyperlink"/>
            <w:noProof/>
            <w:lang w:val="es-ES"/>
          </w:rPr>
          <w:t>3.1.27.</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27</w:t>
        </w:r>
        <w:r>
          <w:rPr>
            <w:noProof/>
            <w:webHidden/>
          </w:rPr>
          <w:tab/>
        </w:r>
        <w:r>
          <w:rPr>
            <w:noProof/>
            <w:webHidden/>
          </w:rPr>
          <w:fldChar w:fldCharType="begin"/>
        </w:r>
        <w:r>
          <w:rPr>
            <w:noProof/>
            <w:webHidden/>
          </w:rPr>
          <w:instrText xml:space="preserve"> PAGEREF _Toc456877774 \h </w:instrText>
        </w:r>
        <w:r>
          <w:rPr>
            <w:noProof/>
            <w:webHidden/>
          </w:rPr>
        </w:r>
        <w:r>
          <w:rPr>
            <w:noProof/>
            <w:webHidden/>
          </w:rPr>
          <w:fldChar w:fldCharType="separate"/>
        </w:r>
        <w:r>
          <w:rPr>
            <w:noProof/>
            <w:webHidden/>
          </w:rPr>
          <w:t>37</w:t>
        </w:r>
        <w:r>
          <w:rPr>
            <w:noProof/>
            <w:webHidden/>
          </w:rPr>
          <w:fldChar w:fldCharType="end"/>
        </w:r>
      </w:hyperlink>
    </w:p>
    <w:p w14:paraId="343F57B9"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75" w:history="1">
        <w:r w:rsidRPr="00BC22AA">
          <w:rPr>
            <w:rStyle w:val="Hyperlink"/>
            <w:noProof/>
            <w:lang w:val="es-ES"/>
          </w:rPr>
          <w:t>3.1.28.</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28</w:t>
        </w:r>
        <w:r>
          <w:rPr>
            <w:noProof/>
            <w:webHidden/>
          </w:rPr>
          <w:tab/>
        </w:r>
        <w:r>
          <w:rPr>
            <w:noProof/>
            <w:webHidden/>
          </w:rPr>
          <w:fldChar w:fldCharType="begin"/>
        </w:r>
        <w:r>
          <w:rPr>
            <w:noProof/>
            <w:webHidden/>
          </w:rPr>
          <w:instrText xml:space="preserve"> PAGEREF _Toc456877775 \h </w:instrText>
        </w:r>
        <w:r>
          <w:rPr>
            <w:noProof/>
            <w:webHidden/>
          </w:rPr>
        </w:r>
        <w:r>
          <w:rPr>
            <w:noProof/>
            <w:webHidden/>
          </w:rPr>
          <w:fldChar w:fldCharType="separate"/>
        </w:r>
        <w:r>
          <w:rPr>
            <w:noProof/>
            <w:webHidden/>
          </w:rPr>
          <w:t>39</w:t>
        </w:r>
        <w:r>
          <w:rPr>
            <w:noProof/>
            <w:webHidden/>
          </w:rPr>
          <w:fldChar w:fldCharType="end"/>
        </w:r>
      </w:hyperlink>
    </w:p>
    <w:p w14:paraId="7D152234"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76" w:history="1">
        <w:r w:rsidRPr="00BC22AA">
          <w:rPr>
            <w:rStyle w:val="Hyperlink"/>
            <w:noProof/>
            <w:lang w:val="es-ES"/>
          </w:rPr>
          <w:t>3.1.29.</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29</w:t>
        </w:r>
        <w:r>
          <w:rPr>
            <w:noProof/>
            <w:webHidden/>
          </w:rPr>
          <w:tab/>
        </w:r>
        <w:r>
          <w:rPr>
            <w:noProof/>
            <w:webHidden/>
          </w:rPr>
          <w:fldChar w:fldCharType="begin"/>
        </w:r>
        <w:r>
          <w:rPr>
            <w:noProof/>
            <w:webHidden/>
          </w:rPr>
          <w:instrText xml:space="preserve"> PAGEREF _Toc456877776 \h </w:instrText>
        </w:r>
        <w:r>
          <w:rPr>
            <w:noProof/>
            <w:webHidden/>
          </w:rPr>
        </w:r>
        <w:r>
          <w:rPr>
            <w:noProof/>
            <w:webHidden/>
          </w:rPr>
          <w:fldChar w:fldCharType="separate"/>
        </w:r>
        <w:r>
          <w:rPr>
            <w:noProof/>
            <w:webHidden/>
          </w:rPr>
          <w:t>40</w:t>
        </w:r>
        <w:r>
          <w:rPr>
            <w:noProof/>
            <w:webHidden/>
          </w:rPr>
          <w:fldChar w:fldCharType="end"/>
        </w:r>
      </w:hyperlink>
    </w:p>
    <w:p w14:paraId="2ECE2877"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77" w:history="1">
        <w:r w:rsidRPr="00BC22AA">
          <w:rPr>
            <w:rStyle w:val="Hyperlink"/>
            <w:noProof/>
            <w:lang w:val="es-ES"/>
          </w:rPr>
          <w:t>3.1.30.</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30</w:t>
        </w:r>
        <w:r>
          <w:rPr>
            <w:noProof/>
            <w:webHidden/>
          </w:rPr>
          <w:tab/>
        </w:r>
        <w:r>
          <w:rPr>
            <w:noProof/>
            <w:webHidden/>
          </w:rPr>
          <w:fldChar w:fldCharType="begin"/>
        </w:r>
        <w:r>
          <w:rPr>
            <w:noProof/>
            <w:webHidden/>
          </w:rPr>
          <w:instrText xml:space="preserve"> PAGEREF _Toc456877777 \h </w:instrText>
        </w:r>
        <w:r>
          <w:rPr>
            <w:noProof/>
            <w:webHidden/>
          </w:rPr>
        </w:r>
        <w:r>
          <w:rPr>
            <w:noProof/>
            <w:webHidden/>
          </w:rPr>
          <w:fldChar w:fldCharType="separate"/>
        </w:r>
        <w:r>
          <w:rPr>
            <w:noProof/>
            <w:webHidden/>
          </w:rPr>
          <w:t>42</w:t>
        </w:r>
        <w:r>
          <w:rPr>
            <w:noProof/>
            <w:webHidden/>
          </w:rPr>
          <w:fldChar w:fldCharType="end"/>
        </w:r>
      </w:hyperlink>
    </w:p>
    <w:p w14:paraId="35F33592"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78" w:history="1">
        <w:r w:rsidRPr="00BC22AA">
          <w:rPr>
            <w:rStyle w:val="Hyperlink"/>
            <w:noProof/>
            <w:lang w:val="es-ES"/>
          </w:rPr>
          <w:t>3.1.31.</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31</w:t>
        </w:r>
        <w:r>
          <w:rPr>
            <w:noProof/>
            <w:webHidden/>
          </w:rPr>
          <w:tab/>
        </w:r>
        <w:r>
          <w:rPr>
            <w:noProof/>
            <w:webHidden/>
          </w:rPr>
          <w:fldChar w:fldCharType="begin"/>
        </w:r>
        <w:r>
          <w:rPr>
            <w:noProof/>
            <w:webHidden/>
          </w:rPr>
          <w:instrText xml:space="preserve"> PAGEREF _Toc456877778 \h </w:instrText>
        </w:r>
        <w:r>
          <w:rPr>
            <w:noProof/>
            <w:webHidden/>
          </w:rPr>
        </w:r>
        <w:r>
          <w:rPr>
            <w:noProof/>
            <w:webHidden/>
          </w:rPr>
          <w:fldChar w:fldCharType="separate"/>
        </w:r>
        <w:r>
          <w:rPr>
            <w:noProof/>
            <w:webHidden/>
          </w:rPr>
          <w:t>43</w:t>
        </w:r>
        <w:r>
          <w:rPr>
            <w:noProof/>
            <w:webHidden/>
          </w:rPr>
          <w:fldChar w:fldCharType="end"/>
        </w:r>
      </w:hyperlink>
    </w:p>
    <w:p w14:paraId="4E5B01CC"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79" w:history="1">
        <w:r w:rsidRPr="00BC22AA">
          <w:rPr>
            <w:rStyle w:val="Hyperlink"/>
            <w:noProof/>
            <w:lang w:val="es-ES"/>
          </w:rPr>
          <w:t>3.1.32.</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32</w:t>
        </w:r>
        <w:r>
          <w:rPr>
            <w:noProof/>
            <w:webHidden/>
          </w:rPr>
          <w:tab/>
        </w:r>
        <w:r>
          <w:rPr>
            <w:noProof/>
            <w:webHidden/>
          </w:rPr>
          <w:fldChar w:fldCharType="begin"/>
        </w:r>
        <w:r>
          <w:rPr>
            <w:noProof/>
            <w:webHidden/>
          </w:rPr>
          <w:instrText xml:space="preserve"> PAGEREF _Toc456877779 \h </w:instrText>
        </w:r>
        <w:r>
          <w:rPr>
            <w:noProof/>
            <w:webHidden/>
          </w:rPr>
        </w:r>
        <w:r>
          <w:rPr>
            <w:noProof/>
            <w:webHidden/>
          </w:rPr>
          <w:fldChar w:fldCharType="separate"/>
        </w:r>
        <w:r>
          <w:rPr>
            <w:noProof/>
            <w:webHidden/>
          </w:rPr>
          <w:t>44</w:t>
        </w:r>
        <w:r>
          <w:rPr>
            <w:noProof/>
            <w:webHidden/>
          </w:rPr>
          <w:fldChar w:fldCharType="end"/>
        </w:r>
      </w:hyperlink>
    </w:p>
    <w:p w14:paraId="1460CE32"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80" w:history="1">
        <w:r w:rsidRPr="00BC22AA">
          <w:rPr>
            <w:rStyle w:val="Hyperlink"/>
            <w:noProof/>
            <w:lang w:val="es-ES"/>
          </w:rPr>
          <w:t>3.1.33.</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33</w:t>
        </w:r>
        <w:r>
          <w:rPr>
            <w:noProof/>
            <w:webHidden/>
          </w:rPr>
          <w:tab/>
        </w:r>
        <w:r>
          <w:rPr>
            <w:noProof/>
            <w:webHidden/>
          </w:rPr>
          <w:fldChar w:fldCharType="begin"/>
        </w:r>
        <w:r>
          <w:rPr>
            <w:noProof/>
            <w:webHidden/>
          </w:rPr>
          <w:instrText xml:space="preserve"> PAGEREF _Toc456877780 \h </w:instrText>
        </w:r>
        <w:r>
          <w:rPr>
            <w:noProof/>
            <w:webHidden/>
          </w:rPr>
        </w:r>
        <w:r>
          <w:rPr>
            <w:noProof/>
            <w:webHidden/>
          </w:rPr>
          <w:fldChar w:fldCharType="separate"/>
        </w:r>
        <w:r>
          <w:rPr>
            <w:noProof/>
            <w:webHidden/>
          </w:rPr>
          <w:t>45</w:t>
        </w:r>
        <w:r>
          <w:rPr>
            <w:noProof/>
            <w:webHidden/>
          </w:rPr>
          <w:fldChar w:fldCharType="end"/>
        </w:r>
      </w:hyperlink>
    </w:p>
    <w:p w14:paraId="60D31AE5"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81" w:history="1">
        <w:r w:rsidRPr="00BC22AA">
          <w:rPr>
            <w:rStyle w:val="Hyperlink"/>
            <w:noProof/>
            <w:lang w:val="es-ES"/>
          </w:rPr>
          <w:t>3.1.34.</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34</w:t>
        </w:r>
        <w:r>
          <w:rPr>
            <w:noProof/>
            <w:webHidden/>
          </w:rPr>
          <w:tab/>
        </w:r>
        <w:r>
          <w:rPr>
            <w:noProof/>
            <w:webHidden/>
          </w:rPr>
          <w:fldChar w:fldCharType="begin"/>
        </w:r>
        <w:r>
          <w:rPr>
            <w:noProof/>
            <w:webHidden/>
          </w:rPr>
          <w:instrText xml:space="preserve"> PAGEREF _Toc456877781 \h </w:instrText>
        </w:r>
        <w:r>
          <w:rPr>
            <w:noProof/>
            <w:webHidden/>
          </w:rPr>
        </w:r>
        <w:r>
          <w:rPr>
            <w:noProof/>
            <w:webHidden/>
          </w:rPr>
          <w:fldChar w:fldCharType="separate"/>
        </w:r>
        <w:r>
          <w:rPr>
            <w:noProof/>
            <w:webHidden/>
          </w:rPr>
          <w:t>46</w:t>
        </w:r>
        <w:r>
          <w:rPr>
            <w:noProof/>
            <w:webHidden/>
          </w:rPr>
          <w:fldChar w:fldCharType="end"/>
        </w:r>
      </w:hyperlink>
    </w:p>
    <w:p w14:paraId="1DBBAF04"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82" w:history="1">
        <w:r w:rsidRPr="00BC22AA">
          <w:rPr>
            <w:rStyle w:val="Hyperlink"/>
            <w:noProof/>
            <w:lang w:val="es-ES"/>
          </w:rPr>
          <w:t>3.1.35.</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35</w:t>
        </w:r>
        <w:r>
          <w:rPr>
            <w:noProof/>
            <w:webHidden/>
          </w:rPr>
          <w:tab/>
        </w:r>
        <w:r>
          <w:rPr>
            <w:noProof/>
            <w:webHidden/>
          </w:rPr>
          <w:fldChar w:fldCharType="begin"/>
        </w:r>
        <w:r>
          <w:rPr>
            <w:noProof/>
            <w:webHidden/>
          </w:rPr>
          <w:instrText xml:space="preserve"> PAGEREF _Toc456877782 \h </w:instrText>
        </w:r>
        <w:r>
          <w:rPr>
            <w:noProof/>
            <w:webHidden/>
          </w:rPr>
        </w:r>
        <w:r>
          <w:rPr>
            <w:noProof/>
            <w:webHidden/>
          </w:rPr>
          <w:fldChar w:fldCharType="separate"/>
        </w:r>
        <w:r>
          <w:rPr>
            <w:noProof/>
            <w:webHidden/>
          </w:rPr>
          <w:t>48</w:t>
        </w:r>
        <w:r>
          <w:rPr>
            <w:noProof/>
            <w:webHidden/>
          </w:rPr>
          <w:fldChar w:fldCharType="end"/>
        </w:r>
      </w:hyperlink>
    </w:p>
    <w:p w14:paraId="4435EE8A"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83" w:history="1">
        <w:r w:rsidRPr="00BC22AA">
          <w:rPr>
            <w:rStyle w:val="Hyperlink"/>
            <w:noProof/>
            <w:lang w:val="es-ES"/>
          </w:rPr>
          <w:t>3.1.36.</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36</w:t>
        </w:r>
        <w:r>
          <w:rPr>
            <w:noProof/>
            <w:webHidden/>
          </w:rPr>
          <w:tab/>
        </w:r>
        <w:r>
          <w:rPr>
            <w:noProof/>
            <w:webHidden/>
          </w:rPr>
          <w:fldChar w:fldCharType="begin"/>
        </w:r>
        <w:r>
          <w:rPr>
            <w:noProof/>
            <w:webHidden/>
          </w:rPr>
          <w:instrText xml:space="preserve"> PAGEREF _Toc456877783 \h </w:instrText>
        </w:r>
        <w:r>
          <w:rPr>
            <w:noProof/>
            <w:webHidden/>
          </w:rPr>
        </w:r>
        <w:r>
          <w:rPr>
            <w:noProof/>
            <w:webHidden/>
          </w:rPr>
          <w:fldChar w:fldCharType="separate"/>
        </w:r>
        <w:r>
          <w:rPr>
            <w:noProof/>
            <w:webHidden/>
          </w:rPr>
          <w:t>49</w:t>
        </w:r>
        <w:r>
          <w:rPr>
            <w:noProof/>
            <w:webHidden/>
          </w:rPr>
          <w:fldChar w:fldCharType="end"/>
        </w:r>
      </w:hyperlink>
    </w:p>
    <w:p w14:paraId="640D05EA"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84" w:history="1">
        <w:r w:rsidRPr="00BC22AA">
          <w:rPr>
            <w:rStyle w:val="Hyperlink"/>
            <w:noProof/>
            <w:lang w:val="es-ES"/>
          </w:rPr>
          <w:t>3.1.37.</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37</w:t>
        </w:r>
        <w:r>
          <w:rPr>
            <w:noProof/>
            <w:webHidden/>
          </w:rPr>
          <w:tab/>
        </w:r>
        <w:r>
          <w:rPr>
            <w:noProof/>
            <w:webHidden/>
          </w:rPr>
          <w:fldChar w:fldCharType="begin"/>
        </w:r>
        <w:r>
          <w:rPr>
            <w:noProof/>
            <w:webHidden/>
          </w:rPr>
          <w:instrText xml:space="preserve"> PAGEREF _Toc456877784 \h </w:instrText>
        </w:r>
        <w:r>
          <w:rPr>
            <w:noProof/>
            <w:webHidden/>
          </w:rPr>
        </w:r>
        <w:r>
          <w:rPr>
            <w:noProof/>
            <w:webHidden/>
          </w:rPr>
          <w:fldChar w:fldCharType="separate"/>
        </w:r>
        <w:r>
          <w:rPr>
            <w:noProof/>
            <w:webHidden/>
          </w:rPr>
          <w:t>50</w:t>
        </w:r>
        <w:r>
          <w:rPr>
            <w:noProof/>
            <w:webHidden/>
          </w:rPr>
          <w:fldChar w:fldCharType="end"/>
        </w:r>
      </w:hyperlink>
    </w:p>
    <w:p w14:paraId="62A8BD6B"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85" w:history="1">
        <w:r w:rsidRPr="00BC22AA">
          <w:rPr>
            <w:rStyle w:val="Hyperlink"/>
            <w:noProof/>
            <w:lang w:val="es-ES"/>
          </w:rPr>
          <w:t>3.1.38.</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38</w:t>
        </w:r>
        <w:r>
          <w:rPr>
            <w:noProof/>
            <w:webHidden/>
          </w:rPr>
          <w:tab/>
        </w:r>
        <w:r>
          <w:rPr>
            <w:noProof/>
            <w:webHidden/>
          </w:rPr>
          <w:fldChar w:fldCharType="begin"/>
        </w:r>
        <w:r>
          <w:rPr>
            <w:noProof/>
            <w:webHidden/>
          </w:rPr>
          <w:instrText xml:space="preserve"> PAGEREF _Toc456877785 \h </w:instrText>
        </w:r>
        <w:r>
          <w:rPr>
            <w:noProof/>
            <w:webHidden/>
          </w:rPr>
        </w:r>
        <w:r>
          <w:rPr>
            <w:noProof/>
            <w:webHidden/>
          </w:rPr>
          <w:fldChar w:fldCharType="separate"/>
        </w:r>
        <w:r>
          <w:rPr>
            <w:noProof/>
            <w:webHidden/>
          </w:rPr>
          <w:t>51</w:t>
        </w:r>
        <w:r>
          <w:rPr>
            <w:noProof/>
            <w:webHidden/>
          </w:rPr>
          <w:fldChar w:fldCharType="end"/>
        </w:r>
      </w:hyperlink>
    </w:p>
    <w:p w14:paraId="7E77A2C9"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86" w:history="1">
        <w:r w:rsidRPr="00BC22AA">
          <w:rPr>
            <w:rStyle w:val="Hyperlink"/>
            <w:noProof/>
            <w:lang w:val="es-ES"/>
          </w:rPr>
          <w:t>3.1.39.</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39</w:t>
        </w:r>
        <w:r>
          <w:rPr>
            <w:noProof/>
            <w:webHidden/>
          </w:rPr>
          <w:tab/>
        </w:r>
        <w:r>
          <w:rPr>
            <w:noProof/>
            <w:webHidden/>
          </w:rPr>
          <w:fldChar w:fldCharType="begin"/>
        </w:r>
        <w:r>
          <w:rPr>
            <w:noProof/>
            <w:webHidden/>
          </w:rPr>
          <w:instrText xml:space="preserve"> PAGEREF _Toc456877786 \h </w:instrText>
        </w:r>
        <w:r>
          <w:rPr>
            <w:noProof/>
            <w:webHidden/>
          </w:rPr>
        </w:r>
        <w:r>
          <w:rPr>
            <w:noProof/>
            <w:webHidden/>
          </w:rPr>
          <w:fldChar w:fldCharType="separate"/>
        </w:r>
        <w:r>
          <w:rPr>
            <w:noProof/>
            <w:webHidden/>
          </w:rPr>
          <w:t>53</w:t>
        </w:r>
        <w:r>
          <w:rPr>
            <w:noProof/>
            <w:webHidden/>
          </w:rPr>
          <w:fldChar w:fldCharType="end"/>
        </w:r>
      </w:hyperlink>
    </w:p>
    <w:p w14:paraId="4EACEEF5"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87" w:history="1">
        <w:r w:rsidRPr="00BC22AA">
          <w:rPr>
            <w:rStyle w:val="Hyperlink"/>
            <w:noProof/>
            <w:lang w:val="es-ES"/>
          </w:rPr>
          <w:t>3.1.40.</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40</w:t>
        </w:r>
        <w:r>
          <w:rPr>
            <w:noProof/>
            <w:webHidden/>
          </w:rPr>
          <w:tab/>
        </w:r>
        <w:r>
          <w:rPr>
            <w:noProof/>
            <w:webHidden/>
          </w:rPr>
          <w:fldChar w:fldCharType="begin"/>
        </w:r>
        <w:r>
          <w:rPr>
            <w:noProof/>
            <w:webHidden/>
          </w:rPr>
          <w:instrText xml:space="preserve"> PAGEREF _Toc456877787 \h </w:instrText>
        </w:r>
        <w:r>
          <w:rPr>
            <w:noProof/>
            <w:webHidden/>
          </w:rPr>
        </w:r>
        <w:r>
          <w:rPr>
            <w:noProof/>
            <w:webHidden/>
          </w:rPr>
          <w:fldChar w:fldCharType="separate"/>
        </w:r>
        <w:r>
          <w:rPr>
            <w:noProof/>
            <w:webHidden/>
          </w:rPr>
          <w:t>54</w:t>
        </w:r>
        <w:r>
          <w:rPr>
            <w:noProof/>
            <w:webHidden/>
          </w:rPr>
          <w:fldChar w:fldCharType="end"/>
        </w:r>
      </w:hyperlink>
    </w:p>
    <w:p w14:paraId="5B58033F"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88" w:history="1">
        <w:r w:rsidRPr="00BC22AA">
          <w:rPr>
            <w:rStyle w:val="Hyperlink"/>
            <w:noProof/>
            <w:lang w:val="es-ES"/>
          </w:rPr>
          <w:t>3.1.41.</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41</w:t>
        </w:r>
        <w:r>
          <w:rPr>
            <w:noProof/>
            <w:webHidden/>
          </w:rPr>
          <w:tab/>
        </w:r>
        <w:r>
          <w:rPr>
            <w:noProof/>
            <w:webHidden/>
          </w:rPr>
          <w:fldChar w:fldCharType="begin"/>
        </w:r>
        <w:r>
          <w:rPr>
            <w:noProof/>
            <w:webHidden/>
          </w:rPr>
          <w:instrText xml:space="preserve"> PAGEREF _Toc456877788 \h </w:instrText>
        </w:r>
        <w:r>
          <w:rPr>
            <w:noProof/>
            <w:webHidden/>
          </w:rPr>
        </w:r>
        <w:r>
          <w:rPr>
            <w:noProof/>
            <w:webHidden/>
          </w:rPr>
          <w:fldChar w:fldCharType="separate"/>
        </w:r>
        <w:r>
          <w:rPr>
            <w:noProof/>
            <w:webHidden/>
          </w:rPr>
          <w:t>55</w:t>
        </w:r>
        <w:r>
          <w:rPr>
            <w:noProof/>
            <w:webHidden/>
          </w:rPr>
          <w:fldChar w:fldCharType="end"/>
        </w:r>
      </w:hyperlink>
    </w:p>
    <w:p w14:paraId="5A816459"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89" w:history="1">
        <w:r w:rsidRPr="00BC22AA">
          <w:rPr>
            <w:rStyle w:val="Hyperlink"/>
            <w:noProof/>
            <w:lang w:val="es-ES"/>
          </w:rPr>
          <w:t>3.1.42.</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42</w:t>
        </w:r>
        <w:r>
          <w:rPr>
            <w:noProof/>
            <w:webHidden/>
          </w:rPr>
          <w:tab/>
        </w:r>
        <w:r>
          <w:rPr>
            <w:noProof/>
            <w:webHidden/>
          </w:rPr>
          <w:fldChar w:fldCharType="begin"/>
        </w:r>
        <w:r>
          <w:rPr>
            <w:noProof/>
            <w:webHidden/>
          </w:rPr>
          <w:instrText xml:space="preserve"> PAGEREF _Toc456877789 \h </w:instrText>
        </w:r>
        <w:r>
          <w:rPr>
            <w:noProof/>
            <w:webHidden/>
          </w:rPr>
        </w:r>
        <w:r>
          <w:rPr>
            <w:noProof/>
            <w:webHidden/>
          </w:rPr>
          <w:fldChar w:fldCharType="separate"/>
        </w:r>
        <w:r>
          <w:rPr>
            <w:noProof/>
            <w:webHidden/>
          </w:rPr>
          <w:t>57</w:t>
        </w:r>
        <w:r>
          <w:rPr>
            <w:noProof/>
            <w:webHidden/>
          </w:rPr>
          <w:fldChar w:fldCharType="end"/>
        </w:r>
      </w:hyperlink>
    </w:p>
    <w:p w14:paraId="30F389B8"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90" w:history="1">
        <w:r w:rsidRPr="00BC22AA">
          <w:rPr>
            <w:rStyle w:val="Hyperlink"/>
            <w:noProof/>
            <w:lang w:val="es-ES"/>
          </w:rPr>
          <w:t>3.1.43.</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43</w:t>
        </w:r>
        <w:r>
          <w:rPr>
            <w:noProof/>
            <w:webHidden/>
          </w:rPr>
          <w:tab/>
        </w:r>
        <w:r>
          <w:rPr>
            <w:noProof/>
            <w:webHidden/>
          </w:rPr>
          <w:fldChar w:fldCharType="begin"/>
        </w:r>
        <w:r>
          <w:rPr>
            <w:noProof/>
            <w:webHidden/>
          </w:rPr>
          <w:instrText xml:space="preserve"> PAGEREF _Toc456877790 \h </w:instrText>
        </w:r>
        <w:r>
          <w:rPr>
            <w:noProof/>
            <w:webHidden/>
          </w:rPr>
        </w:r>
        <w:r>
          <w:rPr>
            <w:noProof/>
            <w:webHidden/>
          </w:rPr>
          <w:fldChar w:fldCharType="separate"/>
        </w:r>
        <w:r>
          <w:rPr>
            <w:noProof/>
            <w:webHidden/>
          </w:rPr>
          <w:t>58</w:t>
        </w:r>
        <w:r>
          <w:rPr>
            <w:noProof/>
            <w:webHidden/>
          </w:rPr>
          <w:fldChar w:fldCharType="end"/>
        </w:r>
      </w:hyperlink>
    </w:p>
    <w:p w14:paraId="09F71417"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91" w:history="1">
        <w:r w:rsidRPr="00BC22AA">
          <w:rPr>
            <w:rStyle w:val="Hyperlink"/>
            <w:noProof/>
            <w:lang w:val="es-ES"/>
          </w:rPr>
          <w:t>3.1.44.</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44</w:t>
        </w:r>
        <w:r>
          <w:rPr>
            <w:noProof/>
            <w:webHidden/>
          </w:rPr>
          <w:tab/>
        </w:r>
        <w:r>
          <w:rPr>
            <w:noProof/>
            <w:webHidden/>
          </w:rPr>
          <w:fldChar w:fldCharType="begin"/>
        </w:r>
        <w:r>
          <w:rPr>
            <w:noProof/>
            <w:webHidden/>
          </w:rPr>
          <w:instrText xml:space="preserve"> PAGEREF _Toc456877791 \h </w:instrText>
        </w:r>
        <w:r>
          <w:rPr>
            <w:noProof/>
            <w:webHidden/>
          </w:rPr>
        </w:r>
        <w:r>
          <w:rPr>
            <w:noProof/>
            <w:webHidden/>
          </w:rPr>
          <w:fldChar w:fldCharType="separate"/>
        </w:r>
        <w:r>
          <w:rPr>
            <w:noProof/>
            <w:webHidden/>
          </w:rPr>
          <w:t>59</w:t>
        </w:r>
        <w:r>
          <w:rPr>
            <w:noProof/>
            <w:webHidden/>
          </w:rPr>
          <w:fldChar w:fldCharType="end"/>
        </w:r>
      </w:hyperlink>
    </w:p>
    <w:p w14:paraId="66CA6B54"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92" w:history="1">
        <w:r w:rsidRPr="00BC22AA">
          <w:rPr>
            <w:rStyle w:val="Hyperlink"/>
            <w:noProof/>
            <w:lang w:val="es-ES"/>
          </w:rPr>
          <w:t>3.1.45.</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45</w:t>
        </w:r>
        <w:r>
          <w:rPr>
            <w:noProof/>
            <w:webHidden/>
          </w:rPr>
          <w:tab/>
        </w:r>
        <w:r>
          <w:rPr>
            <w:noProof/>
            <w:webHidden/>
          </w:rPr>
          <w:fldChar w:fldCharType="begin"/>
        </w:r>
        <w:r>
          <w:rPr>
            <w:noProof/>
            <w:webHidden/>
          </w:rPr>
          <w:instrText xml:space="preserve"> PAGEREF _Toc456877792 \h </w:instrText>
        </w:r>
        <w:r>
          <w:rPr>
            <w:noProof/>
            <w:webHidden/>
          </w:rPr>
        </w:r>
        <w:r>
          <w:rPr>
            <w:noProof/>
            <w:webHidden/>
          </w:rPr>
          <w:fldChar w:fldCharType="separate"/>
        </w:r>
        <w:r>
          <w:rPr>
            <w:noProof/>
            <w:webHidden/>
          </w:rPr>
          <w:t>60</w:t>
        </w:r>
        <w:r>
          <w:rPr>
            <w:noProof/>
            <w:webHidden/>
          </w:rPr>
          <w:fldChar w:fldCharType="end"/>
        </w:r>
      </w:hyperlink>
    </w:p>
    <w:p w14:paraId="7E845F76"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93" w:history="1">
        <w:r w:rsidRPr="00BC22AA">
          <w:rPr>
            <w:rStyle w:val="Hyperlink"/>
            <w:noProof/>
            <w:lang w:val="es-ES"/>
          </w:rPr>
          <w:t>3.1.46.</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46</w:t>
        </w:r>
        <w:r>
          <w:rPr>
            <w:noProof/>
            <w:webHidden/>
          </w:rPr>
          <w:tab/>
        </w:r>
        <w:r>
          <w:rPr>
            <w:noProof/>
            <w:webHidden/>
          </w:rPr>
          <w:fldChar w:fldCharType="begin"/>
        </w:r>
        <w:r>
          <w:rPr>
            <w:noProof/>
            <w:webHidden/>
          </w:rPr>
          <w:instrText xml:space="preserve"> PAGEREF _Toc456877793 \h </w:instrText>
        </w:r>
        <w:r>
          <w:rPr>
            <w:noProof/>
            <w:webHidden/>
          </w:rPr>
        </w:r>
        <w:r>
          <w:rPr>
            <w:noProof/>
            <w:webHidden/>
          </w:rPr>
          <w:fldChar w:fldCharType="separate"/>
        </w:r>
        <w:r>
          <w:rPr>
            <w:noProof/>
            <w:webHidden/>
          </w:rPr>
          <w:t>61</w:t>
        </w:r>
        <w:r>
          <w:rPr>
            <w:noProof/>
            <w:webHidden/>
          </w:rPr>
          <w:fldChar w:fldCharType="end"/>
        </w:r>
      </w:hyperlink>
    </w:p>
    <w:p w14:paraId="374F2BED"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94" w:history="1">
        <w:r w:rsidRPr="00BC22AA">
          <w:rPr>
            <w:rStyle w:val="Hyperlink"/>
            <w:noProof/>
            <w:lang w:val="es-ES"/>
          </w:rPr>
          <w:t>3.1.47.</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47</w:t>
        </w:r>
        <w:r>
          <w:rPr>
            <w:noProof/>
            <w:webHidden/>
          </w:rPr>
          <w:tab/>
        </w:r>
        <w:r>
          <w:rPr>
            <w:noProof/>
            <w:webHidden/>
          </w:rPr>
          <w:fldChar w:fldCharType="begin"/>
        </w:r>
        <w:r>
          <w:rPr>
            <w:noProof/>
            <w:webHidden/>
          </w:rPr>
          <w:instrText xml:space="preserve"> PAGEREF _Toc456877794 \h </w:instrText>
        </w:r>
        <w:r>
          <w:rPr>
            <w:noProof/>
            <w:webHidden/>
          </w:rPr>
        </w:r>
        <w:r>
          <w:rPr>
            <w:noProof/>
            <w:webHidden/>
          </w:rPr>
          <w:fldChar w:fldCharType="separate"/>
        </w:r>
        <w:r>
          <w:rPr>
            <w:noProof/>
            <w:webHidden/>
          </w:rPr>
          <w:t>63</w:t>
        </w:r>
        <w:r>
          <w:rPr>
            <w:noProof/>
            <w:webHidden/>
          </w:rPr>
          <w:fldChar w:fldCharType="end"/>
        </w:r>
      </w:hyperlink>
    </w:p>
    <w:p w14:paraId="7354F8E3"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95" w:history="1">
        <w:r w:rsidRPr="00BC22AA">
          <w:rPr>
            <w:rStyle w:val="Hyperlink"/>
            <w:noProof/>
            <w:lang w:val="es-ES"/>
          </w:rPr>
          <w:t>3.1.48.</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48</w:t>
        </w:r>
        <w:r>
          <w:rPr>
            <w:noProof/>
            <w:webHidden/>
          </w:rPr>
          <w:tab/>
        </w:r>
        <w:r>
          <w:rPr>
            <w:noProof/>
            <w:webHidden/>
          </w:rPr>
          <w:fldChar w:fldCharType="begin"/>
        </w:r>
        <w:r>
          <w:rPr>
            <w:noProof/>
            <w:webHidden/>
          </w:rPr>
          <w:instrText xml:space="preserve"> PAGEREF _Toc456877795 \h </w:instrText>
        </w:r>
        <w:r>
          <w:rPr>
            <w:noProof/>
            <w:webHidden/>
          </w:rPr>
        </w:r>
        <w:r>
          <w:rPr>
            <w:noProof/>
            <w:webHidden/>
          </w:rPr>
          <w:fldChar w:fldCharType="separate"/>
        </w:r>
        <w:r>
          <w:rPr>
            <w:noProof/>
            <w:webHidden/>
          </w:rPr>
          <w:t>64</w:t>
        </w:r>
        <w:r>
          <w:rPr>
            <w:noProof/>
            <w:webHidden/>
          </w:rPr>
          <w:fldChar w:fldCharType="end"/>
        </w:r>
      </w:hyperlink>
    </w:p>
    <w:p w14:paraId="1DDD1BD8"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96" w:history="1">
        <w:r w:rsidRPr="00BC22AA">
          <w:rPr>
            <w:rStyle w:val="Hyperlink"/>
            <w:noProof/>
            <w:lang w:val="es-ES"/>
          </w:rPr>
          <w:t>3.1.49.</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49</w:t>
        </w:r>
        <w:r>
          <w:rPr>
            <w:noProof/>
            <w:webHidden/>
          </w:rPr>
          <w:tab/>
        </w:r>
        <w:r>
          <w:rPr>
            <w:noProof/>
            <w:webHidden/>
          </w:rPr>
          <w:fldChar w:fldCharType="begin"/>
        </w:r>
        <w:r>
          <w:rPr>
            <w:noProof/>
            <w:webHidden/>
          </w:rPr>
          <w:instrText xml:space="preserve"> PAGEREF _Toc456877796 \h </w:instrText>
        </w:r>
        <w:r>
          <w:rPr>
            <w:noProof/>
            <w:webHidden/>
          </w:rPr>
        </w:r>
        <w:r>
          <w:rPr>
            <w:noProof/>
            <w:webHidden/>
          </w:rPr>
          <w:fldChar w:fldCharType="separate"/>
        </w:r>
        <w:r>
          <w:rPr>
            <w:noProof/>
            <w:webHidden/>
          </w:rPr>
          <w:t>65</w:t>
        </w:r>
        <w:r>
          <w:rPr>
            <w:noProof/>
            <w:webHidden/>
          </w:rPr>
          <w:fldChar w:fldCharType="end"/>
        </w:r>
      </w:hyperlink>
    </w:p>
    <w:p w14:paraId="4681FF37"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97" w:history="1">
        <w:r w:rsidRPr="00BC22AA">
          <w:rPr>
            <w:rStyle w:val="Hyperlink"/>
            <w:noProof/>
            <w:lang w:val="es-ES"/>
          </w:rPr>
          <w:t>3.1.50.</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50</w:t>
        </w:r>
        <w:r>
          <w:rPr>
            <w:noProof/>
            <w:webHidden/>
          </w:rPr>
          <w:tab/>
        </w:r>
        <w:r>
          <w:rPr>
            <w:noProof/>
            <w:webHidden/>
          </w:rPr>
          <w:fldChar w:fldCharType="begin"/>
        </w:r>
        <w:r>
          <w:rPr>
            <w:noProof/>
            <w:webHidden/>
          </w:rPr>
          <w:instrText xml:space="preserve"> PAGEREF _Toc456877797 \h </w:instrText>
        </w:r>
        <w:r>
          <w:rPr>
            <w:noProof/>
            <w:webHidden/>
          </w:rPr>
        </w:r>
        <w:r>
          <w:rPr>
            <w:noProof/>
            <w:webHidden/>
          </w:rPr>
          <w:fldChar w:fldCharType="separate"/>
        </w:r>
        <w:r>
          <w:rPr>
            <w:noProof/>
            <w:webHidden/>
          </w:rPr>
          <w:t>66</w:t>
        </w:r>
        <w:r>
          <w:rPr>
            <w:noProof/>
            <w:webHidden/>
          </w:rPr>
          <w:fldChar w:fldCharType="end"/>
        </w:r>
      </w:hyperlink>
    </w:p>
    <w:p w14:paraId="0428C158"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98" w:history="1">
        <w:r w:rsidRPr="00BC22AA">
          <w:rPr>
            <w:rStyle w:val="Hyperlink"/>
            <w:noProof/>
            <w:lang w:val="es-ES"/>
          </w:rPr>
          <w:t>3.1.51.</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51</w:t>
        </w:r>
        <w:r>
          <w:rPr>
            <w:noProof/>
            <w:webHidden/>
          </w:rPr>
          <w:tab/>
        </w:r>
        <w:r>
          <w:rPr>
            <w:noProof/>
            <w:webHidden/>
          </w:rPr>
          <w:fldChar w:fldCharType="begin"/>
        </w:r>
        <w:r>
          <w:rPr>
            <w:noProof/>
            <w:webHidden/>
          </w:rPr>
          <w:instrText xml:space="preserve"> PAGEREF _Toc456877798 \h </w:instrText>
        </w:r>
        <w:r>
          <w:rPr>
            <w:noProof/>
            <w:webHidden/>
          </w:rPr>
        </w:r>
        <w:r>
          <w:rPr>
            <w:noProof/>
            <w:webHidden/>
          </w:rPr>
          <w:fldChar w:fldCharType="separate"/>
        </w:r>
        <w:r>
          <w:rPr>
            <w:noProof/>
            <w:webHidden/>
          </w:rPr>
          <w:t>67</w:t>
        </w:r>
        <w:r>
          <w:rPr>
            <w:noProof/>
            <w:webHidden/>
          </w:rPr>
          <w:fldChar w:fldCharType="end"/>
        </w:r>
      </w:hyperlink>
    </w:p>
    <w:p w14:paraId="2A8DF0B6"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799" w:history="1">
        <w:r w:rsidRPr="00BC22AA">
          <w:rPr>
            <w:rStyle w:val="Hyperlink"/>
            <w:noProof/>
            <w:lang w:val="es-ES"/>
          </w:rPr>
          <w:t>3.1.52.</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52</w:t>
        </w:r>
        <w:r>
          <w:rPr>
            <w:noProof/>
            <w:webHidden/>
          </w:rPr>
          <w:tab/>
        </w:r>
        <w:r>
          <w:rPr>
            <w:noProof/>
            <w:webHidden/>
          </w:rPr>
          <w:fldChar w:fldCharType="begin"/>
        </w:r>
        <w:r>
          <w:rPr>
            <w:noProof/>
            <w:webHidden/>
          </w:rPr>
          <w:instrText xml:space="preserve"> PAGEREF _Toc456877799 \h </w:instrText>
        </w:r>
        <w:r>
          <w:rPr>
            <w:noProof/>
            <w:webHidden/>
          </w:rPr>
        </w:r>
        <w:r>
          <w:rPr>
            <w:noProof/>
            <w:webHidden/>
          </w:rPr>
          <w:fldChar w:fldCharType="separate"/>
        </w:r>
        <w:r>
          <w:rPr>
            <w:noProof/>
            <w:webHidden/>
          </w:rPr>
          <w:t>69</w:t>
        </w:r>
        <w:r>
          <w:rPr>
            <w:noProof/>
            <w:webHidden/>
          </w:rPr>
          <w:fldChar w:fldCharType="end"/>
        </w:r>
      </w:hyperlink>
    </w:p>
    <w:p w14:paraId="2258423F"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800" w:history="1">
        <w:r w:rsidRPr="00BC22AA">
          <w:rPr>
            <w:rStyle w:val="Hyperlink"/>
            <w:noProof/>
            <w:lang w:val="es-ES"/>
          </w:rPr>
          <w:t>3.1.53.</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53</w:t>
        </w:r>
        <w:r>
          <w:rPr>
            <w:noProof/>
            <w:webHidden/>
          </w:rPr>
          <w:tab/>
        </w:r>
        <w:r>
          <w:rPr>
            <w:noProof/>
            <w:webHidden/>
          </w:rPr>
          <w:fldChar w:fldCharType="begin"/>
        </w:r>
        <w:r>
          <w:rPr>
            <w:noProof/>
            <w:webHidden/>
          </w:rPr>
          <w:instrText xml:space="preserve"> PAGEREF _Toc456877800 \h </w:instrText>
        </w:r>
        <w:r>
          <w:rPr>
            <w:noProof/>
            <w:webHidden/>
          </w:rPr>
        </w:r>
        <w:r>
          <w:rPr>
            <w:noProof/>
            <w:webHidden/>
          </w:rPr>
          <w:fldChar w:fldCharType="separate"/>
        </w:r>
        <w:r>
          <w:rPr>
            <w:noProof/>
            <w:webHidden/>
          </w:rPr>
          <w:t>70</w:t>
        </w:r>
        <w:r>
          <w:rPr>
            <w:noProof/>
            <w:webHidden/>
          </w:rPr>
          <w:fldChar w:fldCharType="end"/>
        </w:r>
      </w:hyperlink>
    </w:p>
    <w:p w14:paraId="2EF23358"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801" w:history="1">
        <w:r w:rsidRPr="00BC22AA">
          <w:rPr>
            <w:rStyle w:val="Hyperlink"/>
            <w:noProof/>
            <w:lang w:val="es-ES"/>
          </w:rPr>
          <w:t>3.1.54.</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54</w:t>
        </w:r>
        <w:r>
          <w:rPr>
            <w:noProof/>
            <w:webHidden/>
          </w:rPr>
          <w:tab/>
        </w:r>
        <w:r>
          <w:rPr>
            <w:noProof/>
            <w:webHidden/>
          </w:rPr>
          <w:fldChar w:fldCharType="begin"/>
        </w:r>
        <w:r>
          <w:rPr>
            <w:noProof/>
            <w:webHidden/>
          </w:rPr>
          <w:instrText xml:space="preserve"> PAGEREF _Toc456877801 \h </w:instrText>
        </w:r>
        <w:r>
          <w:rPr>
            <w:noProof/>
            <w:webHidden/>
          </w:rPr>
        </w:r>
        <w:r>
          <w:rPr>
            <w:noProof/>
            <w:webHidden/>
          </w:rPr>
          <w:fldChar w:fldCharType="separate"/>
        </w:r>
        <w:r>
          <w:rPr>
            <w:noProof/>
            <w:webHidden/>
          </w:rPr>
          <w:t>72</w:t>
        </w:r>
        <w:r>
          <w:rPr>
            <w:noProof/>
            <w:webHidden/>
          </w:rPr>
          <w:fldChar w:fldCharType="end"/>
        </w:r>
      </w:hyperlink>
    </w:p>
    <w:p w14:paraId="1CA88340"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802" w:history="1">
        <w:r w:rsidRPr="00BC22AA">
          <w:rPr>
            <w:rStyle w:val="Hyperlink"/>
            <w:noProof/>
            <w:lang w:val="es-ES"/>
          </w:rPr>
          <w:t>3.1.55.</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55</w:t>
        </w:r>
        <w:r>
          <w:rPr>
            <w:noProof/>
            <w:webHidden/>
          </w:rPr>
          <w:tab/>
        </w:r>
        <w:r>
          <w:rPr>
            <w:noProof/>
            <w:webHidden/>
          </w:rPr>
          <w:fldChar w:fldCharType="begin"/>
        </w:r>
        <w:r>
          <w:rPr>
            <w:noProof/>
            <w:webHidden/>
          </w:rPr>
          <w:instrText xml:space="preserve"> PAGEREF _Toc456877802 \h </w:instrText>
        </w:r>
        <w:r>
          <w:rPr>
            <w:noProof/>
            <w:webHidden/>
          </w:rPr>
        </w:r>
        <w:r>
          <w:rPr>
            <w:noProof/>
            <w:webHidden/>
          </w:rPr>
          <w:fldChar w:fldCharType="separate"/>
        </w:r>
        <w:r>
          <w:rPr>
            <w:noProof/>
            <w:webHidden/>
          </w:rPr>
          <w:t>73</w:t>
        </w:r>
        <w:r>
          <w:rPr>
            <w:noProof/>
            <w:webHidden/>
          </w:rPr>
          <w:fldChar w:fldCharType="end"/>
        </w:r>
      </w:hyperlink>
    </w:p>
    <w:p w14:paraId="07BFDE48"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803" w:history="1">
        <w:r w:rsidRPr="00BC22AA">
          <w:rPr>
            <w:rStyle w:val="Hyperlink"/>
            <w:noProof/>
            <w:lang w:val="es-ES"/>
          </w:rPr>
          <w:t>3.1.56.</w:t>
        </w:r>
        <w:r>
          <w:rPr>
            <w:rFonts w:eastAsiaTheme="minorEastAsia" w:cstheme="minorBidi"/>
            <w:noProof/>
            <w:sz w:val="22"/>
            <w:szCs w:val="22"/>
            <w:lang w:val="es-CR" w:eastAsia="es-CR"/>
          </w:rPr>
          <w:tab/>
        </w:r>
        <w:r w:rsidRPr="00BC22AA">
          <w:rPr>
            <w:rStyle w:val="Hyperlink"/>
            <w:noProof/>
            <w:lang w:val="en-US"/>
          </w:rPr>
          <w:t>Prueba CP</w:t>
        </w:r>
        <w:r w:rsidRPr="00BC22AA">
          <w:rPr>
            <w:rStyle w:val="Hyperlink"/>
            <w:noProof/>
            <w:lang w:val="es-ES"/>
          </w:rPr>
          <w:t>56</w:t>
        </w:r>
        <w:r>
          <w:rPr>
            <w:noProof/>
            <w:webHidden/>
          </w:rPr>
          <w:tab/>
        </w:r>
        <w:r>
          <w:rPr>
            <w:noProof/>
            <w:webHidden/>
          </w:rPr>
          <w:fldChar w:fldCharType="begin"/>
        </w:r>
        <w:r>
          <w:rPr>
            <w:noProof/>
            <w:webHidden/>
          </w:rPr>
          <w:instrText xml:space="preserve"> PAGEREF _Toc456877803 \h </w:instrText>
        </w:r>
        <w:r>
          <w:rPr>
            <w:noProof/>
            <w:webHidden/>
          </w:rPr>
        </w:r>
        <w:r>
          <w:rPr>
            <w:noProof/>
            <w:webHidden/>
          </w:rPr>
          <w:fldChar w:fldCharType="separate"/>
        </w:r>
        <w:r>
          <w:rPr>
            <w:noProof/>
            <w:webHidden/>
          </w:rPr>
          <w:t>74</w:t>
        </w:r>
        <w:r>
          <w:rPr>
            <w:noProof/>
            <w:webHidden/>
          </w:rPr>
          <w:fldChar w:fldCharType="end"/>
        </w:r>
      </w:hyperlink>
    </w:p>
    <w:p w14:paraId="66BF3430" w14:textId="77777777" w:rsidR="00F803D2" w:rsidRDefault="00F803D2">
      <w:pPr>
        <w:pStyle w:val="TOC4"/>
        <w:tabs>
          <w:tab w:val="left" w:pos="1540"/>
          <w:tab w:val="right" w:leader="dot" w:pos="9350"/>
        </w:tabs>
        <w:rPr>
          <w:rFonts w:eastAsiaTheme="minorEastAsia" w:cstheme="minorBidi"/>
          <w:noProof/>
          <w:sz w:val="22"/>
          <w:szCs w:val="22"/>
          <w:lang w:val="es-CR" w:eastAsia="es-CR"/>
        </w:rPr>
      </w:pPr>
      <w:hyperlink w:anchor="_Toc456877804" w:history="1">
        <w:r w:rsidRPr="00BC22AA">
          <w:rPr>
            <w:rStyle w:val="Hyperlink"/>
            <w:noProof/>
            <w:lang w:val="es-ES"/>
          </w:rPr>
          <w:t>3.1.57.</w:t>
        </w:r>
        <w:r>
          <w:rPr>
            <w:rFonts w:eastAsiaTheme="minorEastAsia" w:cstheme="minorBidi"/>
            <w:noProof/>
            <w:sz w:val="22"/>
            <w:szCs w:val="22"/>
            <w:lang w:val="es-CR" w:eastAsia="es-CR"/>
          </w:rPr>
          <w:tab/>
        </w:r>
        <w:r w:rsidRPr="00BC22AA">
          <w:rPr>
            <w:rStyle w:val="Hyperlink"/>
            <w:noProof/>
            <w:lang w:val="es-ES"/>
          </w:rPr>
          <w:t xml:space="preserve">Prueba </w:t>
        </w:r>
        <w:r w:rsidRPr="00BC22AA">
          <w:rPr>
            <w:rStyle w:val="Hyperlink"/>
            <w:noProof/>
            <w:lang w:val="en-US"/>
          </w:rPr>
          <w:t>CP</w:t>
        </w:r>
        <w:r w:rsidRPr="00BC22AA">
          <w:rPr>
            <w:rStyle w:val="Hyperlink"/>
            <w:noProof/>
            <w:lang w:val="es-ES"/>
          </w:rPr>
          <w:t>57</w:t>
        </w:r>
        <w:r>
          <w:rPr>
            <w:noProof/>
            <w:webHidden/>
          </w:rPr>
          <w:tab/>
        </w:r>
        <w:r>
          <w:rPr>
            <w:noProof/>
            <w:webHidden/>
          </w:rPr>
          <w:fldChar w:fldCharType="begin"/>
        </w:r>
        <w:r>
          <w:rPr>
            <w:noProof/>
            <w:webHidden/>
          </w:rPr>
          <w:instrText xml:space="preserve"> PAGEREF _Toc456877804 \h </w:instrText>
        </w:r>
        <w:r>
          <w:rPr>
            <w:noProof/>
            <w:webHidden/>
          </w:rPr>
        </w:r>
        <w:r>
          <w:rPr>
            <w:noProof/>
            <w:webHidden/>
          </w:rPr>
          <w:fldChar w:fldCharType="separate"/>
        </w:r>
        <w:r>
          <w:rPr>
            <w:noProof/>
            <w:webHidden/>
          </w:rPr>
          <w:t>75</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877738"/>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877739"/>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7568"/>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877740"/>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877741"/>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877742"/>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1032"/>
      <w:bookmarkStart w:id="37" w:name="_Toc456611549"/>
      <w:bookmarkStart w:id="38" w:name="_Toc456611827"/>
      <w:bookmarkStart w:id="39" w:name="_Toc456679856"/>
      <w:bookmarkStart w:id="40" w:name="_Toc456681168"/>
      <w:bookmarkStart w:id="41" w:name="_Toc456681431"/>
      <w:bookmarkStart w:id="42" w:name="_Toc456690997"/>
      <w:bookmarkStart w:id="43" w:name="_Toc456791327"/>
      <w:bookmarkStart w:id="44" w:name="_Toc456791489"/>
      <w:bookmarkStart w:id="45" w:name="_Toc456792067"/>
      <w:bookmarkStart w:id="46" w:name="_Toc456792232"/>
      <w:bookmarkStart w:id="47" w:name="_Toc456877260"/>
      <w:bookmarkStart w:id="48" w:name="_Toc456877323"/>
      <w:bookmarkStart w:id="49" w:name="OLE_LINK23"/>
      <w:bookmarkStart w:id="50" w:name="OLE_LINK24"/>
      <w:bookmarkStart w:id="51" w:name="OLE_LINK29"/>
      <w:bookmarkStart w:id="52" w:name="OLE_LINK30"/>
      <w:bookmarkStart w:id="53" w:name="OLE_LINK69"/>
      <w:bookmarkStart w:id="54" w:name="OLE_LINK70"/>
      <w:bookmarkStart w:id="55" w:name="_Toc456877676"/>
      <w:bookmarkStart w:id="56" w:name="_Toc45687774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5"/>
      <w:bookmarkEnd w:id="56"/>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7" w:name="_Toc456085083"/>
      <w:bookmarkStart w:id="58" w:name="_Toc456097052"/>
      <w:bookmarkStart w:id="59" w:name="_Toc456097431"/>
      <w:bookmarkStart w:id="60" w:name="_Toc456163155"/>
      <w:bookmarkStart w:id="61" w:name="_Toc456164985"/>
      <w:bookmarkStart w:id="62" w:name="_Toc456165592"/>
      <w:bookmarkStart w:id="63" w:name="_Toc456175654"/>
      <w:bookmarkStart w:id="64" w:name="_Toc456178240"/>
      <w:bookmarkStart w:id="65" w:name="_Toc456178774"/>
      <w:bookmarkStart w:id="66" w:name="_Toc456182881"/>
      <w:bookmarkStart w:id="67" w:name="_Toc456183487"/>
      <w:bookmarkStart w:id="68" w:name="_Toc456252455"/>
      <w:bookmarkStart w:id="69" w:name="_Toc456255139"/>
      <w:bookmarkStart w:id="70" w:name="_Toc456260673"/>
      <w:bookmarkStart w:id="71" w:name="_Toc456600948"/>
      <w:bookmarkStart w:id="72" w:name="_Toc456607760"/>
      <w:bookmarkStart w:id="73" w:name="_Toc456608531"/>
      <w:bookmarkStart w:id="74" w:name="_Toc456609252"/>
      <w:bookmarkStart w:id="75" w:name="_Toc456609602"/>
      <w:bookmarkStart w:id="76" w:name="_Toc456609892"/>
      <w:bookmarkStart w:id="77" w:name="_Toc456610488"/>
      <w:bookmarkStart w:id="78" w:name="_Toc456610760"/>
      <w:bookmarkStart w:id="79" w:name="_Toc456611033"/>
      <w:bookmarkStart w:id="80" w:name="_Toc456611550"/>
      <w:bookmarkStart w:id="81" w:name="_Toc456611828"/>
      <w:bookmarkStart w:id="82" w:name="_Toc456679857"/>
      <w:bookmarkStart w:id="83" w:name="_Toc456681169"/>
      <w:bookmarkStart w:id="84" w:name="_Toc456681432"/>
      <w:bookmarkStart w:id="85" w:name="_Toc456690998"/>
      <w:bookmarkStart w:id="86" w:name="_Toc456791328"/>
      <w:bookmarkStart w:id="87" w:name="_Toc456791490"/>
      <w:bookmarkStart w:id="88" w:name="_Toc456792068"/>
      <w:bookmarkStart w:id="89" w:name="_Toc456792233"/>
      <w:bookmarkStart w:id="90" w:name="_Toc456877261"/>
      <w:bookmarkStart w:id="91" w:name="_Toc456877324"/>
      <w:bookmarkStart w:id="92" w:name="_Toc456877677"/>
      <w:bookmarkStart w:id="93" w:name="_Toc45687774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4" w:name="_Toc456085084"/>
      <w:bookmarkStart w:id="95" w:name="_Toc456097053"/>
      <w:bookmarkStart w:id="96" w:name="_Toc456097432"/>
      <w:bookmarkStart w:id="97" w:name="_Toc456163156"/>
      <w:bookmarkStart w:id="98" w:name="_Toc456164986"/>
      <w:bookmarkStart w:id="99" w:name="_Toc456165593"/>
      <w:bookmarkStart w:id="100" w:name="_Toc456175655"/>
      <w:bookmarkStart w:id="101" w:name="_Toc456178241"/>
      <w:bookmarkStart w:id="102" w:name="_Toc456178775"/>
      <w:bookmarkStart w:id="103" w:name="_Toc456182882"/>
      <w:bookmarkStart w:id="104" w:name="_Toc456183488"/>
      <w:bookmarkStart w:id="105" w:name="_Toc456252456"/>
      <w:bookmarkStart w:id="106" w:name="_Toc456255140"/>
      <w:bookmarkStart w:id="107" w:name="_Toc456260674"/>
      <w:bookmarkStart w:id="108" w:name="_Toc456600949"/>
      <w:bookmarkStart w:id="109" w:name="_Toc456607761"/>
      <w:bookmarkStart w:id="110" w:name="_Toc456608532"/>
      <w:bookmarkStart w:id="111" w:name="_Toc456609253"/>
      <w:bookmarkStart w:id="112" w:name="_Toc456609603"/>
      <w:bookmarkStart w:id="113" w:name="_Toc456609893"/>
      <w:bookmarkStart w:id="114" w:name="_Toc456610489"/>
      <w:bookmarkStart w:id="115" w:name="_Toc456610761"/>
      <w:bookmarkStart w:id="116" w:name="_Toc456611034"/>
      <w:bookmarkStart w:id="117" w:name="_Toc456611551"/>
      <w:bookmarkStart w:id="118" w:name="_Toc456611829"/>
      <w:bookmarkStart w:id="119" w:name="_Toc456679858"/>
      <w:bookmarkStart w:id="120" w:name="_Toc456681170"/>
      <w:bookmarkStart w:id="121" w:name="_Toc456681433"/>
      <w:bookmarkStart w:id="122" w:name="_Toc456690999"/>
      <w:bookmarkStart w:id="123" w:name="_Toc456791329"/>
      <w:bookmarkStart w:id="124" w:name="_Toc456791491"/>
      <w:bookmarkStart w:id="125" w:name="_Toc456792069"/>
      <w:bookmarkStart w:id="126" w:name="_Toc456792234"/>
      <w:bookmarkStart w:id="127" w:name="_Toc456877262"/>
      <w:bookmarkStart w:id="128" w:name="_Toc456877325"/>
      <w:bookmarkStart w:id="129" w:name="_Toc456877678"/>
      <w:bookmarkStart w:id="130" w:name="_Toc45687774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31" w:name="_Toc456085085"/>
      <w:bookmarkStart w:id="132" w:name="_Toc456097054"/>
      <w:bookmarkStart w:id="133" w:name="_Toc456097433"/>
      <w:bookmarkStart w:id="134" w:name="_Toc456163157"/>
      <w:bookmarkStart w:id="135" w:name="_Toc456164987"/>
      <w:bookmarkStart w:id="136" w:name="_Toc456165594"/>
      <w:bookmarkStart w:id="137" w:name="_Toc456175656"/>
      <w:bookmarkStart w:id="138" w:name="_Toc456178242"/>
      <w:bookmarkStart w:id="139" w:name="_Toc456178776"/>
      <w:bookmarkStart w:id="140" w:name="_Toc456182883"/>
      <w:bookmarkStart w:id="141" w:name="_Toc456183489"/>
      <w:bookmarkStart w:id="142" w:name="_Toc456252457"/>
      <w:bookmarkStart w:id="143" w:name="_Toc456255141"/>
      <w:bookmarkStart w:id="144" w:name="_Toc456260675"/>
      <w:bookmarkStart w:id="145" w:name="_Toc456600950"/>
      <w:bookmarkStart w:id="146" w:name="_Toc456607762"/>
      <w:bookmarkStart w:id="147" w:name="_Toc456608533"/>
      <w:bookmarkStart w:id="148" w:name="_Toc456609254"/>
      <w:bookmarkStart w:id="149" w:name="_Toc456609604"/>
      <w:bookmarkStart w:id="150" w:name="_Toc456609894"/>
      <w:bookmarkStart w:id="151" w:name="_Toc456610490"/>
      <w:bookmarkStart w:id="152" w:name="_Toc456610762"/>
      <w:bookmarkStart w:id="153" w:name="_Toc456611035"/>
      <w:bookmarkStart w:id="154" w:name="_Toc456611552"/>
      <w:bookmarkStart w:id="155" w:name="_Toc456611830"/>
      <w:bookmarkStart w:id="156" w:name="_Toc456679859"/>
      <w:bookmarkStart w:id="157" w:name="_Toc456681171"/>
      <w:bookmarkStart w:id="158" w:name="_Toc456681434"/>
      <w:bookmarkStart w:id="159" w:name="_Toc456691000"/>
      <w:bookmarkStart w:id="160" w:name="_Toc456791330"/>
      <w:bookmarkStart w:id="161" w:name="_Toc456791492"/>
      <w:bookmarkStart w:id="162" w:name="_Toc456792070"/>
      <w:bookmarkStart w:id="163" w:name="_Toc456792235"/>
      <w:bookmarkStart w:id="164" w:name="_Toc456877263"/>
      <w:bookmarkStart w:id="165" w:name="_Toc456877326"/>
      <w:bookmarkStart w:id="166" w:name="_Toc456877679"/>
      <w:bookmarkStart w:id="167" w:name="_Toc45687774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963F1A8" w14:textId="4C41508A" w:rsidR="00401241" w:rsidRPr="009931DF" w:rsidRDefault="001B61BD" w:rsidP="003A2E42">
      <w:pPr>
        <w:pStyle w:val="Heading4"/>
        <w:numPr>
          <w:ilvl w:val="2"/>
          <w:numId w:val="24"/>
        </w:numPr>
        <w:rPr>
          <w:b w:val="0"/>
          <w:lang w:val="es-ES"/>
        </w:rPr>
      </w:pPr>
      <w:bookmarkStart w:id="168" w:name="_Toc456607690"/>
      <w:bookmarkStart w:id="169" w:name="_Toc456877747"/>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F803D2">
        <w:rPr>
          <w:noProof/>
          <w:lang w:val="es-ES"/>
        </w:rPr>
        <w:t>01</w:t>
      </w:r>
      <w:bookmarkEnd w:id="168"/>
      <w:bookmarkEnd w:id="169"/>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70" w:name="OLE_LINK128"/>
      <w:bookmarkStart w:id="171"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72" w:name="OLE_LINK42"/>
      <w:bookmarkStart w:id="173" w:name="OLE_LINK43"/>
      <w:r>
        <w:rPr>
          <w:rFonts w:ascii="Arial" w:hAnsi="Arial" w:cs="Arial"/>
          <w:b/>
          <w:color w:val="000000"/>
          <w:sz w:val="20"/>
          <w:szCs w:val="20"/>
          <w:lang w:val="es-CR"/>
        </w:rPr>
        <w:t xml:space="preserve">Validar </w:t>
      </w:r>
      <w:bookmarkEnd w:id="172"/>
      <w:bookmarkEnd w:id="173"/>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70"/>
    <w:bookmarkEnd w:id="171"/>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34BC3F93" w:rsidR="00230532" w:rsidRDefault="00230532">
      <w:pPr>
        <w:spacing w:after="0" w:line="240" w:lineRule="auto"/>
        <w:rPr>
          <w:rFonts w:ascii="Arial" w:eastAsia="Times New Roman" w:hAnsi="Arial" w:cs="Arial"/>
          <w:color w:val="A6A6A6"/>
          <w:sz w:val="20"/>
          <w:szCs w:val="20"/>
          <w:lang w:val="es-ES" w:eastAsia="es-ES"/>
        </w:rPr>
      </w:pPr>
      <w:bookmarkStart w:id="174" w:name="OLE_LINK95"/>
      <w:bookmarkStart w:id="175" w:name="OLE_LINK96"/>
      <w:bookmarkStart w:id="176" w:name="OLE_LINK64"/>
      <w:bookmarkStart w:id="177" w:name="OLE_LINK65"/>
      <w:bookmarkStart w:id="178" w:name="OLE_LINK55"/>
      <w:bookmarkStart w:id="179" w:name="OLE_LINK56"/>
      <w:bookmarkStart w:id="180" w:name="OLE_LINK22"/>
      <w:bookmarkStart w:id="181" w:name="OLE_LINK31"/>
      <w:bookmarkStart w:id="182" w:name="OLE_LINK32"/>
      <w:bookmarkStart w:id="183" w:name="OLE_LINK33"/>
      <w:bookmarkEnd w:id="49"/>
      <w:bookmarkEnd w:id="50"/>
      <w:bookmarkEnd w:id="51"/>
      <w:bookmarkEnd w:id="52"/>
      <w:bookmarkEnd w:id="53"/>
      <w:bookmarkEnd w:id="54"/>
      <w:r>
        <w:rPr>
          <w:rFonts w:ascii="Arial" w:eastAsia="Times New Roman" w:hAnsi="Arial" w:cs="Arial"/>
          <w:color w:val="A6A6A6"/>
          <w:sz w:val="20"/>
          <w:szCs w:val="20"/>
          <w:lang w:val="es-ES" w:eastAsia="es-ES"/>
        </w:rPr>
        <w:br w:type="page"/>
      </w:r>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45DE09BB" w14:textId="50FB3347" w:rsidR="002858A4" w:rsidRPr="003A2E42" w:rsidRDefault="002858A4" w:rsidP="002858A4">
      <w:pPr>
        <w:pStyle w:val="Heading3"/>
      </w:pPr>
      <w:bookmarkStart w:id="184" w:name="_Toc456097071"/>
      <w:bookmarkStart w:id="185" w:name="_Toc456877748"/>
      <w:r>
        <w:t>Actualiza Porcentajes de Aceptación Fideicometida (No Terreno SUGEF)</w:t>
      </w:r>
      <w:bookmarkEnd w:id="184"/>
      <w:r w:rsidR="002B3212">
        <w:t xml:space="preserve"> – Tipo de Bien 2</w:t>
      </w:r>
      <w:bookmarkEnd w:id="185"/>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3E625ECC" w14:textId="77777777" w:rsidR="00DA37FE" w:rsidRDefault="00DA37FE" w:rsidP="00DA37FE">
      <w:pPr>
        <w:rPr>
          <w:lang w:val="es-ES" w:eastAsia="es-ES"/>
        </w:rPr>
      </w:pPr>
    </w:p>
    <w:p w14:paraId="66E77A36" w14:textId="65B0F834" w:rsidR="00DA37FE" w:rsidRDefault="00DA37FE" w:rsidP="00DA37FE">
      <w:pPr>
        <w:rPr>
          <w:rFonts w:ascii="Arial" w:hAnsi="Arial" w:cs="Arial"/>
          <w:b/>
          <w:color w:val="000000"/>
          <w:sz w:val="20"/>
          <w:szCs w:val="20"/>
          <w:lang w:val="es-CR"/>
        </w:rPr>
      </w:pPr>
      <w:r w:rsidRPr="00DA37FE">
        <w:rPr>
          <w:rFonts w:ascii="Arial" w:hAnsi="Arial" w:cs="Arial"/>
          <w:b/>
          <w:color w:val="000000"/>
          <w:sz w:val="20"/>
          <w:szCs w:val="20"/>
          <w:lang w:val="es-CR"/>
        </w:rPr>
        <w:t>Consideraciones Generales:</w:t>
      </w:r>
    </w:p>
    <w:p w14:paraId="448EEDE3" w14:textId="6F278EFE" w:rsidR="00DA37FE" w:rsidRDefault="004B138D" w:rsidP="00DA37FE">
      <w:pPr>
        <w:pStyle w:val="ListParagraph"/>
        <w:numPr>
          <w:ilvl w:val="0"/>
          <w:numId w:val="3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o se contemplan l</w:t>
      </w:r>
      <w:r w:rsidR="00DA37FE">
        <w:rPr>
          <w:rFonts w:ascii="Arial" w:hAnsi="Arial" w:cs="Arial"/>
          <w:color w:val="000000"/>
          <w:sz w:val="20"/>
          <w:szCs w:val="20"/>
          <w:lang w:val="es-CR"/>
        </w:rPr>
        <w:t xml:space="preserve">os escenarios </w:t>
      </w:r>
      <w:r w:rsidR="00B919F4">
        <w:rPr>
          <w:rFonts w:ascii="Arial" w:hAnsi="Arial" w:cs="Arial"/>
          <w:color w:val="000000"/>
          <w:sz w:val="20"/>
          <w:szCs w:val="20"/>
          <w:lang w:val="es-CR"/>
        </w:rPr>
        <w:t>en que se valida información de la póliza cuando no se cumple la validación de que si la garantía posee una póliza relacionada.</w:t>
      </w:r>
    </w:p>
    <w:p w14:paraId="15ABDCD4" w14:textId="3EBC7DDF" w:rsidR="0089540C" w:rsidRDefault="0089540C" w:rsidP="00DA37FE">
      <w:pPr>
        <w:pStyle w:val="ListParagraph"/>
        <w:numPr>
          <w:ilvl w:val="0"/>
          <w:numId w:val="3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o se contemplan escenarios en donde se rompa la dependencia existente, por lógica de negocio, entre la fecha de última tasación de la garantía y la fecha de último seguimiento de la garantía.</w:t>
      </w:r>
    </w:p>
    <w:p w14:paraId="5EDB9192" w14:textId="77777777" w:rsidR="00DA37FE" w:rsidRDefault="00DA37FE" w:rsidP="00DA37FE">
      <w:pPr>
        <w:rPr>
          <w:lang w:val="es-ES" w:eastAsia="es-ES"/>
        </w:rPr>
      </w:pPr>
    </w:p>
    <w:p w14:paraId="286C8999" w14:textId="77777777" w:rsidR="00DA37FE" w:rsidRDefault="00DA37FE"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5BA9DEE4" w:rsidR="002858A4" w:rsidRPr="00F73C5C" w:rsidRDefault="001B61BD" w:rsidP="002858A4">
      <w:pPr>
        <w:pStyle w:val="Heading4"/>
        <w:numPr>
          <w:ilvl w:val="2"/>
          <w:numId w:val="24"/>
        </w:numPr>
        <w:rPr>
          <w:lang w:val="es-ES"/>
        </w:rPr>
      </w:pPr>
      <w:bookmarkStart w:id="186" w:name="_Toc456877749"/>
      <w:r w:rsidRPr="001C1EF6">
        <w:rPr>
          <w:lang w:val="en-US"/>
        </w:rPr>
        <w:t>Prueba CP</w:t>
      </w:r>
      <w:r w:rsidR="00502B78">
        <w:rPr>
          <w:lang w:val="es-ES"/>
        </w:rPr>
        <w:fldChar w:fldCharType="begin"/>
      </w:r>
      <w:r w:rsidR="00502B78">
        <w:rPr>
          <w:lang w:val="es-ES"/>
        </w:rPr>
        <w:instrText xml:space="preserve"> SEQ consecutivo  \# 00  \n \* MERGEFORMAT   \* MERGEFORMAT </w:instrText>
      </w:r>
      <w:r w:rsidR="00502B78">
        <w:rPr>
          <w:lang w:val="es-ES"/>
        </w:rPr>
        <w:fldChar w:fldCharType="separate"/>
      </w:r>
      <w:r w:rsidR="00F803D2">
        <w:rPr>
          <w:noProof/>
          <w:lang w:val="es-ES"/>
        </w:rPr>
        <w:t>02</w:t>
      </w:r>
      <w:bookmarkEnd w:id="186"/>
      <w:r w:rsidR="00502B78">
        <w:rPr>
          <w:lang w:val="es-ES"/>
        </w:rPr>
        <w:fldChar w:fldCharType="end"/>
      </w:r>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21D45AE6"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0202374C"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0E0502B" w14:textId="77777777"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color w:val="000000"/>
          <w:sz w:val="20"/>
          <w:szCs w:val="20"/>
          <w:lang w:val="es-CR"/>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035B3EB" w14:textId="43FD881E" w:rsidR="0089540C" w:rsidRDefault="0089540C" w:rsidP="002858A4">
      <w:pPr>
        <w:spacing w:after="0" w:line="240" w:lineRule="auto"/>
        <w:jc w:val="both"/>
        <w:rPr>
          <w:rFonts w:ascii="Arial" w:hAnsi="Arial" w:cs="Arial"/>
          <w:sz w:val="20"/>
          <w:szCs w:val="24"/>
          <w:lang w:val="es-ES"/>
        </w:rPr>
      </w:pPr>
      <w:r>
        <w:rPr>
          <w:rFonts w:ascii="Arial" w:hAnsi="Arial" w:cs="Arial"/>
          <w:color w:val="000000"/>
          <w:sz w:val="20"/>
          <w:szCs w:val="20"/>
          <w:lang w:val="es-CR"/>
        </w:rPr>
        <w:t>Adicionalmente, se contemplan, de forma implícita, todas las posibles combinaciones de validaciones en donde no se evalúe la validación #1 del documento de diseño.</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74"/>
    <w:bookmarkEnd w:id="175"/>
    <w:bookmarkEnd w:id="176"/>
    <w:bookmarkEnd w:id="177"/>
    <w:bookmarkEnd w:id="178"/>
    <w:bookmarkEnd w:id="179"/>
    <w:bookmarkEnd w:id="180"/>
    <w:bookmarkEnd w:id="181"/>
    <w:bookmarkEnd w:id="182"/>
    <w:bookmarkEnd w:id="183"/>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5D5E06D0" w:rsidR="002D79F0" w:rsidRPr="00F73C5C" w:rsidRDefault="001B61BD" w:rsidP="002D79F0">
      <w:pPr>
        <w:pStyle w:val="Heading4"/>
        <w:numPr>
          <w:ilvl w:val="2"/>
          <w:numId w:val="24"/>
        </w:numPr>
        <w:rPr>
          <w:lang w:val="es-ES"/>
        </w:rPr>
      </w:pPr>
      <w:bookmarkStart w:id="187" w:name="_Toc456877750"/>
      <w:r w:rsidRPr="001C1EF6">
        <w:rPr>
          <w:lang w:val="en-US"/>
        </w:rPr>
        <w:t>Prueba CP</w:t>
      </w:r>
      <w:r w:rsidR="00502B78">
        <w:rPr>
          <w:lang w:val="es-ES"/>
        </w:rPr>
        <w:fldChar w:fldCharType="begin"/>
      </w:r>
      <w:r w:rsidR="00502B78">
        <w:rPr>
          <w:lang w:val="es-ES"/>
        </w:rPr>
        <w:instrText xml:space="preserve"> SEQ consecutivo  \# 00  \n \* MERGEFORMAT  </w:instrText>
      </w:r>
      <w:r w:rsidR="00502B78">
        <w:rPr>
          <w:lang w:val="es-ES"/>
        </w:rPr>
        <w:fldChar w:fldCharType="separate"/>
      </w:r>
      <w:r w:rsidR="00F803D2">
        <w:rPr>
          <w:noProof/>
          <w:lang w:val="es-ES"/>
        </w:rPr>
        <w:t>03</w:t>
      </w:r>
      <w:bookmarkEnd w:id="187"/>
      <w:r w:rsidR="00502B78">
        <w:rPr>
          <w:lang w:val="es-ES"/>
        </w:rPr>
        <w:fldChar w:fldCharType="end"/>
      </w:r>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1CE2A4A"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51F2396C"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FB1F242"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5AB702B3"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16A815B3"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552F12"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FBA479" w14:textId="77777777" w:rsidR="002D79F0" w:rsidRDefault="002D79F0" w:rsidP="002D79F0">
      <w:pPr>
        <w:spacing w:after="0" w:line="240" w:lineRule="auto"/>
        <w:jc w:val="both"/>
        <w:rPr>
          <w:rFonts w:ascii="Arial" w:hAnsi="Arial" w:cs="Arial"/>
          <w:color w:val="000000"/>
          <w:sz w:val="20"/>
          <w:szCs w:val="20"/>
          <w:lang w:val="es-CR"/>
        </w:rPr>
      </w:pPr>
    </w:p>
    <w:p w14:paraId="47E1951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226D9A" w14:textId="77777777" w:rsidR="002D79F0" w:rsidRDefault="002D79F0" w:rsidP="002D79F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color w:val="000000"/>
          <w:sz w:val="20"/>
          <w:szCs w:val="20"/>
          <w:lang w:val="es-CR"/>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76806233" w14:textId="7180D09D" w:rsidR="0089540C" w:rsidRDefault="0089540C" w:rsidP="0089540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dicionalmente, se contemplan, de forma implícita, todas las posibles combinaciones de validaciones en donde no se evalúe la validación #2 del documento de diseño.</w:t>
      </w:r>
    </w:p>
    <w:p w14:paraId="75D00EC5" w14:textId="77777777" w:rsidR="0089540C" w:rsidRDefault="0089540C" w:rsidP="0089540C">
      <w:pPr>
        <w:spacing w:after="0" w:line="240" w:lineRule="auto"/>
        <w:jc w:val="both"/>
        <w:rPr>
          <w:rFonts w:ascii="Arial" w:hAnsi="Arial" w:cs="Arial"/>
          <w:sz w:val="20"/>
          <w:szCs w:val="24"/>
          <w:lang w:val="es-ES"/>
        </w:rPr>
      </w:pPr>
    </w:p>
    <w:p w14:paraId="0ACD0689" w14:textId="77777777" w:rsidR="0089540C" w:rsidRDefault="0089540C" w:rsidP="002D79F0">
      <w:pPr>
        <w:spacing w:after="0" w:line="240" w:lineRule="auto"/>
        <w:jc w:val="both"/>
        <w:rPr>
          <w:rFonts w:ascii="Arial" w:hAnsi="Arial" w:cs="Arial"/>
          <w:sz w:val="20"/>
          <w:szCs w:val="24"/>
          <w:lang w:val="es-ES"/>
        </w:rPr>
      </w:pP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35B755AE" w:rsidR="002D79F0" w:rsidRPr="00F73C5C" w:rsidRDefault="00502B78" w:rsidP="002D79F0">
      <w:pPr>
        <w:pStyle w:val="Heading4"/>
        <w:numPr>
          <w:ilvl w:val="2"/>
          <w:numId w:val="24"/>
        </w:numPr>
        <w:rPr>
          <w:lang w:val="es-ES"/>
        </w:rPr>
      </w:pPr>
      <w:bookmarkStart w:id="188" w:name="_Toc4568777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04</w:t>
      </w:r>
      <w:bookmarkEnd w:id="188"/>
      <w:r>
        <w:rPr>
          <w:lang w:val="es-ES"/>
        </w:rPr>
        <w:fldChar w:fldCharType="end"/>
      </w:r>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32104FE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784978A5"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D6B0833"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3A4B2DF9"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011993A7"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230CE"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571F15" w14:textId="77777777" w:rsidR="002D79F0" w:rsidRDefault="002D79F0" w:rsidP="002D79F0">
      <w:pPr>
        <w:spacing w:after="0" w:line="240" w:lineRule="auto"/>
        <w:jc w:val="both"/>
        <w:rPr>
          <w:rFonts w:ascii="Arial" w:hAnsi="Arial" w:cs="Arial"/>
          <w:color w:val="000000"/>
          <w:sz w:val="20"/>
          <w:szCs w:val="20"/>
          <w:lang w:val="es-CR"/>
        </w:rPr>
      </w:pPr>
    </w:p>
    <w:p w14:paraId="4C506289"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E10FFD" w14:textId="77777777" w:rsidR="002D79F0" w:rsidRDefault="002D79F0" w:rsidP="002D79F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color w:val="000000"/>
          <w:sz w:val="20"/>
          <w:szCs w:val="20"/>
          <w:lang w:val="es-CR"/>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51D2D6F0" w14:textId="2EADEEE9" w:rsidR="0089540C" w:rsidRDefault="0089540C" w:rsidP="0089540C">
      <w:pPr>
        <w:spacing w:after="0" w:line="240" w:lineRule="auto"/>
        <w:jc w:val="both"/>
        <w:rPr>
          <w:rFonts w:ascii="Arial" w:hAnsi="Arial" w:cs="Arial"/>
          <w:sz w:val="20"/>
          <w:szCs w:val="24"/>
          <w:lang w:val="es-ES"/>
        </w:rPr>
      </w:pPr>
      <w:r>
        <w:rPr>
          <w:rFonts w:ascii="Arial" w:hAnsi="Arial" w:cs="Arial"/>
          <w:color w:val="000000"/>
          <w:sz w:val="20"/>
          <w:szCs w:val="20"/>
          <w:lang w:val="es-CR"/>
        </w:rPr>
        <w:t>Adicionalmente, se contemplan, de forma implícita, todas las posibles combinaciones de validaciones en donde no se evalúe la validación #2 del documento de diseño.</w:t>
      </w:r>
    </w:p>
    <w:p w14:paraId="49D37F98" w14:textId="77777777" w:rsidR="0089540C" w:rsidRDefault="0089540C" w:rsidP="002D79F0">
      <w:pPr>
        <w:spacing w:after="0" w:line="240" w:lineRule="auto"/>
        <w:jc w:val="both"/>
        <w:rPr>
          <w:rFonts w:ascii="Arial" w:hAnsi="Arial" w:cs="Arial"/>
          <w:sz w:val="20"/>
          <w:szCs w:val="24"/>
          <w:lang w:val="es-ES"/>
        </w:rPr>
      </w:pP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316416C6" w:rsidR="002D79F0" w:rsidRPr="00F73C5C" w:rsidRDefault="00502B78" w:rsidP="002D79F0">
      <w:pPr>
        <w:pStyle w:val="Heading4"/>
        <w:numPr>
          <w:ilvl w:val="2"/>
          <w:numId w:val="24"/>
        </w:numPr>
        <w:rPr>
          <w:lang w:val="es-ES"/>
        </w:rPr>
      </w:pPr>
      <w:bookmarkStart w:id="189" w:name="_Toc4568777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05</w:t>
      </w:r>
      <w:bookmarkEnd w:id="189"/>
      <w:r>
        <w:rPr>
          <w:lang w:val="es-ES"/>
        </w:rPr>
        <w:fldChar w:fldCharType="end"/>
      </w:r>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7035483C"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313D891B"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762FF171"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3ED38560"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B08B2A"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D7BB8D" w14:textId="77777777" w:rsidR="002D79F0" w:rsidRDefault="002D79F0" w:rsidP="002D79F0">
      <w:pPr>
        <w:spacing w:after="0" w:line="240" w:lineRule="auto"/>
        <w:jc w:val="both"/>
        <w:rPr>
          <w:rFonts w:ascii="Arial" w:hAnsi="Arial" w:cs="Arial"/>
          <w:color w:val="000000"/>
          <w:sz w:val="20"/>
          <w:szCs w:val="20"/>
          <w:lang w:val="es-CR"/>
        </w:rPr>
      </w:pPr>
    </w:p>
    <w:p w14:paraId="0D42DC47"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095147" w14:textId="77777777" w:rsidR="002D79F0" w:rsidRDefault="002D79F0" w:rsidP="002D79F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color w:val="000000"/>
          <w:sz w:val="20"/>
          <w:szCs w:val="20"/>
          <w:lang w:val="es-CR"/>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31FC68EF" w14:textId="60EC84A2" w:rsidR="0089540C" w:rsidRDefault="0089540C" w:rsidP="0089540C">
      <w:pPr>
        <w:spacing w:after="0" w:line="240" w:lineRule="auto"/>
        <w:jc w:val="both"/>
        <w:rPr>
          <w:rFonts w:ascii="Arial" w:hAnsi="Arial" w:cs="Arial"/>
          <w:sz w:val="20"/>
          <w:szCs w:val="24"/>
          <w:lang w:val="es-ES"/>
        </w:rPr>
      </w:pPr>
      <w:r>
        <w:rPr>
          <w:rFonts w:ascii="Arial" w:hAnsi="Arial" w:cs="Arial"/>
          <w:color w:val="000000"/>
          <w:sz w:val="20"/>
          <w:szCs w:val="20"/>
          <w:lang w:val="es-CR"/>
        </w:rPr>
        <w:t>Adicionalmente, se contemplan, de forma implícita, todas las posibles combinaciones de validaciones en donde no se evalúe la validación #3 del documento de diseño.</w:t>
      </w:r>
    </w:p>
    <w:p w14:paraId="23F2BAFE" w14:textId="77777777" w:rsidR="0089540C" w:rsidRDefault="0089540C" w:rsidP="002D79F0">
      <w:pPr>
        <w:spacing w:after="0" w:line="240" w:lineRule="auto"/>
        <w:jc w:val="both"/>
        <w:rPr>
          <w:rFonts w:ascii="Arial" w:hAnsi="Arial" w:cs="Arial"/>
          <w:sz w:val="20"/>
          <w:szCs w:val="24"/>
          <w:lang w:val="es-ES"/>
        </w:rPr>
      </w:pP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31D0A9F" w14:textId="77777777" w:rsidR="00D11EC3" w:rsidRPr="00F73C5C" w:rsidRDefault="00D11EC3" w:rsidP="00D11EC3">
      <w:pPr>
        <w:pStyle w:val="Heading4"/>
        <w:numPr>
          <w:ilvl w:val="2"/>
          <w:numId w:val="24"/>
        </w:numPr>
        <w:tabs>
          <w:tab w:val="left" w:pos="851"/>
        </w:tabs>
        <w:rPr>
          <w:lang w:val="es-ES"/>
        </w:rPr>
      </w:pPr>
      <w:bookmarkStart w:id="190" w:name="_Toc456608536"/>
      <w:bookmarkStart w:id="191" w:name="_Toc456877753"/>
      <w:r w:rsidRPr="001C1EF6">
        <w:rPr>
          <w:lang w:val="en-US"/>
        </w:rPr>
        <w:t>Prueba CP</w:t>
      </w:r>
      <w:bookmarkEnd w:id="190"/>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06</w:t>
      </w:r>
      <w:bookmarkEnd w:id="191"/>
      <w:r>
        <w:rPr>
          <w:lang w:val="es-ES"/>
        </w:rPr>
        <w:fldChar w:fldCharType="end"/>
      </w:r>
    </w:p>
    <w:p w14:paraId="2C2D4689"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F7C844"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CAB205"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1C3112" w14:textId="77777777" w:rsidR="00D11EC3" w:rsidRDefault="00D11EC3" w:rsidP="00D11EC3">
      <w:pPr>
        <w:spacing w:after="0" w:line="240" w:lineRule="auto"/>
        <w:jc w:val="both"/>
        <w:rPr>
          <w:rFonts w:ascii="Arial" w:hAnsi="Arial" w:cs="Arial"/>
          <w:color w:val="000000"/>
          <w:sz w:val="20"/>
          <w:szCs w:val="20"/>
          <w:lang w:val="es-CR"/>
        </w:rPr>
      </w:pPr>
    </w:p>
    <w:p w14:paraId="7A9375C6"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1A1EE6" w14:textId="77777777" w:rsidR="00D11EC3" w:rsidRDefault="00D11EC3" w:rsidP="00D11EC3">
      <w:pPr>
        <w:spacing w:after="0" w:line="240" w:lineRule="auto"/>
        <w:jc w:val="both"/>
        <w:rPr>
          <w:rFonts w:ascii="Arial" w:hAnsi="Arial" w:cs="Arial"/>
          <w:color w:val="000000"/>
          <w:sz w:val="20"/>
          <w:szCs w:val="20"/>
          <w:lang w:val="es-CR"/>
        </w:rPr>
      </w:pPr>
    </w:p>
    <w:p w14:paraId="33201BAC" w14:textId="62B4B386"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w:t>
      </w:r>
      <w:r w:rsidRPr="009D622E">
        <w:rPr>
          <w:rFonts w:ascii="Arial" w:hAnsi="Arial" w:cs="Arial"/>
          <w:b/>
          <w:color w:val="000000"/>
          <w:sz w:val="20"/>
          <w:szCs w:val="20"/>
          <w:lang w:val="es-CR"/>
        </w:rPr>
        <w:t>:</w:t>
      </w:r>
    </w:p>
    <w:p w14:paraId="71D25F36"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9B90A1"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084DA0"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96C47F"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FD2003"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3B913E"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957FCD8" w14:textId="77777777" w:rsidR="00D11EC3" w:rsidRDefault="00D11EC3" w:rsidP="00D11EC3">
      <w:pPr>
        <w:spacing w:after="0" w:line="240" w:lineRule="auto"/>
        <w:jc w:val="both"/>
        <w:rPr>
          <w:rFonts w:ascii="Arial" w:hAnsi="Arial" w:cs="Arial"/>
          <w:b/>
          <w:color w:val="000000"/>
          <w:sz w:val="20"/>
          <w:szCs w:val="20"/>
          <w:lang w:val="es-CR"/>
        </w:rPr>
      </w:pPr>
    </w:p>
    <w:p w14:paraId="4B1EFF12"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2C43AE"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2D6ADC"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69757A" w14:textId="3D4024EC"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CCB750"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61A16AC7"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8A31BB"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A299D1" w14:textId="77777777" w:rsidR="00D11EC3" w:rsidRDefault="00D11EC3" w:rsidP="00D11EC3">
      <w:pPr>
        <w:spacing w:after="0" w:line="240" w:lineRule="auto"/>
        <w:jc w:val="both"/>
        <w:rPr>
          <w:rFonts w:ascii="Arial" w:hAnsi="Arial" w:cs="Arial"/>
          <w:color w:val="000000"/>
          <w:sz w:val="20"/>
          <w:szCs w:val="20"/>
          <w:lang w:val="es-CR"/>
        </w:rPr>
      </w:pPr>
    </w:p>
    <w:p w14:paraId="50F3BA52"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3FBC00" w14:textId="77777777" w:rsidR="00D11EC3" w:rsidRDefault="00D11EC3" w:rsidP="00D11EC3">
      <w:pPr>
        <w:spacing w:after="0" w:line="240" w:lineRule="auto"/>
        <w:jc w:val="both"/>
        <w:rPr>
          <w:rFonts w:ascii="Arial" w:hAnsi="Arial" w:cs="Arial"/>
          <w:color w:val="000000"/>
          <w:sz w:val="20"/>
          <w:szCs w:val="20"/>
          <w:lang w:val="es-CR"/>
        </w:rPr>
      </w:pPr>
    </w:p>
    <w:p w14:paraId="751C082A" w14:textId="77777777" w:rsidR="00D11EC3" w:rsidRDefault="00D11EC3" w:rsidP="00D11EC3">
      <w:pPr>
        <w:spacing w:after="0" w:line="240" w:lineRule="auto"/>
        <w:jc w:val="both"/>
        <w:rPr>
          <w:rFonts w:ascii="Arial" w:hAnsi="Arial" w:cs="Arial"/>
          <w:color w:val="000000"/>
          <w:sz w:val="20"/>
          <w:szCs w:val="20"/>
          <w:lang w:val="es-CR"/>
        </w:rPr>
      </w:pPr>
    </w:p>
    <w:p w14:paraId="4F722DF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5B3121"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78A03F"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73F9A94E" w14:textId="77777777" w:rsidTr="001D51D1">
        <w:tc>
          <w:tcPr>
            <w:tcW w:w="2830" w:type="dxa"/>
            <w:shd w:val="clear" w:color="auto" w:fill="000099"/>
            <w:vAlign w:val="center"/>
          </w:tcPr>
          <w:p w14:paraId="79A861E2"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C00281"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2CDBD1"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49BD09A1" w14:textId="77777777" w:rsidTr="001D51D1">
        <w:tc>
          <w:tcPr>
            <w:tcW w:w="2830" w:type="dxa"/>
            <w:tcBorders>
              <w:bottom w:val="single" w:sz="4" w:space="0" w:color="auto"/>
            </w:tcBorders>
            <w:shd w:val="clear" w:color="auto" w:fill="auto"/>
            <w:vAlign w:val="center"/>
          </w:tcPr>
          <w:p w14:paraId="4BE10102"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F08451"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10E20E" w14:textId="77777777" w:rsidR="00D11EC3" w:rsidRPr="00597773" w:rsidRDefault="00D11EC3" w:rsidP="001D51D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0C5D12D3" w14:textId="77777777" w:rsidTr="001D51D1">
        <w:tc>
          <w:tcPr>
            <w:tcW w:w="5415" w:type="dxa"/>
            <w:gridSpan w:val="2"/>
            <w:shd w:val="clear" w:color="auto" w:fill="000099"/>
            <w:vAlign w:val="center"/>
          </w:tcPr>
          <w:p w14:paraId="74273775"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8778C5"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30DB62"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58023E13" w14:textId="77777777" w:rsidTr="001D51D1">
        <w:tc>
          <w:tcPr>
            <w:tcW w:w="5415" w:type="dxa"/>
            <w:gridSpan w:val="2"/>
            <w:shd w:val="clear" w:color="auto" w:fill="auto"/>
          </w:tcPr>
          <w:p w14:paraId="69A7E26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A624C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DE7E9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ABA148"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56F7A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66EFB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066471"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4828A7"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4C743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1280BA"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E11BE4"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F7B5C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052C64"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84F2C2"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1F50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1436A4"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47812651"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4F8BBC5D" w14:textId="77777777" w:rsidR="00D11EC3" w:rsidRPr="00F73C5C" w:rsidRDefault="00D11EC3" w:rsidP="00D11EC3">
      <w:pPr>
        <w:pStyle w:val="Heading4"/>
        <w:numPr>
          <w:ilvl w:val="2"/>
          <w:numId w:val="24"/>
        </w:numPr>
        <w:tabs>
          <w:tab w:val="left" w:pos="851"/>
        </w:tabs>
        <w:rPr>
          <w:lang w:val="es-ES"/>
        </w:rPr>
      </w:pPr>
      <w:bookmarkStart w:id="192" w:name="_Toc4568777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07</w:t>
      </w:r>
      <w:bookmarkEnd w:id="192"/>
      <w:r>
        <w:rPr>
          <w:lang w:val="es-ES"/>
        </w:rPr>
        <w:fldChar w:fldCharType="end"/>
      </w:r>
    </w:p>
    <w:p w14:paraId="3EC62A14"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49297D"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C993A7"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322F15" w14:textId="77777777" w:rsidR="00D11EC3" w:rsidRDefault="00D11EC3" w:rsidP="00D11EC3">
      <w:pPr>
        <w:spacing w:after="0" w:line="240" w:lineRule="auto"/>
        <w:jc w:val="both"/>
        <w:rPr>
          <w:rFonts w:ascii="Arial" w:hAnsi="Arial" w:cs="Arial"/>
          <w:color w:val="000000"/>
          <w:sz w:val="20"/>
          <w:szCs w:val="20"/>
          <w:lang w:val="es-CR"/>
        </w:rPr>
      </w:pPr>
    </w:p>
    <w:p w14:paraId="2845020F"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6CD396" w14:textId="77777777" w:rsidR="00D11EC3" w:rsidRDefault="00D11EC3" w:rsidP="00D11EC3">
      <w:pPr>
        <w:spacing w:after="0" w:line="240" w:lineRule="auto"/>
        <w:jc w:val="both"/>
        <w:rPr>
          <w:rFonts w:ascii="Arial" w:hAnsi="Arial" w:cs="Arial"/>
          <w:color w:val="000000"/>
          <w:sz w:val="20"/>
          <w:szCs w:val="20"/>
          <w:lang w:val="es-CR"/>
        </w:rPr>
      </w:pPr>
    </w:p>
    <w:p w14:paraId="3BFE0F0A" w14:textId="1DE1F708"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w:t>
      </w:r>
      <w:r w:rsidRPr="009D622E">
        <w:rPr>
          <w:rFonts w:ascii="Arial" w:hAnsi="Arial" w:cs="Arial"/>
          <w:b/>
          <w:color w:val="000000"/>
          <w:sz w:val="20"/>
          <w:szCs w:val="20"/>
          <w:lang w:val="es-CR"/>
        </w:rPr>
        <w:t>:</w:t>
      </w:r>
    </w:p>
    <w:p w14:paraId="1C93BBB1"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942C98"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7FC55E"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DC3948C"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32679D4"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5124BC"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672FD4D" w14:textId="77777777" w:rsidR="00D11EC3" w:rsidRDefault="00D11EC3" w:rsidP="00D11EC3">
      <w:pPr>
        <w:spacing w:after="0" w:line="240" w:lineRule="auto"/>
        <w:jc w:val="both"/>
        <w:rPr>
          <w:rFonts w:ascii="Arial" w:hAnsi="Arial" w:cs="Arial"/>
          <w:color w:val="000000"/>
          <w:sz w:val="20"/>
          <w:szCs w:val="20"/>
          <w:lang w:val="es-CR"/>
        </w:rPr>
      </w:pPr>
    </w:p>
    <w:p w14:paraId="446C4758"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F9C2AE"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AE3A2A"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FA5CDC" w14:textId="15123D0F"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DC94AA6"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1E419D45"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3B272C"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5AAB49" w14:textId="77777777" w:rsidR="00D11EC3" w:rsidRDefault="00D11EC3" w:rsidP="00D11EC3">
      <w:pPr>
        <w:spacing w:after="0" w:line="240" w:lineRule="auto"/>
        <w:jc w:val="both"/>
        <w:rPr>
          <w:rFonts w:ascii="Arial" w:hAnsi="Arial" w:cs="Arial"/>
          <w:color w:val="000000"/>
          <w:sz w:val="20"/>
          <w:szCs w:val="20"/>
          <w:lang w:val="es-CR"/>
        </w:rPr>
      </w:pPr>
    </w:p>
    <w:p w14:paraId="4F69E35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444A71" w14:textId="77777777" w:rsidR="00D11EC3" w:rsidRDefault="00D11EC3" w:rsidP="00D11EC3">
      <w:pPr>
        <w:spacing w:after="0" w:line="240" w:lineRule="auto"/>
        <w:jc w:val="both"/>
        <w:rPr>
          <w:rFonts w:ascii="Arial" w:hAnsi="Arial" w:cs="Arial"/>
          <w:color w:val="000000"/>
          <w:sz w:val="20"/>
          <w:szCs w:val="20"/>
          <w:lang w:val="es-CR"/>
        </w:rPr>
      </w:pPr>
    </w:p>
    <w:p w14:paraId="52E89ADB" w14:textId="77777777" w:rsidR="00D11EC3" w:rsidRDefault="00D11EC3" w:rsidP="00D11EC3">
      <w:pPr>
        <w:spacing w:after="0" w:line="240" w:lineRule="auto"/>
        <w:jc w:val="both"/>
        <w:rPr>
          <w:rFonts w:ascii="Arial" w:hAnsi="Arial" w:cs="Arial"/>
          <w:color w:val="000000"/>
          <w:sz w:val="20"/>
          <w:szCs w:val="20"/>
          <w:lang w:val="es-CR"/>
        </w:rPr>
      </w:pPr>
    </w:p>
    <w:p w14:paraId="40899A2D"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EC8949"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5BA6AA"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34B31945" w14:textId="77777777" w:rsidTr="001D51D1">
        <w:tc>
          <w:tcPr>
            <w:tcW w:w="2830" w:type="dxa"/>
            <w:shd w:val="clear" w:color="auto" w:fill="000099"/>
            <w:vAlign w:val="center"/>
          </w:tcPr>
          <w:p w14:paraId="11158607"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01C36BDA"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0D423E"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1BB27CC9" w14:textId="77777777" w:rsidTr="001D51D1">
        <w:tc>
          <w:tcPr>
            <w:tcW w:w="2830" w:type="dxa"/>
            <w:tcBorders>
              <w:bottom w:val="single" w:sz="4" w:space="0" w:color="auto"/>
            </w:tcBorders>
            <w:shd w:val="clear" w:color="auto" w:fill="auto"/>
            <w:vAlign w:val="center"/>
          </w:tcPr>
          <w:p w14:paraId="55DD4741"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0364A1"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382A11" w14:textId="77777777" w:rsidR="00D11EC3" w:rsidRPr="00597773" w:rsidRDefault="00D11EC3" w:rsidP="001D51D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10C3AA0E" w14:textId="77777777" w:rsidTr="001D51D1">
        <w:tc>
          <w:tcPr>
            <w:tcW w:w="5415" w:type="dxa"/>
            <w:gridSpan w:val="2"/>
            <w:shd w:val="clear" w:color="auto" w:fill="000099"/>
            <w:vAlign w:val="center"/>
          </w:tcPr>
          <w:p w14:paraId="2969DDBF"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6CC11A"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38DEAF"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255B29EB" w14:textId="77777777" w:rsidTr="001D51D1">
        <w:tc>
          <w:tcPr>
            <w:tcW w:w="5415" w:type="dxa"/>
            <w:gridSpan w:val="2"/>
            <w:shd w:val="clear" w:color="auto" w:fill="auto"/>
          </w:tcPr>
          <w:p w14:paraId="3D5FA3B1"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179784"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C711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2BDD9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E0E052"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0A63F0"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A89FDE"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09CB88"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D20FF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BBAF0D"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377FA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2831B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07CE04"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77258E"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E8719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63D159"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516306EB"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3C24F1A8" w14:textId="77777777" w:rsidR="00D11EC3" w:rsidRPr="00F73C5C" w:rsidRDefault="00D11EC3" w:rsidP="00D11EC3">
      <w:pPr>
        <w:pStyle w:val="Heading4"/>
        <w:numPr>
          <w:ilvl w:val="2"/>
          <w:numId w:val="24"/>
        </w:numPr>
        <w:tabs>
          <w:tab w:val="left" w:pos="851"/>
        </w:tabs>
        <w:rPr>
          <w:lang w:val="es-ES"/>
        </w:rPr>
      </w:pPr>
      <w:bookmarkStart w:id="193" w:name="_Toc4568777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08</w:t>
      </w:r>
      <w:bookmarkEnd w:id="193"/>
      <w:r>
        <w:rPr>
          <w:lang w:val="es-ES"/>
        </w:rPr>
        <w:fldChar w:fldCharType="end"/>
      </w:r>
    </w:p>
    <w:p w14:paraId="705783D5" w14:textId="77777777" w:rsidR="00D11EC3" w:rsidRPr="00B97D0F" w:rsidRDefault="00D11EC3" w:rsidP="00D11EC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8697F5B" w14:textId="77777777" w:rsidR="00D11EC3" w:rsidRPr="009D622E" w:rsidRDefault="00D11EC3" w:rsidP="00D11EC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47C55D"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66B4B91" w14:textId="77777777" w:rsidR="00D11EC3" w:rsidRDefault="00D11EC3" w:rsidP="00D11EC3">
      <w:pPr>
        <w:spacing w:after="0" w:line="240" w:lineRule="auto"/>
        <w:jc w:val="both"/>
        <w:rPr>
          <w:rFonts w:ascii="Arial" w:hAnsi="Arial" w:cs="Arial"/>
          <w:color w:val="000000"/>
          <w:sz w:val="20"/>
          <w:szCs w:val="20"/>
          <w:lang w:val="es-CR"/>
        </w:rPr>
      </w:pPr>
    </w:p>
    <w:p w14:paraId="5D3EB7CA"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1DB07A" w14:textId="77777777" w:rsidR="00D11EC3" w:rsidRDefault="00D11EC3" w:rsidP="00D11EC3">
      <w:pPr>
        <w:spacing w:after="0" w:line="240" w:lineRule="auto"/>
        <w:jc w:val="both"/>
        <w:rPr>
          <w:rFonts w:ascii="Arial" w:hAnsi="Arial" w:cs="Arial"/>
          <w:color w:val="000000"/>
          <w:sz w:val="20"/>
          <w:szCs w:val="20"/>
          <w:lang w:val="es-CR"/>
        </w:rPr>
      </w:pPr>
    </w:p>
    <w:p w14:paraId="700807F7" w14:textId="4A43AC04" w:rsidR="00D11EC3" w:rsidRPr="009D622E" w:rsidRDefault="00D11EC3" w:rsidP="00D11EC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w:t>
      </w:r>
      <w:r w:rsidRPr="009D622E">
        <w:rPr>
          <w:rFonts w:ascii="Arial" w:hAnsi="Arial" w:cs="Arial"/>
          <w:b/>
          <w:color w:val="000000"/>
          <w:sz w:val="20"/>
          <w:szCs w:val="20"/>
          <w:lang w:val="es-CR"/>
        </w:rPr>
        <w:t>:</w:t>
      </w:r>
    </w:p>
    <w:p w14:paraId="7F269227"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C1D317"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CBC2A3"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F6EAA3" w14:textId="77777777" w:rsidR="00D11EC3" w:rsidRPr="005F3166"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946022" w14:textId="77777777" w:rsidR="00D11EC3" w:rsidRDefault="00D11EC3" w:rsidP="00D11EC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330A63" w14:textId="77777777" w:rsidR="00D11EC3" w:rsidRDefault="00D11EC3" w:rsidP="00D11EC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EE021B" w14:textId="77777777" w:rsidR="00D11EC3" w:rsidRDefault="00D11EC3" w:rsidP="00D11EC3">
      <w:pPr>
        <w:spacing w:after="0" w:line="240" w:lineRule="auto"/>
        <w:jc w:val="both"/>
        <w:rPr>
          <w:rFonts w:ascii="Arial" w:hAnsi="Arial" w:cs="Arial"/>
          <w:b/>
          <w:color w:val="000000"/>
          <w:sz w:val="20"/>
          <w:szCs w:val="20"/>
          <w:lang w:val="es-CR"/>
        </w:rPr>
      </w:pPr>
    </w:p>
    <w:p w14:paraId="697327C2" w14:textId="77777777" w:rsidR="00D11EC3" w:rsidRPr="00C06F49" w:rsidRDefault="00D11EC3" w:rsidP="00D11EC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C93956" w14:textId="77777777" w:rsidR="00D11EC3" w:rsidRDefault="00D11EC3" w:rsidP="00D11EC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FA95563"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E3D72D6" w14:textId="77777777" w:rsidR="00D11EC3" w:rsidRDefault="00D11EC3" w:rsidP="00D11EC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6B4B3D" w14:textId="77777777" w:rsidR="00D11EC3" w:rsidRPr="00136D59" w:rsidRDefault="00D11EC3" w:rsidP="00D11EC3">
      <w:pPr>
        <w:pStyle w:val="ListParagraph"/>
        <w:spacing w:after="0" w:line="240" w:lineRule="auto"/>
        <w:jc w:val="both"/>
        <w:rPr>
          <w:rFonts w:ascii="Arial" w:hAnsi="Arial" w:cs="Arial"/>
          <w:color w:val="000000"/>
          <w:sz w:val="20"/>
          <w:szCs w:val="20"/>
          <w:lang w:val="es-CR"/>
        </w:rPr>
      </w:pPr>
    </w:p>
    <w:p w14:paraId="6D3258A5" w14:textId="77777777" w:rsidR="00D11EC3" w:rsidRDefault="00D11EC3" w:rsidP="00D11EC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7FAAF3" w14:textId="77777777" w:rsidR="00D11EC3" w:rsidRDefault="00D11EC3" w:rsidP="00D11EC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CE139B" w14:textId="77777777" w:rsidR="00D11EC3" w:rsidRDefault="00D11EC3" w:rsidP="00D11EC3">
      <w:pPr>
        <w:spacing w:after="0" w:line="240" w:lineRule="auto"/>
        <w:jc w:val="both"/>
        <w:rPr>
          <w:rFonts w:ascii="Arial" w:hAnsi="Arial" w:cs="Arial"/>
          <w:color w:val="000000"/>
          <w:sz w:val="20"/>
          <w:szCs w:val="20"/>
          <w:lang w:val="es-CR"/>
        </w:rPr>
      </w:pPr>
    </w:p>
    <w:p w14:paraId="3FD2E74B"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FFF4C0" w14:textId="77777777" w:rsidR="00D11EC3" w:rsidRDefault="00D11EC3" w:rsidP="00D11EC3">
      <w:pPr>
        <w:spacing w:after="0" w:line="240" w:lineRule="auto"/>
        <w:jc w:val="both"/>
        <w:rPr>
          <w:rFonts w:ascii="Arial" w:hAnsi="Arial" w:cs="Arial"/>
          <w:color w:val="000000"/>
          <w:sz w:val="20"/>
          <w:szCs w:val="20"/>
          <w:lang w:val="es-CR"/>
        </w:rPr>
      </w:pPr>
    </w:p>
    <w:p w14:paraId="2E5D2EAF" w14:textId="77777777" w:rsidR="00D11EC3" w:rsidRDefault="00D11EC3" w:rsidP="00D11EC3">
      <w:pPr>
        <w:spacing w:after="0" w:line="240" w:lineRule="auto"/>
        <w:jc w:val="both"/>
        <w:rPr>
          <w:rFonts w:ascii="Arial" w:hAnsi="Arial" w:cs="Arial"/>
          <w:color w:val="000000"/>
          <w:sz w:val="20"/>
          <w:szCs w:val="20"/>
          <w:lang w:val="es-CR"/>
        </w:rPr>
      </w:pPr>
    </w:p>
    <w:p w14:paraId="47D4CD9C" w14:textId="77777777" w:rsidR="00D11EC3" w:rsidRPr="00B97D0F" w:rsidRDefault="00D11EC3" w:rsidP="00D11EC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E0B1F0" w14:textId="77777777" w:rsidR="00D11EC3" w:rsidRDefault="00D11EC3" w:rsidP="00D11EC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171CFA" w14:textId="77777777" w:rsidR="00D11EC3" w:rsidRPr="00B97D0F" w:rsidRDefault="00D11EC3" w:rsidP="00D11EC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1EC3" w:rsidRPr="00597773" w14:paraId="1BDCDC40" w14:textId="77777777" w:rsidTr="001D51D1">
        <w:tc>
          <w:tcPr>
            <w:tcW w:w="2830" w:type="dxa"/>
            <w:shd w:val="clear" w:color="auto" w:fill="000099"/>
            <w:vAlign w:val="center"/>
          </w:tcPr>
          <w:p w14:paraId="2DBF8607"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8580E7"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EE6E6" w14:textId="77777777" w:rsidR="00D11EC3" w:rsidRPr="00597773" w:rsidRDefault="00D11EC3" w:rsidP="001D51D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1EC3" w:rsidRPr="00597773" w14:paraId="3E4514A9" w14:textId="77777777" w:rsidTr="001D51D1">
        <w:tc>
          <w:tcPr>
            <w:tcW w:w="2830" w:type="dxa"/>
            <w:tcBorders>
              <w:bottom w:val="single" w:sz="4" w:space="0" w:color="auto"/>
            </w:tcBorders>
            <w:shd w:val="clear" w:color="auto" w:fill="auto"/>
            <w:vAlign w:val="center"/>
          </w:tcPr>
          <w:p w14:paraId="02FA3CCD"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FB24C4"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BE580F" w14:textId="77777777" w:rsidR="00D11EC3" w:rsidRPr="00597773" w:rsidRDefault="00D11EC3" w:rsidP="001D51D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1EC3" w:rsidRPr="00597773" w14:paraId="2937CD89" w14:textId="77777777" w:rsidTr="001D51D1">
        <w:tc>
          <w:tcPr>
            <w:tcW w:w="5415" w:type="dxa"/>
            <w:gridSpan w:val="2"/>
            <w:shd w:val="clear" w:color="auto" w:fill="000099"/>
            <w:vAlign w:val="center"/>
          </w:tcPr>
          <w:p w14:paraId="7B366FBB"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2695F0D"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707B52" w14:textId="77777777" w:rsidR="00D11EC3" w:rsidRPr="00597773" w:rsidRDefault="00D11EC3" w:rsidP="001D51D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1EC3" w:rsidRPr="00597773" w14:paraId="316E050E" w14:textId="77777777" w:rsidTr="001D51D1">
        <w:tc>
          <w:tcPr>
            <w:tcW w:w="5415" w:type="dxa"/>
            <w:gridSpan w:val="2"/>
            <w:shd w:val="clear" w:color="auto" w:fill="auto"/>
          </w:tcPr>
          <w:p w14:paraId="5CD4C4F4"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94A9B7"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3FD2F6"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68CD60C"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FC6A6B"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8B5F78"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DA34D8"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2A096D"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B874F6"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6BDD73"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1B8E0D"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B25333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2A51B9" w14:textId="77777777" w:rsidR="00D11EC3" w:rsidRPr="00597773" w:rsidRDefault="00D11EC3" w:rsidP="001D51D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8DD509"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32A845" w14:textId="77777777" w:rsidR="00D11EC3" w:rsidRPr="00597773" w:rsidRDefault="00D11EC3" w:rsidP="001D51D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C4C772"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6C2446B0"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0AD38EDE"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6312B05F" w14:textId="77777777" w:rsidR="00D1799A" w:rsidRPr="00F73C5C" w:rsidRDefault="00D1799A" w:rsidP="00D1799A">
      <w:pPr>
        <w:pStyle w:val="Heading4"/>
        <w:numPr>
          <w:ilvl w:val="2"/>
          <w:numId w:val="24"/>
        </w:numPr>
        <w:tabs>
          <w:tab w:val="left" w:pos="851"/>
        </w:tabs>
        <w:rPr>
          <w:lang w:val="es-ES"/>
        </w:rPr>
      </w:pPr>
      <w:bookmarkStart w:id="194" w:name="_Toc456877756"/>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09</w:t>
      </w:r>
      <w:bookmarkEnd w:id="194"/>
      <w:r>
        <w:rPr>
          <w:lang w:val="es-ES"/>
        </w:rPr>
        <w:fldChar w:fldCharType="end"/>
      </w:r>
    </w:p>
    <w:p w14:paraId="5F052705" w14:textId="77777777" w:rsidR="00D1799A" w:rsidRPr="00B97D0F" w:rsidRDefault="00D1799A" w:rsidP="00D1799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B6C3FB" w14:textId="77777777" w:rsidR="00D1799A" w:rsidRPr="009D622E" w:rsidRDefault="00D1799A" w:rsidP="00D1799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8953DD" w14:textId="77777777" w:rsidR="00D1799A" w:rsidRDefault="00D1799A" w:rsidP="00D1799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6343C4" w14:textId="77777777" w:rsidR="00D1799A" w:rsidRDefault="00D1799A" w:rsidP="00D1799A">
      <w:pPr>
        <w:spacing w:after="0" w:line="240" w:lineRule="auto"/>
        <w:jc w:val="both"/>
        <w:rPr>
          <w:rFonts w:ascii="Arial" w:hAnsi="Arial" w:cs="Arial"/>
          <w:color w:val="000000"/>
          <w:sz w:val="20"/>
          <w:szCs w:val="20"/>
          <w:lang w:val="es-CR"/>
        </w:rPr>
      </w:pPr>
    </w:p>
    <w:p w14:paraId="6B2B810E" w14:textId="77777777" w:rsidR="00D1799A" w:rsidRDefault="00D1799A" w:rsidP="00D1799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02E188" w14:textId="77777777" w:rsidR="00D1799A" w:rsidRDefault="00D1799A" w:rsidP="00D1799A">
      <w:pPr>
        <w:spacing w:after="0" w:line="240" w:lineRule="auto"/>
        <w:jc w:val="both"/>
        <w:rPr>
          <w:rFonts w:ascii="Arial" w:hAnsi="Arial" w:cs="Arial"/>
          <w:color w:val="000000"/>
          <w:sz w:val="20"/>
          <w:szCs w:val="20"/>
          <w:lang w:val="es-CR"/>
        </w:rPr>
      </w:pPr>
    </w:p>
    <w:p w14:paraId="2C930A87" w14:textId="501E3A25" w:rsidR="00D1799A" w:rsidRPr="009D622E" w:rsidRDefault="00D1799A" w:rsidP="00D1799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w:t>
      </w:r>
      <w:r w:rsidRPr="009D622E">
        <w:rPr>
          <w:rFonts w:ascii="Arial" w:hAnsi="Arial" w:cs="Arial"/>
          <w:b/>
          <w:color w:val="000000"/>
          <w:sz w:val="20"/>
          <w:szCs w:val="20"/>
          <w:lang w:val="es-CR"/>
        </w:rPr>
        <w:t>:</w:t>
      </w:r>
    </w:p>
    <w:p w14:paraId="2007BB15" w14:textId="77777777" w:rsidR="00D1799A" w:rsidRPr="005F3166"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3A0C688" w14:textId="77777777" w:rsidR="00D1799A"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ED2833" w14:textId="77777777" w:rsidR="00D1799A"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A2BE95F" w14:textId="77777777" w:rsidR="00D1799A" w:rsidRPr="005F3166"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A4A7DE" w14:textId="77777777" w:rsidR="00D1799A"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8B2739" w14:textId="77777777" w:rsidR="00D1799A" w:rsidRDefault="00D1799A" w:rsidP="00D1799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F160E6D" w14:textId="77777777" w:rsidR="00D1799A" w:rsidRDefault="00D1799A" w:rsidP="00D1799A">
      <w:pPr>
        <w:spacing w:after="0" w:line="240" w:lineRule="auto"/>
        <w:jc w:val="both"/>
        <w:rPr>
          <w:rFonts w:ascii="Arial" w:hAnsi="Arial" w:cs="Arial"/>
          <w:color w:val="000000"/>
          <w:sz w:val="20"/>
          <w:szCs w:val="20"/>
          <w:lang w:val="es-CR"/>
        </w:rPr>
      </w:pPr>
    </w:p>
    <w:p w14:paraId="5C341615" w14:textId="77777777" w:rsidR="00D1799A" w:rsidRPr="00C06F49" w:rsidRDefault="00D1799A" w:rsidP="00D1799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401418" w14:textId="77777777" w:rsidR="00D1799A" w:rsidRDefault="00D1799A" w:rsidP="00D1799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4FCF36" w14:textId="77777777" w:rsidR="00D1799A" w:rsidRDefault="00D1799A" w:rsidP="00D1799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CD1314" w14:textId="77777777" w:rsidR="00D1799A" w:rsidRDefault="00D1799A" w:rsidP="00D1799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618C2D" w14:textId="77777777" w:rsidR="00D1799A" w:rsidRPr="00136D59" w:rsidRDefault="00D1799A" w:rsidP="00D1799A">
      <w:pPr>
        <w:pStyle w:val="ListParagraph"/>
        <w:spacing w:after="0" w:line="240" w:lineRule="auto"/>
        <w:jc w:val="both"/>
        <w:rPr>
          <w:rFonts w:ascii="Arial" w:hAnsi="Arial" w:cs="Arial"/>
          <w:color w:val="000000"/>
          <w:sz w:val="20"/>
          <w:szCs w:val="20"/>
          <w:lang w:val="es-CR"/>
        </w:rPr>
      </w:pPr>
    </w:p>
    <w:p w14:paraId="754B971A" w14:textId="77777777" w:rsidR="00D1799A" w:rsidRDefault="00D1799A" w:rsidP="00D1799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F0AAEA" w14:textId="77777777" w:rsidR="00D1799A" w:rsidRDefault="00D1799A" w:rsidP="00D1799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D9D78D" w14:textId="77777777" w:rsidR="00D1799A" w:rsidRDefault="00D1799A" w:rsidP="00D1799A">
      <w:pPr>
        <w:spacing w:after="0" w:line="240" w:lineRule="auto"/>
        <w:jc w:val="both"/>
        <w:rPr>
          <w:rFonts w:ascii="Arial" w:hAnsi="Arial" w:cs="Arial"/>
          <w:color w:val="000000"/>
          <w:sz w:val="20"/>
          <w:szCs w:val="20"/>
          <w:lang w:val="es-CR"/>
        </w:rPr>
      </w:pPr>
    </w:p>
    <w:p w14:paraId="062F48DE" w14:textId="77777777" w:rsidR="00D1799A" w:rsidRPr="00B97D0F" w:rsidRDefault="00D1799A" w:rsidP="00D17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0B1DE0" w14:textId="77777777" w:rsidR="00D1799A" w:rsidRDefault="00D1799A" w:rsidP="00D1799A">
      <w:pPr>
        <w:spacing w:after="0" w:line="240" w:lineRule="auto"/>
        <w:jc w:val="both"/>
        <w:rPr>
          <w:rFonts w:ascii="Arial" w:hAnsi="Arial" w:cs="Arial"/>
          <w:color w:val="000000"/>
          <w:sz w:val="20"/>
          <w:szCs w:val="20"/>
          <w:lang w:val="es-CR"/>
        </w:rPr>
      </w:pPr>
    </w:p>
    <w:p w14:paraId="4886012D" w14:textId="77777777" w:rsidR="00D1799A" w:rsidRDefault="00D1799A" w:rsidP="00D1799A">
      <w:pPr>
        <w:spacing w:after="0" w:line="240" w:lineRule="auto"/>
        <w:jc w:val="both"/>
        <w:rPr>
          <w:rFonts w:ascii="Arial" w:hAnsi="Arial" w:cs="Arial"/>
          <w:color w:val="000000"/>
          <w:sz w:val="20"/>
          <w:szCs w:val="20"/>
          <w:lang w:val="es-CR"/>
        </w:rPr>
      </w:pPr>
    </w:p>
    <w:p w14:paraId="57E7FD47" w14:textId="77777777" w:rsidR="00D1799A" w:rsidRPr="00B97D0F" w:rsidRDefault="00D1799A" w:rsidP="00D17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EC7624" w14:textId="77777777" w:rsidR="00D1799A" w:rsidRDefault="00D1799A" w:rsidP="00D1799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7D2BC0" w14:textId="77777777" w:rsidR="00D1799A" w:rsidRPr="00B97D0F" w:rsidRDefault="00D1799A" w:rsidP="00D1799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799A" w:rsidRPr="00597773" w14:paraId="38F4D292" w14:textId="77777777" w:rsidTr="001E0839">
        <w:tc>
          <w:tcPr>
            <w:tcW w:w="2830" w:type="dxa"/>
            <w:shd w:val="clear" w:color="auto" w:fill="000099"/>
            <w:vAlign w:val="center"/>
          </w:tcPr>
          <w:p w14:paraId="00045B84" w14:textId="77777777" w:rsidR="00D1799A" w:rsidRPr="00597773" w:rsidRDefault="00D1799A"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3786AF" w14:textId="77777777" w:rsidR="00D1799A" w:rsidRPr="00597773" w:rsidRDefault="00D1799A"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36B619" w14:textId="77777777" w:rsidR="00D1799A" w:rsidRPr="00597773" w:rsidRDefault="00D1799A"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799A" w:rsidRPr="00597773" w14:paraId="170D0888" w14:textId="77777777" w:rsidTr="001E0839">
        <w:tc>
          <w:tcPr>
            <w:tcW w:w="2830" w:type="dxa"/>
            <w:tcBorders>
              <w:bottom w:val="single" w:sz="4" w:space="0" w:color="auto"/>
            </w:tcBorders>
            <w:shd w:val="clear" w:color="auto" w:fill="auto"/>
            <w:vAlign w:val="center"/>
          </w:tcPr>
          <w:p w14:paraId="233EFDB0" w14:textId="77777777" w:rsidR="00D1799A" w:rsidRPr="00597773" w:rsidRDefault="00D1799A"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9709D3" w14:textId="77777777" w:rsidR="00D1799A" w:rsidRPr="00597773" w:rsidRDefault="00D1799A"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60C908" w14:textId="77777777" w:rsidR="00D1799A" w:rsidRPr="00597773" w:rsidRDefault="00D1799A" w:rsidP="001E083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799A" w:rsidRPr="00597773" w14:paraId="043C2A40" w14:textId="77777777" w:rsidTr="001E0839">
        <w:tc>
          <w:tcPr>
            <w:tcW w:w="5415" w:type="dxa"/>
            <w:gridSpan w:val="2"/>
            <w:shd w:val="clear" w:color="auto" w:fill="000099"/>
            <w:vAlign w:val="center"/>
          </w:tcPr>
          <w:p w14:paraId="6A0D0DF7" w14:textId="77777777" w:rsidR="00D1799A" w:rsidRPr="00597773" w:rsidRDefault="00D1799A"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DD9E4A" w14:textId="77777777" w:rsidR="00D1799A" w:rsidRPr="00597773" w:rsidRDefault="00D1799A"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E0E4363" w14:textId="77777777" w:rsidR="00D1799A" w:rsidRPr="00597773" w:rsidRDefault="00D1799A"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D1799A" w:rsidRPr="00597773" w14:paraId="6EBD91C0" w14:textId="77777777" w:rsidTr="001E0839">
        <w:tc>
          <w:tcPr>
            <w:tcW w:w="5415" w:type="dxa"/>
            <w:gridSpan w:val="2"/>
            <w:shd w:val="clear" w:color="auto" w:fill="auto"/>
          </w:tcPr>
          <w:p w14:paraId="132D8157"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3C7A0E6"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47D89"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00AC6A"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32877"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941B6B"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ECCEEE"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0CB726E"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F1A400"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2D7D20"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260865"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1CE761"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DE5422A" w14:textId="77777777" w:rsidR="00D1799A" w:rsidRPr="00597773" w:rsidRDefault="00D1799A"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281B81"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3D9F6"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D555A" w14:textId="77777777" w:rsidR="00D1799A" w:rsidRDefault="00D1799A" w:rsidP="00D1799A">
      <w:pPr>
        <w:spacing w:after="0" w:line="240" w:lineRule="auto"/>
        <w:rPr>
          <w:rFonts w:ascii="Arial" w:eastAsia="Times New Roman" w:hAnsi="Arial" w:cs="Arial"/>
          <w:color w:val="A6A6A6"/>
          <w:sz w:val="20"/>
          <w:szCs w:val="20"/>
          <w:lang w:val="es-ES" w:eastAsia="es-ES"/>
        </w:rPr>
      </w:pPr>
    </w:p>
    <w:p w14:paraId="3E105F66" w14:textId="77777777" w:rsidR="00D1799A" w:rsidRDefault="00D1799A" w:rsidP="00D1799A">
      <w:pPr>
        <w:spacing w:after="0" w:line="240" w:lineRule="auto"/>
        <w:rPr>
          <w:rFonts w:ascii="Arial" w:eastAsia="Times New Roman" w:hAnsi="Arial" w:cs="Arial"/>
          <w:color w:val="A6A6A6"/>
          <w:sz w:val="20"/>
          <w:szCs w:val="20"/>
          <w:lang w:val="es-ES" w:eastAsia="es-ES"/>
        </w:rPr>
      </w:pPr>
    </w:p>
    <w:p w14:paraId="32A96F0A" w14:textId="77777777" w:rsidR="00D1799A" w:rsidRPr="00F73C5C" w:rsidRDefault="00D1799A" w:rsidP="00D1799A">
      <w:pPr>
        <w:pStyle w:val="Heading4"/>
        <w:numPr>
          <w:ilvl w:val="2"/>
          <w:numId w:val="24"/>
        </w:numPr>
        <w:tabs>
          <w:tab w:val="left" w:pos="851"/>
        </w:tabs>
        <w:rPr>
          <w:lang w:val="es-ES"/>
        </w:rPr>
      </w:pPr>
      <w:bookmarkStart w:id="195" w:name="_Toc456877757"/>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10</w:t>
      </w:r>
      <w:bookmarkEnd w:id="195"/>
      <w:r>
        <w:rPr>
          <w:lang w:val="es-ES"/>
        </w:rPr>
        <w:fldChar w:fldCharType="end"/>
      </w:r>
    </w:p>
    <w:p w14:paraId="2915A50E" w14:textId="77777777" w:rsidR="00D1799A" w:rsidRPr="00B97D0F" w:rsidRDefault="00D1799A" w:rsidP="00D1799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69DC6F" w14:textId="77777777" w:rsidR="00D1799A" w:rsidRPr="009D622E" w:rsidRDefault="00D1799A" w:rsidP="00D1799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3A59B3" w14:textId="77777777" w:rsidR="00D1799A" w:rsidRDefault="00D1799A" w:rsidP="00D1799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901DE4" w14:textId="77777777" w:rsidR="00D1799A" w:rsidRDefault="00D1799A" w:rsidP="00D1799A">
      <w:pPr>
        <w:spacing w:after="0" w:line="240" w:lineRule="auto"/>
        <w:jc w:val="both"/>
        <w:rPr>
          <w:rFonts w:ascii="Arial" w:hAnsi="Arial" w:cs="Arial"/>
          <w:color w:val="000000"/>
          <w:sz w:val="20"/>
          <w:szCs w:val="20"/>
          <w:lang w:val="es-CR"/>
        </w:rPr>
      </w:pPr>
    </w:p>
    <w:p w14:paraId="76D78306" w14:textId="77777777" w:rsidR="00D1799A" w:rsidRDefault="00D1799A" w:rsidP="00D1799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4CA7D28" w14:textId="77777777" w:rsidR="00D1799A" w:rsidRDefault="00D1799A" w:rsidP="00D1799A">
      <w:pPr>
        <w:spacing w:after="0" w:line="240" w:lineRule="auto"/>
        <w:jc w:val="both"/>
        <w:rPr>
          <w:rFonts w:ascii="Arial" w:hAnsi="Arial" w:cs="Arial"/>
          <w:color w:val="000000"/>
          <w:sz w:val="20"/>
          <w:szCs w:val="20"/>
          <w:lang w:val="es-CR"/>
        </w:rPr>
      </w:pPr>
    </w:p>
    <w:p w14:paraId="27304AAA" w14:textId="5747989E" w:rsidR="00D1799A" w:rsidRPr="009D622E" w:rsidRDefault="00D1799A" w:rsidP="00D1799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8)</w:t>
      </w:r>
      <w:r w:rsidRPr="009D622E">
        <w:rPr>
          <w:rFonts w:ascii="Arial" w:hAnsi="Arial" w:cs="Arial"/>
          <w:b/>
          <w:color w:val="000000"/>
          <w:sz w:val="20"/>
          <w:szCs w:val="20"/>
          <w:lang w:val="es-CR"/>
        </w:rPr>
        <w:t>:</w:t>
      </w:r>
    </w:p>
    <w:p w14:paraId="02AD1B27" w14:textId="77777777" w:rsidR="00D1799A" w:rsidRPr="005F3166"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F74DE8" w14:textId="77777777" w:rsidR="00D1799A"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74939A" w14:textId="77777777" w:rsidR="00D1799A"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24F4F05" w14:textId="77777777" w:rsidR="00D1799A" w:rsidRPr="005F3166"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7971EA6" w14:textId="77777777" w:rsidR="00D1799A"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AE9AA5" w14:textId="77777777" w:rsidR="00D1799A" w:rsidRDefault="00D1799A" w:rsidP="00D1799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D6B1E9" w14:textId="77777777" w:rsidR="00D1799A" w:rsidRDefault="00D1799A" w:rsidP="00D1799A">
      <w:pPr>
        <w:spacing w:after="0" w:line="240" w:lineRule="auto"/>
        <w:jc w:val="both"/>
        <w:rPr>
          <w:rFonts w:ascii="Arial" w:hAnsi="Arial" w:cs="Arial"/>
          <w:color w:val="000000"/>
          <w:sz w:val="20"/>
          <w:szCs w:val="20"/>
          <w:lang w:val="es-CR"/>
        </w:rPr>
      </w:pPr>
    </w:p>
    <w:p w14:paraId="197421D2" w14:textId="77777777" w:rsidR="00D1799A" w:rsidRPr="00C06F49" w:rsidRDefault="00D1799A" w:rsidP="00D1799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42379A" w14:textId="77777777" w:rsidR="00D1799A" w:rsidRDefault="00D1799A" w:rsidP="00D1799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5BDF44" w14:textId="77777777" w:rsidR="00D1799A" w:rsidRDefault="00D1799A" w:rsidP="00D1799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91291D" w14:textId="77777777" w:rsidR="00D1799A" w:rsidRDefault="00D1799A" w:rsidP="00D1799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0E32F93" w14:textId="77777777" w:rsidR="00D1799A" w:rsidRPr="00136D59" w:rsidRDefault="00D1799A" w:rsidP="00D1799A">
      <w:pPr>
        <w:pStyle w:val="ListParagraph"/>
        <w:spacing w:after="0" w:line="240" w:lineRule="auto"/>
        <w:jc w:val="both"/>
        <w:rPr>
          <w:rFonts w:ascii="Arial" w:hAnsi="Arial" w:cs="Arial"/>
          <w:color w:val="000000"/>
          <w:sz w:val="20"/>
          <w:szCs w:val="20"/>
          <w:lang w:val="es-CR"/>
        </w:rPr>
      </w:pPr>
    </w:p>
    <w:p w14:paraId="36A505ED" w14:textId="77777777" w:rsidR="00D1799A" w:rsidRDefault="00D1799A" w:rsidP="00D1799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E121AC" w14:textId="77777777" w:rsidR="00D1799A" w:rsidRDefault="00D1799A" w:rsidP="00D1799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D5B5C1" w14:textId="77777777" w:rsidR="00D1799A" w:rsidRDefault="00D1799A" w:rsidP="00D1799A">
      <w:pPr>
        <w:spacing w:after="0" w:line="240" w:lineRule="auto"/>
        <w:jc w:val="both"/>
        <w:rPr>
          <w:rFonts w:ascii="Arial" w:hAnsi="Arial" w:cs="Arial"/>
          <w:color w:val="000000"/>
          <w:sz w:val="20"/>
          <w:szCs w:val="20"/>
          <w:lang w:val="es-CR"/>
        </w:rPr>
      </w:pPr>
    </w:p>
    <w:p w14:paraId="07AA60BE" w14:textId="77777777" w:rsidR="00D1799A" w:rsidRPr="00B97D0F" w:rsidRDefault="00D1799A" w:rsidP="00D17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4E1245" w14:textId="77777777" w:rsidR="00D1799A" w:rsidRDefault="00D1799A" w:rsidP="00D1799A">
      <w:pPr>
        <w:spacing w:after="0" w:line="240" w:lineRule="auto"/>
        <w:jc w:val="both"/>
        <w:rPr>
          <w:rFonts w:ascii="Arial" w:hAnsi="Arial" w:cs="Arial"/>
          <w:color w:val="000000"/>
          <w:sz w:val="20"/>
          <w:szCs w:val="20"/>
          <w:lang w:val="es-CR"/>
        </w:rPr>
      </w:pPr>
    </w:p>
    <w:p w14:paraId="041FB238" w14:textId="77777777" w:rsidR="00D1799A" w:rsidRDefault="00D1799A" w:rsidP="00D1799A">
      <w:pPr>
        <w:spacing w:after="0" w:line="240" w:lineRule="auto"/>
        <w:jc w:val="both"/>
        <w:rPr>
          <w:rFonts w:ascii="Arial" w:hAnsi="Arial" w:cs="Arial"/>
          <w:color w:val="000000"/>
          <w:sz w:val="20"/>
          <w:szCs w:val="20"/>
          <w:lang w:val="es-CR"/>
        </w:rPr>
      </w:pPr>
    </w:p>
    <w:p w14:paraId="4F04B6F4" w14:textId="77777777" w:rsidR="00D1799A" w:rsidRPr="00B97D0F" w:rsidRDefault="00D1799A" w:rsidP="00D17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EB99B8" w14:textId="77777777" w:rsidR="00D1799A" w:rsidRDefault="00D1799A" w:rsidP="00D1799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74CA9D" w14:textId="77777777" w:rsidR="00D1799A" w:rsidRPr="00B97D0F" w:rsidRDefault="00D1799A" w:rsidP="00D1799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799A" w:rsidRPr="00597773" w14:paraId="528EBBCA" w14:textId="77777777" w:rsidTr="001E0839">
        <w:tc>
          <w:tcPr>
            <w:tcW w:w="2830" w:type="dxa"/>
            <w:shd w:val="clear" w:color="auto" w:fill="000099"/>
            <w:vAlign w:val="center"/>
          </w:tcPr>
          <w:p w14:paraId="528DA74D" w14:textId="77777777" w:rsidR="00D1799A" w:rsidRPr="00597773" w:rsidRDefault="00D1799A"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5823A5" w14:textId="77777777" w:rsidR="00D1799A" w:rsidRPr="00597773" w:rsidRDefault="00D1799A"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5C2F49" w14:textId="77777777" w:rsidR="00D1799A" w:rsidRPr="00597773" w:rsidRDefault="00D1799A"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799A" w:rsidRPr="00597773" w14:paraId="620E257F" w14:textId="77777777" w:rsidTr="001E0839">
        <w:tc>
          <w:tcPr>
            <w:tcW w:w="2830" w:type="dxa"/>
            <w:tcBorders>
              <w:bottom w:val="single" w:sz="4" w:space="0" w:color="auto"/>
            </w:tcBorders>
            <w:shd w:val="clear" w:color="auto" w:fill="auto"/>
            <w:vAlign w:val="center"/>
          </w:tcPr>
          <w:p w14:paraId="48C71E08" w14:textId="77777777" w:rsidR="00D1799A" w:rsidRPr="00597773" w:rsidRDefault="00D1799A"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D7F718" w14:textId="77777777" w:rsidR="00D1799A" w:rsidRPr="00597773" w:rsidRDefault="00D1799A"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2F1390" w14:textId="77777777" w:rsidR="00D1799A" w:rsidRPr="00597773" w:rsidRDefault="00D1799A" w:rsidP="001E083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799A" w:rsidRPr="00597773" w14:paraId="5B1375DB" w14:textId="77777777" w:rsidTr="001E0839">
        <w:tc>
          <w:tcPr>
            <w:tcW w:w="5415" w:type="dxa"/>
            <w:gridSpan w:val="2"/>
            <w:shd w:val="clear" w:color="auto" w:fill="000099"/>
            <w:vAlign w:val="center"/>
          </w:tcPr>
          <w:p w14:paraId="53C15D17" w14:textId="77777777" w:rsidR="00D1799A" w:rsidRPr="00597773" w:rsidRDefault="00D1799A"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1D2109" w14:textId="77777777" w:rsidR="00D1799A" w:rsidRPr="00597773" w:rsidRDefault="00D1799A"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891C67" w14:textId="77777777" w:rsidR="00D1799A" w:rsidRPr="00597773" w:rsidRDefault="00D1799A"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799A" w:rsidRPr="00597773" w14:paraId="7F6F7755" w14:textId="77777777" w:rsidTr="001E0839">
        <w:tc>
          <w:tcPr>
            <w:tcW w:w="5415" w:type="dxa"/>
            <w:gridSpan w:val="2"/>
            <w:shd w:val="clear" w:color="auto" w:fill="auto"/>
          </w:tcPr>
          <w:p w14:paraId="149D359E"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1EA6D1"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F29783"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DAB5287"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8A125C"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F1D14"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F3B50F2"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9D351A"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0ACA1D"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F87FB2"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47A7BE"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FAFE89"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03B7CB" w14:textId="77777777" w:rsidR="00D1799A" w:rsidRPr="00597773" w:rsidRDefault="00D1799A"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BAEC17C"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3A418A9D"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41F0F6" w14:textId="77777777" w:rsidR="00D1799A" w:rsidRDefault="00D1799A" w:rsidP="00D1799A">
      <w:pPr>
        <w:spacing w:after="0" w:line="240" w:lineRule="auto"/>
        <w:rPr>
          <w:rFonts w:ascii="Arial" w:eastAsia="Times New Roman" w:hAnsi="Arial" w:cs="Arial"/>
          <w:color w:val="A6A6A6"/>
          <w:sz w:val="20"/>
          <w:szCs w:val="20"/>
          <w:lang w:val="es-ES" w:eastAsia="es-ES"/>
        </w:rPr>
      </w:pPr>
    </w:p>
    <w:p w14:paraId="66C5FB96" w14:textId="77777777" w:rsidR="00D1799A" w:rsidRDefault="00D1799A" w:rsidP="00D1799A">
      <w:pPr>
        <w:spacing w:after="0" w:line="240" w:lineRule="auto"/>
        <w:rPr>
          <w:rFonts w:ascii="Arial" w:eastAsia="Times New Roman" w:hAnsi="Arial" w:cs="Arial"/>
          <w:color w:val="A6A6A6"/>
          <w:sz w:val="20"/>
          <w:szCs w:val="20"/>
          <w:lang w:val="es-ES" w:eastAsia="es-ES"/>
        </w:rPr>
      </w:pPr>
    </w:p>
    <w:p w14:paraId="70B6C8AD" w14:textId="77777777" w:rsidR="00D1799A" w:rsidRPr="00F73C5C" w:rsidRDefault="00D1799A" w:rsidP="00D1799A">
      <w:pPr>
        <w:pStyle w:val="Heading4"/>
        <w:numPr>
          <w:ilvl w:val="2"/>
          <w:numId w:val="24"/>
        </w:numPr>
        <w:tabs>
          <w:tab w:val="left" w:pos="851"/>
        </w:tabs>
        <w:rPr>
          <w:lang w:val="es-ES"/>
        </w:rPr>
      </w:pPr>
      <w:bookmarkStart w:id="196" w:name="_Toc456877758"/>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11</w:t>
      </w:r>
      <w:bookmarkEnd w:id="196"/>
      <w:r>
        <w:rPr>
          <w:lang w:val="es-ES"/>
        </w:rPr>
        <w:fldChar w:fldCharType="end"/>
      </w:r>
    </w:p>
    <w:p w14:paraId="2F3D888A" w14:textId="77777777" w:rsidR="00D1799A" w:rsidRPr="00B97D0F" w:rsidRDefault="00D1799A" w:rsidP="00D1799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ABDAFD" w14:textId="77777777" w:rsidR="00D1799A" w:rsidRPr="009D622E" w:rsidRDefault="00D1799A" w:rsidP="00D1799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FD1956" w14:textId="77777777" w:rsidR="00D1799A" w:rsidRDefault="00D1799A" w:rsidP="00D1799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C1FAFE" w14:textId="77777777" w:rsidR="00D1799A" w:rsidRDefault="00D1799A" w:rsidP="00D1799A">
      <w:pPr>
        <w:spacing w:after="0" w:line="240" w:lineRule="auto"/>
        <w:jc w:val="both"/>
        <w:rPr>
          <w:rFonts w:ascii="Arial" w:hAnsi="Arial" w:cs="Arial"/>
          <w:color w:val="000000"/>
          <w:sz w:val="20"/>
          <w:szCs w:val="20"/>
          <w:lang w:val="es-CR"/>
        </w:rPr>
      </w:pPr>
    </w:p>
    <w:p w14:paraId="05C6BAB1" w14:textId="77777777" w:rsidR="00D1799A" w:rsidRDefault="00D1799A" w:rsidP="00D1799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F4D8AA" w14:textId="77777777" w:rsidR="00D1799A" w:rsidRDefault="00D1799A" w:rsidP="00D1799A">
      <w:pPr>
        <w:spacing w:after="0" w:line="240" w:lineRule="auto"/>
        <w:jc w:val="both"/>
        <w:rPr>
          <w:rFonts w:ascii="Arial" w:hAnsi="Arial" w:cs="Arial"/>
          <w:color w:val="000000"/>
          <w:sz w:val="20"/>
          <w:szCs w:val="20"/>
          <w:lang w:val="es-CR"/>
        </w:rPr>
      </w:pPr>
    </w:p>
    <w:p w14:paraId="5328CCB8" w14:textId="3EFB804C" w:rsidR="00D1799A" w:rsidRPr="009D622E" w:rsidRDefault="00D1799A" w:rsidP="00D1799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9)</w:t>
      </w:r>
      <w:r w:rsidRPr="009D622E">
        <w:rPr>
          <w:rFonts w:ascii="Arial" w:hAnsi="Arial" w:cs="Arial"/>
          <w:b/>
          <w:color w:val="000000"/>
          <w:sz w:val="20"/>
          <w:szCs w:val="20"/>
          <w:lang w:val="es-CR"/>
        </w:rPr>
        <w:t>:</w:t>
      </w:r>
    </w:p>
    <w:p w14:paraId="5F429C50" w14:textId="77777777" w:rsidR="00D1799A" w:rsidRPr="005F3166"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73915E" w14:textId="77777777" w:rsidR="00D1799A"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9C70A2" w14:textId="77777777" w:rsidR="00D1799A"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999B424" w14:textId="77777777" w:rsidR="00D1799A" w:rsidRPr="005F3166"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A0B93F" w14:textId="77777777" w:rsidR="00D1799A" w:rsidRDefault="00D1799A" w:rsidP="00D1799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A7BFE1" w14:textId="77777777" w:rsidR="00D1799A" w:rsidRPr="002370E5" w:rsidRDefault="00D1799A" w:rsidP="00D1799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3ACB101" w14:textId="77777777" w:rsidR="00D1799A" w:rsidRDefault="00D1799A" w:rsidP="00D1799A">
      <w:pPr>
        <w:spacing w:after="0" w:line="240" w:lineRule="auto"/>
        <w:jc w:val="both"/>
        <w:rPr>
          <w:rFonts w:ascii="Arial" w:hAnsi="Arial" w:cs="Arial"/>
          <w:color w:val="000000"/>
          <w:sz w:val="20"/>
          <w:szCs w:val="20"/>
          <w:lang w:val="es-CR"/>
        </w:rPr>
      </w:pPr>
    </w:p>
    <w:p w14:paraId="630F2A6F" w14:textId="77777777" w:rsidR="00D1799A" w:rsidRPr="00C06F49" w:rsidRDefault="00D1799A" w:rsidP="00D1799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DBD192" w14:textId="77777777" w:rsidR="00D1799A" w:rsidRDefault="00D1799A" w:rsidP="00D1799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703A170" w14:textId="77777777" w:rsidR="00D1799A" w:rsidRDefault="00D1799A" w:rsidP="00D1799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54FF88" w14:textId="77777777" w:rsidR="00D1799A" w:rsidRDefault="00D1799A" w:rsidP="00D1799A">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4DBE6F0" w14:textId="77777777" w:rsidR="00D1799A" w:rsidRPr="00136D59" w:rsidRDefault="00D1799A" w:rsidP="00D1799A">
      <w:pPr>
        <w:pStyle w:val="ListParagraph"/>
        <w:spacing w:after="0" w:line="240" w:lineRule="auto"/>
        <w:jc w:val="both"/>
        <w:rPr>
          <w:rFonts w:ascii="Arial" w:hAnsi="Arial" w:cs="Arial"/>
          <w:color w:val="000000"/>
          <w:sz w:val="20"/>
          <w:szCs w:val="20"/>
          <w:lang w:val="es-CR"/>
        </w:rPr>
      </w:pPr>
    </w:p>
    <w:p w14:paraId="4337598F" w14:textId="77777777" w:rsidR="00D1799A" w:rsidRDefault="00D1799A" w:rsidP="00D1799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738AA8" w14:textId="77777777" w:rsidR="00D1799A" w:rsidRDefault="00D1799A" w:rsidP="00D1799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9B225B" w14:textId="77777777" w:rsidR="00D1799A" w:rsidRDefault="00D1799A" w:rsidP="00D1799A">
      <w:pPr>
        <w:spacing w:after="0" w:line="240" w:lineRule="auto"/>
        <w:jc w:val="both"/>
        <w:rPr>
          <w:rFonts w:ascii="Arial" w:hAnsi="Arial" w:cs="Arial"/>
          <w:color w:val="000000"/>
          <w:sz w:val="20"/>
          <w:szCs w:val="20"/>
          <w:lang w:val="es-CR"/>
        </w:rPr>
      </w:pPr>
    </w:p>
    <w:p w14:paraId="1E81AFF0" w14:textId="77777777" w:rsidR="00D1799A" w:rsidRPr="00B97D0F" w:rsidRDefault="00D1799A" w:rsidP="00D17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474A79" w14:textId="77777777" w:rsidR="00D1799A" w:rsidRDefault="00D1799A" w:rsidP="00D1799A">
      <w:pPr>
        <w:spacing w:after="0" w:line="240" w:lineRule="auto"/>
        <w:jc w:val="both"/>
        <w:rPr>
          <w:rFonts w:ascii="Arial" w:hAnsi="Arial" w:cs="Arial"/>
          <w:color w:val="000000"/>
          <w:sz w:val="20"/>
          <w:szCs w:val="20"/>
          <w:lang w:val="es-CR"/>
        </w:rPr>
      </w:pPr>
    </w:p>
    <w:p w14:paraId="7A00FE50" w14:textId="77777777" w:rsidR="00D1799A" w:rsidRDefault="00D1799A" w:rsidP="00D1799A">
      <w:pPr>
        <w:spacing w:after="0" w:line="240" w:lineRule="auto"/>
        <w:jc w:val="both"/>
        <w:rPr>
          <w:rFonts w:ascii="Arial" w:hAnsi="Arial" w:cs="Arial"/>
          <w:color w:val="000000"/>
          <w:sz w:val="20"/>
          <w:szCs w:val="20"/>
          <w:lang w:val="es-CR"/>
        </w:rPr>
      </w:pPr>
    </w:p>
    <w:p w14:paraId="132934BB" w14:textId="77777777" w:rsidR="00D1799A" w:rsidRPr="00B97D0F" w:rsidRDefault="00D1799A" w:rsidP="00D1799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D8B28A" w14:textId="77777777" w:rsidR="00D1799A" w:rsidRDefault="00D1799A" w:rsidP="00D1799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463259" w14:textId="77777777" w:rsidR="00D1799A" w:rsidRPr="00B97D0F" w:rsidRDefault="00D1799A" w:rsidP="00D1799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1799A" w:rsidRPr="00597773" w14:paraId="368295D5" w14:textId="77777777" w:rsidTr="001E0839">
        <w:tc>
          <w:tcPr>
            <w:tcW w:w="2830" w:type="dxa"/>
            <w:shd w:val="clear" w:color="auto" w:fill="000099"/>
            <w:vAlign w:val="center"/>
          </w:tcPr>
          <w:p w14:paraId="02064E7D" w14:textId="77777777" w:rsidR="00D1799A" w:rsidRPr="00597773" w:rsidRDefault="00D1799A"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FDAFD5" w14:textId="77777777" w:rsidR="00D1799A" w:rsidRPr="00597773" w:rsidRDefault="00D1799A"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D4F4E7C" w14:textId="77777777" w:rsidR="00D1799A" w:rsidRPr="00597773" w:rsidRDefault="00D1799A"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1799A" w:rsidRPr="00597773" w14:paraId="519E0D4B" w14:textId="77777777" w:rsidTr="001E0839">
        <w:tc>
          <w:tcPr>
            <w:tcW w:w="2830" w:type="dxa"/>
            <w:tcBorders>
              <w:bottom w:val="single" w:sz="4" w:space="0" w:color="auto"/>
            </w:tcBorders>
            <w:shd w:val="clear" w:color="auto" w:fill="auto"/>
            <w:vAlign w:val="center"/>
          </w:tcPr>
          <w:p w14:paraId="4ABADB5A" w14:textId="77777777" w:rsidR="00D1799A" w:rsidRPr="00597773" w:rsidRDefault="00D1799A"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7DF6C4" w14:textId="77777777" w:rsidR="00D1799A" w:rsidRPr="00597773" w:rsidRDefault="00D1799A"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70ACB2" w14:textId="77777777" w:rsidR="00D1799A" w:rsidRPr="00597773" w:rsidRDefault="00D1799A" w:rsidP="001E083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1799A" w:rsidRPr="00597773" w14:paraId="386F6626" w14:textId="77777777" w:rsidTr="001E0839">
        <w:tc>
          <w:tcPr>
            <w:tcW w:w="5415" w:type="dxa"/>
            <w:gridSpan w:val="2"/>
            <w:shd w:val="clear" w:color="auto" w:fill="000099"/>
            <w:vAlign w:val="center"/>
          </w:tcPr>
          <w:p w14:paraId="3770CDEA" w14:textId="77777777" w:rsidR="00D1799A" w:rsidRPr="00597773" w:rsidRDefault="00D1799A"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985169" w14:textId="77777777" w:rsidR="00D1799A" w:rsidRPr="00597773" w:rsidRDefault="00D1799A"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782D51" w14:textId="77777777" w:rsidR="00D1799A" w:rsidRPr="00597773" w:rsidRDefault="00D1799A"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1799A" w:rsidRPr="00597773" w14:paraId="1FF36B65" w14:textId="77777777" w:rsidTr="001E0839">
        <w:tc>
          <w:tcPr>
            <w:tcW w:w="5415" w:type="dxa"/>
            <w:gridSpan w:val="2"/>
            <w:shd w:val="clear" w:color="auto" w:fill="auto"/>
          </w:tcPr>
          <w:p w14:paraId="24AEA4F6"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FB2D15"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0FD75E9"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A17271"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B02A33"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34FB581"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F2DA92"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B80288"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46000A"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7C30F0"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6E2E98"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FE5B07"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F70544" w14:textId="77777777" w:rsidR="00D1799A" w:rsidRPr="00597773" w:rsidRDefault="00D1799A"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391E6EE"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552183" w14:textId="77777777" w:rsidR="00D1799A" w:rsidRPr="00597773" w:rsidRDefault="00D1799A"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6BBC22" w14:textId="77777777" w:rsidR="00D1799A" w:rsidRDefault="00D1799A" w:rsidP="00D1799A">
      <w:pPr>
        <w:spacing w:after="0" w:line="240" w:lineRule="auto"/>
        <w:rPr>
          <w:rFonts w:ascii="Arial" w:eastAsia="Times New Roman" w:hAnsi="Arial" w:cs="Arial"/>
          <w:color w:val="A6A6A6"/>
          <w:sz w:val="20"/>
          <w:szCs w:val="20"/>
          <w:lang w:val="es-ES" w:eastAsia="es-ES"/>
        </w:rPr>
      </w:pPr>
    </w:p>
    <w:p w14:paraId="381D5844" w14:textId="77777777" w:rsidR="00D1799A" w:rsidRDefault="00D1799A" w:rsidP="00D1799A">
      <w:pPr>
        <w:spacing w:after="0" w:line="240" w:lineRule="auto"/>
        <w:rPr>
          <w:rFonts w:ascii="Arial" w:eastAsia="Times New Roman" w:hAnsi="Arial" w:cs="Arial"/>
          <w:color w:val="A6A6A6"/>
          <w:sz w:val="20"/>
          <w:szCs w:val="20"/>
          <w:lang w:val="es-ES" w:eastAsia="es-ES"/>
        </w:rPr>
      </w:pPr>
    </w:p>
    <w:p w14:paraId="5013D203" w14:textId="77777777" w:rsidR="001E0839" w:rsidRPr="00F73C5C" w:rsidRDefault="001E0839" w:rsidP="001E0839">
      <w:pPr>
        <w:pStyle w:val="Heading4"/>
        <w:numPr>
          <w:ilvl w:val="2"/>
          <w:numId w:val="24"/>
        </w:numPr>
        <w:tabs>
          <w:tab w:val="left" w:pos="851"/>
        </w:tabs>
        <w:rPr>
          <w:lang w:val="es-ES"/>
        </w:rPr>
      </w:pPr>
      <w:bookmarkStart w:id="197" w:name="_Toc456877759"/>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12</w:t>
      </w:r>
      <w:bookmarkEnd w:id="197"/>
      <w:r>
        <w:rPr>
          <w:lang w:val="es-ES"/>
        </w:rPr>
        <w:fldChar w:fldCharType="end"/>
      </w:r>
    </w:p>
    <w:p w14:paraId="236C8BFE" w14:textId="77777777" w:rsidR="001E0839" w:rsidRPr="00B97D0F" w:rsidRDefault="001E0839" w:rsidP="001E083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434D04" w14:textId="77777777" w:rsidR="001E0839" w:rsidRPr="009D622E" w:rsidRDefault="001E0839" w:rsidP="001E083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EE5FB5" w14:textId="77777777" w:rsidR="001E0839" w:rsidRDefault="001E0839" w:rsidP="001E083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DA60A6" w14:textId="77777777" w:rsidR="001E0839" w:rsidRDefault="001E0839" w:rsidP="001E0839">
      <w:pPr>
        <w:spacing w:after="0" w:line="240" w:lineRule="auto"/>
        <w:jc w:val="both"/>
        <w:rPr>
          <w:rFonts w:ascii="Arial" w:hAnsi="Arial" w:cs="Arial"/>
          <w:color w:val="000000"/>
          <w:sz w:val="20"/>
          <w:szCs w:val="20"/>
          <w:lang w:val="es-CR"/>
        </w:rPr>
      </w:pPr>
    </w:p>
    <w:p w14:paraId="19BA7522" w14:textId="77777777" w:rsidR="001E0839" w:rsidRDefault="001E0839" w:rsidP="001E083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12C4F01" w14:textId="77777777" w:rsidR="001E0839" w:rsidRDefault="001E0839" w:rsidP="001E0839">
      <w:pPr>
        <w:spacing w:after="0" w:line="240" w:lineRule="auto"/>
        <w:jc w:val="both"/>
        <w:rPr>
          <w:rFonts w:ascii="Arial" w:hAnsi="Arial" w:cs="Arial"/>
          <w:color w:val="000000"/>
          <w:sz w:val="20"/>
          <w:szCs w:val="20"/>
          <w:lang w:val="es-CR"/>
        </w:rPr>
      </w:pPr>
    </w:p>
    <w:p w14:paraId="3BDF8EF0" w14:textId="77777777" w:rsidR="001E0839" w:rsidRPr="009D622E" w:rsidRDefault="001E0839" w:rsidP="001E083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5 – Validación #6 – Validación #7 – Validación #8 – Validación #9)</w:t>
      </w:r>
      <w:r w:rsidRPr="009D622E">
        <w:rPr>
          <w:rFonts w:ascii="Arial" w:hAnsi="Arial" w:cs="Arial"/>
          <w:b/>
          <w:color w:val="000000"/>
          <w:sz w:val="20"/>
          <w:szCs w:val="20"/>
          <w:lang w:val="es-CR"/>
        </w:rPr>
        <w:t>:</w:t>
      </w:r>
    </w:p>
    <w:p w14:paraId="0A7B6229" w14:textId="77777777" w:rsidR="001E0839" w:rsidRPr="005F3166"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71719F" w14:textId="77777777" w:rsidR="001E0839"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20B97A" w14:textId="77777777" w:rsidR="001E0839"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B78598E" w14:textId="77777777" w:rsidR="001E0839" w:rsidRPr="005F3166"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108D6E" w14:textId="77777777" w:rsidR="001E0839"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D0E7D92"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FF3FDE4"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E5FE1FA"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F6D1EF8"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849E031"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52A9850"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E21E6BD"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59DCAEA" w14:textId="77777777" w:rsidR="001E0839" w:rsidRPr="002370E5"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17E15DA" w14:textId="77777777" w:rsidR="001E0839" w:rsidRPr="002370E5" w:rsidRDefault="001E0839" w:rsidP="001E0839">
      <w:pPr>
        <w:pStyle w:val="ListParagraph"/>
        <w:numPr>
          <w:ilvl w:val="1"/>
          <w:numId w:val="10"/>
        </w:numPr>
        <w:spacing w:after="0" w:line="240" w:lineRule="auto"/>
        <w:jc w:val="both"/>
        <w:rPr>
          <w:rFonts w:ascii="Arial" w:hAnsi="Arial" w:cs="Arial"/>
          <w:color w:val="000000"/>
          <w:sz w:val="20"/>
          <w:szCs w:val="20"/>
          <w:lang w:val="es-CR"/>
        </w:rPr>
      </w:pPr>
    </w:p>
    <w:p w14:paraId="2D19116E" w14:textId="77777777" w:rsidR="001E0839" w:rsidRDefault="001E0839" w:rsidP="001E0839">
      <w:pPr>
        <w:spacing w:after="0" w:line="240" w:lineRule="auto"/>
        <w:jc w:val="both"/>
        <w:rPr>
          <w:rFonts w:ascii="Arial" w:hAnsi="Arial" w:cs="Arial"/>
          <w:color w:val="000000"/>
          <w:sz w:val="20"/>
          <w:szCs w:val="20"/>
          <w:lang w:val="es-CR"/>
        </w:rPr>
      </w:pPr>
    </w:p>
    <w:p w14:paraId="35BE7C82" w14:textId="77777777" w:rsidR="001E0839" w:rsidRPr="00C06F49" w:rsidRDefault="001E0839" w:rsidP="001E083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BB4F01" w14:textId="77777777" w:rsidR="001E0839" w:rsidRDefault="001E0839" w:rsidP="001E083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D2DA05" w14:textId="77777777" w:rsidR="001E0839" w:rsidRDefault="001E0839" w:rsidP="001E083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02A093" w14:textId="77777777" w:rsidR="001E0839" w:rsidRDefault="001E0839" w:rsidP="001E083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D6E810" w14:textId="77777777" w:rsidR="001E0839" w:rsidRPr="00136D59" w:rsidRDefault="001E0839" w:rsidP="001E0839">
      <w:pPr>
        <w:pStyle w:val="ListParagraph"/>
        <w:spacing w:after="0" w:line="240" w:lineRule="auto"/>
        <w:jc w:val="both"/>
        <w:rPr>
          <w:rFonts w:ascii="Arial" w:hAnsi="Arial" w:cs="Arial"/>
          <w:color w:val="000000"/>
          <w:sz w:val="20"/>
          <w:szCs w:val="20"/>
          <w:lang w:val="es-CR"/>
        </w:rPr>
      </w:pPr>
    </w:p>
    <w:p w14:paraId="3991A4A6" w14:textId="77777777" w:rsidR="001E0839" w:rsidRDefault="001E0839" w:rsidP="001E083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665171" w14:textId="77777777" w:rsidR="001E0839" w:rsidRDefault="001E0839" w:rsidP="001E083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74F2D6D" w14:textId="77777777" w:rsidR="001E0839" w:rsidRDefault="001E0839" w:rsidP="001E0839">
      <w:pPr>
        <w:spacing w:after="0" w:line="240" w:lineRule="auto"/>
        <w:jc w:val="both"/>
        <w:rPr>
          <w:rFonts w:ascii="Arial" w:hAnsi="Arial" w:cs="Arial"/>
          <w:color w:val="000000"/>
          <w:sz w:val="20"/>
          <w:szCs w:val="20"/>
          <w:lang w:val="es-CR"/>
        </w:rPr>
      </w:pPr>
    </w:p>
    <w:p w14:paraId="238E6C1E" w14:textId="77777777" w:rsidR="001E0839" w:rsidRPr="00B97D0F" w:rsidRDefault="001E0839" w:rsidP="001E083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6733F" w14:textId="77777777" w:rsidR="001E0839" w:rsidRDefault="001E0839" w:rsidP="001E0839">
      <w:pPr>
        <w:spacing w:after="0" w:line="240" w:lineRule="auto"/>
        <w:jc w:val="both"/>
        <w:rPr>
          <w:rFonts w:ascii="Arial" w:hAnsi="Arial" w:cs="Arial"/>
          <w:color w:val="000000"/>
          <w:sz w:val="20"/>
          <w:szCs w:val="20"/>
          <w:lang w:val="es-CR"/>
        </w:rPr>
      </w:pPr>
    </w:p>
    <w:p w14:paraId="23100225" w14:textId="77777777" w:rsidR="001E0839" w:rsidRDefault="001E0839" w:rsidP="001E0839">
      <w:pPr>
        <w:spacing w:after="0" w:line="240" w:lineRule="auto"/>
        <w:jc w:val="both"/>
        <w:rPr>
          <w:rFonts w:ascii="Arial" w:hAnsi="Arial" w:cs="Arial"/>
          <w:color w:val="000000"/>
          <w:sz w:val="20"/>
          <w:szCs w:val="20"/>
          <w:lang w:val="es-CR"/>
        </w:rPr>
      </w:pPr>
    </w:p>
    <w:p w14:paraId="382EF925" w14:textId="77777777" w:rsidR="001E0839" w:rsidRPr="00B97D0F" w:rsidRDefault="001E0839" w:rsidP="001E083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D18C0A7" w14:textId="77777777" w:rsidR="001E0839" w:rsidRDefault="001E0839" w:rsidP="001E083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A3BA0F" w14:textId="77777777" w:rsidR="001E0839" w:rsidRPr="00B97D0F" w:rsidRDefault="001E0839" w:rsidP="001E083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0839" w:rsidRPr="00597773" w14:paraId="59FD87A8" w14:textId="77777777" w:rsidTr="001E0839">
        <w:tc>
          <w:tcPr>
            <w:tcW w:w="2830" w:type="dxa"/>
            <w:shd w:val="clear" w:color="auto" w:fill="000099"/>
            <w:vAlign w:val="center"/>
          </w:tcPr>
          <w:p w14:paraId="5925A0CC" w14:textId="77777777" w:rsidR="001E0839" w:rsidRPr="00597773" w:rsidRDefault="001E0839"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9699AA" w14:textId="77777777" w:rsidR="001E0839" w:rsidRPr="00597773" w:rsidRDefault="001E0839"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91C349" w14:textId="77777777" w:rsidR="001E0839" w:rsidRPr="00597773" w:rsidRDefault="001E0839"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0839" w:rsidRPr="00597773" w14:paraId="3C563EFC" w14:textId="77777777" w:rsidTr="001E0839">
        <w:tc>
          <w:tcPr>
            <w:tcW w:w="2830" w:type="dxa"/>
            <w:tcBorders>
              <w:bottom w:val="single" w:sz="4" w:space="0" w:color="auto"/>
            </w:tcBorders>
            <w:shd w:val="clear" w:color="auto" w:fill="auto"/>
            <w:vAlign w:val="center"/>
          </w:tcPr>
          <w:p w14:paraId="6E4A2473" w14:textId="77777777" w:rsidR="001E0839" w:rsidRPr="00597773" w:rsidRDefault="001E0839"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65499D" w14:textId="77777777" w:rsidR="001E0839" w:rsidRPr="00597773" w:rsidRDefault="001E0839"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C5CD00" w14:textId="77777777" w:rsidR="001E0839" w:rsidRPr="00597773" w:rsidRDefault="001E0839" w:rsidP="001E083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0839" w:rsidRPr="00597773" w14:paraId="30038071" w14:textId="77777777" w:rsidTr="001E0839">
        <w:tc>
          <w:tcPr>
            <w:tcW w:w="5415" w:type="dxa"/>
            <w:gridSpan w:val="2"/>
            <w:shd w:val="clear" w:color="auto" w:fill="000099"/>
            <w:vAlign w:val="center"/>
          </w:tcPr>
          <w:p w14:paraId="53BB160C" w14:textId="77777777" w:rsidR="001E0839" w:rsidRPr="00597773" w:rsidRDefault="001E0839"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49B5A8" w14:textId="77777777" w:rsidR="001E0839" w:rsidRPr="00597773" w:rsidRDefault="001E0839"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CACC10" w14:textId="77777777" w:rsidR="001E0839" w:rsidRPr="00597773" w:rsidRDefault="001E0839"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0839" w:rsidRPr="00597773" w14:paraId="4EEE7860" w14:textId="77777777" w:rsidTr="001E0839">
        <w:tc>
          <w:tcPr>
            <w:tcW w:w="5415" w:type="dxa"/>
            <w:gridSpan w:val="2"/>
            <w:shd w:val="clear" w:color="auto" w:fill="auto"/>
          </w:tcPr>
          <w:p w14:paraId="116347D8"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C7E650"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DB516C"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CF6537"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6AC5AC"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2E3764"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0FE459"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B80F2F"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2B6AA5"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A71D59"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1DBE44"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1915DD"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688CFD" w14:textId="77777777" w:rsidR="001E0839" w:rsidRPr="00597773" w:rsidRDefault="001E0839"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F5873F"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5264B7"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8CE80C"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11AEE0CA"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7CF26358"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79DA2F7C"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425CA673"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776A7419"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49F4D99E"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514D6A06"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21E94A0A"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0DCA1DA7"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1DE0561A"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4253F365"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29AD3C44"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75EDB69F" w14:textId="77777777" w:rsidR="001E0839" w:rsidRPr="00F73C5C" w:rsidRDefault="001E0839" w:rsidP="001E0839">
      <w:pPr>
        <w:pStyle w:val="Heading4"/>
        <w:numPr>
          <w:ilvl w:val="2"/>
          <w:numId w:val="24"/>
        </w:numPr>
        <w:tabs>
          <w:tab w:val="left" w:pos="851"/>
        </w:tabs>
        <w:rPr>
          <w:lang w:val="es-ES"/>
        </w:rPr>
      </w:pPr>
      <w:bookmarkStart w:id="198" w:name="_Toc456877760"/>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13</w:t>
      </w:r>
      <w:bookmarkEnd w:id="198"/>
      <w:r>
        <w:rPr>
          <w:lang w:val="es-ES"/>
        </w:rPr>
        <w:fldChar w:fldCharType="end"/>
      </w:r>
    </w:p>
    <w:p w14:paraId="3B83DB43" w14:textId="77777777" w:rsidR="001E0839" w:rsidRPr="00B97D0F" w:rsidRDefault="001E0839" w:rsidP="001E083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7F6996" w14:textId="77777777" w:rsidR="001E0839" w:rsidRPr="009D622E" w:rsidRDefault="001E0839" w:rsidP="001E083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028DF0" w14:textId="77777777" w:rsidR="001E0839" w:rsidRDefault="001E0839" w:rsidP="001E083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0BFFFD" w14:textId="77777777" w:rsidR="001E0839" w:rsidRDefault="001E0839" w:rsidP="001E0839">
      <w:pPr>
        <w:spacing w:after="0" w:line="240" w:lineRule="auto"/>
        <w:jc w:val="both"/>
        <w:rPr>
          <w:rFonts w:ascii="Arial" w:hAnsi="Arial" w:cs="Arial"/>
          <w:color w:val="000000"/>
          <w:sz w:val="20"/>
          <w:szCs w:val="20"/>
          <w:lang w:val="es-CR"/>
        </w:rPr>
      </w:pPr>
    </w:p>
    <w:p w14:paraId="5768518B" w14:textId="77777777" w:rsidR="001E0839" w:rsidRDefault="001E0839" w:rsidP="001E083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80D2A05" w14:textId="77777777" w:rsidR="001E0839" w:rsidRDefault="001E0839" w:rsidP="001E0839">
      <w:pPr>
        <w:spacing w:after="0" w:line="240" w:lineRule="auto"/>
        <w:jc w:val="both"/>
        <w:rPr>
          <w:rFonts w:ascii="Arial" w:hAnsi="Arial" w:cs="Arial"/>
          <w:color w:val="000000"/>
          <w:sz w:val="20"/>
          <w:szCs w:val="20"/>
          <w:lang w:val="es-CR"/>
        </w:rPr>
      </w:pPr>
    </w:p>
    <w:p w14:paraId="0C11EA92" w14:textId="77777777" w:rsidR="001E0839" w:rsidRPr="009D622E" w:rsidRDefault="001E0839" w:rsidP="001E083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5 – Validación #6 – Validación #7 – Validación #7 – Validación #8 – Validación #9)</w:t>
      </w:r>
      <w:r w:rsidRPr="009D622E">
        <w:rPr>
          <w:rFonts w:ascii="Arial" w:hAnsi="Arial" w:cs="Arial"/>
          <w:b/>
          <w:color w:val="000000"/>
          <w:sz w:val="20"/>
          <w:szCs w:val="20"/>
          <w:lang w:val="es-CR"/>
        </w:rPr>
        <w:t>:</w:t>
      </w:r>
    </w:p>
    <w:p w14:paraId="266093F8" w14:textId="77777777" w:rsidR="001E0839" w:rsidRPr="005F3166"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195C05" w14:textId="77777777" w:rsidR="001E0839"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EC1E3C" w14:textId="77777777" w:rsidR="001E0839"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A50A548" w14:textId="77777777" w:rsidR="001E0839" w:rsidRPr="005F3166"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E1B1EB" w14:textId="77777777" w:rsidR="001E0839"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737165"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D1EE2E"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AB4747"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17DA76A4"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3063132"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F9A06CF"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03FD28"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B13A5B8"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C97AE7" w14:textId="77777777" w:rsidR="001E0839" w:rsidRPr="002370E5"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B7CE1E3" w14:textId="77777777" w:rsidR="001E0839" w:rsidRPr="002370E5" w:rsidRDefault="001E0839" w:rsidP="001E0839">
      <w:pPr>
        <w:pStyle w:val="ListParagraph"/>
        <w:numPr>
          <w:ilvl w:val="1"/>
          <w:numId w:val="10"/>
        </w:numPr>
        <w:spacing w:after="0" w:line="240" w:lineRule="auto"/>
        <w:jc w:val="both"/>
        <w:rPr>
          <w:rFonts w:ascii="Arial" w:hAnsi="Arial" w:cs="Arial"/>
          <w:color w:val="000000"/>
          <w:sz w:val="20"/>
          <w:szCs w:val="20"/>
          <w:lang w:val="es-CR"/>
        </w:rPr>
      </w:pPr>
    </w:p>
    <w:p w14:paraId="70F27F94" w14:textId="77777777" w:rsidR="001E0839" w:rsidRDefault="001E0839" w:rsidP="001E0839">
      <w:pPr>
        <w:spacing w:after="0" w:line="240" w:lineRule="auto"/>
        <w:jc w:val="both"/>
        <w:rPr>
          <w:rFonts w:ascii="Arial" w:hAnsi="Arial" w:cs="Arial"/>
          <w:color w:val="000000"/>
          <w:sz w:val="20"/>
          <w:szCs w:val="20"/>
          <w:lang w:val="es-CR"/>
        </w:rPr>
      </w:pPr>
    </w:p>
    <w:p w14:paraId="221540DC" w14:textId="77777777" w:rsidR="001E0839" w:rsidRPr="00C06F49" w:rsidRDefault="001E0839" w:rsidP="001E083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660793" w14:textId="77777777" w:rsidR="001E0839" w:rsidRDefault="001E0839" w:rsidP="001E083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3D4919" w14:textId="77777777" w:rsidR="001E0839" w:rsidRDefault="001E0839" w:rsidP="001E083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2A34D9" w14:textId="77777777" w:rsidR="001E0839" w:rsidRDefault="001E0839" w:rsidP="001E083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3A50E8" w14:textId="77777777" w:rsidR="001E0839" w:rsidRPr="00136D59" w:rsidRDefault="001E0839" w:rsidP="001E0839">
      <w:pPr>
        <w:pStyle w:val="ListParagraph"/>
        <w:spacing w:after="0" w:line="240" w:lineRule="auto"/>
        <w:jc w:val="both"/>
        <w:rPr>
          <w:rFonts w:ascii="Arial" w:hAnsi="Arial" w:cs="Arial"/>
          <w:color w:val="000000"/>
          <w:sz w:val="20"/>
          <w:szCs w:val="20"/>
          <w:lang w:val="es-CR"/>
        </w:rPr>
      </w:pPr>
    </w:p>
    <w:p w14:paraId="453EB996" w14:textId="77777777" w:rsidR="001E0839" w:rsidRDefault="001E0839" w:rsidP="001E083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2627926" w14:textId="77777777" w:rsidR="001E0839" w:rsidRDefault="001E0839" w:rsidP="001E083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CE6F7C" w14:textId="77777777" w:rsidR="001E0839" w:rsidRDefault="001E0839" w:rsidP="001E0839">
      <w:pPr>
        <w:spacing w:after="0" w:line="240" w:lineRule="auto"/>
        <w:jc w:val="both"/>
        <w:rPr>
          <w:rFonts w:ascii="Arial" w:hAnsi="Arial" w:cs="Arial"/>
          <w:color w:val="000000"/>
          <w:sz w:val="20"/>
          <w:szCs w:val="20"/>
          <w:lang w:val="es-CR"/>
        </w:rPr>
      </w:pPr>
    </w:p>
    <w:p w14:paraId="1897C93B" w14:textId="77777777" w:rsidR="001E0839" w:rsidRPr="00B97D0F" w:rsidRDefault="001E0839" w:rsidP="001E083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0FA677" w14:textId="77777777" w:rsidR="001E0839" w:rsidRDefault="001E0839" w:rsidP="001E0839">
      <w:pPr>
        <w:spacing w:after="0" w:line="240" w:lineRule="auto"/>
        <w:jc w:val="both"/>
        <w:rPr>
          <w:rFonts w:ascii="Arial" w:hAnsi="Arial" w:cs="Arial"/>
          <w:color w:val="000000"/>
          <w:sz w:val="20"/>
          <w:szCs w:val="20"/>
          <w:lang w:val="es-CR"/>
        </w:rPr>
      </w:pPr>
    </w:p>
    <w:p w14:paraId="7D71E863" w14:textId="77777777" w:rsidR="001E0839" w:rsidRDefault="001E0839" w:rsidP="001E0839">
      <w:pPr>
        <w:spacing w:after="0" w:line="240" w:lineRule="auto"/>
        <w:jc w:val="both"/>
        <w:rPr>
          <w:rFonts w:ascii="Arial" w:hAnsi="Arial" w:cs="Arial"/>
          <w:color w:val="000000"/>
          <w:sz w:val="20"/>
          <w:szCs w:val="20"/>
          <w:lang w:val="es-CR"/>
        </w:rPr>
      </w:pPr>
    </w:p>
    <w:p w14:paraId="15ED10E8" w14:textId="77777777" w:rsidR="001E0839" w:rsidRPr="00B97D0F" w:rsidRDefault="001E0839" w:rsidP="001E083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AE6055" w14:textId="77777777" w:rsidR="001E0839" w:rsidRDefault="001E0839" w:rsidP="001E083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B284BB" w14:textId="77777777" w:rsidR="001E0839" w:rsidRPr="00B97D0F" w:rsidRDefault="001E0839" w:rsidP="001E083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0839" w:rsidRPr="00597773" w14:paraId="604894EB" w14:textId="77777777" w:rsidTr="001E0839">
        <w:tc>
          <w:tcPr>
            <w:tcW w:w="2830" w:type="dxa"/>
            <w:shd w:val="clear" w:color="auto" w:fill="000099"/>
            <w:vAlign w:val="center"/>
          </w:tcPr>
          <w:p w14:paraId="799ACA54" w14:textId="77777777" w:rsidR="001E0839" w:rsidRPr="00597773" w:rsidRDefault="001E0839"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0F4E6" w14:textId="77777777" w:rsidR="001E0839" w:rsidRPr="00597773" w:rsidRDefault="001E0839"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CFE31D" w14:textId="77777777" w:rsidR="001E0839" w:rsidRPr="00597773" w:rsidRDefault="001E0839"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0839" w:rsidRPr="00597773" w14:paraId="42468A56" w14:textId="77777777" w:rsidTr="001E0839">
        <w:tc>
          <w:tcPr>
            <w:tcW w:w="2830" w:type="dxa"/>
            <w:tcBorders>
              <w:bottom w:val="single" w:sz="4" w:space="0" w:color="auto"/>
            </w:tcBorders>
            <w:shd w:val="clear" w:color="auto" w:fill="auto"/>
            <w:vAlign w:val="center"/>
          </w:tcPr>
          <w:p w14:paraId="5B85DCDA" w14:textId="77777777" w:rsidR="001E0839" w:rsidRPr="00597773" w:rsidRDefault="001E0839"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767D19" w14:textId="77777777" w:rsidR="001E0839" w:rsidRPr="00597773" w:rsidRDefault="001E0839"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AA0320" w14:textId="77777777" w:rsidR="001E0839" w:rsidRPr="00597773" w:rsidRDefault="001E0839" w:rsidP="001E083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0839" w:rsidRPr="00597773" w14:paraId="51F53AFE" w14:textId="77777777" w:rsidTr="001E0839">
        <w:tc>
          <w:tcPr>
            <w:tcW w:w="5415" w:type="dxa"/>
            <w:gridSpan w:val="2"/>
            <w:shd w:val="clear" w:color="auto" w:fill="000099"/>
            <w:vAlign w:val="center"/>
          </w:tcPr>
          <w:p w14:paraId="2735E96C" w14:textId="77777777" w:rsidR="001E0839" w:rsidRPr="00597773" w:rsidRDefault="001E0839"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A48A874" w14:textId="77777777" w:rsidR="001E0839" w:rsidRPr="00597773" w:rsidRDefault="001E0839"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734A46" w14:textId="77777777" w:rsidR="001E0839" w:rsidRPr="00597773" w:rsidRDefault="001E0839"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0839" w:rsidRPr="00597773" w14:paraId="544BE303" w14:textId="77777777" w:rsidTr="001E0839">
        <w:tc>
          <w:tcPr>
            <w:tcW w:w="5415" w:type="dxa"/>
            <w:gridSpan w:val="2"/>
            <w:shd w:val="clear" w:color="auto" w:fill="auto"/>
          </w:tcPr>
          <w:p w14:paraId="47E4FAC3"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74F889"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6F769D"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262C85"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86A8BB"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03F38A"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A2B44C"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EBA62B"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52A24D"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294648"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79F79E"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1D62D4"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55794" w14:textId="77777777" w:rsidR="001E0839" w:rsidRPr="00597773" w:rsidRDefault="001E0839"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DD8635"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7276FF"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E50C3C7"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7B739363"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1BEA44F6"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05645EEC"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769A3722"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1542046C" w14:textId="77777777" w:rsidR="001E0839" w:rsidRPr="00F73C5C" w:rsidRDefault="001E0839" w:rsidP="001E0839">
      <w:pPr>
        <w:pStyle w:val="Heading4"/>
        <w:numPr>
          <w:ilvl w:val="2"/>
          <w:numId w:val="24"/>
        </w:numPr>
        <w:tabs>
          <w:tab w:val="left" w:pos="851"/>
        </w:tabs>
        <w:rPr>
          <w:lang w:val="es-ES"/>
        </w:rPr>
      </w:pPr>
      <w:bookmarkStart w:id="199" w:name="_Toc456877761"/>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14</w:t>
      </w:r>
      <w:bookmarkEnd w:id="199"/>
      <w:r>
        <w:rPr>
          <w:lang w:val="es-ES"/>
        </w:rPr>
        <w:fldChar w:fldCharType="end"/>
      </w:r>
    </w:p>
    <w:p w14:paraId="20B05A75" w14:textId="77777777" w:rsidR="001E0839" w:rsidRPr="00B97D0F" w:rsidRDefault="001E0839" w:rsidP="001E083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88B0F53" w14:textId="77777777" w:rsidR="001E0839" w:rsidRPr="009D622E" w:rsidRDefault="001E0839" w:rsidP="001E083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D7AE4D" w14:textId="77777777" w:rsidR="001E0839" w:rsidRDefault="001E0839" w:rsidP="001E083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46C74B" w14:textId="77777777" w:rsidR="001E0839" w:rsidRDefault="001E0839" w:rsidP="001E0839">
      <w:pPr>
        <w:spacing w:after="0" w:line="240" w:lineRule="auto"/>
        <w:jc w:val="both"/>
        <w:rPr>
          <w:rFonts w:ascii="Arial" w:hAnsi="Arial" w:cs="Arial"/>
          <w:color w:val="000000"/>
          <w:sz w:val="20"/>
          <w:szCs w:val="20"/>
          <w:lang w:val="es-CR"/>
        </w:rPr>
      </w:pPr>
    </w:p>
    <w:p w14:paraId="505863E2" w14:textId="77777777" w:rsidR="001E0839" w:rsidRDefault="001E0839" w:rsidP="001E083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FCB48F" w14:textId="77777777" w:rsidR="001E0839" w:rsidRDefault="001E0839" w:rsidP="001E0839">
      <w:pPr>
        <w:spacing w:after="0" w:line="240" w:lineRule="auto"/>
        <w:jc w:val="both"/>
        <w:rPr>
          <w:rFonts w:ascii="Arial" w:hAnsi="Arial" w:cs="Arial"/>
          <w:color w:val="000000"/>
          <w:sz w:val="20"/>
          <w:szCs w:val="20"/>
          <w:lang w:val="es-CR"/>
        </w:rPr>
      </w:pPr>
    </w:p>
    <w:p w14:paraId="1EA7BB87" w14:textId="77777777" w:rsidR="001E0839" w:rsidRPr="009D622E" w:rsidRDefault="001E0839" w:rsidP="001E083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 – Validación #8 – Validación #9)</w:t>
      </w:r>
      <w:r w:rsidRPr="009D622E">
        <w:rPr>
          <w:rFonts w:ascii="Arial" w:hAnsi="Arial" w:cs="Arial"/>
          <w:b/>
          <w:color w:val="000000"/>
          <w:sz w:val="20"/>
          <w:szCs w:val="20"/>
          <w:lang w:val="es-CR"/>
        </w:rPr>
        <w:t>:</w:t>
      </w:r>
    </w:p>
    <w:p w14:paraId="23D1DAE6" w14:textId="77777777" w:rsidR="001E0839" w:rsidRPr="005F3166"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C76D84" w14:textId="77777777" w:rsidR="001E0839"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1C13121" w14:textId="77777777" w:rsidR="001E0839"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B86801A" w14:textId="77777777" w:rsidR="001E0839" w:rsidRPr="005F3166"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ED395D" w14:textId="77777777" w:rsidR="001E0839" w:rsidRDefault="001E0839" w:rsidP="001E083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BE8F69"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D9074D3"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DEC002"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78E238"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58B61DA"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35A40F"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7E3D8AB" w14:textId="77777777" w:rsidR="001E0839"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FC16D2" w14:textId="77777777" w:rsidR="001E0839" w:rsidRPr="002370E5" w:rsidRDefault="001E0839" w:rsidP="001E083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047C7D" w14:textId="77777777" w:rsidR="001E0839" w:rsidRPr="002370E5" w:rsidRDefault="001E0839" w:rsidP="001E0839">
      <w:pPr>
        <w:pStyle w:val="ListParagraph"/>
        <w:numPr>
          <w:ilvl w:val="1"/>
          <w:numId w:val="10"/>
        </w:numPr>
        <w:spacing w:after="0" w:line="240" w:lineRule="auto"/>
        <w:jc w:val="both"/>
        <w:rPr>
          <w:rFonts w:ascii="Arial" w:hAnsi="Arial" w:cs="Arial"/>
          <w:color w:val="000000"/>
          <w:sz w:val="20"/>
          <w:szCs w:val="20"/>
          <w:lang w:val="es-CR"/>
        </w:rPr>
      </w:pPr>
    </w:p>
    <w:p w14:paraId="2B28872D" w14:textId="77777777" w:rsidR="001E0839" w:rsidRDefault="001E0839" w:rsidP="001E0839">
      <w:pPr>
        <w:spacing w:after="0" w:line="240" w:lineRule="auto"/>
        <w:jc w:val="both"/>
        <w:rPr>
          <w:rFonts w:ascii="Arial" w:hAnsi="Arial" w:cs="Arial"/>
          <w:color w:val="000000"/>
          <w:sz w:val="20"/>
          <w:szCs w:val="20"/>
          <w:lang w:val="es-CR"/>
        </w:rPr>
      </w:pPr>
    </w:p>
    <w:p w14:paraId="4CD692ED" w14:textId="77777777" w:rsidR="001E0839" w:rsidRPr="00C06F49" w:rsidRDefault="001E0839" w:rsidP="001E083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CF762C" w14:textId="77777777" w:rsidR="001E0839" w:rsidRDefault="001E0839" w:rsidP="001E083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F55B49" w14:textId="77777777" w:rsidR="001E0839" w:rsidRDefault="001E0839" w:rsidP="001E083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BBEF89" w14:textId="77777777" w:rsidR="001E0839" w:rsidRDefault="001E0839" w:rsidP="001E083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el</w:t>
      </w:r>
      <w:r w:rsidRPr="00136D59">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E149D1" w14:textId="77777777" w:rsidR="001E0839" w:rsidRPr="00136D59" w:rsidRDefault="001E0839" w:rsidP="001E0839">
      <w:pPr>
        <w:pStyle w:val="ListParagraph"/>
        <w:spacing w:after="0" w:line="240" w:lineRule="auto"/>
        <w:jc w:val="both"/>
        <w:rPr>
          <w:rFonts w:ascii="Arial" w:hAnsi="Arial" w:cs="Arial"/>
          <w:color w:val="000000"/>
          <w:sz w:val="20"/>
          <w:szCs w:val="20"/>
          <w:lang w:val="es-CR"/>
        </w:rPr>
      </w:pPr>
    </w:p>
    <w:p w14:paraId="5BD991E5" w14:textId="77777777" w:rsidR="001E0839" w:rsidRDefault="001E0839" w:rsidP="001E083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BED628" w14:textId="77777777" w:rsidR="001E0839" w:rsidRDefault="001E0839" w:rsidP="001E083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82A9FCF" w14:textId="77777777" w:rsidR="001E0839" w:rsidRDefault="001E0839" w:rsidP="001E0839">
      <w:pPr>
        <w:spacing w:after="0" w:line="240" w:lineRule="auto"/>
        <w:jc w:val="both"/>
        <w:rPr>
          <w:rFonts w:ascii="Arial" w:hAnsi="Arial" w:cs="Arial"/>
          <w:color w:val="000000"/>
          <w:sz w:val="20"/>
          <w:szCs w:val="20"/>
          <w:lang w:val="es-CR"/>
        </w:rPr>
      </w:pPr>
    </w:p>
    <w:p w14:paraId="4641BBE3" w14:textId="77777777" w:rsidR="001E0839" w:rsidRPr="00B97D0F" w:rsidRDefault="001E0839" w:rsidP="001E083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D1DEAF" w14:textId="77777777" w:rsidR="001E0839" w:rsidRDefault="001E0839" w:rsidP="001E0839">
      <w:pPr>
        <w:spacing w:after="0" w:line="240" w:lineRule="auto"/>
        <w:jc w:val="both"/>
        <w:rPr>
          <w:rFonts w:ascii="Arial" w:hAnsi="Arial" w:cs="Arial"/>
          <w:color w:val="000000"/>
          <w:sz w:val="20"/>
          <w:szCs w:val="20"/>
          <w:lang w:val="es-CR"/>
        </w:rPr>
      </w:pPr>
    </w:p>
    <w:p w14:paraId="2858DD02" w14:textId="77777777" w:rsidR="001E0839" w:rsidRDefault="001E0839" w:rsidP="001E0839">
      <w:pPr>
        <w:spacing w:after="0" w:line="240" w:lineRule="auto"/>
        <w:jc w:val="both"/>
        <w:rPr>
          <w:rFonts w:ascii="Arial" w:hAnsi="Arial" w:cs="Arial"/>
          <w:color w:val="000000"/>
          <w:sz w:val="20"/>
          <w:szCs w:val="20"/>
          <w:lang w:val="es-CR"/>
        </w:rPr>
      </w:pPr>
    </w:p>
    <w:p w14:paraId="74234BBF" w14:textId="77777777" w:rsidR="001E0839" w:rsidRPr="00B97D0F" w:rsidRDefault="001E0839" w:rsidP="001E083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1DDD2B" w14:textId="77777777" w:rsidR="001E0839" w:rsidRDefault="001E0839" w:rsidP="001E083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BA7AFC" w14:textId="77777777" w:rsidR="001E0839" w:rsidRPr="00B97D0F" w:rsidRDefault="001E0839" w:rsidP="001E083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0839" w:rsidRPr="00597773" w14:paraId="7F84F392" w14:textId="77777777" w:rsidTr="001E0839">
        <w:tc>
          <w:tcPr>
            <w:tcW w:w="2830" w:type="dxa"/>
            <w:shd w:val="clear" w:color="auto" w:fill="000099"/>
            <w:vAlign w:val="center"/>
          </w:tcPr>
          <w:p w14:paraId="620CF082" w14:textId="77777777" w:rsidR="001E0839" w:rsidRPr="00597773" w:rsidRDefault="001E0839"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7398B3" w14:textId="77777777" w:rsidR="001E0839" w:rsidRPr="00597773" w:rsidRDefault="001E0839"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B5CCF6" w14:textId="77777777" w:rsidR="001E0839" w:rsidRPr="00597773" w:rsidRDefault="001E0839" w:rsidP="001E083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0839" w:rsidRPr="00597773" w14:paraId="31D75328" w14:textId="77777777" w:rsidTr="001E0839">
        <w:tc>
          <w:tcPr>
            <w:tcW w:w="2830" w:type="dxa"/>
            <w:tcBorders>
              <w:bottom w:val="single" w:sz="4" w:space="0" w:color="auto"/>
            </w:tcBorders>
            <w:shd w:val="clear" w:color="auto" w:fill="auto"/>
            <w:vAlign w:val="center"/>
          </w:tcPr>
          <w:p w14:paraId="2A81320F" w14:textId="77777777" w:rsidR="001E0839" w:rsidRPr="00597773" w:rsidRDefault="001E0839"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6A3367" w14:textId="77777777" w:rsidR="001E0839" w:rsidRPr="00597773" w:rsidRDefault="001E0839"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42DAF9" w14:textId="77777777" w:rsidR="001E0839" w:rsidRPr="00597773" w:rsidRDefault="001E0839" w:rsidP="001E083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0839" w:rsidRPr="00597773" w14:paraId="1E2299BB" w14:textId="77777777" w:rsidTr="001E0839">
        <w:tc>
          <w:tcPr>
            <w:tcW w:w="5415" w:type="dxa"/>
            <w:gridSpan w:val="2"/>
            <w:shd w:val="clear" w:color="auto" w:fill="000099"/>
            <w:vAlign w:val="center"/>
          </w:tcPr>
          <w:p w14:paraId="2C9DF10F" w14:textId="77777777" w:rsidR="001E0839" w:rsidRPr="00597773" w:rsidRDefault="001E0839"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235A9E3" w14:textId="77777777" w:rsidR="001E0839" w:rsidRPr="00597773" w:rsidRDefault="001E0839"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C33059" w14:textId="77777777" w:rsidR="001E0839" w:rsidRPr="00597773" w:rsidRDefault="001E0839" w:rsidP="001E083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0839" w:rsidRPr="00597773" w14:paraId="0FF98971" w14:textId="77777777" w:rsidTr="001E0839">
        <w:tc>
          <w:tcPr>
            <w:tcW w:w="5415" w:type="dxa"/>
            <w:gridSpan w:val="2"/>
            <w:shd w:val="clear" w:color="auto" w:fill="auto"/>
          </w:tcPr>
          <w:p w14:paraId="307054C8"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7138D2"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9DCB05"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A826CE3"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9813DC"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3EBF22"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B373785"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59BDAF"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CED0A5"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271D56"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9D4C73"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8ABA4F"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1A3D24" w14:textId="77777777" w:rsidR="001E0839" w:rsidRPr="00597773" w:rsidRDefault="001E0839" w:rsidP="001E083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4A8831E"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BAE540" w14:textId="77777777" w:rsidR="001E0839" w:rsidRPr="00597773" w:rsidRDefault="001E0839" w:rsidP="001E083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31A6893"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572AB5E7"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633E7277"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3CC76834" w14:textId="77777777" w:rsidR="001E0839" w:rsidRDefault="001E0839" w:rsidP="001E0839">
      <w:pPr>
        <w:spacing w:after="0" w:line="240" w:lineRule="auto"/>
        <w:rPr>
          <w:rFonts w:ascii="Arial" w:eastAsia="Times New Roman" w:hAnsi="Arial" w:cs="Arial"/>
          <w:color w:val="A6A6A6"/>
          <w:sz w:val="20"/>
          <w:szCs w:val="20"/>
          <w:lang w:val="es-ES" w:eastAsia="es-ES"/>
        </w:rPr>
      </w:pPr>
    </w:p>
    <w:p w14:paraId="159320F4" w14:textId="77777777" w:rsidR="00AC74FE" w:rsidRDefault="00AC74FE" w:rsidP="001E0839">
      <w:pPr>
        <w:spacing w:after="0" w:line="240" w:lineRule="auto"/>
        <w:rPr>
          <w:rFonts w:ascii="Arial" w:eastAsia="Times New Roman" w:hAnsi="Arial" w:cs="Arial"/>
          <w:color w:val="A6A6A6"/>
          <w:sz w:val="20"/>
          <w:szCs w:val="20"/>
          <w:lang w:val="es-ES" w:eastAsia="es-ES"/>
        </w:rPr>
      </w:pPr>
    </w:p>
    <w:p w14:paraId="4863E3BE" w14:textId="77777777" w:rsidR="00AC74FE" w:rsidRDefault="00AC74FE" w:rsidP="001E0839">
      <w:pPr>
        <w:spacing w:after="0" w:line="240" w:lineRule="auto"/>
        <w:rPr>
          <w:rFonts w:ascii="Arial" w:eastAsia="Times New Roman" w:hAnsi="Arial" w:cs="Arial"/>
          <w:color w:val="A6A6A6"/>
          <w:sz w:val="20"/>
          <w:szCs w:val="20"/>
          <w:lang w:val="es-ES" w:eastAsia="es-ES"/>
        </w:rPr>
      </w:pPr>
    </w:p>
    <w:p w14:paraId="0CAEBCFB" w14:textId="77777777" w:rsidR="00AC74FE" w:rsidRPr="00F73C5C" w:rsidRDefault="00AC74FE" w:rsidP="00AC74FE">
      <w:pPr>
        <w:pStyle w:val="Heading4"/>
        <w:numPr>
          <w:ilvl w:val="2"/>
          <w:numId w:val="24"/>
        </w:numPr>
        <w:tabs>
          <w:tab w:val="left" w:pos="851"/>
        </w:tabs>
        <w:rPr>
          <w:lang w:val="es-ES"/>
        </w:rPr>
      </w:pPr>
      <w:bookmarkStart w:id="200" w:name="_Toc4568777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15</w:t>
      </w:r>
      <w:bookmarkEnd w:id="200"/>
      <w:r>
        <w:rPr>
          <w:lang w:val="es-ES"/>
        </w:rPr>
        <w:fldChar w:fldCharType="end"/>
      </w:r>
    </w:p>
    <w:p w14:paraId="26948F2D"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456859"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C0DE3E"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1AEE67" w14:textId="77777777" w:rsidR="00AC74FE" w:rsidRDefault="00AC74FE" w:rsidP="00AC74FE">
      <w:pPr>
        <w:spacing w:after="0" w:line="240" w:lineRule="auto"/>
        <w:jc w:val="both"/>
        <w:rPr>
          <w:rFonts w:ascii="Arial" w:hAnsi="Arial" w:cs="Arial"/>
          <w:color w:val="000000"/>
          <w:sz w:val="20"/>
          <w:szCs w:val="20"/>
          <w:lang w:val="es-CR"/>
        </w:rPr>
      </w:pPr>
    </w:p>
    <w:p w14:paraId="0338C541"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F40E61" w14:textId="77777777" w:rsidR="00AC74FE" w:rsidRDefault="00AC74FE" w:rsidP="00AC74FE">
      <w:pPr>
        <w:spacing w:after="0" w:line="240" w:lineRule="auto"/>
        <w:jc w:val="both"/>
        <w:rPr>
          <w:rFonts w:ascii="Arial" w:hAnsi="Arial" w:cs="Arial"/>
          <w:color w:val="000000"/>
          <w:sz w:val="20"/>
          <w:szCs w:val="20"/>
          <w:lang w:val="es-CR"/>
        </w:rPr>
      </w:pPr>
    </w:p>
    <w:p w14:paraId="34D868D2"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6 – Validación #7 – Validación #8 – Validación #9 – Incumple Validación #5, Cumple Regla #5.a)</w:t>
      </w:r>
      <w:r w:rsidRPr="009D622E">
        <w:rPr>
          <w:rFonts w:ascii="Arial" w:hAnsi="Arial" w:cs="Arial"/>
          <w:b/>
          <w:color w:val="000000"/>
          <w:sz w:val="20"/>
          <w:szCs w:val="20"/>
          <w:lang w:val="es-CR"/>
        </w:rPr>
        <w:t>:</w:t>
      </w:r>
    </w:p>
    <w:p w14:paraId="6D3A1900"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DE1799"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3C3980"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76B313"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C0B5FF"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12C62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B48FA85"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9BFA22B"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7BD545D"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455A60A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373AE3F3"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947AFB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2D5339"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BDEBE0D"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B2DB471" w14:textId="77777777" w:rsidR="00AC74FE" w:rsidRDefault="00AC74FE" w:rsidP="00AC74FE">
      <w:pPr>
        <w:spacing w:after="0" w:line="240" w:lineRule="auto"/>
        <w:jc w:val="both"/>
        <w:rPr>
          <w:rFonts w:ascii="Arial" w:hAnsi="Arial" w:cs="Arial"/>
          <w:color w:val="000000"/>
          <w:sz w:val="20"/>
          <w:szCs w:val="20"/>
          <w:lang w:val="es-CR"/>
        </w:rPr>
      </w:pPr>
    </w:p>
    <w:p w14:paraId="437023F9"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4020E7E4"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6CE6E6"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E2F3EC"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B493EE"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6C9BDA37"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20F5822"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B4D66A" w14:textId="77777777" w:rsidR="00AC74FE" w:rsidRDefault="00AC74FE" w:rsidP="00AC74FE">
      <w:pPr>
        <w:spacing w:after="0" w:line="240" w:lineRule="auto"/>
        <w:jc w:val="both"/>
        <w:rPr>
          <w:rFonts w:ascii="Arial" w:hAnsi="Arial" w:cs="Arial"/>
          <w:color w:val="000000"/>
          <w:sz w:val="20"/>
          <w:szCs w:val="20"/>
          <w:lang w:val="es-CR"/>
        </w:rPr>
      </w:pPr>
    </w:p>
    <w:p w14:paraId="61924D9D"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B86736" w14:textId="77777777" w:rsidR="00AC74FE" w:rsidRDefault="00AC74FE" w:rsidP="00AC74FE">
      <w:pPr>
        <w:spacing w:after="0" w:line="240" w:lineRule="auto"/>
        <w:jc w:val="both"/>
        <w:rPr>
          <w:rFonts w:ascii="Arial" w:hAnsi="Arial" w:cs="Arial"/>
          <w:color w:val="000000"/>
          <w:sz w:val="20"/>
          <w:szCs w:val="20"/>
          <w:lang w:val="es-CR"/>
        </w:rPr>
      </w:pPr>
    </w:p>
    <w:p w14:paraId="715C6106" w14:textId="77777777" w:rsidR="00AC74FE" w:rsidRDefault="00AC74FE" w:rsidP="00AC74FE">
      <w:pPr>
        <w:spacing w:after="0" w:line="240" w:lineRule="auto"/>
        <w:jc w:val="both"/>
        <w:rPr>
          <w:rFonts w:ascii="Arial" w:hAnsi="Arial" w:cs="Arial"/>
          <w:color w:val="000000"/>
          <w:sz w:val="20"/>
          <w:szCs w:val="20"/>
          <w:lang w:val="es-CR"/>
        </w:rPr>
      </w:pPr>
    </w:p>
    <w:p w14:paraId="00031E4B"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ADC125"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D76E21"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6A2E22AA" w14:textId="77777777" w:rsidTr="00701A87">
        <w:tc>
          <w:tcPr>
            <w:tcW w:w="2830" w:type="dxa"/>
            <w:shd w:val="clear" w:color="auto" w:fill="000099"/>
            <w:vAlign w:val="center"/>
          </w:tcPr>
          <w:p w14:paraId="19A8A672"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0612F4"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12114A"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7F07883C" w14:textId="77777777" w:rsidTr="00701A87">
        <w:tc>
          <w:tcPr>
            <w:tcW w:w="2830" w:type="dxa"/>
            <w:tcBorders>
              <w:bottom w:val="single" w:sz="4" w:space="0" w:color="auto"/>
            </w:tcBorders>
            <w:shd w:val="clear" w:color="auto" w:fill="auto"/>
            <w:vAlign w:val="center"/>
          </w:tcPr>
          <w:p w14:paraId="06F4CB59"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29C4E9"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740598"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2138356A" w14:textId="77777777" w:rsidTr="00701A87">
        <w:tc>
          <w:tcPr>
            <w:tcW w:w="5415" w:type="dxa"/>
            <w:gridSpan w:val="2"/>
            <w:shd w:val="clear" w:color="auto" w:fill="000099"/>
            <w:vAlign w:val="center"/>
          </w:tcPr>
          <w:p w14:paraId="5F0254EA"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807D3B"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75133AD"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4F7E7C7B" w14:textId="77777777" w:rsidTr="00701A87">
        <w:tc>
          <w:tcPr>
            <w:tcW w:w="5415" w:type="dxa"/>
            <w:gridSpan w:val="2"/>
            <w:shd w:val="clear" w:color="auto" w:fill="auto"/>
          </w:tcPr>
          <w:p w14:paraId="0465D48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96777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72BE5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FCF7D5"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BC734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9E6C6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B101C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9D499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1DF9A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FF71E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C19CE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AC6E8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1833FE"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E8F44A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4AA3E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27A50ED"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97F708F"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90DFD55" w14:textId="77777777" w:rsidR="00AC74FE" w:rsidRPr="00F73C5C" w:rsidRDefault="00AC74FE" w:rsidP="00AC74FE">
      <w:pPr>
        <w:pStyle w:val="Heading4"/>
        <w:numPr>
          <w:ilvl w:val="2"/>
          <w:numId w:val="24"/>
        </w:numPr>
        <w:tabs>
          <w:tab w:val="left" w:pos="851"/>
        </w:tabs>
        <w:rPr>
          <w:lang w:val="es-ES"/>
        </w:rPr>
      </w:pPr>
      <w:bookmarkStart w:id="201" w:name="_Toc4568777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16</w:t>
      </w:r>
      <w:bookmarkEnd w:id="201"/>
      <w:r>
        <w:rPr>
          <w:lang w:val="es-ES"/>
        </w:rPr>
        <w:fldChar w:fldCharType="end"/>
      </w:r>
    </w:p>
    <w:p w14:paraId="08BC887D"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CCD862"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96118D"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2C21EB" w14:textId="77777777" w:rsidR="00AC74FE" w:rsidRDefault="00AC74FE" w:rsidP="00AC74FE">
      <w:pPr>
        <w:spacing w:after="0" w:line="240" w:lineRule="auto"/>
        <w:jc w:val="both"/>
        <w:rPr>
          <w:rFonts w:ascii="Arial" w:hAnsi="Arial" w:cs="Arial"/>
          <w:color w:val="000000"/>
          <w:sz w:val="20"/>
          <w:szCs w:val="20"/>
          <w:lang w:val="es-CR"/>
        </w:rPr>
      </w:pPr>
    </w:p>
    <w:p w14:paraId="341E0A17"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75E666" w14:textId="77777777" w:rsidR="00AC74FE" w:rsidRDefault="00AC74FE" w:rsidP="00AC74FE">
      <w:pPr>
        <w:spacing w:after="0" w:line="240" w:lineRule="auto"/>
        <w:jc w:val="both"/>
        <w:rPr>
          <w:rFonts w:ascii="Arial" w:hAnsi="Arial" w:cs="Arial"/>
          <w:color w:val="000000"/>
          <w:sz w:val="20"/>
          <w:szCs w:val="20"/>
          <w:lang w:val="es-CR"/>
        </w:rPr>
      </w:pPr>
    </w:p>
    <w:p w14:paraId="6914D349"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6 – Validación #7 – Validación #8 – Validación #9 – Incumple Validación #5, Cumple Regla #5.b)</w:t>
      </w:r>
      <w:r w:rsidRPr="009D622E">
        <w:rPr>
          <w:rFonts w:ascii="Arial" w:hAnsi="Arial" w:cs="Arial"/>
          <w:b/>
          <w:color w:val="000000"/>
          <w:sz w:val="20"/>
          <w:szCs w:val="20"/>
          <w:lang w:val="es-CR"/>
        </w:rPr>
        <w:t>:</w:t>
      </w:r>
    </w:p>
    <w:p w14:paraId="5EFA77A7"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9CD1D3B"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E738EC"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D7FA36E"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AD89CE"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8C6B5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5FDE735"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89B9B7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4A9164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65C9669B"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A7231F4"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09F3623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90AB1B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A50910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D76678"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82EFA6" w14:textId="77777777" w:rsidR="00AC74FE" w:rsidRDefault="00AC74FE" w:rsidP="00AC74FE">
      <w:pPr>
        <w:spacing w:after="0" w:line="240" w:lineRule="auto"/>
        <w:jc w:val="both"/>
        <w:rPr>
          <w:rFonts w:ascii="Arial" w:hAnsi="Arial" w:cs="Arial"/>
          <w:color w:val="000000"/>
          <w:sz w:val="20"/>
          <w:szCs w:val="20"/>
          <w:lang w:val="es-CR"/>
        </w:rPr>
      </w:pPr>
    </w:p>
    <w:p w14:paraId="5B3075EA"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287E34"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7E75D2"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7AC68B"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41F8063"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078D3128"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A3812E"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9F9DA5" w14:textId="77777777" w:rsidR="00AC74FE" w:rsidRDefault="00AC74FE" w:rsidP="00AC74FE">
      <w:pPr>
        <w:spacing w:after="0" w:line="240" w:lineRule="auto"/>
        <w:jc w:val="both"/>
        <w:rPr>
          <w:rFonts w:ascii="Arial" w:hAnsi="Arial" w:cs="Arial"/>
          <w:color w:val="000000"/>
          <w:sz w:val="20"/>
          <w:szCs w:val="20"/>
          <w:lang w:val="es-CR"/>
        </w:rPr>
      </w:pPr>
    </w:p>
    <w:p w14:paraId="136FBE47"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0E35CAB" w14:textId="77777777" w:rsidR="00AC74FE" w:rsidRDefault="00AC74FE" w:rsidP="00AC74FE">
      <w:pPr>
        <w:spacing w:after="0" w:line="240" w:lineRule="auto"/>
        <w:jc w:val="both"/>
        <w:rPr>
          <w:rFonts w:ascii="Arial" w:hAnsi="Arial" w:cs="Arial"/>
          <w:color w:val="000000"/>
          <w:sz w:val="20"/>
          <w:szCs w:val="20"/>
          <w:lang w:val="es-CR"/>
        </w:rPr>
      </w:pPr>
    </w:p>
    <w:p w14:paraId="6D66F2C5" w14:textId="77777777" w:rsidR="00AC74FE" w:rsidRDefault="00AC74FE" w:rsidP="00AC74FE">
      <w:pPr>
        <w:spacing w:after="0" w:line="240" w:lineRule="auto"/>
        <w:jc w:val="both"/>
        <w:rPr>
          <w:rFonts w:ascii="Arial" w:hAnsi="Arial" w:cs="Arial"/>
          <w:color w:val="000000"/>
          <w:sz w:val="20"/>
          <w:szCs w:val="20"/>
          <w:lang w:val="es-CR"/>
        </w:rPr>
      </w:pPr>
    </w:p>
    <w:p w14:paraId="217C69ED"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F87467"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965BF3"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613C7915" w14:textId="77777777" w:rsidTr="00701A87">
        <w:tc>
          <w:tcPr>
            <w:tcW w:w="2830" w:type="dxa"/>
            <w:shd w:val="clear" w:color="auto" w:fill="000099"/>
            <w:vAlign w:val="center"/>
          </w:tcPr>
          <w:p w14:paraId="7D524C85"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E82F3"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028F33"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29C05573" w14:textId="77777777" w:rsidTr="00701A87">
        <w:tc>
          <w:tcPr>
            <w:tcW w:w="2830" w:type="dxa"/>
            <w:tcBorders>
              <w:bottom w:val="single" w:sz="4" w:space="0" w:color="auto"/>
            </w:tcBorders>
            <w:shd w:val="clear" w:color="auto" w:fill="auto"/>
            <w:vAlign w:val="center"/>
          </w:tcPr>
          <w:p w14:paraId="67FE077F"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72906B"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1B2753"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2DC3D5B8" w14:textId="77777777" w:rsidTr="00701A87">
        <w:tc>
          <w:tcPr>
            <w:tcW w:w="5415" w:type="dxa"/>
            <w:gridSpan w:val="2"/>
            <w:shd w:val="clear" w:color="auto" w:fill="000099"/>
            <w:vAlign w:val="center"/>
          </w:tcPr>
          <w:p w14:paraId="529ADC64"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05CA56"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300F32"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522B9BF3" w14:textId="77777777" w:rsidTr="00701A87">
        <w:tc>
          <w:tcPr>
            <w:tcW w:w="5415" w:type="dxa"/>
            <w:gridSpan w:val="2"/>
            <w:shd w:val="clear" w:color="auto" w:fill="auto"/>
          </w:tcPr>
          <w:p w14:paraId="4CEAC4B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8893C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999B6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EB5FA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C2AF4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CB875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4131BA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1968E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D95FF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42A97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6B4EC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BA3CE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BE3EB6"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787DB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7BDF1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0AA47F"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29559992" w14:textId="77777777" w:rsidR="00AC74FE" w:rsidRDefault="00AC74FE" w:rsidP="00AC74FE">
      <w:pPr>
        <w:pStyle w:val="Heading4"/>
        <w:tabs>
          <w:tab w:val="left" w:pos="851"/>
        </w:tabs>
        <w:rPr>
          <w:rFonts w:eastAsia="Times New Roman" w:cs="Arial"/>
          <w:color w:val="A6A6A6"/>
          <w:sz w:val="20"/>
          <w:szCs w:val="20"/>
          <w:lang w:val="es-ES" w:eastAsia="es-ES"/>
        </w:rPr>
      </w:pPr>
    </w:p>
    <w:p w14:paraId="53F12C36"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639F9F8"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9377D94"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40D9727A"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710998BF"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835BCD8"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09A5BD8"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CC26236"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83E64F1"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CB35BA6"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47CFD0F0"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0A8F54AB" w14:textId="77777777" w:rsidR="00AC74FE" w:rsidRPr="00F73C5C" w:rsidRDefault="00AC74FE" w:rsidP="00AC74FE">
      <w:pPr>
        <w:pStyle w:val="Heading4"/>
        <w:numPr>
          <w:ilvl w:val="2"/>
          <w:numId w:val="24"/>
        </w:numPr>
        <w:tabs>
          <w:tab w:val="left" w:pos="851"/>
        </w:tabs>
        <w:rPr>
          <w:lang w:val="es-ES"/>
        </w:rPr>
      </w:pPr>
      <w:bookmarkStart w:id="202" w:name="_Toc4568777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17</w:t>
      </w:r>
      <w:bookmarkEnd w:id="202"/>
      <w:r>
        <w:rPr>
          <w:lang w:val="es-ES"/>
        </w:rPr>
        <w:fldChar w:fldCharType="end"/>
      </w:r>
    </w:p>
    <w:p w14:paraId="37AFD08E"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E0A668"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5CE748"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21869A" w14:textId="77777777" w:rsidR="00AC74FE" w:rsidRDefault="00AC74FE" w:rsidP="00AC74FE">
      <w:pPr>
        <w:spacing w:after="0" w:line="240" w:lineRule="auto"/>
        <w:jc w:val="both"/>
        <w:rPr>
          <w:rFonts w:ascii="Arial" w:hAnsi="Arial" w:cs="Arial"/>
          <w:color w:val="000000"/>
          <w:sz w:val="20"/>
          <w:szCs w:val="20"/>
          <w:lang w:val="es-CR"/>
        </w:rPr>
      </w:pPr>
    </w:p>
    <w:p w14:paraId="7F35ACCA"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32C27C" w14:textId="77777777" w:rsidR="00AC74FE" w:rsidRDefault="00AC74FE" w:rsidP="00AC74FE">
      <w:pPr>
        <w:spacing w:after="0" w:line="240" w:lineRule="auto"/>
        <w:jc w:val="both"/>
        <w:rPr>
          <w:rFonts w:ascii="Arial" w:hAnsi="Arial" w:cs="Arial"/>
          <w:color w:val="000000"/>
          <w:sz w:val="20"/>
          <w:szCs w:val="20"/>
          <w:lang w:val="es-CR"/>
        </w:rPr>
      </w:pPr>
    </w:p>
    <w:p w14:paraId="3B5BE7B0"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6 – Validación #7 – Validación #8 – Validación #9 – Incumple Validación #5, Cumple Regla #5.c)</w:t>
      </w:r>
      <w:r w:rsidRPr="009D622E">
        <w:rPr>
          <w:rFonts w:ascii="Arial" w:hAnsi="Arial" w:cs="Arial"/>
          <w:b/>
          <w:color w:val="000000"/>
          <w:sz w:val="20"/>
          <w:szCs w:val="20"/>
          <w:lang w:val="es-CR"/>
        </w:rPr>
        <w:t>:</w:t>
      </w:r>
    </w:p>
    <w:p w14:paraId="4FD42035"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7E45FDB"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3E1CCA"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CE34F1D"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75F14A8"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A8341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E3460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A013A34"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C22AC5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9396796"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A4795E5"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374E5912"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53BBCA13"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44202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917B09"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E29FB70"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9FB221" w14:textId="77777777" w:rsidR="00AC74FE" w:rsidRDefault="00AC74FE" w:rsidP="00AC74FE">
      <w:pPr>
        <w:spacing w:after="0" w:line="240" w:lineRule="auto"/>
        <w:jc w:val="both"/>
        <w:rPr>
          <w:rFonts w:ascii="Arial" w:hAnsi="Arial" w:cs="Arial"/>
          <w:color w:val="000000"/>
          <w:sz w:val="20"/>
          <w:szCs w:val="20"/>
          <w:lang w:val="es-CR"/>
        </w:rPr>
      </w:pPr>
    </w:p>
    <w:p w14:paraId="38818FE7"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7A6AC1"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5E6626"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819933"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DEE163"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1B798515"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1FF3429C"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4F1531" w14:textId="77777777" w:rsidR="00AC74FE" w:rsidRDefault="00AC74FE" w:rsidP="00AC74FE">
      <w:pPr>
        <w:spacing w:after="0" w:line="240" w:lineRule="auto"/>
        <w:jc w:val="both"/>
        <w:rPr>
          <w:rFonts w:ascii="Arial" w:hAnsi="Arial" w:cs="Arial"/>
          <w:color w:val="000000"/>
          <w:sz w:val="20"/>
          <w:szCs w:val="20"/>
          <w:lang w:val="es-CR"/>
        </w:rPr>
      </w:pPr>
    </w:p>
    <w:p w14:paraId="3EECCD52"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8D986F" w14:textId="77777777" w:rsidR="00AC74FE" w:rsidRDefault="00AC74FE" w:rsidP="00AC74FE">
      <w:pPr>
        <w:spacing w:after="0" w:line="240" w:lineRule="auto"/>
        <w:jc w:val="both"/>
        <w:rPr>
          <w:rFonts w:ascii="Arial" w:hAnsi="Arial" w:cs="Arial"/>
          <w:color w:val="000000"/>
          <w:sz w:val="20"/>
          <w:szCs w:val="20"/>
          <w:lang w:val="es-CR"/>
        </w:rPr>
      </w:pPr>
    </w:p>
    <w:p w14:paraId="5C1DA567" w14:textId="77777777" w:rsidR="00AC74FE" w:rsidRDefault="00AC74FE" w:rsidP="00AC74FE">
      <w:pPr>
        <w:spacing w:after="0" w:line="240" w:lineRule="auto"/>
        <w:jc w:val="both"/>
        <w:rPr>
          <w:rFonts w:ascii="Arial" w:hAnsi="Arial" w:cs="Arial"/>
          <w:color w:val="000000"/>
          <w:sz w:val="20"/>
          <w:szCs w:val="20"/>
          <w:lang w:val="es-CR"/>
        </w:rPr>
      </w:pPr>
    </w:p>
    <w:p w14:paraId="785F3A67"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508763"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66D87A"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22352934" w14:textId="77777777" w:rsidTr="00701A87">
        <w:tc>
          <w:tcPr>
            <w:tcW w:w="2830" w:type="dxa"/>
            <w:shd w:val="clear" w:color="auto" w:fill="000099"/>
            <w:vAlign w:val="center"/>
          </w:tcPr>
          <w:p w14:paraId="388B8F5F"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07FB30"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3C4BD0"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7EAAF495" w14:textId="77777777" w:rsidTr="00701A87">
        <w:tc>
          <w:tcPr>
            <w:tcW w:w="2830" w:type="dxa"/>
            <w:tcBorders>
              <w:bottom w:val="single" w:sz="4" w:space="0" w:color="auto"/>
            </w:tcBorders>
            <w:shd w:val="clear" w:color="auto" w:fill="auto"/>
            <w:vAlign w:val="center"/>
          </w:tcPr>
          <w:p w14:paraId="6C7A8408"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28266F"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575029"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176CA82B" w14:textId="77777777" w:rsidTr="00701A87">
        <w:tc>
          <w:tcPr>
            <w:tcW w:w="5415" w:type="dxa"/>
            <w:gridSpan w:val="2"/>
            <w:shd w:val="clear" w:color="auto" w:fill="000099"/>
            <w:vAlign w:val="center"/>
          </w:tcPr>
          <w:p w14:paraId="7F75E11A"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498EB7"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F4EE73"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344005D7" w14:textId="77777777" w:rsidTr="00701A87">
        <w:tc>
          <w:tcPr>
            <w:tcW w:w="5415" w:type="dxa"/>
            <w:gridSpan w:val="2"/>
            <w:shd w:val="clear" w:color="auto" w:fill="auto"/>
          </w:tcPr>
          <w:p w14:paraId="3E7C2CC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CF6A4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2CC2F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3F644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F6D1A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D5058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41BF1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4BE3C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6DA1F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EAFFF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56B211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E05DB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74B4F"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90E0C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0C0C4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2CE139"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2FC91290" w14:textId="77777777" w:rsidR="00AC74FE" w:rsidRDefault="00AC74FE" w:rsidP="00AC74FE">
      <w:pPr>
        <w:pStyle w:val="Heading4"/>
        <w:tabs>
          <w:tab w:val="left" w:pos="851"/>
        </w:tabs>
        <w:rPr>
          <w:rFonts w:eastAsia="Times New Roman" w:cs="Arial"/>
          <w:color w:val="A6A6A6"/>
          <w:sz w:val="20"/>
          <w:szCs w:val="20"/>
          <w:lang w:val="es-ES" w:eastAsia="es-ES"/>
        </w:rPr>
      </w:pPr>
    </w:p>
    <w:p w14:paraId="4FD9E365" w14:textId="77777777" w:rsidR="00AC74FE" w:rsidRPr="00F73C5C" w:rsidRDefault="00AC74FE" w:rsidP="00AC74FE">
      <w:pPr>
        <w:pStyle w:val="Heading4"/>
        <w:numPr>
          <w:ilvl w:val="2"/>
          <w:numId w:val="24"/>
        </w:numPr>
        <w:tabs>
          <w:tab w:val="left" w:pos="851"/>
        </w:tabs>
        <w:rPr>
          <w:lang w:val="es-ES"/>
        </w:rPr>
      </w:pPr>
      <w:bookmarkStart w:id="203" w:name="_Toc4568777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18</w:t>
      </w:r>
      <w:bookmarkEnd w:id="203"/>
      <w:r>
        <w:rPr>
          <w:lang w:val="es-ES"/>
        </w:rPr>
        <w:fldChar w:fldCharType="end"/>
      </w:r>
    </w:p>
    <w:p w14:paraId="74F585A9"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159AC9"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DFC431"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768E54" w14:textId="77777777" w:rsidR="00AC74FE" w:rsidRDefault="00AC74FE" w:rsidP="00AC74FE">
      <w:pPr>
        <w:spacing w:after="0" w:line="240" w:lineRule="auto"/>
        <w:jc w:val="both"/>
        <w:rPr>
          <w:rFonts w:ascii="Arial" w:hAnsi="Arial" w:cs="Arial"/>
          <w:color w:val="000000"/>
          <w:sz w:val="20"/>
          <w:szCs w:val="20"/>
          <w:lang w:val="es-CR"/>
        </w:rPr>
      </w:pPr>
    </w:p>
    <w:p w14:paraId="173EF02E"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90C902" w14:textId="77777777" w:rsidR="00AC74FE" w:rsidRDefault="00AC74FE" w:rsidP="00AC74FE">
      <w:pPr>
        <w:spacing w:after="0" w:line="240" w:lineRule="auto"/>
        <w:jc w:val="both"/>
        <w:rPr>
          <w:rFonts w:ascii="Arial" w:hAnsi="Arial" w:cs="Arial"/>
          <w:color w:val="000000"/>
          <w:sz w:val="20"/>
          <w:szCs w:val="20"/>
          <w:lang w:val="es-CR"/>
        </w:rPr>
      </w:pPr>
    </w:p>
    <w:p w14:paraId="217C49B0"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6 – Validación #7 – Validación #8 – Validación #9 – Incumple Validación #5, Cumple Regla #5.d)</w:t>
      </w:r>
      <w:r w:rsidRPr="009D622E">
        <w:rPr>
          <w:rFonts w:ascii="Arial" w:hAnsi="Arial" w:cs="Arial"/>
          <w:b/>
          <w:color w:val="000000"/>
          <w:sz w:val="20"/>
          <w:szCs w:val="20"/>
          <w:lang w:val="es-CR"/>
        </w:rPr>
        <w:t>:</w:t>
      </w:r>
    </w:p>
    <w:p w14:paraId="3823B75C"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3E16C5"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FC4EF1"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76D696A"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71D6A2"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3D77F"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AAF0A63"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82E5D5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5BFC99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9A590C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FB003D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E9088B5"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9D9384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51FD25"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697B76"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2B243FE"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E75737" w14:textId="77777777" w:rsidR="00AC74FE" w:rsidRDefault="00AC74FE" w:rsidP="00AC74FE">
      <w:pPr>
        <w:spacing w:after="0" w:line="240" w:lineRule="auto"/>
        <w:jc w:val="both"/>
        <w:rPr>
          <w:rFonts w:ascii="Arial" w:hAnsi="Arial" w:cs="Arial"/>
          <w:color w:val="000000"/>
          <w:sz w:val="20"/>
          <w:szCs w:val="20"/>
          <w:lang w:val="es-CR"/>
        </w:rPr>
      </w:pPr>
    </w:p>
    <w:p w14:paraId="2509C10F"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2401B78"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6A74DA"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11BA1F"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w:t>
      </w:r>
      <w:r>
        <w:rPr>
          <w:rFonts w:ascii="Arial" w:hAnsi="Arial" w:cs="Arial"/>
          <w:color w:val="000000"/>
          <w:sz w:val="20"/>
          <w:szCs w:val="20"/>
          <w:lang w:val="es-CR"/>
        </w:rPr>
        <w:t xml:space="preserve"> 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1E0976"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695DB14E"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67FB71"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25EC6E" w14:textId="77777777" w:rsidR="00AC74FE" w:rsidRDefault="00AC74FE" w:rsidP="00AC74FE">
      <w:pPr>
        <w:spacing w:after="0" w:line="240" w:lineRule="auto"/>
        <w:jc w:val="both"/>
        <w:rPr>
          <w:rFonts w:ascii="Arial" w:hAnsi="Arial" w:cs="Arial"/>
          <w:color w:val="000000"/>
          <w:sz w:val="20"/>
          <w:szCs w:val="20"/>
          <w:lang w:val="es-CR"/>
        </w:rPr>
      </w:pPr>
    </w:p>
    <w:p w14:paraId="53EBEB49"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AE399F" w14:textId="77777777" w:rsidR="00AC74FE" w:rsidRDefault="00AC74FE" w:rsidP="00AC74FE">
      <w:pPr>
        <w:spacing w:after="0" w:line="240" w:lineRule="auto"/>
        <w:jc w:val="both"/>
        <w:rPr>
          <w:rFonts w:ascii="Arial" w:hAnsi="Arial" w:cs="Arial"/>
          <w:color w:val="000000"/>
          <w:sz w:val="20"/>
          <w:szCs w:val="20"/>
          <w:lang w:val="es-CR"/>
        </w:rPr>
      </w:pPr>
    </w:p>
    <w:p w14:paraId="62E54407" w14:textId="77777777" w:rsidR="00AC74FE" w:rsidRDefault="00AC74FE" w:rsidP="00AC74FE">
      <w:pPr>
        <w:spacing w:after="0" w:line="240" w:lineRule="auto"/>
        <w:jc w:val="both"/>
        <w:rPr>
          <w:rFonts w:ascii="Arial" w:hAnsi="Arial" w:cs="Arial"/>
          <w:color w:val="000000"/>
          <w:sz w:val="20"/>
          <w:szCs w:val="20"/>
          <w:lang w:val="es-CR"/>
        </w:rPr>
      </w:pPr>
    </w:p>
    <w:p w14:paraId="106FB463"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67E666"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FEA5E1"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1633316A" w14:textId="77777777" w:rsidTr="00701A87">
        <w:tc>
          <w:tcPr>
            <w:tcW w:w="2830" w:type="dxa"/>
            <w:shd w:val="clear" w:color="auto" w:fill="000099"/>
            <w:vAlign w:val="center"/>
          </w:tcPr>
          <w:p w14:paraId="282E85E0"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D2B3C0"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468A43"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64BE483C" w14:textId="77777777" w:rsidTr="00701A87">
        <w:tc>
          <w:tcPr>
            <w:tcW w:w="2830" w:type="dxa"/>
            <w:tcBorders>
              <w:bottom w:val="single" w:sz="4" w:space="0" w:color="auto"/>
            </w:tcBorders>
            <w:shd w:val="clear" w:color="auto" w:fill="auto"/>
            <w:vAlign w:val="center"/>
          </w:tcPr>
          <w:p w14:paraId="44FB79C3"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7B07E6"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EB0F7E"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195C1FF2" w14:textId="77777777" w:rsidTr="00701A87">
        <w:tc>
          <w:tcPr>
            <w:tcW w:w="5415" w:type="dxa"/>
            <w:gridSpan w:val="2"/>
            <w:shd w:val="clear" w:color="auto" w:fill="000099"/>
            <w:vAlign w:val="center"/>
          </w:tcPr>
          <w:p w14:paraId="72E6227A"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C585C1"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A8F217"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6CC487C8" w14:textId="77777777" w:rsidTr="00701A87">
        <w:tc>
          <w:tcPr>
            <w:tcW w:w="5415" w:type="dxa"/>
            <w:gridSpan w:val="2"/>
            <w:shd w:val="clear" w:color="auto" w:fill="auto"/>
          </w:tcPr>
          <w:p w14:paraId="7E424B3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4DA2E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6F4AD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97DD0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07EA4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B291B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8DB62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C91123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7495F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AA9B6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184A0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DCF4A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A2FCD7"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3CAB13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FCDD5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99E570"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0D03D52E"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715F0DE"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4FC66677"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0955B9B4"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8C1D308"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7EC9ACEC"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9FBE3D4"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F600CDC"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2DA53C0"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CCBC219"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4FE1E849"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289922FF"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5E04863"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845B6D6"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0584046A"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4AA13BA"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7BC38967"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77B3586" w14:textId="77777777" w:rsidR="00AC74FE" w:rsidRPr="00F73C5C" w:rsidRDefault="00AC74FE" w:rsidP="00AC74FE">
      <w:pPr>
        <w:pStyle w:val="Heading4"/>
        <w:numPr>
          <w:ilvl w:val="2"/>
          <w:numId w:val="24"/>
        </w:numPr>
        <w:tabs>
          <w:tab w:val="left" w:pos="851"/>
        </w:tabs>
        <w:rPr>
          <w:lang w:val="es-ES"/>
        </w:rPr>
      </w:pPr>
      <w:bookmarkStart w:id="204" w:name="_Toc4568777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19</w:t>
      </w:r>
      <w:bookmarkEnd w:id="204"/>
      <w:r>
        <w:rPr>
          <w:lang w:val="es-ES"/>
        </w:rPr>
        <w:fldChar w:fldCharType="end"/>
      </w:r>
    </w:p>
    <w:p w14:paraId="6CC107F4"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5B1746"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98A72D"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265E0" w14:textId="77777777" w:rsidR="00AC74FE" w:rsidRDefault="00AC74FE" w:rsidP="00AC74FE">
      <w:pPr>
        <w:spacing w:after="0" w:line="240" w:lineRule="auto"/>
        <w:jc w:val="both"/>
        <w:rPr>
          <w:rFonts w:ascii="Arial" w:hAnsi="Arial" w:cs="Arial"/>
          <w:color w:val="000000"/>
          <w:sz w:val="20"/>
          <w:szCs w:val="20"/>
          <w:lang w:val="es-CR"/>
        </w:rPr>
      </w:pPr>
    </w:p>
    <w:p w14:paraId="001B3E63"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500C2" w14:textId="77777777" w:rsidR="00AC74FE" w:rsidRDefault="00AC74FE" w:rsidP="00AC74FE">
      <w:pPr>
        <w:spacing w:after="0" w:line="240" w:lineRule="auto"/>
        <w:jc w:val="both"/>
        <w:rPr>
          <w:rFonts w:ascii="Arial" w:hAnsi="Arial" w:cs="Arial"/>
          <w:color w:val="000000"/>
          <w:sz w:val="20"/>
          <w:szCs w:val="20"/>
          <w:lang w:val="es-CR"/>
        </w:rPr>
      </w:pPr>
    </w:p>
    <w:p w14:paraId="7C6ACD12"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 Validación #4 – Validación #6 – Validación #7 – Validación #8 – Validación #9 – Incumple Validación #5, Cumple Regla #5.e)</w:t>
      </w:r>
      <w:r w:rsidRPr="009D622E">
        <w:rPr>
          <w:rFonts w:ascii="Arial" w:hAnsi="Arial" w:cs="Arial"/>
          <w:b/>
          <w:color w:val="000000"/>
          <w:sz w:val="20"/>
          <w:szCs w:val="20"/>
          <w:lang w:val="es-CR"/>
        </w:rPr>
        <w:t>:</w:t>
      </w:r>
    </w:p>
    <w:p w14:paraId="284A156A"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24504F"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29C782"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ED793C8"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4D130E"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E0F12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29042AF"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35ADB0F"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F92C416"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3C7977A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AF01EA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8D4D678"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68347F5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41067DA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10F6754"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6FBDE6D"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790DE6D"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BB1EBD8" w14:textId="77777777" w:rsidR="00AC74FE" w:rsidRDefault="00AC74FE" w:rsidP="00AC74FE">
      <w:pPr>
        <w:spacing w:after="0" w:line="240" w:lineRule="auto"/>
        <w:jc w:val="both"/>
        <w:rPr>
          <w:rFonts w:ascii="Arial" w:hAnsi="Arial" w:cs="Arial"/>
          <w:color w:val="000000"/>
          <w:sz w:val="20"/>
          <w:szCs w:val="20"/>
          <w:lang w:val="es-CR"/>
        </w:rPr>
      </w:pPr>
    </w:p>
    <w:p w14:paraId="43B174D7"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DC3EDD"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1646732"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3D7CADE"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8EA174"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42D4D42E"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DCB7E8"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3883F43" w14:textId="77777777" w:rsidR="00AC74FE" w:rsidRDefault="00AC74FE" w:rsidP="00AC74FE">
      <w:pPr>
        <w:spacing w:after="0" w:line="240" w:lineRule="auto"/>
        <w:jc w:val="both"/>
        <w:rPr>
          <w:rFonts w:ascii="Arial" w:hAnsi="Arial" w:cs="Arial"/>
          <w:color w:val="000000"/>
          <w:sz w:val="20"/>
          <w:szCs w:val="20"/>
          <w:lang w:val="es-CR"/>
        </w:rPr>
      </w:pPr>
    </w:p>
    <w:p w14:paraId="3CEFAA1B"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5DB38F" w14:textId="77777777" w:rsidR="00AC74FE" w:rsidRDefault="00AC74FE" w:rsidP="00AC74FE">
      <w:pPr>
        <w:spacing w:after="0" w:line="240" w:lineRule="auto"/>
        <w:jc w:val="both"/>
        <w:rPr>
          <w:rFonts w:ascii="Arial" w:hAnsi="Arial" w:cs="Arial"/>
          <w:color w:val="000000"/>
          <w:sz w:val="20"/>
          <w:szCs w:val="20"/>
          <w:lang w:val="es-CR"/>
        </w:rPr>
      </w:pPr>
    </w:p>
    <w:p w14:paraId="12BE686B" w14:textId="77777777" w:rsidR="00AC74FE" w:rsidRDefault="00AC74FE" w:rsidP="00AC74FE">
      <w:pPr>
        <w:spacing w:after="0" w:line="240" w:lineRule="auto"/>
        <w:jc w:val="both"/>
        <w:rPr>
          <w:rFonts w:ascii="Arial" w:hAnsi="Arial" w:cs="Arial"/>
          <w:color w:val="000000"/>
          <w:sz w:val="20"/>
          <w:szCs w:val="20"/>
          <w:lang w:val="es-CR"/>
        </w:rPr>
      </w:pPr>
    </w:p>
    <w:p w14:paraId="2DB880D4"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330216"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1E3BAE5"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23CDFDAE" w14:textId="77777777" w:rsidTr="00701A87">
        <w:tc>
          <w:tcPr>
            <w:tcW w:w="2830" w:type="dxa"/>
            <w:shd w:val="clear" w:color="auto" w:fill="000099"/>
            <w:vAlign w:val="center"/>
          </w:tcPr>
          <w:p w14:paraId="08859FD0"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50A005"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178ECB"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4AF55775" w14:textId="77777777" w:rsidTr="00701A87">
        <w:tc>
          <w:tcPr>
            <w:tcW w:w="2830" w:type="dxa"/>
            <w:tcBorders>
              <w:bottom w:val="single" w:sz="4" w:space="0" w:color="auto"/>
            </w:tcBorders>
            <w:shd w:val="clear" w:color="auto" w:fill="auto"/>
            <w:vAlign w:val="center"/>
          </w:tcPr>
          <w:p w14:paraId="3089C079"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A9A7A4"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911593"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082A359F" w14:textId="77777777" w:rsidTr="00701A87">
        <w:tc>
          <w:tcPr>
            <w:tcW w:w="5415" w:type="dxa"/>
            <w:gridSpan w:val="2"/>
            <w:shd w:val="clear" w:color="auto" w:fill="000099"/>
            <w:vAlign w:val="center"/>
          </w:tcPr>
          <w:p w14:paraId="4129000A"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F365FC"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9C5309"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46A176F4" w14:textId="77777777" w:rsidTr="00701A87">
        <w:tc>
          <w:tcPr>
            <w:tcW w:w="5415" w:type="dxa"/>
            <w:gridSpan w:val="2"/>
            <w:shd w:val="clear" w:color="auto" w:fill="auto"/>
          </w:tcPr>
          <w:p w14:paraId="5657D4D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8C939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607878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E67D2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5BA2A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7C7D1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D7EF0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FA2CF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9D0EE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5071D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2CA72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515D07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EB801C"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9E76F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46651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D46AF"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046D6B77" w14:textId="77777777" w:rsidR="00AC74FE" w:rsidRDefault="00AC74FE" w:rsidP="00AC74FE">
      <w:pPr>
        <w:pStyle w:val="Heading4"/>
        <w:tabs>
          <w:tab w:val="left" w:pos="851"/>
        </w:tabs>
        <w:rPr>
          <w:rFonts w:eastAsia="Times New Roman" w:cs="Arial"/>
          <w:color w:val="A6A6A6"/>
          <w:sz w:val="20"/>
          <w:szCs w:val="20"/>
          <w:lang w:val="es-ES" w:eastAsia="es-ES"/>
        </w:rPr>
      </w:pPr>
    </w:p>
    <w:p w14:paraId="74C05712"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1D93924" w14:textId="77777777" w:rsidR="00AC74FE" w:rsidRPr="00F73C5C" w:rsidRDefault="00AC74FE" w:rsidP="00AC74FE">
      <w:pPr>
        <w:pStyle w:val="Heading4"/>
        <w:numPr>
          <w:ilvl w:val="2"/>
          <w:numId w:val="24"/>
        </w:numPr>
        <w:tabs>
          <w:tab w:val="left" w:pos="851"/>
        </w:tabs>
        <w:rPr>
          <w:lang w:val="es-ES"/>
        </w:rPr>
      </w:pPr>
      <w:bookmarkStart w:id="205" w:name="_Toc4568777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20</w:t>
      </w:r>
      <w:bookmarkEnd w:id="205"/>
      <w:r>
        <w:rPr>
          <w:lang w:val="es-ES"/>
        </w:rPr>
        <w:fldChar w:fldCharType="end"/>
      </w:r>
    </w:p>
    <w:p w14:paraId="5571C742"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F61D20"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8088C"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FCDE57" w14:textId="77777777" w:rsidR="00AC74FE" w:rsidRDefault="00AC74FE" w:rsidP="00AC74FE">
      <w:pPr>
        <w:spacing w:after="0" w:line="240" w:lineRule="auto"/>
        <w:jc w:val="both"/>
        <w:rPr>
          <w:rFonts w:ascii="Arial" w:hAnsi="Arial" w:cs="Arial"/>
          <w:color w:val="000000"/>
          <w:sz w:val="20"/>
          <w:szCs w:val="20"/>
          <w:lang w:val="es-CR"/>
        </w:rPr>
      </w:pPr>
    </w:p>
    <w:p w14:paraId="47EA96A2"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A19554" w14:textId="77777777" w:rsidR="00AC74FE" w:rsidRDefault="00AC74FE" w:rsidP="00AC74FE">
      <w:pPr>
        <w:spacing w:after="0" w:line="240" w:lineRule="auto"/>
        <w:jc w:val="both"/>
        <w:rPr>
          <w:rFonts w:ascii="Arial" w:hAnsi="Arial" w:cs="Arial"/>
          <w:color w:val="000000"/>
          <w:sz w:val="20"/>
          <w:szCs w:val="20"/>
          <w:lang w:val="es-CR"/>
        </w:rPr>
      </w:pPr>
    </w:p>
    <w:p w14:paraId="0AEA6E24"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6 – Validación #7 – Validación #8 – Validación #9 – Incumple Validación #5, Cumple Regla #5.a)</w:t>
      </w:r>
      <w:r w:rsidRPr="009D622E">
        <w:rPr>
          <w:rFonts w:ascii="Arial" w:hAnsi="Arial" w:cs="Arial"/>
          <w:b/>
          <w:color w:val="000000"/>
          <w:sz w:val="20"/>
          <w:szCs w:val="20"/>
          <w:lang w:val="es-CR"/>
        </w:rPr>
        <w:t>:</w:t>
      </w:r>
    </w:p>
    <w:p w14:paraId="5E901E83"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EF73B6"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36EB14"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FE52F91"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5E8439"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036189"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3C1B504"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94A11A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7994EEA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194E146"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27931B7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51916052"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291D8D"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15F9C6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C006174"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5A77BE6" w14:textId="77777777" w:rsidR="00AC74FE" w:rsidRDefault="00AC74FE" w:rsidP="00AC74FE">
      <w:pPr>
        <w:spacing w:after="0" w:line="240" w:lineRule="auto"/>
        <w:jc w:val="both"/>
        <w:rPr>
          <w:rFonts w:ascii="Arial" w:hAnsi="Arial" w:cs="Arial"/>
          <w:color w:val="000000"/>
          <w:sz w:val="20"/>
          <w:szCs w:val="20"/>
          <w:lang w:val="es-CR"/>
        </w:rPr>
      </w:pPr>
    </w:p>
    <w:p w14:paraId="354921D0"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A2FAC2"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AC847"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6249E6"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B9CB01"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60ADC605"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9293CC"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3CB4C0" w14:textId="77777777" w:rsidR="00AC74FE" w:rsidRDefault="00AC74FE" w:rsidP="00AC74FE">
      <w:pPr>
        <w:spacing w:after="0" w:line="240" w:lineRule="auto"/>
        <w:jc w:val="both"/>
        <w:rPr>
          <w:rFonts w:ascii="Arial" w:hAnsi="Arial" w:cs="Arial"/>
          <w:color w:val="000000"/>
          <w:sz w:val="20"/>
          <w:szCs w:val="20"/>
          <w:lang w:val="es-CR"/>
        </w:rPr>
      </w:pPr>
    </w:p>
    <w:p w14:paraId="2AEF1A12"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C7E2BB" w14:textId="77777777" w:rsidR="00AC74FE" w:rsidRDefault="00AC74FE" w:rsidP="00AC74FE">
      <w:pPr>
        <w:spacing w:after="0" w:line="240" w:lineRule="auto"/>
        <w:jc w:val="both"/>
        <w:rPr>
          <w:rFonts w:ascii="Arial" w:hAnsi="Arial" w:cs="Arial"/>
          <w:color w:val="000000"/>
          <w:sz w:val="20"/>
          <w:szCs w:val="20"/>
          <w:lang w:val="es-CR"/>
        </w:rPr>
      </w:pPr>
    </w:p>
    <w:p w14:paraId="5C51F0A1" w14:textId="77777777" w:rsidR="00AC74FE" w:rsidRDefault="00AC74FE" w:rsidP="00AC74FE">
      <w:pPr>
        <w:spacing w:after="0" w:line="240" w:lineRule="auto"/>
        <w:jc w:val="both"/>
        <w:rPr>
          <w:rFonts w:ascii="Arial" w:hAnsi="Arial" w:cs="Arial"/>
          <w:color w:val="000000"/>
          <w:sz w:val="20"/>
          <w:szCs w:val="20"/>
          <w:lang w:val="es-CR"/>
        </w:rPr>
      </w:pPr>
    </w:p>
    <w:p w14:paraId="4E894261"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C460AE"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BD93BB"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4AB93855" w14:textId="77777777" w:rsidTr="00701A87">
        <w:tc>
          <w:tcPr>
            <w:tcW w:w="2830" w:type="dxa"/>
            <w:shd w:val="clear" w:color="auto" w:fill="000099"/>
            <w:vAlign w:val="center"/>
          </w:tcPr>
          <w:p w14:paraId="7DD94054"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285CDBB"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32321C"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7D9EB0A8" w14:textId="77777777" w:rsidTr="00701A87">
        <w:tc>
          <w:tcPr>
            <w:tcW w:w="2830" w:type="dxa"/>
            <w:tcBorders>
              <w:bottom w:val="single" w:sz="4" w:space="0" w:color="auto"/>
            </w:tcBorders>
            <w:shd w:val="clear" w:color="auto" w:fill="auto"/>
            <w:vAlign w:val="center"/>
          </w:tcPr>
          <w:p w14:paraId="3EB2FEC1"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E3FED6"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B457F3"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2C90C332" w14:textId="77777777" w:rsidTr="00701A87">
        <w:tc>
          <w:tcPr>
            <w:tcW w:w="5415" w:type="dxa"/>
            <w:gridSpan w:val="2"/>
            <w:shd w:val="clear" w:color="auto" w:fill="000099"/>
            <w:vAlign w:val="center"/>
          </w:tcPr>
          <w:p w14:paraId="4BEC23C0"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246D5E"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848937"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05F7580A" w14:textId="77777777" w:rsidTr="00701A87">
        <w:tc>
          <w:tcPr>
            <w:tcW w:w="5415" w:type="dxa"/>
            <w:gridSpan w:val="2"/>
            <w:shd w:val="clear" w:color="auto" w:fill="auto"/>
          </w:tcPr>
          <w:p w14:paraId="489D223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35812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A8765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D15BF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C1396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C483E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0614E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65DD5A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D9ACB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C32AB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4B7B1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BDE07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586402"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017E7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65D579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F932F9"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7F257543"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B108074"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231CB863"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FDA6411"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83D9933"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0E2AF5C6"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212361E8"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56FC4DD"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0BE04C59"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6DDA1B0"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F90AEFB"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C95CF6B"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A42F5A4"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5D67024"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7E98ED91"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4BDEC15F" w14:textId="77777777" w:rsidR="00AC74FE" w:rsidRPr="00F73C5C" w:rsidRDefault="00AC74FE" w:rsidP="00AC74FE">
      <w:pPr>
        <w:pStyle w:val="Heading4"/>
        <w:numPr>
          <w:ilvl w:val="2"/>
          <w:numId w:val="24"/>
        </w:numPr>
        <w:tabs>
          <w:tab w:val="left" w:pos="851"/>
        </w:tabs>
        <w:rPr>
          <w:lang w:val="es-ES"/>
        </w:rPr>
      </w:pPr>
      <w:bookmarkStart w:id="206" w:name="_Toc4568777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21</w:t>
      </w:r>
      <w:bookmarkEnd w:id="206"/>
      <w:r>
        <w:rPr>
          <w:lang w:val="es-ES"/>
        </w:rPr>
        <w:fldChar w:fldCharType="end"/>
      </w:r>
    </w:p>
    <w:p w14:paraId="3BAD305B"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24DA89"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E0C4E9"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EF0452" w14:textId="77777777" w:rsidR="00AC74FE" w:rsidRDefault="00AC74FE" w:rsidP="00AC74FE">
      <w:pPr>
        <w:spacing w:after="0" w:line="240" w:lineRule="auto"/>
        <w:jc w:val="both"/>
        <w:rPr>
          <w:rFonts w:ascii="Arial" w:hAnsi="Arial" w:cs="Arial"/>
          <w:color w:val="000000"/>
          <w:sz w:val="20"/>
          <w:szCs w:val="20"/>
          <w:lang w:val="es-CR"/>
        </w:rPr>
      </w:pPr>
    </w:p>
    <w:p w14:paraId="0785AA4A"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E28CF6" w14:textId="77777777" w:rsidR="00AC74FE" w:rsidRDefault="00AC74FE" w:rsidP="00AC74FE">
      <w:pPr>
        <w:spacing w:after="0" w:line="240" w:lineRule="auto"/>
        <w:jc w:val="both"/>
        <w:rPr>
          <w:rFonts w:ascii="Arial" w:hAnsi="Arial" w:cs="Arial"/>
          <w:color w:val="000000"/>
          <w:sz w:val="20"/>
          <w:szCs w:val="20"/>
          <w:lang w:val="es-CR"/>
        </w:rPr>
      </w:pPr>
    </w:p>
    <w:p w14:paraId="6746760F"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6 – Validación #7 – Validación #8 – Validación #9 – Incumple Validación #5, Cumple Regla #5.b)</w:t>
      </w:r>
      <w:r w:rsidRPr="009D622E">
        <w:rPr>
          <w:rFonts w:ascii="Arial" w:hAnsi="Arial" w:cs="Arial"/>
          <w:b/>
          <w:color w:val="000000"/>
          <w:sz w:val="20"/>
          <w:szCs w:val="20"/>
          <w:lang w:val="es-CR"/>
        </w:rPr>
        <w:t>:</w:t>
      </w:r>
    </w:p>
    <w:p w14:paraId="152BFC3D"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785B05"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48A4C2"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CE58D6E"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6F7E77"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537C56"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2D5D8AB"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0E5E16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E04F8A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FC2BB2F"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C93F419"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308223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A16A973"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6F5D3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55903C4"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F253F1"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8B00F2" w14:textId="77777777" w:rsidR="00AC74FE" w:rsidRDefault="00AC74FE" w:rsidP="00AC74FE">
      <w:pPr>
        <w:spacing w:after="0" w:line="240" w:lineRule="auto"/>
        <w:jc w:val="both"/>
        <w:rPr>
          <w:rFonts w:ascii="Arial" w:hAnsi="Arial" w:cs="Arial"/>
          <w:color w:val="000000"/>
          <w:sz w:val="20"/>
          <w:szCs w:val="20"/>
          <w:lang w:val="es-CR"/>
        </w:rPr>
      </w:pPr>
    </w:p>
    <w:p w14:paraId="10B006D4"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02AE5C"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1DE7D3DE"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1B7BA52"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73D15A"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5633434F"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AA10D5"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47AC5" w14:textId="77777777" w:rsidR="00AC74FE" w:rsidRDefault="00AC74FE" w:rsidP="00AC74FE">
      <w:pPr>
        <w:spacing w:after="0" w:line="240" w:lineRule="auto"/>
        <w:jc w:val="both"/>
        <w:rPr>
          <w:rFonts w:ascii="Arial" w:hAnsi="Arial" w:cs="Arial"/>
          <w:color w:val="000000"/>
          <w:sz w:val="20"/>
          <w:szCs w:val="20"/>
          <w:lang w:val="es-CR"/>
        </w:rPr>
      </w:pPr>
    </w:p>
    <w:p w14:paraId="1DF6A4AC"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180A71" w14:textId="77777777" w:rsidR="00AC74FE" w:rsidRDefault="00AC74FE" w:rsidP="00AC74FE">
      <w:pPr>
        <w:spacing w:after="0" w:line="240" w:lineRule="auto"/>
        <w:jc w:val="both"/>
        <w:rPr>
          <w:rFonts w:ascii="Arial" w:hAnsi="Arial" w:cs="Arial"/>
          <w:color w:val="000000"/>
          <w:sz w:val="20"/>
          <w:szCs w:val="20"/>
          <w:lang w:val="es-CR"/>
        </w:rPr>
      </w:pPr>
    </w:p>
    <w:p w14:paraId="27554E1F" w14:textId="77777777" w:rsidR="00AC74FE" w:rsidRDefault="00AC74FE" w:rsidP="00AC74FE">
      <w:pPr>
        <w:spacing w:after="0" w:line="240" w:lineRule="auto"/>
        <w:jc w:val="both"/>
        <w:rPr>
          <w:rFonts w:ascii="Arial" w:hAnsi="Arial" w:cs="Arial"/>
          <w:color w:val="000000"/>
          <w:sz w:val="20"/>
          <w:szCs w:val="20"/>
          <w:lang w:val="es-CR"/>
        </w:rPr>
      </w:pPr>
    </w:p>
    <w:p w14:paraId="0EA2B02A"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4CF7E1"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CE2431"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4E6AEBB6" w14:textId="77777777" w:rsidTr="00701A87">
        <w:tc>
          <w:tcPr>
            <w:tcW w:w="2830" w:type="dxa"/>
            <w:shd w:val="clear" w:color="auto" w:fill="000099"/>
            <w:vAlign w:val="center"/>
          </w:tcPr>
          <w:p w14:paraId="584F4125"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82FE02"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3577D34"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13E5AFB7" w14:textId="77777777" w:rsidTr="00701A87">
        <w:tc>
          <w:tcPr>
            <w:tcW w:w="2830" w:type="dxa"/>
            <w:tcBorders>
              <w:bottom w:val="single" w:sz="4" w:space="0" w:color="auto"/>
            </w:tcBorders>
            <w:shd w:val="clear" w:color="auto" w:fill="auto"/>
            <w:vAlign w:val="center"/>
          </w:tcPr>
          <w:p w14:paraId="76E18B51"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AA9956"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C95C46"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119DE9BA" w14:textId="77777777" w:rsidTr="00701A87">
        <w:tc>
          <w:tcPr>
            <w:tcW w:w="5415" w:type="dxa"/>
            <w:gridSpan w:val="2"/>
            <w:shd w:val="clear" w:color="auto" w:fill="000099"/>
            <w:vAlign w:val="center"/>
          </w:tcPr>
          <w:p w14:paraId="6D92C17D"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15D996"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492F08"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6E34B29C" w14:textId="77777777" w:rsidTr="00701A87">
        <w:tc>
          <w:tcPr>
            <w:tcW w:w="5415" w:type="dxa"/>
            <w:gridSpan w:val="2"/>
            <w:shd w:val="clear" w:color="auto" w:fill="auto"/>
          </w:tcPr>
          <w:p w14:paraId="721C314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C41A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90302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93819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DF2D4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D9228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0EB385"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09AF6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9A3A0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B159C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CE712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D7A5A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FBED1D"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1C4306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81A21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B4EB7A"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5BA9B3D"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2E226A3"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28F10CE3" w14:textId="77777777" w:rsidR="00AC74FE" w:rsidRPr="00F73C5C" w:rsidRDefault="00AC74FE" w:rsidP="00AC74FE">
      <w:pPr>
        <w:pStyle w:val="Heading4"/>
        <w:numPr>
          <w:ilvl w:val="2"/>
          <w:numId w:val="24"/>
        </w:numPr>
        <w:tabs>
          <w:tab w:val="left" w:pos="851"/>
        </w:tabs>
        <w:rPr>
          <w:lang w:val="es-ES"/>
        </w:rPr>
      </w:pPr>
      <w:bookmarkStart w:id="207" w:name="_Toc4568777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22</w:t>
      </w:r>
      <w:bookmarkEnd w:id="207"/>
      <w:r>
        <w:rPr>
          <w:lang w:val="es-ES"/>
        </w:rPr>
        <w:fldChar w:fldCharType="end"/>
      </w:r>
    </w:p>
    <w:p w14:paraId="428839DB"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2054C8"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616EC6"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E36DFC" w14:textId="77777777" w:rsidR="00AC74FE" w:rsidRDefault="00AC74FE" w:rsidP="00AC74FE">
      <w:pPr>
        <w:spacing w:after="0" w:line="240" w:lineRule="auto"/>
        <w:jc w:val="both"/>
        <w:rPr>
          <w:rFonts w:ascii="Arial" w:hAnsi="Arial" w:cs="Arial"/>
          <w:color w:val="000000"/>
          <w:sz w:val="20"/>
          <w:szCs w:val="20"/>
          <w:lang w:val="es-CR"/>
        </w:rPr>
      </w:pPr>
    </w:p>
    <w:p w14:paraId="59FF1E08"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300FAB" w14:textId="77777777" w:rsidR="00AC74FE" w:rsidRDefault="00AC74FE" w:rsidP="00AC74FE">
      <w:pPr>
        <w:spacing w:after="0" w:line="240" w:lineRule="auto"/>
        <w:jc w:val="both"/>
        <w:rPr>
          <w:rFonts w:ascii="Arial" w:hAnsi="Arial" w:cs="Arial"/>
          <w:color w:val="000000"/>
          <w:sz w:val="20"/>
          <w:szCs w:val="20"/>
          <w:lang w:val="es-CR"/>
        </w:rPr>
      </w:pPr>
    </w:p>
    <w:p w14:paraId="6DD5E923"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6 – Validación #7 – Validación #8 – Validación #9 – Incumple Validación #5, Cumple Regla #5.c)</w:t>
      </w:r>
      <w:r w:rsidRPr="009D622E">
        <w:rPr>
          <w:rFonts w:ascii="Arial" w:hAnsi="Arial" w:cs="Arial"/>
          <w:b/>
          <w:color w:val="000000"/>
          <w:sz w:val="20"/>
          <w:szCs w:val="20"/>
          <w:lang w:val="es-CR"/>
        </w:rPr>
        <w:t>:</w:t>
      </w:r>
    </w:p>
    <w:p w14:paraId="425DD1A3"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4401FAD"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0BF1EF"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4D3F9C"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8DF8B9"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8B9BC2"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5E3576B"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D9D539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279D0979"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81283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4BF0CE33"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0235CE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7B01D14"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5A585836"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A3D088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7DE98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373E35E"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E63708" w14:textId="77777777" w:rsidR="00AC74FE" w:rsidRDefault="00AC74FE" w:rsidP="00AC74FE">
      <w:pPr>
        <w:spacing w:after="0" w:line="240" w:lineRule="auto"/>
        <w:jc w:val="both"/>
        <w:rPr>
          <w:rFonts w:ascii="Arial" w:hAnsi="Arial" w:cs="Arial"/>
          <w:color w:val="000000"/>
          <w:sz w:val="20"/>
          <w:szCs w:val="20"/>
          <w:lang w:val="es-CR"/>
        </w:rPr>
      </w:pPr>
    </w:p>
    <w:p w14:paraId="1DDA1C5A"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7E787E"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5E164C6"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E3C218"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99D51C"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2691441A"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EE6460"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8D82EE" w14:textId="77777777" w:rsidR="00AC74FE" w:rsidRDefault="00AC74FE" w:rsidP="00AC74FE">
      <w:pPr>
        <w:spacing w:after="0" w:line="240" w:lineRule="auto"/>
        <w:jc w:val="both"/>
        <w:rPr>
          <w:rFonts w:ascii="Arial" w:hAnsi="Arial" w:cs="Arial"/>
          <w:color w:val="000000"/>
          <w:sz w:val="20"/>
          <w:szCs w:val="20"/>
          <w:lang w:val="es-CR"/>
        </w:rPr>
      </w:pPr>
    </w:p>
    <w:p w14:paraId="28E4A5F3"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BF2BAC" w14:textId="77777777" w:rsidR="00AC74FE" w:rsidRDefault="00AC74FE" w:rsidP="00AC74FE">
      <w:pPr>
        <w:spacing w:after="0" w:line="240" w:lineRule="auto"/>
        <w:jc w:val="both"/>
        <w:rPr>
          <w:rFonts w:ascii="Arial" w:hAnsi="Arial" w:cs="Arial"/>
          <w:color w:val="000000"/>
          <w:sz w:val="20"/>
          <w:szCs w:val="20"/>
          <w:lang w:val="es-CR"/>
        </w:rPr>
      </w:pPr>
    </w:p>
    <w:p w14:paraId="4EFB61DD" w14:textId="77777777" w:rsidR="00AC74FE" w:rsidRDefault="00AC74FE" w:rsidP="00AC74FE">
      <w:pPr>
        <w:spacing w:after="0" w:line="240" w:lineRule="auto"/>
        <w:jc w:val="both"/>
        <w:rPr>
          <w:rFonts w:ascii="Arial" w:hAnsi="Arial" w:cs="Arial"/>
          <w:color w:val="000000"/>
          <w:sz w:val="20"/>
          <w:szCs w:val="20"/>
          <w:lang w:val="es-CR"/>
        </w:rPr>
      </w:pPr>
    </w:p>
    <w:p w14:paraId="1CE64935"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33BA3"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3BDB3"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7CD441B5" w14:textId="77777777" w:rsidTr="00701A87">
        <w:tc>
          <w:tcPr>
            <w:tcW w:w="2830" w:type="dxa"/>
            <w:shd w:val="clear" w:color="auto" w:fill="000099"/>
            <w:vAlign w:val="center"/>
          </w:tcPr>
          <w:p w14:paraId="7D713B90"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0704B6"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4CAEA2"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5BD47089" w14:textId="77777777" w:rsidTr="00701A87">
        <w:tc>
          <w:tcPr>
            <w:tcW w:w="2830" w:type="dxa"/>
            <w:tcBorders>
              <w:bottom w:val="single" w:sz="4" w:space="0" w:color="auto"/>
            </w:tcBorders>
            <w:shd w:val="clear" w:color="auto" w:fill="auto"/>
            <w:vAlign w:val="center"/>
          </w:tcPr>
          <w:p w14:paraId="75E9BA2E"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98799D"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7E3C19"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44380DA4" w14:textId="77777777" w:rsidTr="00701A87">
        <w:tc>
          <w:tcPr>
            <w:tcW w:w="5415" w:type="dxa"/>
            <w:gridSpan w:val="2"/>
            <w:shd w:val="clear" w:color="auto" w:fill="000099"/>
            <w:vAlign w:val="center"/>
          </w:tcPr>
          <w:p w14:paraId="7FEE0F5B"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D02339"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E423A3"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2CE57C79" w14:textId="77777777" w:rsidTr="00701A87">
        <w:tc>
          <w:tcPr>
            <w:tcW w:w="5415" w:type="dxa"/>
            <w:gridSpan w:val="2"/>
            <w:shd w:val="clear" w:color="auto" w:fill="auto"/>
          </w:tcPr>
          <w:p w14:paraId="357015D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03652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4B4C0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B156E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5ECC8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D857B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AAD68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F6112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FDD47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CCF9B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95316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39953EA5"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910DF1"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0D0B3C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8D182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E4E6AD"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A7267F2" w14:textId="77777777" w:rsidR="00AC74FE" w:rsidRDefault="00AC74FE" w:rsidP="00AC74FE">
      <w:pPr>
        <w:pStyle w:val="Heading4"/>
        <w:tabs>
          <w:tab w:val="left" w:pos="851"/>
        </w:tabs>
        <w:rPr>
          <w:rFonts w:eastAsia="Times New Roman" w:cs="Arial"/>
          <w:color w:val="A6A6A6"/>
          <w:sz w:val="20"/>
          <w:szCs w:val="20"/>
          <w:lang w:val="es-ES" w:eastAsia="es-ES"/>
        </w:rPr>
      </w:pPr>
    </w:p>
    <w:p w14:paraId="520A745F"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761F48F5"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293EE726"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D36784A"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DB1A6C4"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03579F06"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37C5948"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47A1085"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9D8B7B3"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4A0C31C2"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0DDB040"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3BF59BF" w14:textId="77777777" w:rsidR="00AC74FE" w:rsidRPr="00F73C5C" w:rsidRDefault="00AC74FE" w:rsidP="00AC74FE">
      <w:pPr>
        <w:pStyle w:val="Heading4"/>
        <w:numPr>
          <w:ilvl w:val="2"/>
          <w:numId w:val="24"/>
        </w:numPr>
        <w:tabs>
          <w:tab w:val="left" w:pos="851"/>
        </w:tabs>
        <w:rPr>
          <w:lang w:val="es-ES"/>
        </w:rPr>
      </w:pPr>
      <w:bookmarkStart w:id="208" w:name="_Toc4568777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23</w:t>
      </w:r>
      <w:bookmarkEnd w:id="208"/>
      <w:r>
        <w:rPr>
          <w:lang w:val="es-ES"/>
        </w:rPr>
        <w:fldChar w:fldCharType="end"/>
      </w:r>
    </w:p>
    <w:p w14:paraId="3EE2CDB4"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FA39A6"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82652E"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706150" w14:textId="77777777" w:rsidR="00AC74FE" w:rsidRDefault="00AC74FE" w:rsidP="00AC74FE">
      <w:pPr>
        <w:spacing w:after="0" w:line="240" w:lineRule="auto"/>
        <w:jc w:val="both"/>
        <w:rPr>
          <w:rFonts w:ascii="Arial" w:hAnsi="Arial" w:cs="Arial"/>
          <w:color w:val="000000"/>
          <w:sz w:val="20"/>
          <w:szCs w:val="20"/>
          <w:lang w:val="es-CR"/>
        </w:rPr>
      </w:pPr>
    </w:p>
    <w:p w14:paraId="5E521E77"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67A45C" w14:textId="77777777" w:rsidR="00AC74FE" w:rsidRDefault="00AC74FE" w:rsidP="00AC74FE">
      <w:pPr>
        <w:spacing w:after="0" w:line="240" w:lineRule="auto"/>
        <w:jc w:val="both"/>
        <w:rPr>
          <w:rFonts w:ascii="Arial" w:hAnsi="Arial" w:cs="Arial"/>
          <w:color w:val="000000"/>
          <w:sz w:val="20"/>
          <w:szCs w:val="20"/>
          <w:lang w:val="es-CR"/>
        </w:rPr>
      </w:pPr>
    </w:p>
    <w:p w14:paraId="16190AD5"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6 – Validación #7 – Validación #8 – Validación #9 – Incumple Validación #5, Cumple Regla #5.d)</w:t>
      </w:r>
      <w:r w:rsidRPr="009D622E">
        <w:rPr>
          <w:rFonts w:ascii="Arial" w:hAnsi="Arial" w:cs="Arial"/>
          <w:b/>
          <w:color w:val="000000"/>
          <w:sz w:val="20"/>
          <w:szCs w:val="20"/>
          <w:lang w:val="es-CR"/>
        </w:rPr>
        <w:t>:</w:t>
      </w:r>
    </w:p>
    <w:p w14:paraId="59C143B3"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4F1E50"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4ADFAC"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737F95"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F25683"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EDC232"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F3FD38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A1BF72"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E3A72A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34C217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AADAF8B"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434605B"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78615C5F"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4A219622"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589664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3266A8C"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3D236C7"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628C59CB" w14:textId="77777777" w:rsidR="00AC74FE" w:rsidRDefault="00AC74FE" w:rsidP="00AC74FE">
      <w:pPr>
        <w:spacing w:after="0" w:line="240" w:lineRule="auto"/>
        <w:jc w:val="both"/>
        <w:rPr>
          <w:rFonts w:ascii="Arial" w:hAnsi="Arial" w:cs="Arial"/>
          <w:color w:val="000000"/>
          <w:sz w:val="20"/>
          <w:szCs w:val="20"/>
          <w:lang w:val="es-CR"/>
        </w:rPr>
      </w:pPr>
    </w:p>
    <w:p w14:paraId="3D5DA813"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05A6E3"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E01EF7"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10D506"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9C94B94"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7A65451A"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18FC92"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9E25E9" w14:textId="77777777" w:rsidR="00AC74FE" w:rsidRDefault="00AC74FE" w:rsidP="00AC74FE">
      <w:pPr>
        <w:spacing w:after="0" w:line="240" w:lineRule="auto"/>
        <w:jc w:val="both"/>
        <w:rPr>
          <w:rFonts w:ascii="Arial" w:hAnsi="Arial" w:cs="Arial"/>
          <w:color w:val="000000"/>
          <w:sz w:val="20"/>
          <w:szCs w:val="20"/>
          <w:lang w:val="es-CR"/>
        </w:rPr>
      </w:pPr>
    </w:p>
    <w:p w14:paraId="0D213051"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4750A4" w14:textId="77777777" w:rsidR="00AC74FE" w:rsidRDefault="00AC74FE" w:rsidP="00AC74FE">
      <w:pPr>
        <w:spacing w:after="0" w:line="240" w:lineRule="auto"/>
        <w:jc w:val="both"/>
        <w:rPr>
          <w:rFonts w:ascii="Arial" w:hAnsi="Arial" w:cs="Arial"/>
          <w:color w:val="000000"/>
          <w:sz w:val="20"/>
          <w:szCs w:val="20"/>
          <w:lang w:val="es-CR"/>
        </w:rPr>
      </w:pPr>
    </w:p>
    <w:p w14:paraId="43ED8CC7" w14:textId="77777777" w:rsidR="00AC74FE" w:rsidRDefault="00AC74FE" w:rsidP="00AC74FE">
      <w:pPr>
        <w:spacing w:after="0" w:line="240" w:lineRule="auto"/>
        <w:jc w:val="both"/>
        <w:rPr>
          <w:rFonts w:ascii="Arial" w:hAnsi="Arial" w:cs="Arial"/>
          <w:color w:val="000000"/>
          <w:sz w:val="20"/>
          <w:szCs w:val="20"/>
          <w:lang w:val="es-CR"/>
        </w:rPr>
      </w:pPr>
    </w:p>
    <w:p w14:paraId="0B3E8909"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1BD078"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198042"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2D7945A0" w14:textId="77777777" w:rsidTr="00701A87">
        <w:tc>
          <w:tcPr>
            <w:tcW w:w="2830" w:type="dxa"/>
            <w:shd w:val="clear" w:color="auto" w:fill="000099"/>
            <w:vAlign w:val="center"/>
          </w:tcPr>
          <w:p w14:paraId="5C5A36C5"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F418C2"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E668140"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18293FC8" w14:textId="77777777" w:rsidTr="00701A87">
        <w:tc>
          <w:tcPr>
            <w:tcW w:w="2830" w:type="dxa"/>
            <w:tcBorders>
              <w:bottom w:val="single" w:sz="4" w:space="0" w:color="auto"/>
            </w:tcBorders>
            <w:shd w:val="clear" w:color="auto" w:fill="auto"/>
            <w:vAlign w:val="center"/>
          </w:tcPr>
          <w:p w14:paraId="2070C8A5"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CE1A4A"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D35322"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15CE859B" w14:textId="77777777" w:rsidTr="00701A87">
        <w:tc>
          <w:tcPr>
            <w:tcW w:w="5415" w:type="dxa"/>
            <w:gridSpan w:val="2"/>
            <w:shd w:val="clear" w:color="auto" w:fill="000099"/>
            <w:vAlign w:val="center"/>
          </w:tcPr>
          <w:p w14:paraId="01809C06"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EE46C8"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1E2DC3"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1D3660C0" w14:textId="77777777" w:rsidTr="00701A87">
        <w:tc>
          <w:tcPr>
            <w:tcW w:w="5415" w:type="dxa"/>
            <w:gridSpan w:val="2"/>
            <w:shd w:val="clear" w:color="auto" w:fill="auto"/>
          </w:tcPr>
          <w:p w14:paraId="2EE8573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668C8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2A160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9C9FA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B21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50E49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5E2C3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D38FD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417B1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1B778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C6021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49EF3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6BBF51"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975D3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DF07A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2A649D"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762C415"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03094CCC" w14:textId="77777777" w:rsidR="00AC74FE" w:rsidRPr="00F73C5C" w:rsidRDefault="00AC74FE" w:rsidP="00AC74FE">
      <w:pPr>
        <w:pStyle w:val="Heading4"/>
        <w:numPr>
          <w:ilvl w:val="2"/>
          <w:numId w:val="24"/>
        </w:numPr>
        <w:tabs>
          <w:tab w:val="left" w:pos="851"/>
        </w:tabs>
        <w:rPr>
          <w:lang w:val="es-ES"/>
        </w:rPr>
      </w:pPr>
      <w:bookmarkStart w:id="209" w:name="_Toc4568777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24</w:t>
      </w:r>
      <w:bookmarkEnd w:id="209"/>
      <w:r>
        <w:rPr>
          <w:lang w:val="es-ES"/>
        </w:rPr>
        <w:fldChar w:fldCharType="end"/>
      </w:r>
    </w:p>
    <w:p w14:paraId="16D3E88E"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8D5D23"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3AF87B"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5B6EAE" w14:textId="77777777" w:rsidR="00AC74FE" w:rsidRDefault="00AC74FE" w:rsidP="00AC74FE">
      <w:pPr>
        <w:spacing w:after="0" w:line="240" w:lineRule="auto"/>
        <w:jc w:val="both"/>
        <w:rPr>
          <w:rFonts w:ascii="Arial" w:hAnsi="Arial" w:cs="Arial"/>
          <w:color w:val="000000"/>
          <w:sz w:val="20"/>
          <w:szCs w:val="20"/>
          <w:lang w:val="es-CR"/>
        </w:rPr>
      </w:pPr>
    </w:p>
    <w:p w14:paraId="37B20DE9"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4CC717F" w14:textId="77777777" w:rsidR="00AC74FE" w:rsidRDefault="00AC74FE" w:rsidP="00AC74FE">
      <w:pPr>
        <w:spacing w:after="0" w:line="240" w:lineRule="auto"/>
        <w:jc w:val="both"/>
        <w:rPr>
          <w:rFonts w:ascii="Arial" w:hAnsi="Arial" w:cs="Arial"/>
          <w:color w:val="000000"/>
          <w:sz w:val="20"/>
          <w:szCs w:val="20"/>
          <w:lang w:val="es-CR"/>
        </w:rPr>
      </w:pPr>
    </w:p>
    <w:p w14:paraId="722AE468"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 Validación #4 – Validación #6 – Validación #7 – Validación #8 – Validación #9 – Incumple Validación #5, Cumple Regla #5.e)</w:t>
      </w:r>
      <w:r w:rsidRPr="009D622E">
        <w:rPr>
          <w:rFonts w:ascii="Arial" w:hAnsi="Arial" w:cs="Arial"/>
          <w:b/>
          <w:color w:val="000000"/>
          <w:sz w:val="20"/>
          <w:szCs w:val="20"/>
          <w:lang w:val="es-CR"/>
        </w:rPr>
        <w:t>:</w:t>
      </w:r>
    </w:p>
    <w:p w14:paraId="728970B9"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DB66EA8"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BFE9D6"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7AA989"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C6AABD"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90D074"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599CA0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27E8713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4C42CB"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AB2A3B"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C7FF405"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3C154CF"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1ADF5FBE"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0668CE0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7DB37E8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0A31DF"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282BA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1E7D61"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BCCD6E" w14:textId="77777777" w:rsidR="00AC74FE" w:rsidRDefault="00AC74FE" w:rsidP="00AC74FE">
      <w:pPr>
        <w:spacing w:after="0" w:line="240" w:lineRule="auto"/>
        <w:jc w:val="both"/>
        <w:rPr>
          <w:rFonts w:ascii="Arial" w:hAnsi="Arial" w:cs="Arial"/>
          <w:color w:val="000000"/>
          <w:sz w:val="20"/>
          <w:szCs w:val="20"/>
          <w:lang w:val="es-CR"/>
        </w:rPr>
      </w:pPr>
    </w:p>
    <w:p w14:paraId="3621AA9C"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AFE9C"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267BA5"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621BAB"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CC47D6"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51ECB8FA"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813FAB"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74255D" w14:textId="77777777" w:rsidR="00AC74FE" w:rsidRDefault="00AC74FE" w:rsidP="00AC74FE">
      <w:pPr>
        <w:spacing w:after="0" w:line="240" w:lineRule="auto"/>
        <w:jc w:val="both"/>
        <w:rPr>
          <w:rFonts w:ascii="Arial" w:hAnsi="Arial" w:cs="Arial"/>
          <w:color w:val="000000"/>
          <w:sz w:val="20"/>
          <w:szCs w:val="20"/>
          <w:lang w:val="es-CR"/>
        </w:rPr>
      </w:pPr>
    </w:p>
    <w:p w14:paraId="40CA3B00"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46489E" w14:textId="77777777" w:rsidR="00AC74FE" w:rsidRDefault="00AC74FE" w:rsidP="00AC74FE">
      <w:pPr>
        <w:spacing w:after="0" w:line="240" w:lineRule="auto"/>
        <w:jc w:val="both"/>
        <w:rPr>
          <w:rFonts w:ascii="Arial" w:hAnsi="Arial" w:cs="Arial"/>
          <w:color w:val="000000"/>
          <w:sz w:val="20"/>
          <w:szCs w:val="20"/>
          <w:lang w:val="es-CR"/>
        </w:rPr>
      </w:pPr>
    </w:p>
    <w:p w14:paraId="085C922B" w14:textId="77777777" w:rsidR="00AC74FE" w:rsidRDefault="00AC74FE" w:rsidP="00AC74FE">
      <w:pPr>
        <w:spacing w:after="0" w:line="240" w:lineRule="auto"/>
        <w:jc w:val="both"/>
        <w:rPr>
          <w:rFonts w:ascii="Arial" w:hAnsi="Arial" w:cs="Arial"/>
          <w:color w:val="000000"/>
          <w:sz w:val="20"/>
          <w:szCs w:val="20"/>
          <w:lang w:val="es-CR"/>
        </w:rPr>
      </w:pPr>
    </w:p>
    <w:p w14:paraId="62603B02"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C4AF31"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81C11F"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436209FD" w14:textId="77777777" w:rsidTr="00701A87">
        <w:tc>
          <w:tcPr>
            <w:tcW w:w="2830" w:type="dxa"/>
            <w:shd w:val="clear" w:color="auto" w:fill="000099"/>
            <w:vAlign w:val="center"/>
          </w:tcPr>
          <w:p w14:paraId="70DA7F53"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5394C8"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7F796C"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425424E2" w14:textId="77777777" w:rsidTr="00701A87">
        <w:tc>
          <w:tcPr>
            <w:tcW w:w="2830" w:type="dxa"/>
            <w:tcBorders>
              <w:bottom w:val="single" w:sz="4" w:space="0" w:color="auto"/>
            </w:tcBorders>
            <w:shd w:val="clear" w:color="auto" w:fill="auto"/>
            <w:vAlign w:val="center"/>
          </w:tcPr>
          <w:p w14:paraId="2325FC03"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41D569"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A4DA37"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34DD7EA1" w14:textId="77777777" w:rsidTr="00701A87">
        <w:tc>
          <w:tcPr>
            <w:tcW w:w="5415" w:type="dxa"/>
            <w:gridSpan w:val="2"/>
            <w:shd w:val="clear" w:color="auto" w:fill="000099"/>
            <w:vAlign w:val="center"/>
          </w:tcPr>
          <w:p w14:paraId="3117C5B9"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0918F4"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0F452D"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693FB8E7" w14:textId="77777777" w:rsidTr="00701A87">
        <w:tc>
          <w:tcPr>
            <w:tcW w:w="5415" w:type="dxa"/>
            <w:gridSpan w:val="2"/>
            <w:shd w:val="clear" w:color="auto" w:fill="auto"/>
          </w:tcPr>
          <w:p w14:paraId="304FB19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5BE1A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ED165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7FE54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8C63A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D8161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D3A76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CA5AE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0A0E687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CABCE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BDC6A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7BD61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D19BED"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D57D64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C4FD8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555FA"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7DE02C69" w14:textId="77777777" w:rsidR="00AC74FE" w:rsidRDefault="00AC74FE" w:rsidP="00AC74FE">
      <w:pPr>
        <w:pStyle w:val="Heading4"/>
        <w:tabs>
          <w:tab w:val="left" w:pos="851"/>
        </w:tabs>
        <w:rPr>
          <w:rFonts w:eastAsia="Times New Roman" w:cs="Arial"/>
          <w:color w:val="A6A6A6"/>
          <w:sz w:val="20"/>
          <w:szCs w:val="20"/>
          <w:lang w:val="es-ES" w:eastAsia="es-ES"/>
        </w:rPr>
      </w:pPr>
    </w:p>
    <w:p w14:paraId="1C14BB1F"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25B5B38"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5C74DB5"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29FCF4D8"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849BF02"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7031A6EF"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BDE1EA7"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34AC203"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7601C2A8"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C959181" w14:textId="77777777" w:rsidR="00AC74FE" w:rsidRPr="00F73C5C" w:rsidRDefault="00AC74FE" w:rsidP="00AC74FE">
      <w:pPr>
        <w:pStyle w:val="Heading4"/>
        <w:numPr>
          <w:ilvl w:val="2"/>
          <w:numId w:val="24"/>
        </w:numPr>
        <w:tabs>
          <w:tab w:val="left" w:pos="851"/>
        </w:tabs>
        <w:rPr>
          <w:lang w:val="es-ES"/>
        </w:rPr>
      </w:pPr>
      <w:bookmarkStart w:id="210" w:name="_Toc4568777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25</w:t>
      </w:r>
      <w:bookmarkEnd w:id="210"/>
      <w:r>
        <w:rPr>
          <w:lang w:val="es-ES"/>
        </w:rPr>
        <w:fldChar w:fldCharType="end"/>
      </w:r>
    </w:p>
    <w:p w14:paraId="50FBE00C"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CF128F"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07EEDC"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6351E0" w14:textId="77777777" w:rsidR="00AC74FE" w:rsidRDefault="00AC74FE" w:rsidP="00AC74FE">
      <w:pPr>
        <w:spacing w:after="0" w:line="240" w:lineRule="auto"/>
        <w:jc w:val="both"/>
        <w:rPr>
          <w:rFonts w:ascii="Arial" w:hAnsi="Arial" w:cs="Arial"/>
          <w:color w:val="000000"/>
          <w:sz w:val="20"/>
          <w:szCs w:val="20"/>
          <w:lang w:val="es-CR"/>
        </w:rPr>
      </w:pPr>
    </w:p>
    <w:p w14:paraId="4448E40E"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61B34B" w14:textId="77777777" w:rsidR="00AC74FE" w:rsidRDefault="00AC74FE" w:rsidP="00AC74FE">
      <w:pPr>
        <w:spacing w:after="0" w:line="240" w:lineRule="auto"/>
        <w:jc w:val="both"/>
        <w:rPr>
          <w:rFonts w:ascii="Arial" w:hAnsi="Arial" w:cs="Arial"/>
          <w:color w:val="000000"/>
          <w:sz w:val="20"/>
          <w:szCs w:val="20"/>
          <w:lang w:val="es-CR"/>
        </w:rPr>
      </w:pPr>
    </w:p>
    <w:p w14:paraId="2E2825A7"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 Validación #4 – Validación #6 – Validación #7 – Validación #8 – Validación #9 – Incumple Validación #5, Cumple Regla #5.a)</w:t>
      </w:r>
      <w:r w:rsidRPr="009D622E">
        <w:rPr>
          <w:rFonts w:ascii="Arial" w:hAnsi="Arial" w:cs="Arial"/>
          <w:b/>
          <w:color w:val="000000"/>
          <w:sz w:val="20"/>
          <w:szCs w:val="20"/>
          <w:lang w:val="es-CR"/>
        </w:rPr>
        <w:t>:</w:t>
      </w:r>
    </w:p>
    <w:p w14:paraId="5539569A"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BC311B"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B4A683"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E64B0ED"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E45CED"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CDA81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B5885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93B53E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40DD16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1264CC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455C66B4"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DCDD43"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8210CF6"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6FB06FF"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481F02" w14:textId="77777777" w:rsidR="00AC74FE" w:rsidRDefault="00AC74FE" w:rsidP="00AC74FE">
      <w:pPr>
        <w:spacing w:after="0" w:line="240" w:lineRule="auto"/>
        <w:jc w:val="both"/>
        <w:rPr>
          <w:rFonts w:ascii="Arial" w:hAnsi="Arial" w:cs="Arial"/>
          <w:color w:val="000000"/>
          <w:sz w:val="20"/>
          <w:szCs w:val="20"/>
          <w:lang w:val="es-CR"/>
        </w:rPr>
      </w:pPr>
    </w:p>
    <w:p w14:paraId="64DA564F"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2DF296"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8C02ED3"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D10F52"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459F3F"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03FB0171"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72FF73"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BECFD9" w14:textId="77777777" w:rsidR="00AC74FE" w:rsidRDefault="00AC74FE" w:rsidP="00AC74FE">
      <w:pPr>
        <w:spacing w:after="0" w:line="240" w:lineRule="auto"/>
        <w:jc w:val="both"/>
        <w:rPr>
          <w:rFonts w:ascii="Arial" w:hAnsi="Arial" w:cs="Arial"/>
          <w:color w:val="000000"/>
          <w:sz w:val="20"/>
          <w:szCs w:val="20"/>
          <w:lang w:val="es-CR"/>
        </w:rPr>
      </w:pPr>
    </w:p>
    <w:p w14:paraId="78386EFA"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066109" w14:textId="77777777" w:rsidR="00AC74FE" w:rsidRDefault="00AC74FE" w:rsidP="00AC74FE">
      <w:pPr>
        <w:spacing w:after="0" w:line="240" w:lineRule="auto"/>
        <w:jc w:val="both"/>
        <w:rPr>
          <w:rFonts w:ascii="Arial" w:hAnsi="Arial" w:cs="Arial"/>
          <w:color w:val="000000"/>
          <w:sz w:val="20"/>
          <w:szCs w:val="20"/>
          <w:lang w:val="es-CR"/>
        </w:rPr>
      </w:pPr>
    </w:p>
    <w:p w14:paraId="17C5659F" w14:textId="77777777" w:rsidR="00AC74FE" w:rsidRDefault="00AC74FE" w:rsidP="00AC74FE">
      <w:pPr>
        <w:spacing w:after="0" w:line="240" w:lineRule="auto"/>
        <w:jc w:val="both"/>
        <w:rPr>
          <w:rFonts w:ascii="Arial" w:hAnsi="Arial" w:cs="Arial"/>
          <w:color w:val="000000"/>
          <w:sz w:val="20"/>
          <w:szCs w:val="20"/>
          <w:lang w:val="es-CR"/>
        </w:rPr>
      </w:pPr>
    </w:p>
    <w:p w14:paraId="0AD845F4"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00562B"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F66FC2"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266EDC5C" w14:textId="77777777" w:rsidTr="00701A87">
        <w:tc>
          <w:tcPr>
            <w:tcW w:w="2830" w:type="dxa"/>
            <w:shd w:val="clear" w:color="auto" w:fill="000099"/>
            <w:vAlign w:val="center"/>
          </w:tcPr>
          <w:p w14:paraId="0A2A51E7"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94B81A"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67853A"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0CB5A323" w14:textId="77777777" w:rsidTr="00701A87">
        <w:tc>
          <w:tcPr>
            <w:tcW w:w="2830" w:type="dxa"/>
            <w:tcBorders>
              <w:bottom w:val="single" w:sz="4" w:space="0" w:color="auto"/>
            </w:tcBorders>
            <w:shd w:val="clear" w:color="auto" w:fill="auto"/>
            <w:vAlign w:val="center"/>
          </w:tcPr>
          <w:p w14:paraId="06088A8B"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B7B72A"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FA705D"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63CA5CF3" w14:textId="77777777" w:rsidTr="00701A87">
        <w:tc>
          <w:tcPr>
            <w:tcW w:w="5415" w:type="dxa"/>
            <w:gridSpan w:val="2"/>
            <w:shd w:val="clear" w:color="auto" w:fill="000099"/>
            <w:vAlign w:val="center"/>
          </w:tcPr>
          <w:p w14:paraId="2F40393A"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E032CC"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0995F3"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63A2919B" w14:textId="77777777" w:rsidTr="00701A87">
        <w:tc>
          <w:tcPr>
            <w:tcW w:w="5415" w:type="dxa"/>
            <w:gridSpan w:val="2"/>
            <w:shd w:val="clear" w:color="auto" w:fill="auto"/>
          </w:tcPr>
          <w:p w14:paraId="655CAFA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CC015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5C7F1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843AF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6D71CF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57F775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121A3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85D45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2F748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95587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36FEB1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B39C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0498BB"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64072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72B54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B8D587"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43E47D4D" w14:textId="77777777" w:rsidR="00AC74FE" w:rsidRDefault="00AC74FE" w:rsidP="00AC74FE">
      <w:pPr>
        <w:pStyle w:val="Heading4"/>
        <w:tabs>
          <w:tab w:val="left" w:pos="851"/>
        </w:tabs>
        <w:rPr>
          <w:rFonts w:eastAsia="Times New Roman" w:cs="Arial"/>
          <w:color w:val="A6A6A6"/>
          <w:sz w:val="20"/>
          <w:szCs w:val="20"/>
          <w:lang w:val="es-ES" w:eastAsia="es-ES"/>
        </w:rPr>
      </w:pPr>
    </w:p>
    <w:p w14:paraId="2FA7C41F" w14:textId="77777777" w:rsidR="00AC74FE" w:rsidRPr="00F73C5C" w:rsidRDefault="00AC74FE" w:rsidP="00AC74FE">
      <w:pPr>
        <w:pStyle w:val="Heading4"/>
        <w:numPr>
          <w:ilvl w:val="2"/>
          <w:numId w:val="24"/>
        </w:numPr>
        <w:tabs>
          <w:tab w:val="left" w:pos="851"/>
        </w:tabs>
        <w:rPr>
          <w:lang w:val="es-ES"/>
        </w:rPr>
      </w:pPr>
      <w:bookmarkStart w:id="211" w:name="_Toc4568777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26</w:t>
      </w:r>
      <w:bookmarkEnd w:id="211"/>
      <w:r>
        <w:rPr>
          <w:lang w:val="es-ES"/>
        </w:rPr>
        <w:fldChar w:fldCharType="end"/>
      </w:r>
    </w:p>
    <w:p w14:paraId="521BA83C"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11F0DF"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526424"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D89DB6" w14:textId="77777777" w:rsidR="00AC74FE" w:rsidRDefault="00AC74FE" w:rsidP="00AC74FE">
      <w:pPr>
        <w:spacing w:after="0" w:line="240" w:lineRule="auto"/>
        <w:jc w:val="both"/>
        <w:rPr>
          <w:rFonts w:ascii="Arial" w:hAnsi="Arial" w:cs="Arial"/>
          <w:color w:val="000000"/>
          <w:sz w:val="20"/>
          <w:szCs w:val="20"/>
          <w:lang w:val="es-CR"/>
        </w:rPr>
      </w:pPr>
    </w:p>
    <w:p w14:paraId="6D27007E"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AD684" w14:textId="77777777" w:rsidR="00AC74FE" w:rsidRDefault="00AC74FE" w:rsidP="00AC74FE">
      <w:pPr>
        <w:spacing w:after="0" w:line="240" w:lineRule="auto"/>
        <w:jc w:val="both"/>
        <w:rPr>
          <w:rFonts w:ascii="Arial" w:hAnsi="Arial" w:cs="Arial"/>
          <w:color w:val="000000"/>
          <w:sz w:val="20"/>
          <w:szCs w:val="20"/>
          <w:lang w:val="es-CR"/>
        </w:rPr>
      </w:pPr>
    </w:p>
    <w:p w14:paraId="2E14396E"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 Validación #4 – Validación #6 – Validación #7 – Validación #8 – Validación #9 – Incumple Validación #5, Cumple Regla #5.b)</w:t>
      </w:r>
      <w:r w:rsidRPr="009D622E">
        <w:rPr>
          <w:rFonts w:ascii="Arial" w:hAnsi="Arial" w:cs="Arial"/>
          <w:b/>
          <w:color w:val="000000"/>
          <w:sz w:val="20"/>
          <w:szCs w:val="20"/>
          <w:lang w:val="es-CR"/>
        </w:rPr>
        <w:t>:</w:t>
      </w:r>
    </w:p>
    <w:p w14:paraId="58EC02A2"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2DDA3D"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1A4AC1"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B27381"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05E7D7"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9C03F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51D56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275B29B"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51AF63"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30C242F4"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78F6A4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43EBEA66"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C8C1A0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5CF699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1139B87"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26EAD" w14:textId="77777777" w:rsidR="00AC74FE" w:rsidRDefault="00AC74FE" w:rsidP="00AC74FE">
      <w:pPr>
        <w:spacing w:after="0" w:line="240" w:lineRule="auto"/>
        <w:jc w:val="both"/>
        <w:rPr>
          <w:rFonts w:ascii="Arial" w:hAnsi="Arial" w:cs="Arial"/>
          <w:color w:val="000000"/>
          <w:sz w:val="20"/>
          <w:szCs w:val="20"/>
          <w:lang w:val="es-CR"/>
        </w:rPr>
      </w:pPr>
    </w:p>
    <w:p w14:paraId="479C943A"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EF4372"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FB461A"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BD3D8A"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EEDF21"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7BF2C289"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1E01E6"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3B9F69" w14:textId="77777777" w:rsidR="00AC74FE" w:rsidRDefault="00AC74FE" w:rsidP="00AC74FE">
      <w:pPr>
        <w:spacing w:after="0" w:line="240" w:lineRule="auto"/>
        <w:jc w:val="both"/>
        <w:rPr>
          <w:rFonts w:ascii="Arial" w:hAnsi="Arial" w:cs="Arial"/>
          <w:color w:val="000000"/>
          <w:sz w:val="20"/>
          <w:szCs w:val="20"/>
          <w:lang w:val="es-CR"/>
        </w:rPr>
      </w:pPr>
    </w:p>
    <w:p w14:paraId="3F5F443B"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C9510B" w14:textId="77777777" w:rsidR="00AC74FE" w:rsidRDefault="00AC74FE" w:rsidP="00AC74FE">
      <w:pPr>
        <w:spacing w:after="0" w:line="240" w:lineRule="auto"/>
        <w:jc w:val="both"/>
        <w:rPr>
          <w:rFonts w:ascii="Arial" w:hAnsi="Arial" w:cs="Arial"/>
          <w:color w:val="000000"/>
          <w:sz w:val="20"/>
          <w:szCs w:val="20"/>
          <w:lang w:val="es-CR"/>
        </w:rPr>
      </w:pPr>
    </w:p>
    <w:p w14:paraId="7A36E304" w14:textId="77777777" w:rsidR="00AC74FE" w:rsidRDefault="00AC74FE" w:rsidP="00AC74FE">
      <w:pPr>
        <w:spacing w:after="0" w:line="240" w:lineRule="auto"/>
        <w:jc w:val="both"/>
        <w:rPr>
          <w:rFonts w:ascii="Arial" w:hAnsi="Arial" w:cs="Arial"/>
          <w:color w:val="000000"/>
          <w:sz w:val="20"/>
          <w:szCs w:val="20"/>
          <w:lang w:val="es-CR"/>
        </w:rPr>
      </w:pPr>
    </w:p>
    <w:p w14:paraId="26B0105C"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704F4C"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9EE117"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63E86AF0" w14:textId="77777777" w:rsidTr="00701A87">
        <w:tc>
          <w:tcPr>
            <w:tcW w:w="2830" w:type="dxa"/>
            <w:shd w:val="clear" w:color="auto" w:fill="000099"/>
            <w:vAlign w:val="center"/>
          </w:tcPr>
          <w:p w14:paraId="202DF7F7"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8E7295"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E8C47"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5D780031" w14:textId="77777777" w:rsidTr="00701A87">
        <w:tc>
          <w:tcPr>
            <w:tcW w:w="2830" w:type="dxa"/>
            <w:tcBorders>
              <w:bottom w:val="single" w:sz="4" w:space="0" w:color="auto"/>
            </w:tcBorders>
            <w:shd w:val="clear" w:color="auto" w:fill="auto"/>
            <w:vAlign w:val="center"/>
          </w:tcPr>
          <w:p w14:paraId="665B6FA6"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D713D0"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21FEA9A"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11F12EAF" w14:textId="77777777" w:rsidTr="00701A87">
        <w:tc>
          <w:tcPr>
            <w:tcW w:w="5415" w:type="dxa"/>
            <w:gridSpan w:val="2"/>
            <w:shd w:val="clear" w:color="auto" w:fill="000099"/>
            <w:vAlign w:val="center"/>
          </w:tcPr>
          <w:p w14:paraId="5FAC475E"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3ACCBE"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CD8EEF"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1AD4898C" w14:textId="77777777" w:rsidTr="00701A87">
        <w:tc>
          <w:tcPr>
            <w:tcW w:w="5415" w:type="dxa"/>
            <w:gridSpan w:val="2"/>
            <w:shd w:val="clear" w:color="auto" w:fill="auto"/>
          </w:tcPr>
          <w:p w14:paraId="6C98AA7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D08E9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FB1E55"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C776C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255AB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16A40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A08B0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031CA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6F3605"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78214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A0805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99A7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57E541"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02CB8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46B68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AD7E0C"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28C9896C"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6A9BFC3"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492E7946" w14:textId="77777777" w:rsidR="00AC74FE" w:rsidRPr="00F73C5C" w:rsidRDefault="00AC74FE" w:rsidP="00AC74FE">
      <w:pPr>
        <w:pStyle w:val="Heading4"/>
        <w:numPr>
          <w:ilvl w:val="2"/>
          <w:numId w:val="24"/>
        </w:numPr>
        <w:tabs>
          <w:tab w:val="left" w:pos="851"/>
        </w:tabs>
        <w:rPr>
          <w:lang w:val="es-ES"/>
        </w:rPr>
      </w:pPr>
      <w:bookmarkStart w:id="212" w:name="_Toc4568777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27</w:t>
      </w:r>
      <w:bookmarkEnd w:id="212"/>
      <w:r>
        <w:rPr>
          <w:lang w:val="es-ES"/>
        </w:rPr>
        <w:fldChar w:fldCharType="end"/>
      </w:r>
    </w:p>
    <w:p w14:paraId="16EF5FAE"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36433D"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BE81BB"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83C577" w14:textId="77777777" w:rsidR="00AC74FE" w:rsidRDefault="00AC74FE" w:rsidP="00AC74FE">
      <w:pPr>
        <w:spacing w:after="0" w:line="240" w:lineRule="auto"/>
        <w:jc w:val="both"/>
        <w:rPr>
          <w:rFonts w:ascii="Arial" w:hAnsi="Arial" w:cs="Arial"/>
          <w:color w:val="000000"/>
          <w:sz w:val="20"/>
          <w:szCs w:val="20"/>
          <w:lang w:val="es-CR"/>
        </w:rPr>
      </w:pPr>
    </w:p>
    <w:p w14:paraId="793B3A99"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043EDA6" w14:textId="77777777" w:rsidR="00AC74FE" w:rsidRDefault="00AC74FE" w:rsidP="00AC74FE">
      <w:pPr>
        <w:spacing w:after="0" w:line="240" w:lineRule="auto"/>
        <w:jc w:val="both"/>
        <w:rPr>
          <w:rFonts w:ascii="Arial" w:hAnsi="Arial" w:cs="Arial"/>
          <w:color w:val="000000"/>
          <w:sz w:val="20"/>
          <w:szCs w:val="20"/>
          <w:lang w:val="es-CR"/>
        </w:rPr>
      </w:pPr>
    </w:p>
    <w:p w14:paraId="7900F30F"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 Validación #4 – Validación #6 – Validación #7 – Validación #8 – Validación #9 – Incumple Validación #5, Cumple Regla #5.c)</w:t>
      </w:r>
      <w:r w:rsidRPr="009D622E">
        <w:rPr>
          <w:rFonts w:ascii="Arial" w:hAnsi="Arial" w:cs="Arial"/>
          <w:b/>
          <w:color w:val="000000"/>
          <w:sz w:val="20"/>
          <w:szCs w:val="20"/>
          <w:lang w:val="es-CR"/>
        </w:rPr>
        <w:t>:</w:t>
      </w:r>
    </w:p>
    <w:p w14:paraId="34798D19"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626BB4B"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EC0377"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74DB031"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6D17F9"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3D92E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33AAEBF"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D4E99A5"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B693AFC"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F08D30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0957D2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1EF1C6E"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D228AF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39175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642467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972557"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806514" w14:textId="77777777" w:rsidR="00AC74FE" w:rsidRDefault="00AC74FE" w:rsidP="00AC74FE">
      <w:pPr>
        <w:spacing w:after="0" w:line="240" w:lineRule="auto"/>
        <w:jc w:val="both"/>
        <w:rPr>
          <w:rFonts w:ascii="Arial" w:hAnsi="Arial" w:cs="Arial"/>
          <w:color w:val="000000"/>
          <w:sz w:val="20"/>
          <w:szCs w:val="20"/>
          <w:lang w:val="es-CR"/>
        </w:rPr>
      </w:pPr>
    </w:p>
    <w:p w14:paraId="44B28E60"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0CD81D"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CB7ED8"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CDE1AF"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57DFC6"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6C3089AA"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E3DB0"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C315764" w14:textId="77777777" w:rsidR="00AC74FE" w:rsidRDefault="00AC74FE" w:rsidP="00AC74FE">
      <w:pPr>
        <w:spacing w:after="0" w:line="240" w:lineRule="auto"/>
        <w:jc w:val="both"/>
        <w:rPr>
          <w:rFonts w:ascii="Arial" w:hAnsi="Arial" w:cs="Arial"/>
          <w:color w:val="000000"/>
          <w:sz w:val="20"/>
          <w:szCs w:val="20"/>
          <w:lang w:val="es-CR"/>
        </w:rPr>
      </w:pPr>
    </w:p>
    <w:p w14:paraId="7BF2519E"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3226BE" w14:textId="77777777" w:rsidR="00AC74FE" w:rsidRDefault="00AC74FE" w:rsidP="00AC74FE">
      <w:pPr>
        <w:spacing w:after="0" w:line="240" w:lineRule="auto"/>
        <w:jc w:val="both"/>
        <w:rPr>
          <w:rFonts w:ascii="Arial" w:hAnsi="Arial" w:cs="Arial"/>
          <w:color w:val="000000"/>
          <w:sz w:val="20"/>
          <w:szCs w:val="20"/>
          <w:lang w:val="es-CR"/>
        </w:rPr>
      </w:pPr>
    </w:p>
    <w:p w14:paraId="110502BF" w14:textId="77777777" w:rsidR="00AC74FE" w:rsidRDefault="00AC74FE" w:rsidP="00AC74FE">
      <w:pPr>
        <w:spacing w:after="0" w:line="240" w:lineRule="auto"/>
        <w:jc w:val="both"/>
        <w:rPr>
          <w:rFonts w:ascii="Arial" w:hAnsi="Arial" w:cs="Arial"/>
          <w:color w:val="000000"/>
          <w:sz w:val="20"/>
          <w:szCs w:val="20"/>
          <w:lang w:val="es-CR"/>
        </w:rPr>
      </w:pPr>
    </w:p>
    <w:p w14:paraId="084703F3"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76F3B59"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449667"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37ABD136" w14:textId="77777777" w:rsidTr="00701A87">
        <w:tc>
          <w:tcPr>
            <w:tcW w:w="2830" w:type="dxa"/>
            <w:shd w:val="clear" w:color="auto" w:fill="000099"/>
            <w:vAlign w:val="center"/>
          </w:tcPr>
          <w:p w14:paraId="6F4ADBC9"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DE9D4A"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44EFAE"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5BD1FBCF" w14:textId="77777777" w:rsidTr="00701A87">
        <w:tc>
          <w:tcPr>
            <w:tcW w:w="2830" w:type="dxa"/>
            <w:tcBorders>
              <w:bottom w:val="single" w:sz="4" w:space="0" w:color="auto"/>
            </w:tcBorders>
            <w:shd w:val="clear" w:color="auto" w:fill="auto"/>
            <w:vAlign w:val="center"/>
          </w:tcPr>
          <w:p w14:paraId="5585C6C7"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827A90C"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48CE249"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7DB8144D" w14:textId="77777777" w:rsidTr="00701A87">
        <w:tc>
          <w:tcPr>
            <w:tcW w:w="5415" w:type="dxa"/>
            <w:gridSpan w:val="2"/>
            <w:shd w:val="clear" w:color="auto" w:fill="000099"/>
            <w:vAlign w:val="center"/>
          </w:tcPr>
          <w:p w14:paraId="21B6269E"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F43CE2"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D0A0DD"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4B3AE842" w14:textId="77777777" w:rsidTr="00701A87">
        <w:tc>
          <w:tcPr>
            <w:tcW w:w="5415" w:type="dxa"/>
            <w:gridSpan w:val="2"/>
            <w:shd w:val="clear" w:color="auto" w:fill="auto"/>
          </w:tcPr>
          <w:p w14:paraId="19EFBBE5"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D0805A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7CD99C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59062E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2EC69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085F2D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C2D7D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DFE90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FB0D0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8309A5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9CF32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294EA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BB1FBA"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BD124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3742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D16C0"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7B8E975E" w14:textId="77777777" w:rsidR="00AC74FE" w:rsidRDefault="00AC74FE" w:rsidP="00AC74FE">
      <w:pPr>
        <w:pStyle w:val="Heading4"/>
        <w:tabs>
          <w:tab w:val="left" w:pos="851"/>
        </w:tabs>
        <w:rPr>
          <w:rFonts w:eastAsia="Times New Roman" w:cs="Arial"/>
          <w:color w:val="A6A6A6"/>
          <w:sz w:val="20"/>
          <w:szCs w:val="20"/>
          <w:lang w:val="es-ES" w:eastAsia="es-ES"/>
        </w:rPr>
      </w:pPr>
    </w:p>
    <w:p w14:paraId="2851E643"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68FB6E95"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10CE2698" w14:textId="77777777" w:rsidR="00AC74FE" w:rsidRPr="00F73C5C" w:rsidRDefault="00AC74FE" w:rsidP="00AC74FE">
      <w:pPr>
        <w:pStyle w:val="Heading4"/>
        <w:numPr>
          <w:ilvl w:val="2"/>
          <w:numId w:val="24"/>
        </w:numPr>
        <w:tabs>
          <w:tab w:val="left" w:pos="851"/>
        </w:tabs>
        <w:rPr>
          <w:lang w:val="es-ES"/>
        </w:rPr>
      </w:pPr>
      <w:bookmarkStart w:id="213" w:name="_Toc4568777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28</w:t>
      </w:r>
      <w:bookmarkEnd w:id="213"/>
      <w:r>
        <w:rPr>
          <w:lang w:val="es-ES"/>
        </w:rPr>
        <w:fldChar w:fldCharType="end"/>
      </w:r>
    </w:p>
    <w:p w14:paraId="4FAB4E3D"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E55CC3"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24A68A"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15E627" w14:textId="77777777" w:rsidR="00AC74FE" w:rsidRDefault="00AC74FE" w:rsidP="00AC74FE">
      <w:pPr>
        <w:spacing w:after="0" w:line="240" w:lineRule="auto"/>
        <w:jc w:val="both"/>
        <w:rPr>
          <w:rFonts w:ascii="Arial" w:hAnsi="Arial" w:cs="Arial"/>
          <w:color w:val="000000"/>
          <w:sz w:val="20"/>
          <w:szCs w:val="20"/>
          <w:lang w:val="es-CR"/>
        </w:rPr>
      </w:pPr>
    </w:p>
    <w:p w14:paraId="1F2B6746"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259AB4" w14:textId="77777777" w:rsidR="00AC74FE" w:rsidRDefault="00AC74FE" w:rsidP="00AC74FE">
      <w:pPr>
        <w:spacing w:after="0" w:line="240" w:lineRule="auto"/>
        <w:jc w:val="both"/>
        <w:rPr>
          <w:rFonts w:ascii="Arial" w:hAnsi="Arial" w:cs="Arial"/>
          <w:color w:val="000000"/>
          <w:sz w:val="20"/>
          <w:szCs w:val="20"/>
          <w:lang w:val="es-CR"/>
        </w:rPr>
      </w:pPr>
    </w:p>
    <w:p w14:paraId="40ACE706"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 Validación #4 – Validación #6 – Validación #7 – Validación #8 – Validación #9 – Incumple Validación #5, Cumple Regla #5.d)</w:t>
      </w:r>
      <w:r w:rsidRPr="009D622E">
        <w:rPr>
          <w:rFonts w:ascii="Arial" w:hAnsi="Arial" w:cs="Arial"/>
          <w:b/>
          <w:color w:val="000000"/>
          <w:sz w:val="20"/>
          <w:szCs w:val="20"/>
          <w:lang w:val="es-CR"/>
        </w:rPr>
        <w:t>:</w:t>
      </w:r>
    </w:p>
    <w:p w14:paraId="44279FC8"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2983E3"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B57933"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F77C48"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67BF6E"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27C0B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61A147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18ED73D"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E4351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40D5D653"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68C0A9D"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2580086C"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BCFD37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EF0CAA9"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69B78F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7D08E0"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8CA7574" w14:textId="77777777" w:rsidR="00AC74FE" w:rsidRDefault="00AC74FE" w:rsidP="00AC74FE">
      <w:pPr>
        <w:spacing w:after="0" w:line="240" w:lineRule="auto"/>
        <w:jc w:val="both"/>
        <w:rPr>
          <w:rFonts w:ascii="Arial" w:hAnsi="Arial" w:cs="Arial"/>
          <w:color w:val="000000"/>
          <w:sz w:val="20"/>
          <w:szCs w:val="20"/>
          <w:lang w:val="es-CR"/>
        </w:rPr>
      </w:pPr>
    </w:p>
    <w:p w14:paraId="6A08DB8C"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70DB8616"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40057"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7DD74F"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AB9B309"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71164917"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FEFBFA"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159325" w14:textId="77777777" w:rsidR="00AC74FE" w:rsidRDefault="00AC74FE" w:rsidP="00AC74FE">
      <w:pPr>
        <w:spacing w:after="0" w:line="240" w:lineRule="auto"/>
        <w:jc w:val="both"/>
        <w:rPr>
          <w:rFonts w:ascii="Arial" w:hAnsi="Arial" w:cs="Arial"/>
          <w:color w:val="000000"/>
          <w:sz w:val="20"/>
          <w:szCs w:val="20"/>
          <w:lang w:val="es-CR"/>
        </w:rPr>
      </w:pPr>
    </w:p>
    <w:p w14:paraId="31BAA685"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92F902" w14:textId="77777777" w:rsidR="00AC74FE" w:rsidRDefault="00AC74FE" w:rsidP="00AC74FE">
      <w:pPr>
        <w:spacing w:after="0" w:line="240" w:lineRule="auto"/>
        <w:jc w:val="both"/>
        <w:rPr>
          <w:rFonts w:ascii="Arial" w:hAnsi="Arial" w:cs="Arial"/>
          <w:color w:val="000000"/>
          <w:sz w:val="20"/>
          <w:szCs w:val="20"/>
          <w:lang w:val="es-CR"/>
        </w:rPr>
      </w:pPr>
    </w:p>
    <w:p w14:paraId="0167A084" w14:textId="77777777" w:rsidR="00AC74FE" w:rsidRDefault="00AC74FE" w:rsidP="00AC74FE">
      <w:pPr>
        <w:spacing w:after="0" w:line="240" w:lineRule="auto"/>
        <w:jc w:val="both"/>
        <w:rPr>
          <w:rFonts w:ascii="Arial" w:hAnsi="Arial" w:cs="Arial"/>
          <w:color w:val="000000"/>
          <w:sz w:val="20"/>
          <w:szCs w:val="20"/>
          <w:lang w:val="es-CR"/>
        </w:rPr>
      </w:pPr>
    </w:p>
    <w:p w14:paraId="7F8592CF"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5E0B82"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EC466E"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4F618A4A" w14:textId="77777777" w:rsidTr="00701A87">
        <w:tc>
          <w:tcPr>
            <w:tcW w:w="2830" w:type="dxa"/>
            <w:shd w:val="clear" w:color="auto" w:fill="000099"/>
            <w:vAlign w:val="center"/>
          </w:tcPr>
          <w:p w14:paraId="7F56B962"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12D31F"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3A231B"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54DDDED1" w14:textId="77777777" w:rsidTr="00701A87">
        <w:tc>
          <w:tcPr>
            <w:tcW w:w="2830" w:type="dxa"/>
            <w:tcBorders>
              <w:bottom w:val="single" w:sz="4" w:space="0" w:color="auto"/>
            </w:tcBorders>
            <w:shd w:val="clear" w:color="auto" w:fill="auto"/>
            <w:vAlign w:val="center"/>
          </w:tcPr>
          <w:p w14:paraId="6C031DA9"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5C1FF"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40392A"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75686C5A" w14:textId="77777777" w:rsidTr="00701A87">
        <w:tc>
          <w:tcPr>
            <w:tcW w:w="5415" w:type="dxa"/>
            <w:gridSpan w:val="2"/>
            <w:shd w:val="clear" w:color="auto" w:fill="000099"/>
            <w:vAlign w:val="center"/>
          </w:tcPr>
          <w:p w14:paraId="5EB9DA9B"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044E9E"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48C2DE"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24177C60" w14:textId="77777777" w:rsidTr="00701A87">
        <w:tc>
          <w:tcPr>
            <w:tcW w:w="5415" w:type="dxa"/>
            <w:gridSpan w:val="2"/>
            <w:shd w:val="clear" w:color="auto" w:fill="auto"/>
          </w:tcPr>
          <w:p w14:paraId="4211B14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C9EE7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CCF367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69FD4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274D0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C338D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B68A9D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92C4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43A9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B99A4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60C90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0CB13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F844A2"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86DCA0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ED2E5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0B2E44"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2BFAB3CE" w14:textId="77777777" w:rsidR="00AC74FE" w:rsidRDefault="00AC74FE" w:rsidP="00AC74FE">
      <w:pPr>
        <w:pStyle w:val="Heading4"/>
        <w:tabs>
          <w:tab w:val="left" w:pos="851"/>
        </w:tabs>
        <w:rPr>
          <w:rFonts w:eastAsia="Times New Roman" w:cs="Arial"/>
          <w:color w:val="A6A6A6"/>
          <w:sz w:val="20"/>
          <w:szCs w:val="20"/>
          <w:lang w:val="es-ES" w:eastAsia="es-ES"/>
        </w:rPr>
      </w:pPr>
    </w:p>
    <w:p w14:paraId="4BD0BC27" w14:textId="77777777" w:rsidR="00AC74FE" w:rsidRPr="00F73C5C" w:rsidRDefault="00AC74FE" w:rsidP="00AC74FE">
      <w:pPr>
        <w:pStyle w:val="Heading4"/>
        <w:numPr>
          <w:ilvl w:val="2"/>
          <w:numId w:val="24"/>
        </w:numPr>
        <w:tabs>
          <w:tab w:val="left" w:pos="851"/>
        </w:tabs>
        <w:rPr>
          <w:lang w:val="es-ES"/>
        </w:rPr>
      </w:pPr>
      <w:bookmarkStart w:id="214" w:name="_Toc4568777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29</w:t>
      </w:r>
      <w:bookmarkEnd w:id="214"/>
      <w:r>
        <w:rPr>
          <w:lang w:val="es-ES"/>
        </w:rPr>
        <w:fldChar w:fldCharType="end"/>
      </w:r>
    </w:p>
    <w:p w14:paraId="21CF079A"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6353D9"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946872"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77DB98" w14:textId="77777777" w:rsidR="00AC74FE" w:rsidRDefault="00AC74FE" w:rsidP="00AC74FE">
      <w:pPr>
        <w:spacing w:after="0" w:line="240" w:lineRule="auto"/>
        <w:jc w:val="both"/>
        <w:rPr>
          <w:rFonts w:ascii="Arial" w:hAnsi="Arial" w:cs="Arial"/>
          <w:color w:val="000000"/>
          <w:sz w:val="20"/>
          <w:szCs w:val="20"/>
          <w:lang w:val="es-CR"/>
        </w:rPr>
      </w:pPr>
    </w:p>
    <w:p w14:paraId="44302B90"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0408E2" w14:textId="77777777" w:rsidR="00AC74FE" w:rsidRDefault="00AC74FE" w:rsidP="00AC74FE">
      <w:pPr>
        <w:spacing w:after="0" w:line="240" w:lineRule="auto"/>
        <w:jc w:val="both"/>
        <w:rPr>
          <w:rFonts w:ascii="Arial" w:hAnsi="Arial" w:cs="Arial"/>
          <w:color w:val="000000"/>
          <w:sz w:val="20"/>
          <w:szCs w:val="20"/>
          <w:lang w:val="es-CR"/>
        </w:rPr>
      </w:pPr>
    </w:p>
    <w:p w14:paraId="40D58A36"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 Validación #4 – Validación #6 – Validación #7 – Validación #8 – Validación #9 – Incumple Validación #5, Cumple Regla #5.e)</w:t>
      </w:r>
      <w:r w:rsidRPr="009D622E">
        <w:rPr>
          <w:rFonts w:ascii="Arial" w:hAnsi="Arial" w:cs="Arial"/>
          <w:b/>
          <w:color w:val="000000"/>
          <w:sz w:val="20"/>
          <w:szCs w:val="20"/>
          <w:lang w:val="es-CR"/>
        </w:rPr>
        <w:t>:</w:t>
      </w:r>
    </w:p>
    <w:p w14:paraId="5B2417BA"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19CF"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7DC881"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E81E072"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8C3840"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56C9FD"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18FC77A"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3E4619F"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B81E37C"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100D3E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7CE262C"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A9B5D58"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6558E05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DA4697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6EC29C"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C65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3C1F87B" w14:textId="77777777" w:rsidR="00AC74FE" w:rsidRPr="002370E5"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36670B4" w14:textId="77777777" w:rsidR="00AC74FE" w:rsidRDefault="00AC74FE" w:rsidP="00AC74FE">
      <w:pPr>
        <w:spacing w:after="0" w:line="240" w:lineRule="auto"/>
        <w:jc w:val="both"/>
        <w:rPr>
          <w:rFonts w:ascii="Arial" w:hAnsi="Arial" w:cs="Arial"/>
          <w:color w:val="000000"/>
          <w:sz w:val="20"/>
          <w:szCs w:val="20"/>
          <w:lang w:val="es-CR"/>
        </w:rPr>
      </w:pPr>
    </w:p>
    <w:p w14:paraId="3BFEAA7E"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DF7C6A"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FB4C3C7"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777E4"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4F546D"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356690F8"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D45CDA"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FADA1A" w14:textId="77777777" w:rsidR="00AC74FE" w:rsidRDefault="00AC74FE" w:rsidP="00AC74FE">
      <w:pPr>
        <w:spacing w:after="0" w:line="240" w:lineRule="auto"/>
        <w:jc w:val="both"/>
        <w:rPr>
          <w:rFonts w:ascii="Arial" w:hAnsi="Arial" w:cs="Arial"/>
          <w:color w:val="000000"/>
          <w:sz w:val="20"/>
          <w:szCs w:val="20"/>
          <w:lang w:val="es-CR"/>
        </w:rPr>
      </w:pPr>
    </w:p>
    <w:p w14:paraId="558E1F84"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5BDF66" w14:textId="77777777" w:rsidR="00AC74FE" w:rsidRDefault="00AC74FE" w:rsidP="00AC74FE">
      <w:pPr>
        <w:spacing w:after="0" w:line="240" w:lineRule="auto"/>
        <w:jc w:val="both"/>
        <w:rPr>
          <w:rFonts w:ascii="Arial" w:hAnsi="Arial" w:cs="Arial"/>
          <w:color w:val="000000"/>
          <w:sz w:val="20"/>
          <w:szCs w:val="20"/>
          <w:lang w:val="es-CR"/>
        </w:rPr>
      </w:pPr>
    </w:p>
    <w:p w14:paraId="07961ABC" w14:textId="77777777" w:rsidR="00AC74FE" w:rsidRDefault="00AC74FE" w:rsidP="00AC74FE">
      <w:pPr>
        <w:spacing w:after="0" w:line="240" w:lineRule="auto"/>
        <w:jc w:val="both"/>
        <w:rPr>
          <w:rFonts w:ascii="Arial" w:hAnsi="Arial" w:cs="Arial"/>
          <w:color w:val="000000"/>
          <w:sz w:val="20"/>
          <w:szCs w:val="20"/>
          <w:lang w:val="es-CR"/>
        </w:rPr>
      </w:pPr>
    </w:p>
    <w:p w14:paraId="248C4723"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91BCF8"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0B32DC"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3E534EA6" w14:textId="77777777" w:rsidTr="00701A87">
        <w:tc>
          <w:tcPr>
            <w:tcW w:w="2830" w:type="dxa"/>
            <w:shd w:val="clear" w:color="auto" w:fill="000099"/>
            <w:vAlign w:val="center"/>
          </w:tcPr>
          <w:p w14:paraId="06AB07AE"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5244F2"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2BF498"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6830B860" w14:textId="77777777" w:rsidTr="00701A87">
        <w:tc>
          <w:tcPr>
            <w:tcW w:w="2830" w:type="dxa"/>
            <w:tcBorders>
              <w:bottom w:val="single" w:sz="4" w:space="0" w:color="auto"/>
            </w:tcBorders>
            <w:shd w:val="clear" w:color="auto" w:fill="auto"/>
            <w:vAlign w:val="center"/>
          </w:tcPr>
          <w:p w14:paraId="1CFD11A5"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9AAA87"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8CD0BD"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2F676DE8" w14:textId="77777777" w:rsidTr="00701A87">
        <w:tc>
          <w:tcPr>
            <w:tcW w:w="5415" w:type="dxa"/>
            <w:gridSpan w:val="2"/>
            <w:shd w:val="clear" w:color="auto" w:fill="000099"/>
            <w:vAlign w:val="center"/>
          </w:tcPr>
          <w:p w14:paraId="301E3349"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A24D64"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FAEF3"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4CE5A5FC" w14:textId="77777777" w:rsidTr="00701A87">
        <w:tc>
          <w:tcPr>
            <w:tcW w:w="5415" w:type="dxa"/>
            <w:gridSpan w:val="2"/>
            <w:shd w:val="clear" w:color="auto" w:fill="auto"/>
          </w:tcPr>
          <w:p w14:paraId="2DF017A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C8283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BCFD2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47F21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2050E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CC65E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6DA99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10679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63D6B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31EF4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B5F9E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E40A46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0EEEB71"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8CB480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5005"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11D8A0B"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42980AD2"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5DE3F03B"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122D1BE5" w14:textId="77777777" w:rsidR="001E6353" w:rsidRPr="00F73C5C" w:rsidRDefault="001E6353" w:rsidP="001E6353">
      <w:pPr>
        <w:pStyle w:val="Heading4"/>
        <w:numPr>
          <w:ilvl w:val="2"/>
          <w:numId w:val="24"/>
        </w:numPr>
        <w:tabs>
          <w:tab w:val="left" w:pos="851"/>
        </w:tabs>
        <w:rPr>
          <w:lang w:val="es-ES"/>
        </w:rPr>
      </w:pPr>
      <w:bookmarkStart w:id="215" w:name="_Toc456877777"/>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30</w:t>
      </w:r>
      <w:bookmarkEnd w:id="215"/>
      <w:r>
        <w:rPr>
          <w:lang w:val="es-ES"/>
        </w:rPr>
        <w:fldChar w:fldCharType="end"/>
      </w:r>
    </w:p>
    <w:p w14:paraId="6793D504"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5FD677"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B36F2B"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BC9998" w14:textId="77777777" w:rsidR="001E6353" w:rsidRDefault="001E6353" w:rsidP="001E6353">
      <w:pPr>
        <w:spacing w:after="0" w:line="240" w:lineRule="auto"/>
        <w:jc w:val="both"/>
        <w:rPr>
          <w:rFonts w:ascii="Arial" w:hAnsi="Arial" w:cs="Arial"/>
          <w:color w:val="000000"/>
          <w:sz w:val="20"/>
          <w:szCs w:val="20"/>
          <w:lang w:val="es-CR"/>
        </w:rPr>
      </w:pPr>
    </w:p>
    <w:p w14:paraId="745D0EF1"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1332A1" w14:textId="77777777" w:rsidR="001E6353" w:rsidRDefault="001E6353" w:rsidP="001E6353">
      <w:pPr>
        <w:spacing w:after="0" w:line="240" w:lineRule="auto"/>
        <w:jc w:val="both"/>
        <w:rPr>
          <w:rFonts w:ascii="Arial" w:hAnsi="Arial" w:cs="Arial"/>
          <w:color w:val="000000"/>
          <w:sz w:val="20"/>
          <w:szCs w:val="20"/>
          <w:lang w:val="es-CR"/>
        </w:rPr>
      </w:pPr>
    </w:p>
    <w:p w14:paraId="488A26BA"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8 – Validación #9)</w:t>
      </w:r>
      <w:r w:rsidRPr="009D622E">
        <w:rPr>
          <w:rFonts w:ascii="Arial" w:hAnsi="Arial" w:cs="Arial"/>
          <w:b/>
          <w:color w:val="000000"/>
          <w:sz w:val="20"/>
          <w:szCs w:val="20"/>
          <w:lang w:val="es-CR"/>
        </w:rPr>
        <w:t>:</w:t>
      </w:r>
    </w:p>
    <w:p w14:paraId="76FC780C"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965354"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0797CD"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578EF4"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140DAA"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5D2998"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11895A"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CCF396E"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4DB14FD"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3C11A8F"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24A21C"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26BF4ED" w14:textId="77777777" w:rsidR="001E6353" w:rsidRPr="002370E5"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29FD92E" w14:textId="77777777" w:rsidR="001E6353" w:rsidRDefault="001E6353" w:rsidP="001E6353">
      <w:pPr>
        <w:spacing w:after="0" w:line="240" w:lineRule="auto"/>
        <w:jc w:val="both"/>
        <w:rPr>
          <w:rFonts w:ascii="Arial" w:hAnsi="Arial" w:cs="Arial"/>
          <w:color w:val="000000"/>
          <w:sz w:val="20"/>
          <w:szCs w:val="20"/>
          <w:lang w:val="es-CR"/>
        </w:rPr>
      </w:pPr>
    </w:p>
    <w:p w14:paraId="495B6C37"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5354CA"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E8A146"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7FD6BD"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5E0879"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2E77CE85"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3A7F83"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3A8B18" w14:textId="77777777" w:rsidR="001E6353" w:rsidRDefault="001E6353" w:rsidP="001E6353">
      <w:pPr>
        <w:spacing w:after="0" w:line="240" w:lineRule="auto"/>
        <w:jc w:val="both"/>
        <w:rPr>
          <w:rFonts w:ascii="Arial" w:hAnsi="Arial" w:cs="Arial"/>
          <w:color w:val="000000"/>
          <w:sz w:val="20"/>
          <w:szCs w:val="20"/>
          <w:lang w:val="es-CR"/>
        </w:rPr>
      </w:pPr>
    </w:p>
    <w:p w14:paraId="10F71501"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ED6F72" w14:textId="77777777" w:rsidR="001E6353" w:rsidRDefault="001E6353" w:rsidP="001E6353">
      <w:pPr>
        <w:spacing w:after="0" w:line="240" w:lineRule="auto"/>
        <w:jc w:val="both"/>
        <w:rPr>
          <w:rFonts w:ascii="Arial" w:hAnsi="Arial" w:cs="Arial"/>
          <w:color w:val="000000"/>
          <w:sz w:val="20"/>
          <w:szCs w:val="20"/>
          <w:lang w:val="es-CR"/>
        </w:rPr>
      </w:pPr>
    </w:p>
    <w:p w14:paraId="3CD96F6F" w14:textId="77777777" w:rsidR="001E6353" w:rsidRDefault="001E6353" w:rsidP="001E6353">
      <w:pPr>
        <w:spacing w:after="0" w:line="240" w:lineRule="auto"/>
        <w:jc w:val="both"/>
        <w:rPr>
          <w:rFonts w:ascii="Arial" w:hAnsi="Arial" w:cs="Arial"/>
          <w:color w:val="000000"/>
          <w:sz w:val="20"/>
          <w:szCs w:val="20"/>
          <w:lang w:val="es-CR"/>
        </w:rPr>
      </w:pPr>
    </w:p>
    <w:p w14:paraId="7C94DB73"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3BAB8"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0F0D13"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41587B9E" w14:textId="77777777" w:rsidTr="00701A87">
        <w:tc>
          <w:tcPr>
            <w:tcW w:w="2830" w:type="dxa"/>
            <w:shd w:val="clear" w:color="auto" w:fill="000099"/>
            <w:vAlign w:val="center"/>
          </w:tcPr>
          <w:p w14:paraId="5B75387D"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050228"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A307DD7"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55F55E54" w14:textId="77777777" w:rsidTr="00701A87">
        <w:tc>
          <w:tcPr>
            <w:tcW w:w="2830" w:type="dxa"/>
            <w:tcBorders>
              <w:bottom w:val="single" w:sz="4" w:space="0" w:color="auto"/>
            </w:tcBorders>
            <w:shd w:val="clear" w:color="auto" w:fill="auto"/>
            <w:vAlign w:val="center"/>
          </w:tcPr>
          <w:p w14:paraId="7A8B466B"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977E6"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19844E"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269EE09D" w14:textId="77777777" w:rsidTr="00701A87">
        <w:tc>
          <w:tcPr>
            <w:tcW w:w="5415" w:type="dxa"/>
            <w:gridSpan w:val="2"/>
            <w:shd w:val="clear" w:color="auto" w:fill="000099"/>
            <w:vAlign w:val="center"/>
          </w:tcPr>
          <w:p w14:paraId="4130ACFC"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690BAE"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F1B44D"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43716349" w14:textId="77777777" w:rsidTr="00701A87">
        <w:tc>
          <w:tcPr>
            <w:tcW w:w="5415" w:type="dxa"/>
            <w:gridSpan w:val="2"/>
            <w:shd w:val="clear" w:color="auto" w:fill="auto"/>
          </w:tcPr>
          <w:p w14:paraId="381BBD94"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B44A8BD"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0A2990"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E9370F"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F1E15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5E847F"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0DD754"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0A7E2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970A7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7A59B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D0A86F"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DA73FB"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A02CDE"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1E5FB7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ECF49F"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FAB418"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0C83EE63"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4CE86B06" w14:textId="77777777" w:rsidR="001E6353" w:rsidRPr="00F73C5C" w:rsidRDefault="001E6353" w:rsidP="001E6353">
      <w:pPr>
        <w:pStyle w:val="Heading4"/>
        <w:numPr>
          <w:ilvl w:val="2"/>
          <w:numId w:val="24"/>
        </w:numPr>
        <w:tabs>
          <w:tab w:val="left" w:pos="851"/>
        </w:tabs>
        <w:rPr>
          <w:lang w:val="es-ES"/>
        </w:rPr>
      </w:pPr>
      <w:bookmarkStart w:id="216" w:name="_Toc456877778"/>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31</w:t>
      </w:r>
      <w:bookmarkEnd w:id="216"/>
      <w:r>
        <w:rPr>
          <w:lang w:val="es-ES"/>
        </w:rPr>
        <w:fldChar w:fldCharType="end"/>
      </w:r>
    </w:p>
    <w:p w14:paraId="0B5E950F"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8905B0"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AC1558"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BB93BC" w14:textId="77777777" w:rsidR="001E6353" w:rsidRDefault="001E6353" w:rsidP="001E6353">
      <w:pPr>
        <w:spacing w:after="0" w:line="240" w:lineRule="auto"/>
        <w:jc w:val="both"/>
        <w:rPr>
          <w:rFonts w:ascii="Arial" w:hAnsi="Arial" w:cs="Arial"/>
          <w:color w:val="000000"/>
          <w:sz w:val="20"/>
          <w:szCs w:val="20"/>
          <w:lang w:val="es-CR"/>
        </w:rPr>
      </w:pPr>
    </w:p>
    <w:p w14:paraId="641F40B4"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021614" w14:textId="77777777" w:rsidR="001E6353" w:rsidRDefault="001E6353" w:rsidP="001E6353">
      <w:pPr>
        <w:spacing w:after="0" w:line="240" w:lineRule="auto"/>
        <w:jc w:val="both"/>
        <w:rPr>
          <w:rFonts w:ascii="Arial" w:hAnsi="Arial" w:cs="Arial"/>
          <w:color w:val="000000"/>
          <w:sz w:val="20"/>
          <w:szCs w:val="20"/>
          <w:lang w:val="es-CR"/>
        </w:rPr>
      </w:pPr>
    </w:p>
    <w:p w14:paraId="5115CB31"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8 – Validación #9)</w:t>
      </w:r>
      <w:r w:rsidRPr="009D622E">
        <w:rPr>
          <w:rFonts w:ascii="Arial" w:hAnsi="Arial" w:cs="Arial"/>
          <w:b/>
          <w:color w:val="000000"/>
          <w:sz w:val="20"/>
          <w:szCs w:val="20"/>
          <w:lang w:val="es-CR"/>
        </w:rPr>
        <w:t>:</w:t>
      </w:r>
    </w:p>
    <w:p w14:paraId="4C20ED0B"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329B76"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82B6E2"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7AF0511"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625EE1"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DEA166"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E2A0B7"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43C8471"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0B1B58D"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C8E952D"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4FDA69A"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D582F"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5CCEAE" w14:textId="77777777" w:rsidR="001E6353" w:rsidRPr="002370E5"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871A740" w14:textId="77777777" w:rsidR="001E6353" w:rsidRDefault="001E6353" w:rsidP="001E6353">
      <w:pPr>
        <w:spacing w:after="0" w:line="240" w:lineRule="auto"/>
        <w:jc w:val="both"/>
        <w:rPr>
          <w:rFonts w:ascii="Arial" w:hAnsi="Arial" w:cs="Arial"/>
          <w:color w:val="000000"/>
          <w:sz w:val="20"/>
          <w:szCs w:val="20"/>
          <w:lang w:val="es-CR"/>
        </w:rPr>
      </w:pPr>
    </w:p>
    <w:p w14:paraId="6B2A2B5F"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CED5A5"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E6F7C7"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BC6928"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A1AF188"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26B0CB9E"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8044BD"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ED9E66B" w14:textId="77777777" w:rsidR="001E6353" w:rsidRDefault="001E6353" w:rsidP="001E6353">
      <w:pPr>
        <w:spacing w:after="0" w:line="240" w:lineRule="auto"/>
        <w:jc w:val="both"/>
        <w:rPr>
          <w:rFonts w:ascii="Arial" w:hAnsi="Arial" w:cs="Arial"/>
          <w:color w:val="000000"/>
          <w:sz w:val="20"/>
          <w:szCs w:val="20"/>
          <w:lang w:val="es-CR"/>
        </w:rPr>
      </w:pPr>
    </w:p>
    <w:p w14:paraId="486975F4"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DEFEBD" w14:textId="77777777" w:rsidR="001E6353" w:rsidRDefault="001E6353" w:rsidP="001E6353">
      <w:pPr>
        <w:spacing w:after="0" w:line="240" w:lineRule="auto"/>
        <w:jc w:val="both"/>
        <w:rPr>
          <w:rFonts w:ascii="Arial" w:hAnsi="Arial" w:cs="Arial"/>
          <w:color w:val="000000"/>
          <w:sz w:val="20"/>
          <w:szCs w:val="20"/>
          <w:lang w:val="es-CR"/>
        </w:rPr>
      </w:pPr>
    </w:p>
    <w:p w14:paraId="55DF5E1E" w14:textId="77777777" w:rsidR="001E6353" w:rsidRDefault="001E6353" w:rsidP="001E6353">
      <w:pPr>
        <w:spacing w:after="0" w:line="240" w:lineRule="auto"/>
        <w:jc w:val="both"/>
        <w:rPr>
          <w:rFonts w:ascii="Arial" w:hAnsi="Arial" w:cs="Arial"/>
          <w:color w:val="000000"/>
          <w:sz w:val="20"/>
          <w:szCs w:val="20"/>
          <w:lang w:val="es-CR"/>
        </w:rPr>
      </w:pPr>
    </w:p>
    <w:p w14:paraId="752A8D58"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7D711C"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694105"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5125E849" w14:textId="77777777" w:rsidTr="00701A87">
        <w:tc>
          <w:tcPr>
            <w:tcW w:w="2830" w:type="dxa"/>
            <w:shd w:val="clear" w:color="auto" w:fill="000099"/>
            <w:vAlign w:val="center"/>
          </w:tcPr>
          <w:p w14:paraId="27F054C7"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F128CA"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B6A6B3"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5734CC6E" w14:textId="77777777" w:rsidTr="00701A87">
        <w:tc>
          <w:tcPr>
            <w:tcW w:w="2830" w:type="dxa"/>
            <w:tcBorders>
              <w:bottom w:val="single" w:sz="4" w:space="0" w:color="auto"/>
            </w:tcBorders>
            <w:shd w:val="clear" w:color="auto" w:fill="auto"/>
            <w:vAlign w:val="center"/>
          </w:tcPr>
          <w:p w14:paraId="364D0865"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47D64B"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F4DFA7"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01C83C2F" w14:textId="77777777" w:rsidTr="00701A87">
        <w:tc>
          <w:tcPr>
            <w:tcW w:w="5415" w:type="dxa"/>
            <w:gridSpan w:val="2"/>
            <w:shd w:val="clear" w:color="auto" w:fill="000099"/>
            <w:vAlign w:val="center"/>
          </w:tcPr>
          <w:p w14:paraId="1F936BBC"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98C19E"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48BEB1"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0D7980CA" w14:textId="77777777" w:rsidTr="00701A87">
        <w:tc>
          <w:tcPr>
            <w:tcW w:w="5415" w:type="dxa"/>
            <w:gridSpan w:val="2"/>
            <w:shd w:val="clear" w:color="auto" w:fill="auto"/>
          </w:tcPr>
          <w:p w14:paraId="79B98D2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69BEB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C75D10"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49E0B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3EA544"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572B45"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23E2C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C0285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D94E7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A47E4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8E43F6"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D2151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804D06"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17E36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7CBD5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4E7D5C"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232BD9D6"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7E8C7392" w14:textId="77777777" w:rsidR="001E6353" w:rsidRPr="00F73C5C" w:rsidRDefault="001E6353" w:rsidP="001E6353">
      <w:pPr>
        <w:pStyle w:val="Heading4"/>
        <w:numPr>
          <w:ilvl w:val="2"/>
          <w:numId w:val="24"/>
        </w:numPr>
        <w:tabs>
          <w:tab w:val="left" w:pos="851"/>
        </w:tabs>
        <w:rPr>
          <w:lang w:val="es-ES"/>
        </w:rPr>
      </w:pPr>
      <w:bookmarkStart w:id="217" w:name="_Toc456877779"/>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32</w:t>
      </w:r>
      <w:bookmarkEnd w:id="217"/>
      <w:r>
        <w:rPr>
          <w:lang w:val="es-ES"/>
        </w:rPr>
        <w:fldChar w:fldCharType="end"/>
      </w:r>
    </w:p>
    <w:p w14:paraId="6D3A9FFF"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18F27E"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11BCB87"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5BC857" w14:textId="77777777" w:rsidR="001E6353" w:rsidRDefault="001E6353" w:rsidP="001E6353">
      <w:pPr>
        <w:spacing w:after="0" w:line="240" w:lineRule="auto"/>
        <w:jc w:val="both"/>
        <w:rPr>
          <w:rFonts w:ascii="Arial" w:hAnsi="Arial" w:cs="Arial"/>
          <w:color w:val="000000"/>
          <w:sz w:val="20"/>
          <w:szCs w:val="20"/>
          <w:lang w:val="es-CR"/>
        </w:rPr>
      </w:pPr>
    </w:p>
    <w:p w14:paraId="7621AAB0"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9E1029" w14:textId="77777777" w:rsidR="001E6353" w:rsidRDefault="001E6353" w:rsidP="001E6353">
      <w:pPr>
        <w:spacing w:after="0" w:line="240" w:lineRule="auto"/>
        <w:jc w:val="both"/>
        <w:rPr>
          <w:rFonts w:ascii="Arial" w:hAnsi="Arial" w:cs="Arial"/>
          <w:color w:val="000000"/>
          <w:sz w:val="20"/>
          <w:szCs w:val="20"/>
          <w:lang w:val="es-CR"/>
        </w:rPr>
      </w:pPr>
    </w:p>
    <w:p w14:paraId="3EDEAFDD"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8 – Validación #9)</w:t>
      </w:r>
      <w:r w:rsidRPr="009D622E">
        <w:rPr>
          <w:rFonts w:ascii="Arial" w:hAnsi="Arial" w:cs="Arial"/>
          <w:b/>
          <w:color w:val="000000"/>
          <w:sz w:val="20"/>
          <w:szCs w:val="20"/>
          <w:lang w:val="es-CR"/>
        </w:rPr>
        <w:t>:</w:t>
      </w:r>
    </w:p>
    <w:p w14:paraId="000D8941"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573F88"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2D11BD"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40E2BCB"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B2E40F"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E40111"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09DF7D"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ACF90FC"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7F9CD78"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4C37BB"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802D12E"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2F1FC028" w14:textId="77777777" w:rsidR="001E6353" w:rsidRPr="002370E5"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01B8E54" w14:textId="77777777" w:rsidR="001E6353" w:rsidRDefault="001E6353" w:rsidP="001E6353">
      <w:pPr>
        <w:spacing w:after="0" w:line="240" w:lineRule="auto"/>
        <w:jc w:val="both"/>
        <w:rPr>
          <w:rFonts w:ascii="Arial" w:hAnsi="Arial" w:cs="Arial"/>
          <w:color w:val="000000"/>
          <w:sz w:val="20"/>
          <w:szCs w:val="20"/>
          <w:lang w:val="es-CR"/>
        </w:rPr>
      </w:pPr>
    </w:p>
    <w:p w14:paraId="6C301783"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02E51E"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1C725C"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5C11AE"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1F2D62"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7E1CD51A"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32831BE"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09240F" w14:textId="77777777" w:rsidR="001E6353" w:rsidRDefault="001E6353" w:rsidP="001E6353">
      <w:pPr>
        <w:spacing w:after="0" w:line="240" w:lineRule="auto"/>
        <w:jc w:val="both"/>
        <w:rPr>
          <w:rFonts w:ascii="Arial" w:hAnsi="Arial" w:cs="Arial"/>
          <w:color w:val="000000"/>
          <w:sz w:val="20"/>
          <w:szCs w:val="20"/>
          <w:lang w:val="es-CR"/>
        </w:rPr>
      </w:pPr>
    </w:p>
    <w:p w14:paraId="01B92BB8"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CEE445" w14:textId="77777777" w:rsidR="001E6353" w:rsidRDefault="001E6353" w:rsidP="001E6353">
      <w:pPr>
        <w:spacing w:after="0" w:line="240" w:lineRule="auto"/>
        <w:jc w:val="both"/>
        <w:rPr>
          <w:rFonts w:ascii="Arial" w:hAnsi="Arial" w:cs="Arial"/>
          <w:color w:val="000000"/>
          <w:sz w:val="20"/>
          <w:szCs w:val="20"/>
          <w:lang w:val="es-CR"/>
        </w:rPr>
      </w:pPr>
    </w:p>
    <w:p w14:paraId="17180E47" w14:textId="77777777" w:rsidR="001E6353" w:rsidRDefault="001E6353" w:rsidP="001E6353">
      <w:pPr>
        <w:spacing w:after="0" w:line="240" w:lineRule="auto"/>
        <w:jc w:val="both"/>
        <w:rPr>
          <w:rFonts w:ascii="Arial" w:hAnsi="Arial" w:cs="Arial"/>
          <w:color w:val="000000"/>
          <w:sz w:val="20"/>
          <w:szCs w:val="20"/>
          <w:lang w:val="es-CR"/>
        </w:rPr>
      </w:pPr>
    </w:p>
    <w:p w14:paraId="10E870CB"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3BDBA9"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66B9E9"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04F60B52" w14:textId="77777777" w:rsidTr="00701A87">
        <w:tc>
          <w:tcPr>
            <w:tcW w:w="2830" w:type="dxa"/>
            <w:shd w:val="clear" w:color="auto" w:fill="000099"/>
            <w:vAlign w:val="center"/>
          </w:tcPr>
          <w:p w14:paraId="26F6FF7B"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B3D15F"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74127C"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58B9A9BD" w14:textId="77777777" w:rsidTr="00701A87">
        <w:tc>
          <w:tcPr>
            <w:tcW w:w="2830" w:type="dxa"/>
            <w:tcBorders>
              <w:bottom w:val="single" w:sz="4" w:space="0" w:color="auto"/>
            </w:tcBorders>
            <w:shd w:val="clear" w:color="auto" w:fill="auto"/>
            <w:vAlign w:val="center"/>
          </w:tcPr>
          <w:p w14:paraId="6E1D0E52"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BB4F35"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DA81FE"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52F2BFBA" w14:textId="77777777" w:rsidTr="00701A87">
        <w:tc>
          <w:tcPr>
            <w:tcW w:w="5415" w:type="dxa"/>
            <w:gridSpan w:val="2"/>
            <w:shd w:val="clear" w:color="auto" w:fill="000099"/>
            <w:vAlign w:val="center"/>
          </w:tcPr>
          <w:p w14:paraId="65B1A7E7"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832680"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68F7AF"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58A92861" w14:textId="77777777" w:rsidTr="00701A87">
        <w:tc>
          <w:tcPr>
            <w:tcW w:w="5415" w:type="dxa"/>
            <w:gridSpan w:val="2"/>
            <w:shd w:val="clear" w:color="auto" w:fill="auto"/>
          </w:tcPr>
          <w:p w14:paraId="45B2238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09CD8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ABE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B694E9"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7BAB7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6E3254"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8D6D2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A214B6"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018141"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DC86D1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0EA47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5C916AB"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776E11"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6C67B1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DC19B"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7EFF9B"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5F20CC80"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234D5109" w14:textId="77777777" w:rsidR="001E6353" w:rsidRPr="00F73C5C" w:rsidRDefault="001E6353" w:rsidP="001E6353">
      <w:pPr>
        <w:pStyle w:val="Heading4"/>
        <w:numPr>
          <w:ilvl w:val="2"/>
          <w:numId w:val="24"/>
        </w:numPr>
        <w:tabs>
          <w:tab w:val="left" w:pos="851"/>
        </w:tabs>
        <w:rPr>
          <w:lang w:val="es-ES"/>
        </w:rPr>
      </w:pPr>
      <w:bookmarkStart w:id="218" w:name="_Toc456877780"/>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33</w:t>
      </w:r>
      <w:bookmarkEnd w:id="218"/>
      <w:r>
        <w:rPr>
          <w:lang w:val="es-ES"/>
        </w:rPr>
        <w:fldChar w:fldCharType="end"/>
      </w:r>
    </w:p>
    <w:p w14:paraId="682A8608"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64D0D9"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ACFCE9"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6F3595" w14:textId="77777777" w:rsidR="001E6353" w:rsidRDefault="001E6353" w:rsidP="001E6353">
      <w:pPr>
        <w:spacing w:after="0" w:line="240" w:lineRule="auto"/>
        <w:jc w:val="both"/>
        <w:rPr>
          <w:rFonts w:ascii="Arial" w:hAnsi="Arial" w:cs="Arial"/>
          <w:color w:val="000000"/>
          <w:sz w:val="20"/>
          <w:szCs w:val="20"/>
          <w:lang w:val="es-CR"/>
        </w:rPr>
      </w:pPr>
    </w:p>
    <w:p w14:paraId="00678527"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6BCB90" w14:textId="77777777" w:rsidR="001E6353" w:rsidRDefault="001E6353" w:rsidP="001E6353">
      <w:pPr>
        <w:spacing w:after="0" w:line="240" w:lineRule="auto"/>
        <w:jc w:val="both"/>
        <w:rPr>
          <w:rFonts w:ascii="Arial" w:hAnsi="Arial" w:cs="Arial"/>
          <w:color w:val="000000"/>
          <w:sz w:val="20"/>
          <w:szCs w:val="20"/>
          <w:lang w:val="es-CR"/>
        </w:rPr>
      </w:pPr>
    </w:p>
    <w:p w14:paraId="286D151A"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8)</w:t>
      </w:r>
      <w:r w:rsidRPr="009D622E">
        <w:rPr>
          <w:rFonts w:ascii="Arial" w:hAnsi="Arial" w:cs="Arial"/>
          <w:b/>
          <w:color w:val="000000"/>
          <w:sz w:val="20"/>
          <w:szCs w:val="20"/>
          <w:lang w:val="es-CR"/>
        </w:rPr>
        <w:t>:</w:t>
      </w:r>
    </w:p>
    <w:p w14:paraId="7BCF5ABC"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D8EBC3"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D96F49"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88EF606"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8107FD"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1C5D82"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F3C33F1"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3A19E16"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A3A7D4C"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0E59525"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2975954"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34A976E" w14:textId="77777777" w:rsidR="001E6353" w:rsidRDefault="001E6353" w:rsidP="001E6353">
      <w:pPr>
        <w:spacing w:after="0" w:line="240" w:lineRule="auto"/>
        <w:jc w:val="both"/>
        <w:rPr>
          <w:rFonts w:ascii="Arial" w:hAnsi="Arial" w:cs="Arial"/>
          <w:b/>
          <w:color w:val="000000"/>
          <w:sz w:val="20"/>
          <w:szCs w:val="20"/>
          <w:lang w:val="es-CR"/>
        </w:rPr>
      </w:pPr>
    </w:p>
    <w:p w14:paraId="5FA00081"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404681"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DD83F9"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1CE1BD"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CFA48"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18EA8848"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7AE9D3"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694249" w14:textId="77777777" w:rsidR="001E6353" w:rsidRDefault="001E6353" w:rsidP="001E6353">
      <w:pPr>
        <w:spacing w:after="0" w:line="240" w:lineRule="auto"/>
        <w:jc w:val="both"/>
        <w:rPr>
          <w:rFonts w:ascii="Arial" w:hAnsi="Arial" w:cs="Arial"/>
          <w:color w:val="000000"/>
          <w:sz w:val="20"/>
          <w:szCs w:val="20"/>
          <w:lang w:val="es-CR"/>
        </w:rPr>
      </w:pPr>
    </w:p>
    <w:p w14:paraId="47209D19"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3792DC" w14:textId="77777777" w:rsidR="001E6353" w:rsidRDefault="001E6353" w:rsidP="001E6353">
      <w:pPr>
        <w:spacing w:after="0" w:line="240" w:lineRule="auto"/>
        <w:jc w:val="both"/>
        <w:rPr>
          <w:rFonts w:ascii="Arial" w:hAnsi="Arial" w:cs="Arial"/>
          <w:color w:val="000000"/>
          <w:sz w:val="20"/>
          <w:szCs w:val="20"/>
          <w:lang w:val="es-CR"/>
        </w:rPr>
      </w:pPr>
    </w:p>
    <w:p w14:paraId="7409E666" w14:textId="77777777" w:rsidR="001E6353" w:rsidRDefault="001E6353" w:rsidP="001E6353">
      <w:pPr>
        <w:spacing w:after="0" w:line="240" w:lineRule="auto"/>
        <w:jc w:val="both"/>
        <w:rPr>
          <w:rFonts w:ascii="Arial" w:hAnsi="Arial" w:cs="Arial"/>
          <w:color w:val="000000"/>
          <w:sz w:val="20"/>
          <w:szCs w:val="20"/>
          <w:lang w:val="es-CR"/>
        </w:rPr>
      </w:pPr>
    </w:p>
    <w:p w14:paraId="3AD8C726"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5CCC75"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1C5B33"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28C24C7C" w14:textId="77777777" w:rsidTr="00701A87">
        <w:tc>
          <w:tcPr>
            <w:tcW w:w="2830" w:type="dxa"/>
            <w:shd w:val="clear" w:color="auto" w:fill="000099"/>
            <w:vAlign w:val="center"/>
          </w:tcPr>
          <w:p w14:paraId="22E3A44C"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222B940"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298438"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64F77A96" w14:textId="77777777" w:rsidTr="00701A87">
        <w:tc>
          <w:tcPr>
            <w:tcW w:w="2830" w:type="dxa"/>
            <w:tcBorders>
              <w:bottom w:val="single" w:sz="4" w:space="0" w:color="auto"/>
            </w:tcBorders>
            <w:shd w:val="clear" w:color="auto" w:fill="auto"/>
            <w:vAlign w:val="center"/>
          </w:tcPr>
          <w:p w14:paraId="40FCF95A"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F6D666"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8BE5B0"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7BD2AF6C" w14:textId="77777777" w:rsidTr="00701A87">
        <w:tc>
          <w:tcPr>
            <w:tcW w:w="5415" w:type="dxa"/>
            <w:gridSpan w:val="2"/>
            <w:shd w:val="clear" w:color="auto" w:fill="000099"/>
            <w:vAlign w:val="center"/>
          </w:tcPr>
          <w:p w14:paraId="0526AAD5"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7454CB"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E5B80E"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10A3AAF8" w14:textId="77777777" w:rsidTr="00701A87">
        <w:tc>
          <w:tcPr>
            <w:tcW w:w="5415" w:type="dxa"/>
            <w:gridSpan w:val="2"/>
            <w:shd w:val="clear" w:color="auto" w:fill="auto"/>
          </w:tcPr>
          <w:p w14:paraId="5CA0C73B"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080C29"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C73FB0"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0E2FEA9"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5043F5"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54BC813"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475D7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D9E7EF"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A3BB20"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4EABD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E2342A1"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BFE711"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104314"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4EA302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472D5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1E29454"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1C61491D"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5B3E94E8" w14:textId="77777777" w:rsidR="001E6353" w:rsidRPr="00F73C5C" w:rsidRDefault="001E6353" w:rsidP="001E6353">
      <w:pPr>
        <w:pStyle w:val="Heading4"/>
        <w:numPr>
          <w:ilvl w:val="2"/>
          <w:numId w:val="24"/>
        </w:numPr>
        <w:tabs>
          <w:tab w:val="left" w:pos="851"/>
        </w:tabs>
        <w:rPr>
          <w:lang w:val="es-ES"/>
        </w:rPr>
      </w:pPr>
      <w:bookmarkStart w:id="219" w:name="_Toc456877781"/>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34</w:t>
      </w:r>
      <w:bookmarkEnd w:id="219"/>
      <w:r>
        <w:rPr>
          <w:lang w:val="es-ES"/>
        </w:rPr>
        <w:fldChar w:fldCharType="end"/>
      </w:r>
    </w:p>
    <w:p w14:paraId="0AE36B0A"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8E218B"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A9B334"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4CA657" w14:textId="77777777" w:rsidR="001E6353" w:rsidRDefault="001E6353" w:rsidP="001E6353">
      <w:pPr>
        <w:spacing w:after="0" w:line="240" w:lineRule="auto"/>
        <w:jc w:val="both"/>
        <w:rPr>
          <w:rFonts w:ascii="Arial" w:hAnsi="Arial" w:cs="Arial"/>
          <w:color w:val="000000"/>
          <w:sz w:val="20"/>
          <w:szCs w:val="20"/>
          <w:lang w:val="es-CR"/>
        </w:rPr>
      </w:pPr>
    </w:p>
    <w:p w14:paraId="5095FFEB"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2587A992" w14:textId="77777777" w:rsidR="001E6353" w:rsidRDefault="001E6353" w:rsidP="001E6353">
      <w:pPr>
        <w:spacing w:after="0" w:line="240" w:lineRule="auto"/>
        <w:jc w:val="both"/>
        <w:rPr>
          <w:rFonts w:ascii="Arial" w:hAnsi="Arial" w:cs="Arial"/>
          <w:color w:val="000000"/>
          <w:sz w:val="20"/>
          <w:szCs w:val="20"/>
          <w:lang w:val="es-CR"/>
        </w:rPr>
      </w:pPr>
    </w:p>
    <w:p w14:paraId="60811FA7"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9)</w:t>
      </w:r>
      <w:r w:rsidRPr="009D622E">
        <w:rPr>
          <w:rFonts w:ascii="Arial" w:hAnsi="Arial" w:cs="Arial"/>
          <w:b/>
          <w:color w:val="000000"/>
          <w:sz w:val="20"/>
          <w:szCs w:val="20"/>
          <w:lang w:val="es-CR"/>
        </w:rPr>
        <w:t>:</w:t>
      </w:r>
    </w:p>
    <w:p w14:paraId="54A82CCC"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CB73DC"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28B262"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505648"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0AEB95"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FCB4C1"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5AF333F"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4DB75A"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97FCBC4"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6B8F066"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EB5CDC" w14:textId="77777777" w:rsidR="001E6353" w:rsidRPr="002370E5"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3563BAA" w14:textId="77777777" w:rsidR="001E6353" w:rsidRDefault="001E6353" w:rsidP="001E6353">
      <w:pPr>
        <w:spacing w:after="0" w:line="240" w:lineRule="auto"/>
        <w:jc w:val="both"/>
        <w:rPr>
          <w:rFonts w:ascii="Arial" w:hAnsi="Arial" w:cs="Arial"/>
          <w:color w:val="000000"/>
          <w:sz w:val="20"/>
          <w:szCs w:val="20"/>
          <w:lang w:val="es-CR"/>
        </w:rPr>
      </w:pPr>
    </w:p>
    <w:p w14:paraId="5E3BB722"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ED6D0B"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7D02BB"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DEA190"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E90527"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55777C1D"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E1414B"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92D581" w14:textId="77777777" w:rsidR="001E6353" w:rsidRDefault="001E6353" w:rsidP="001E6353">
      <w:pPr>
        <w:spacing w:after="0" w:line="240" w:lineRule="auto"/>
        <w:jc w:val="both"/>
        <w:rPr>
          <w:rFonts w:ascii="Arial" w:hAnsi="Arial" w:cs="Arial"/>
          <w:color w:val="000000"/>
          <w:sz w:val="20"/>
          <w:szCs w:val="20"/>
          <w:lang w:val="es-CR"/>
        </w:rPr>
      </w:pPr>
    </w:p>
    <w:p w14:paraId="431587FC"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EAB62" w14:textId="77777777" w:rsidR="001E6353" w:rsidRDefault="001E6353" w:rsidP="001E6353">
      <w:pPr>
        <w:spacing w:after="0" w:line="240" w:lineRule="auto"/>
        <w:jc w:val="both"/>
        <w:rPr>
          <w:rFonts w:ascii="Arial" w:hAnsi="Arial" w:cs="Arial"/>
          <w:color w:val="000000"/>
          <w:sz w:val="20"/>
          <w:szCs w:val="20"/>
          <w:lang w:val="es-CR"/>
        </w:rPr>
      </w:pPr>
    </w:p>
    <w:p w14:paraId="49D1AA77" w14:textId="77777777" w:rsidR="001E6353" w:rsidRDefault="001E6353" w:rsidP="001E6353">
      <w:pPr>
        <w:spacing w:after="0" w:line="240" w:lineRule="auto"/>
        <w:jc w:val="both"/>
        <w:rPr>
          <w:rFonts w:ascii="Arial" w:hAnsi="Arial" w:cs="Arial"/>
          <w:color w:val="000000"/>
          <w:sz w:val="20"/>
          <w:szCs w:val="20"/>
          <w:lang w:val="es-CR"/>
        </w:rPr>
      </w:pPr>
    </w:p>
    <w:p w14:paraId="0B85653C"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8965A6"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0D4349"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57451A99" w14:textId="77777777" w:rsidTr="00701A87">
        <w:tc>
          <w:tcPr>
            <w:tcW w:w="2830" w:type="dxa"/>
            <w:shd w:val="clear" w:color="auto" w:fill="000099"/>
            <w:vAlign w:val="center"/>
          </w:tcPr>
          <w:p w14:paraId="50DB00EA"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BEF017"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0D8F73"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0FB1D241" w14:textId="77777777" w:rsidTr="00701A87">
        <w:tc>
          <w:tcPr>
            <w:tcW w:w="2830" w:type="dxa"/>
            <w:tcBorders>
              <w:bottom w:val="single" w:sz="4" w:space="0" w:color="auto"/>
            </w:tcBorders>
            <w:shd w:val="clear" w:color="auto" w:fill="auto"/>
            <w:vAlign w:val="center"/>
          </w:tcPr>
          <w:p w14:paraId="111A4809"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4A3CB0"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07075A"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07BFEF46" w14:textId="77777777" w:rsidTr="00701A87">
        <w:tc>
          <w:tcPr>
            <w:tcW w:w="5415" w:type="dxa"/>
            <w:gridSpan w:val="2"/>
            <w:shd w:val="clear" w:color="auto" w:fill="000099"/>
            <w:vAlign w:val="center"/>
          </w:tcPr>
          <w:p w14:paraId="33DBB0D3"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1B64C0"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F4C1E9"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033D088E" w14:textId="77777777" w:rsidTr="00701A87">
        <w:tc>
          <w:tcPr>
            <w:tcW w:w="5415" w:type="dxa"/>
            <w:gridSpan w:val="2"/>
            <w:shd w:val="clear" w:color="auto" w:fill="auto"/>
          </w:tcPr>
          <w:p w14:paraId="694B0BE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153F1D"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232854"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CF14D3"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5EDBA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1DC9B9"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D08431"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06C184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ED2D46"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EE8E1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CE53B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6E45E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5F7CB87C"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BE59C4"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86A38B"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7DE934"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146863E3"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6A557A60" w14:textId="77777777" w:rsidR="001E6353" w:rsidRPr="00F73C5C" w:rsidRDefault="001E6353" w:rsidP="001E6353">
      <w:pPr>
        <w:pStyle w:val="Heading4"/>
        <w:numPr>
          <w:ilvl w:val="2"/>
          <w:numId w:val="24"/>
        </w:numPr>
        <w:tabs>
          <w:tab w:val="left" w:pos="851"/>
        </w:tabs>
        <w:rPr>
          <w:lang w:val="es-ES"/>
        </w:rPr>
      </w:pPr>
      <w:bookmarkStart w:id="220" w:name="_Toc456877782"/>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35</w:t>
      </w:r>
      <w:bookmarkEnd w:id="220"/>
      <w:r>
        <w:rPr>
          <w:lang w:val="es-ES"/>
        </w:rPr>
        <w:fldChar w:fldCharType="end"/>
      </w:r>
    </w:p>
    <w:p w14:paraId="6C449F59"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A1F772"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9E8949"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058A31" w14:textId="77777777" w:rsidR="001E6353" w:rsidRDefault="001E6353" w:rsidP="001E6353">
      <w:pPr>
        <w:spacing w:after="0" w:line="240" w:lineRule="auto"/>
        <w:jc w:val="both"/>
        <w:rPr>
          <w:rFonts w:ascii="Arial" w:hAnsi="Arial" w:cs="Arial"/>
          <w:color w:val="000000"/>
          <w:sz w:val="20"/>
          <w:szCs w:val="20"/>
          <w:lang w:val="es-CR"/>
        </w:rPr>
      </w:pPr>
    </w:p>
    <w:p w14:paraId="33933705"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B27DA7" w14:textId="77777777" w:rsidR="001E6353" w:rsidRDefault="001E6353" w:rsidP="001E6353">
      <w:pPr>
        <w:spacing w:after="0" w:line="240" w:lineRule="auto"/>
        <w:jc w:val="both"/>
        <w:rPr>
          <w:rFonts w:ascii="Arial" w:hAnsi="Arial" w:cs="Arial"/>
          <w:color w:val="000000"/>
          <w:sz w:val="20"/>
          <w:szCs w:val="20"/>
          <w:lang w:val="es-CR"/>
        </w:rPr>
      </w:pPr>
    </w:p>
    <w:p w14:paraId="278B4A68"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8)</w:t>
      </w:r>
      <w:r w:rsidRPr="009D622E">
        <w:rPr>
          <w:rFonts w:ascii="Arial" w:hAnsi="Arial" w:cs="Arial"/>
          <w:b/>
          <w:color w:val="000000"/>
          <w:sz w:val="20"/>
          <w:szCs w:val="20"/>
          <w:lang w:val="es-CR"/>
        </w:rPr>
        <w:t>:</w:t>
      </w:r>
    </w:p>
    <w:p w14:paraId="25B25059"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C134A2"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0CFD93"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68B842"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719D3C"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9D7CB"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BC86E26"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33674C2"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29FEDC"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523033B"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B3FC8F3"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90CD5EF"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C7832D9" w14:textId="77777777" w:rsidR="001E6353" w:rsidRDefault="001E6353" w:rsidP="001E6353">
      <w:pPr>
        <w:spacing w:after="0" w:line="240" w:lineRule="auto"/>
        <w:jc w:val="both"/>
        <w:rPr>
          <w:rFonts w:ascii="Arial" w:hAnsi="Arial" w:cs="Arial"/>
          <w:color w:val="000000"/>
          <w:sz w:val="20"/>
          <w:szCs w:val="20"/>
          <w:lang w:val="es-CR"/>
        </w:rPr>
      </w:pPr>
    </w:p>
    <w:p w14:paraId="2A43A6F2"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84BFD"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37D39F"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BE42C5"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1456C8"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715220FA"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80D5B"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B543AE" w14:textId="77777777" w:rsidR="001E6353" w:rsidRDefault="001E6353" w:rsidP="001E6353">
      <w:pPr>
        <w:spacing w:after="0" w:line="240" w:lineRule="auto"/>
        <w:jc w:val="both"/>
        <w:rPr>
          <w:rFonts w:ascii="Arial" w:hAnsi="Arial" w:cs="Arial"/>
          <w:color w:val="000000"/>
          <w:sz w:val="20"/>
          <w:szCs w:val="20"/>
          <w:lang w:val="es-CR"/>
        </w:rPr>
      </w:pPr>
    </w:p>
    <w:p w14:paraId="0BF27282"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1FA849" w14:textId="77777777" w:rsidR="001E6353" w:rsidRDefault="001E6353" w:rsidP="001E6353">
      <w:pPr>
        <w:spacing w:after="0" w:line="240" w:lineRule="auto"/>
        <w:jc w:val="both"/>
        <w:rPr>
          <w:rFonts w:ascii="Arial" w:hAnsi="Arial" w:cs="Arial"/>
          <w:color w:val="000000"/>
          <w:sz w:val="20"/>
          <w:szCs w:val="20"/>
          <w:lang w:val="es-CR"/>
        </w:rPr>
      </w:pPr>
    </w:p>
    <w:p w14:paraId="2C87E82A" w14:textId="77777777" w:rsidR="001E6353" w:rsidRDefault="001E6353" w:rsidP="001E6353">
      <w:pPr>
        <w:spacing w:after="0" w:line="240" w:lineRule="auto"/>
        <w:jc w:val="both"/>
        <w:rPr>
          <w:rFonts w:ascii="Arial" w:hAnsi="Arial" w:cs="Arial"/>
          <w:color w:val="000000"/>
          <w:sz w:val="20"/>
          <w:szCs w:val="20"/>
          <w:lang w:val="es-CR"/>
        </w:rPr>
      </w:pPr>
    </w:p>
    <w:p w14:paraId="74E25F9B"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7AC109"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4C3656"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2B3B92A0" w14:textId="77777777" w:rsidTr="00701A87">
        <w:tc>
          <w:tcPr>
            <w:tcW w:w="2830" w:type="dxa"/>
            <w:shd w:val="clear" w:color="auto" w:fill="000099"/>
            <w:vAlign w:val="center"/>
          </w:tcPr>
          <w:p w14:paraId="49CD4055"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29D478"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C8E664"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04D44BCA" w14:textId="77777777" w:rsidTr="00701A87">
        <w:tc>
          <w:tcPr>
            <w:tcW w:w="2830" w:type="dxa"/>
            <w:tcBorders>
              <w:bottom w:val="single" w:sz="4" w:space="0" w:color="auto"/>
            </w:tcBorders>
            <w:shd w:val="clear" w:color="auto" w:fill="auto"/>
            <w:vAlign w:val="center"/>
          </w:tcPr>
          <w:p w14:paraId="2774C730"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0A45B8"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21700D"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0EE8430C" w14:textId="77777777" w:rsidTr="00701A87">
        <w:tc>
          <w:tcPr>
            <w:tcW w:w="5415" w:type="dxa"/>
            <w:gridSpan w:val="2"/>
            <w:shd w:val="clear" w:color="auto" w:fill="000099"/>
            <w:vAlign w:val="center"/>
          </w:tcPr>
          <w:p w14:paraId="5F6C262D"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01631D"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7443669"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1E6353" w:rsidRPr="00597773" w14:paraId="57DC9A9D" w14:textId="77777777" w:rsidTr="00701A87">
        <w:tc>
          <w:tcPr>
            <w:tcW w:w="5415" w:type="dxa"/>
            <w:gridSpan w:val="2"/>
            <w:shd w:val="clear" w:color="auto" w:fill="auto"/>
          </w:tcPr>
          <w:p w14:paraId="7F60E23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42D38DC2"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F2186D"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9FFC5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A0814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8C5B4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97A95D"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49091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EE629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490D4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8F4625"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82BBC1"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869AB70"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8E2B6BD"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893C5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45E0A"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1F3879C8"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54A4A075"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4AAC8830" w14:textId="77777777" w:rsidR="001E6353" w:rsidRPr="00F73C5C" w:rsidRDefault="001E6353" w:rsidP="001E6353">
      <w:pPr>
        <w:pStyle w:val="Heading4"/>
        <w:numPr>
          <w:ilvl w:val="2"/>
          <w:numId w:val="24"/>
        </w:numPr>
        <w:tabs>
          <w:tab w:val="left" w:pos="851"/>
        </w:tabs>
        <w:rPr>
          <w:lang w:val="es-ES"/>
        </w:rPr>
      </w:pPr>
      <w:bookmarkStart w:id="221" w:name="_Toc456877783"/>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36</w:t>
      </w:r>
      <w:bookmarkEnd w:id="221"/>
      <w:r>
        <w:rPr>
          <w:lang w:val="es-ES"/>
        </w:rPr>
        <w:fldChar w:fldCharType="end"/>
      </w:r>
    </w:p>
    <w:p w14:paraId="57F1718D"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9E1F70"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128F723"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9DBF53" w14:textId="77777777" w:rsidR="001E6353" w:rsidRDefault="001E6353" w:rsidP="001E6353">
      <w:pPr>
        <w:spacing w:after="0" w:line="240" w:lineRule="auto"/>
        <w:jc w:val="both"/>
        <w:rPr>
          <w:rFonts w:ascii="Arial" w:hAnsi="Arial" w:cs="Arial"/>
          <w:color w:val="000000"/>
          <w:sz w:val="20"/>
          <w:szCs w:val="20"/>
          <w:lang w:val="es-CR"/>
        </w:rPr>
      </w:pPr>
    </w:p>
    <w:p w14:paraId="2DC1A32D"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9DCEE2" w14:textId="77777777" w:rsidR="001E6353" w:rsidRDefault="001E6353" w:rsidP="001E6353">
      <w:pPr>
        <w:spacing w:after="0" w:line="240" w:lineRule="auto"/>
        <w:jc w:val="both"/>
        <w:rPr>
          <w:rFonts w:ascii="Arial" w:hAnsi="Arial" w:cs="Arial"/>
          <w:color w:val="000000"/>
          <w:sz w:val="20"/>
          <w:szCs w:val="20"/>
          <w:lang w:val="es-CR"/>
        </w:rPr>
      </w:pPr>
    </w:p>
    <w:p w14:paraId="5916B6A0"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9)</w:t>
      </w:r>
      <w:r w:rsidRPr="009D622E">
        <w:rPr>
          <w:rFonts w:ascii="Arial" w:hAnsi="Arial" w:cs="Arial"/>
          <w:b/>
          <w:color w:val="000000"/>
          <w:sz w:val="20"/>
          <w:szCs w:val="20"/>
          <w:lang w:val="es-CR"/>
        </w:rPr>
        <w:t>:</w:t>
      </w:r>
    </w:p>
    <w:p w14:paraId="57690226"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2844677"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903B31"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33B994C"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74D1ED"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A6385C"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FCCCAEE"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E91FE6D"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1DA8000"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66D6920"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E66C464"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7893360" w14:textId="77777777" w:rsidR="001E6353" w:rsidRPr="002370E5"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584DE3D" w14:textId="77777777" w:rsidR="001E6353" w:rsidRDefault="001E6353" w:rsidP="001E6353">
      <w:pPr>
        <w:spacing w:after="0" w:line="240" w:lineRule="auto"/>
        <w:jc w:val="both"/>
        <w:rPr>
          <w:rFonts w:ascii="Arial" w:hAnsi="Arial" w:cs="Arial"/>
          <w:color w:val="000000"/>
          <w:sz w:val="20"/>
          <w:szCs w:val="20"/>
          <w:lang w:val="es-CR"/>
        </w:rPr>
      </w:pPr>
    </w:p>
    <w:p w14:paraId="354EA772"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7A9FBA"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4E57D8"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48CD8EE"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6AE5D1"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71FF8E71"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086747"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16F1418" w14:textId="77777777" w:rsidR="001E6353" w:rsidRDefault="001E6353" w:rsidP="001E6353">
      <w:pPr>
        <w:spacing w:after="0" w:line="240" w:lineRule="auto"/>
        <w:jc w:val="both"/>
        <w:rPr>
          <w:rFonts w:ascii="Arial" w:hAnsi="Arial" w:cs="Arial"/>
          <w:color w:val="000000"/>
          <w:sz w:val="20"/>
          <w:szCs w:val="20"/>
          <w:lang w:val="es-CR"/>
        </w:rPr>
      </w:pPr>
    </w:p>
    <w:p w14:paraId="1D629597"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119686" w14:textId="77777777" w:rsidR="001E6353" w:rsidRDefault="001E6353" w:rsidP="001E6353">
      <w:pPr>
        <w:spacing w:after="0" w:line="240" w:lineRule="auto"/>
        <w:jc w:val="both"/>
        <w:rPr>
          <w:rFonts w:ascii="Arial" w:hAnsi="Arial" w:cs="Arial"/>
          <w:color w:val="000000"/>
          <w:sz w:val="20"/>
          <w:szCs w:val="20"/>
          <w:lang w:val="es-CR"/>
        </w:rPr>
      </w:pPr>
    </w:p>
    <w:p w14:paraId="3FC881C3" w14:textId="77777777" w:rsidR="001E6353" w:rsidRDefault="001E6353" w:rsidP="001E6353">
      <w:pPr>
        <w:spacing w:after="0" w:line="240" w:lineRule="auto"/>
        <w:jc w:val="both"/>
        <w:rPr>
          <w:rFonts w:ascii="Arial" w:hAnsi="Arial" w:cs="Arial"/>
          <w:color w:val="000000"/>
          <w:sz w:val="20"/>
          <w:szCs w:val="20"/>
          <w:lang w:val="es-CR"/>
        </w:rPr>
      </w:pPr>
    </w:p>
    <w:p w14:paraId="0A26E75E"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86A63E"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A448A0"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0A0AE8FD" w14:textId="77777777" w:rsidTr="00701A87">
        <w:tc>
          <w:tcPr>
            <w:tcW w:w="2830" w:type="dxa"/>
            <w:shd w:val="clear" w:color="auto" w:fill="000099"/>
            <w:vAlign w:val="center"/>
          </w:tcPr>
          <w:p w14:paraId="3A83137E"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8F9BDE"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D5B7E5A"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293EEBAE" w14:textId="77777777" w:rsidTr="00701A87">
        <w:tc>
          <w:tcPr>
            <w:tcW w:w="2830" w:type="dxa"/>
            <w:tcBorders>
              <w:bottom w:val="single" w:sz="4" w:space="0" w:color="auto"/>
            </w:tcBorders>
            <w:shd w:val="clear" w:color="auto" w:fill="auto"/>
            <w:vAlign w:val="center"/>
          </w:tcPr>
          <w:p w14:paraId="5F98DE6A"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9984AB"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8346C6"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2815998D" w14:textId="77777777" w:rsidTr="00701A87">
        <w:tc>
          <w:tcPr>
            <w:tcW w:w="5415" w:type="dxa"/>
            <w:gridSpan w:val="2"/>
            <w:shd w:val="clear" w:color="auto" w:fill="000099"/>
            <w:vAlign w:val="center"/>
          </w:tcPr>
          <w:p w14:paraId="6DE42C34"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80B75B"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0710A0"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497754A4" w14:textId="77777777" w:rsidTr="00701A87">
        <w:tc>
          <w:tcPr>
            <w:tcW w:w="5415" w:type="dxa"/>
            <w:gridSpan w:val="2"/>
            <w:shd w:val="clear" w:color="auto" w:fill="auto"/>
          </w:tcPr>
          <w:p w14:paraId="5FB07E61"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ED2602"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7DB3D"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029C10"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29D0A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A3765E5"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4CF55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6D84D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8F0633"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EDAC4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F783F4"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8DDEDD"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AB991A"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1D6BF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C39D52"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F6E92E"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4ED7EE93"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442934CB" w14:textId="77777777" w:rsidR="001E6353" w:rsidRPr="00F73C5C" w:rsidRDefault="001E6353" w:rsidP="001E6353">
      <w:pPr>
        <w:pStyle w:val="Heading4"/>
        <w:numPr>
          <w:ilvl w:val="2"/>
          <w:numId w:val="24"/>
        </w:numPr>
        <w:tabs>
          <w:tab w:val="left" w:pos="851"/>
        </w:tabs>
        <w:rPr>
          <w:lang w:val="es-ES"/>
        </w:rPr>
      </w:pPr>
      <w:bookmarkStart w:id="222" w:name="_Toc456877784"/>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37</w:t>
      </w:r>
      <w:bookmarkEnd w:id="222"/>
      <w:r>
        <w:rPr>
          <w:lang w:val="es-ES"/>
        </w:rPr>
        <w:fldChar w:fldCharType="end"/>
      </w:r>
    </w:p>
    <w:p w14:paraId="7BDB277C"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6B4CA"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D25CDC"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413597" w14:textId="77777777" w:rsidR="001E6353" w:rsidRDefault="001E6353" w:rsidP="001E6353">
      <w:pPr>
        <w:spacing w:after="0" w:line="240" w:lineRule="auto"/>
        <w:jc w:val="both"/>
        <w:rPr>
          <w:rFonts w:ascii="Arial" w:hAnsi="Arial" w:cs="Arial"/>
          <w:color w:val="000000"/>
          <w:sz w:val="20"/>
          <w:szCs w:val="20"/>
          <w:lang w:val="es-CR"/>
        </w:rPr>
      </w:pPr>
    </w:p>
    <w:p w14:paraId="1CB1E19C"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28EBF8" w14:textId="77777777" w:rsidR="001E6353" w:rsidRDefault="001E6353" w:rsidP="001E6353">
      <w:pPr>
        <w:spacing w:after="0" w:line="240" w:lineRule="auto"/>
        <w:jc w:val="both"/>
        <w:rPr>
          <w:rFonts w:ascii="Arial" w:hAnsi="Arial" w:cs="Arial"/>
          <w:color w:val="000000"/>
          <w:sz w:val="20"/>
          <w:szCs w:val="20"/>
          <w:lang w:val="es-CR"/>
        </w:rPr>
      </w:pPr>
    </w:p>
    <w:p w14:paraId="0FF1822E"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8)</w:t>
      </w:r>
      <w:r w:rsidRPr="009D622E">
        <w:rPr>
          <w:rFonts w:ascii="Arial" w:hAnsi="Arial" w:cs="Arial"/>
          <w:b/>
          <w:color w:val="000000"/>
          <w:sz w:val="20"/>
          <w:szCs w:val="20"/>
          <w:lang w:val="es-CR"/>
        </w:rPr>
        <w:t>:</w:t>
      </w:r>
    </w:p>
    <w:p w14:paraId="3F1BE691"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6929EF"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7A86D2"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C930DB1"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10C41"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BFE1FF"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94DB8F2"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BCF66E"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D469D9F"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919B76C"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9EA231"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62C12AA9" w14:textId="77777777" w:rsidR="001E6353" w:rsidRDefault="001E6353" w:rsidP="001E6353">
      <w:pPr>
        <w:spacing w:after="0" w:line="240" w:lineRule="auto"/>
        <w:jc w:val="both"/>
        <w:rPr>
          <w:rFonts w:ascii="Arial" w:hAnsi="Arial" w:cs="Arial"/>
          <w:b/>
          <w:color w:val="000000"/>
          <w:sz w:val="20"/>
          <w:szCs w:val="20"/>
          <w:lang w:val="es-CR"/>
        </w:rPr>
      </w:pPr>
    </w:p>
    <w:p w14:paraId="278E6EB6"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3A0360"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A049C0"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3A165A"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785F1A"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71E52B34"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FB76405"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851704" w14:textId="77777777" w:rsidR="001E6353" w:rsidRDefault="001E6353" w:rsidP="001E6353">
      <w:pPr>
        <w:spacing w:after="0" w:line="240" w:lineRule="auto"/>
        <w:jc w:val="both"/>
        <w:rPr>
          <w:rFonts w:ascii="Arial" w:hAnsi="Arial" w:cs="Arial"/>
          <w:color w:val="000000"/>
          <w:sz w:val="20"/>
          <w:szCs w:val="20"/>
          <w:lang w:val="es-CR"/>
        </w:rPr>
      </w:pPr>
    </w:p>
    <w:p w14:paraId="41D0D064"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D7614D" w14:textId="77777777" w:rsidR="001E6353" w:rsidRDefault="001E6353" w:rsidP="001E6353">
      <w:pPr>
        <w:spacing w:after="0" w:line="240" w:lineRule="auto"/>
        <w:jc w:val="both"/>
        <w:rPr>
          <w:rFonts w:ascii="Arial" w:hAnsi="Arial" w:cs="Arial"/>
          <w:color w:val="000000"/>
          <w:sz w:val="20"/>
          <w:szCs w:val="20"/>
          <w:lang w:val="es-CR"/>
        </w:rPr>
      </w:pPr>
    </w:p>
    <w:p w14:paraId="1BBC79B4" w14:textId="77777777" w:rsidR="001E6353" w:rsidRDefault="001E6353" w:rsidP="001E6353">
      <w:pPr>
        <w:spacing w:after="0" w:line="240" w:lineRule="auto"/>
        <w:jc w:val="both"/>
        <w:rPr>
          <w:rFonts w:ascii="Arial" w:hAnsi="Arial" w:cs="Arial"/>
          <w:color w:val="000000"/>
          <w:sz w:val="20"/>
          <w:szCs w:val="20"/>
          <w:lang w:val="es-CR"/>
        </w:rPr>
      </w:pPr>
    </w:p>
    <w:p w14:paraId="2895A0BF"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448C44"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C5CE1D"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52B530E3" w14:textId="77777777" w:rsidTr="00701A87">
        <w:tc>
          <w:tcPr>
            <w:tcW w:w="2830" w:type="dxa"/>
            <w:shd w:val="clear" w:color="auto" w:fill="000099"/>
            <w:vAlign w:val="center"/>
          </w:tcPr>
          <w:p w14:paraId="66811E53"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7556A9"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8A3236"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01909614" w14:textId="77777777" w:rsidTr="00701A87">
        <w:tc>
          <w:tcPr>
            <w:tcW w:w="2830" w:type="dxa"/>
            <w:tcBorders>
              <w:bottom w:val="single" w:sz="4" w:space="0" w:color="auto"/>
            </w:tcBorders>
            <w:shd w:val="clear" w:color="auto" w:fill="auto"/>
            <w:vAlign w:val="center"/>
          </w:tcPr>
          <w:p w14:paraId="0C215B32"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B441C3"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4BC34F"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3F043E4C" w14:textId="77777777" w:rsidTr="00701A87">
        <w:tc>
          <w:tcPr>
            <w:tcW w:w="5415" w:type="dxa"/>
            <w:gridSpan w:val="2"/>
            <w:shd w:val="clear" w:color="auto" w:fill="000099"/>
            <w:vAlign w:val="center"/>
          </w:tcPr>
          <w:p w14:paraId="22DA31CB"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B4F8E3"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BCEE06"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46C7A11B" w14:textId="77777777" w:rsidTr="00701A87">
        <w:tc>
          <w:tcPr>
            <w:tcW w:w="5415" w:type="dxa"/>
            <w:gridSpan w:val="2"/>
            <w:shd w:val="clear" w:color="auto" w:fill="auto"/>
          </w:tcPr>
          <w:p w14:paraId="20D6D12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22ECC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E29B29"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6739F5"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27191D"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FB2E59"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EABF"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934FC5"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67FCC1"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5836D3"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3C3E20"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284D0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00C09"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E7AB732"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D2D1C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37C5768"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04321F61"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11EA839D"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6CC7DA6D"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4A1370DF"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66DDFCCB"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6D37D328"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11AC9674" w14:textId="77777777" w:rsidR="001E6353" w:rsidRPr="00F73C5C" w:rsidRDefault="001E6353" w:rsidP="001E6353">
      <w:pPr>
        <w:pStyle w:val="Heading4"/>
        <w:numPr>
          <w:ilvl w:val="2"/>
          <w:numId w:val="24"/>
        </w:numPr>
        <w:tabs>
          <w:tab w:val="left" w:pos="851"/>
        </w:tabs>
        <w:rPr>
          <w:lang w:val="es-ES"/>
        </w:rPr>
      </w:pPr>
      <w:bookmarkStart w:id="223" w:name="_Toc456877785"/>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38</w:t>
      </w:r>
      <w:bookmarkEnd w:id="223"/>
      <w:r>
        <w:rPr>
          <w:lang w:val="es-ES"/>
        </w:rPr>
        <w:fldChar w:fldCharType="end"/>
      </w:r>
    </w:p>
    <w:p w14:paraId="2514896E"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E8F7A9"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71D8CC"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96F21B" w14:textId="77777777" w:rsidR="001E6353" w:rsidRDefault="001E6353" w:rsidP="001E6353">
      <w:pPr>
        <w:spacing w:after="0" w:line="240" w:lineRule="auto"/>
        <w:jc w:val="both"/>
        <w:rPr>
          <w:rFonts w:ascii="Arial" w:hAnsi="Arial" w:cs="Arial"/>
          <w:color w:val="000000"/>
          <w:sz w:val="20"/>
          <w:szCs w:val="20"/>
          <w:lang w:val="es-CR"/>
        </w:rPr>
      </w:pPr>
    </w:p>
    <w:p w14:paraId="3AD2FA82"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E11B14" w14:textId="77777777" w:rsidR="001E6353" w:rsidRDefault="001E6353" w:rsidP="001E6353">
      <w:pPr>
        <w:spacing w:after="0" w:line="240" w:lineRule="auto"/>
        <w:jc w:val="both"/>
        <w:rPr>
          <w:rFonts w:ascii="Arial" w:hAnsi="Arial" w:cs="Arial"/>
          <w:color w:val="000000"/>
          <w:sz w:val="20"/>
          <w:szCs w:val="20"/>
          <w:lang w:val="es-CR"/>
        </w:rPr>
      </w:pPr>
    </w:p>
    <w:p w14:paraId="38D89D8A"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9)</w:t>
      </w:r>
      <w:r w:rsidRPr="009D622E">
        <w:rPr>
          <w:rFonts w:ascii="Arial" w:hAnsi="Arial" w:cs="Arial"/>
          <w:b/>
          <w:color w:val="000000"/>
          <w:sz w:val="20"/>
          <w:szCs w:val="20"/>
          <w:lang w:val="es-CR"/>
        </w:rPr>
        <w:t>:</w:t>
      </w:r>
    </w:p>
    <w:p w14:paraId="692097B7"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69267E"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6F66F8A"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721CAB7"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66A9031"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2A8D1A"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740E76"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75BB3E9"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411D2D4"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AD1D90B"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806685" w14:textId="77777777" w:rsidR="001E6353" w:rsidRPr="002370E5"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BE9C8E5" w14:textId="77777777" w:rsidR="001E6353" w:rsidRDefault="001E6353" w:rsidP="001E6353">
      <w:pPr>
        <w:spacing w:after="0" w:line="240" w:lineRule="auto"/>
        <w:jc w:val="both"/>
        <w:rPr>
          <w:rFonts w:ascii="Arial" w:hAnsi="Arial" w:cs="Arial"/>
          <w:color w:val="000000"/>
          <w:sz w:val="20"/>
          <w:szCs w:val="20"/>
          <w:lang w:val="es-CR"/>
        </w:rPr>
      </w:pPr>
    </w:p>
    <w:p w14:paraId="12CCC519"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B203A2"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42367E"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31550B"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985599"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0D1896D1"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5E874D"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79515D" w14:textId="77777777" w:rsidR="001E6353" w:rsidRDefault="001E6353" w:rsidP="001E6353">
      <w:pPr>
        <w:spacing w:after="0" w:line="240" w:lineRule="auto"/>
        <w:jc w:val="both"/>
        <w:rPr>
          <w:rFonts w:ascii="Arial" w:hAnsi="Arial" w:cs="Arial"/>
          <w:color w:val="000000"/>
          <w:sz w:val="20"/>
          <w:szCs w:val="20"/>
          <w:lang w:val="es-CR"/>
        </w:rPr>
      </w:pPr>
    </w:p>
    <w:p w14:paraId="3533460F"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138F29" w14:textId="77777777" w:rsidR="001E6353" w:rsidRDefault="001E6353" w:rsidP="001E6353">
      <w:pPr>
        <w:spacing w:after="0" w:line="240" w:lineRule="auto"/>
        <w:jc w:val="both"/>
        <w:rPr>
          <w:rFonts w:ascii="Arial" w:hAnsi="Arial" w:cs="Arial"/>
          <w:color w:val="000000"/>
          <w:sz w:val="20"/>
          <w:szCs w:val="20"/>
          <w:lang w:val="es-CR"/>
        </w:rPr>
      </w:pPr>
    </w:p>
    <w:p w14:paraId="0867C5FB" w14:textId="77777777" w:rsidR="001E6353" w:rsidRDefault="001E6353" w:rsidP="001E6353">
      <w:pPr>
        <w:spacing w:after="0" w:line="240" w:lineRule="auto"/>
        <w:jc w:val="both"/>
        <w:rPr>
          <w:rFonts w:ascii="Arial" w:hAnsi="Arial" w:cs="Arial"/>
          <w:color w:val="000000"/>
          <w:sz w:val="20"/>
          <w:szCs w:val="20"/>
          <w:lang w:val="es-CR"/>
        </w:rPr>
      </w:pPr>
    </w:p>
    <w:p w14:paraId="1022D680"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38B9557"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ECDDDB"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5C4D8ABC" w14:textId="77777777" w:rsidTr="00701A87">
        <w:tc>
          <w:tcPr>
            <w:tcW w:w="2830" w:type="dxa"/>
            <w:shd w:val="clear" w:color="auto" w:fill="000099"/>
            <w:vAlign w:val="center"/>
          </w:tcPr>
          <w:p w14:paraId="6607FDB0"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9C2EB0"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1B80968"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119A763E" w14:textId="77777777" w:rsidTr="00701A87">
        <w:tc>
          <w:tcPr>
            <w:tcW w:w="2830" w:type="dxa"/>
            <w:tcBorders>
              <w:bottom w:val="single" w:sz="4" w:space="0" w:color="auto"/>
            </w:tcBorders>
            <w:shd w:val="clear" w:color="auto" w:fill="auto"/>
            <w:vAlign w:val="center"/>
          </w:tcPr>
          <w:p w14:paraId="25D031BB"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F1087D5"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37D95B"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64C27B2C" w14:textId="77777777" w:rsidTr="00701A87">
        <w:tc>
          <w:tcPr>
            <w:tcW w:w="5415" w:type="dxa"/>
            <w:gridSpan w:val="2"/>
            <w:shd w:val="clear" w:color="auto" w:fill="000099"/>
            <w:vAlign w:val="center"/>
          </w:tcPr>
          <w:p w14:paraId="6DB6D780"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76456F"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527795"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1DF7FFB3" w14:textId="77777777" w:rsidTr="00701A87">
        <w:tc>
          <w:tcPr>
            <w:tcW w:w="5415" w:type="dxa"/>
            <w:gridSpan w:val="2"/>
            <w:shd w:val="clear" w:color="auto" w:fill="auto"/>
          </w:tcPr>
          <w:p w14:paraId="13FC445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D69306"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D329B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F437D5"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0EC503"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A8EDB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B549F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E4897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7B4FC3"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0AFAD0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8DD76F"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8E9AC2"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D3F1BA"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4ED199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6FC092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194A65"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785C35C4"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28C18A33"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23DF894A"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51A2AFA7"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5C7E4EFC" w14:textId="77777777" w:rsidR="001E6353" w:rsidRPr="00F73C5C" w:rsidRDefault="001E6353" w:rsidP="001E6353">
      <w:pPr>
        <w:pStyle w:val="Heading4"/>
        <w:numPr>
          <w:ilvl w:val="2"/>
          <w:numId w:val="24"/>
        </w:numPr>
        <w:tabs>
          <w:tab w:val="left" w:pos="851"/>
        </w:tabs>
        <w:rPr>
          <w:lang w:val="es-ES"/>
        </w:rPr>
      </w:pPr>
      <w:bookmarkStart w:id="224" w:name="_Toc456877786"/>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39</w:t>
      </w:r>
      <w:bookmarkEnd w:id="224"/>
      <w:r>
        <w:rPr>
          <w:lang w:val="es-ES"/>
        </w:rPr>
        <w:fldChar w:fldCharType="end"/>
      </w:r>
    </w:p>
    <w:p w14:paraId="74A8EFC9"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03F4D9"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D4E202"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EF0A8B" w14:textId="77777777" w:rsidR="001E6353" w:rsidRDefault="001E6353" w:rsidP="001E6353">
      <w:pPr>
        <w:spacing w:after="0" w:line="240" w:lineRule="auto"/>
        <w:jc w:val="both"/>
        <w:rPr>
          <w:rFonts w:ascii="Arial" w:hAnsi="Arial" w:cs="Arial"/>
          <w:color w:val="000000"/>
          <w:sz w:val="20"/>
          <w:szCs w:val="20"/>
          <w:lang w:val="es-CR"/>
        </w:rPr>
      </w:pPr>
    </w:p>
    <w:p w14:paraId="5C744998"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38278E" w14:textId="77777777" w:rsidR="001E6353" w:rsidRDefault="001E6353" w:rsidP="001E6353">
      <w:pPr>
        <w:spacing w:after="0" w:line="240" w:lineRule="auto"/>
        <w:jc w:val="both"/>
        <w:rPr>
          <w:rFonts w:ascii="Arial" w:hAnsi="Arial" w:cs="Arial"/>
          <w:color w:val="000000"/>
          <w:sz w:val="20"/>
          <w:szCs w:val="20"/>
          <w:lang w:val="es-CR"/>
        </w:rPr>
      </w:pPr>
    </w:p>
    <w:p w14:paraId="29525C89"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w:t>
      </w:r>
      <w:r w:rsidRPr="009D622E">
        <w:rPr>
          <w:rFonts w:ascii="Arial" w:hAnsi="Arial" w:cs="Arial"/>
          <w:b/>
          <w:color w:val="000000"/>
          <w:sz w:val="20"/>
          <w:szCs w:val="20"/>
          <w:lang w:val="es-CR"/>
        </w:rPr>
        <w:t>:</w:t>
      </w:r>
    </w:p>
    <w:p w14:paraId="57B4C79D"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5AB5B0"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F9111B"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120F6E"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8E6A18B"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CFF5EA"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F19D01F"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C52255B"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6FE3B5"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D7F73D0"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8AE354" w14:textId="77777777" w:rsidR="001E6353" w:rsidRDefault="001E6353" w:rsidP="001E6353">
      <w:pPr>
        <w:spacing w:after="0" w:line="240" w:lineRule="auto"/>
        <w:jc w:val="both"/>
        <w:rPr>
          <w:rFonts w:ascii="Arial" w:hAnsi="Arial" w:cs="Arial"/>
          <w:color w:val="000000"/>
          <w:sz w:val="20"/>
          <w:szCs w:val="20"/>
          <w:lang w:val="es-CR"/>
        </w:rPr>
      </w:pPr>
    </w:p>
    <w:p w14:paraId="643FF597"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D872A"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F6F98C"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D05EE8"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D5A540"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31316038"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450143"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4E34AA" w14:textId="77777777" w:rsidR="001E6353" w:rsidRDefault="001E6353" w:rsidP="001E6353">
      <w:pPr>
        <w:spacing w:after="0" w:line="240" w:lineRule="auto"/>
        <w:jc w:val="both"/>
        <w:rPr>
          <w:rFonts w:ascii="Arial" w:hAnsi="Arial" w:cs="Arial"/>
          <w:color w:val="000000"/>
          <w:sz w:val="20"/>
          <w:szCs w:val="20"/>
          <w:lang w:val="es-CR"/>
        </w:rPr>
      </w:pPr>
    </w:p>
    <w:p w14:paraId="7B4748FA"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C79C3F" w14:textId="77777777" w:rsidR="001E6353" w:rsidRDefault="001E6353" w:rsidP="001E6353">
      <w:pPr>
        <w:spacing w:after="0" w:line="240" w:lineRule="auto"/>
        <w:jc w:val="both"/>
        <w:rPr>
          <w:rFonts w:ascii="Arial" w:hAnsi="Arial" w:cs="Arial"/>
          <w:color w:val="000000"/>
          <w:sz w:val="20"/>
          <w:szCs w:val="20"/>
          <w:lang w:val="es-CR"/>
        </w:rPr>
      </w:pPr>
    </w:p>
    <w:p w14:paraId="1CC21FCA" w14:textId="77777777" w:rsidR="001E6353" w:rsidRDefault="001E6353" w:rsidP="001E6353">
      <w:pPr>
        <w:spacing w:after="0" w:line="240" w:lineRule="auto"/>
        <w:jc w:val="both"/>
        <w:rPr>
          <w:rFonts w:ascii="Arial" w:hAnsi="Arial" w:cs="Arial"/>
          <w:color w:val="000000"/>
          <w:sz w:val="20"/>
          <w:szCs w:val="20"/>
          <w:lang w:val="es-CR"/>
        </w:rPr>
      </w:pPr>
    </w:p>
    <w:p w14:paraId="5E4A4872"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CA22DD"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A8763C"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60A29A8C" w14:textId="77777777" w:rsidTr="00701A87">
        <w:tc>
          <w:tcPr>
            <w:tcW w:w="2830" w:type="dxa"/>
            <w:shd w:val="clear" w:color="auto" w:fill="000099"/>
            <w:vAlign w:val="center"/>
          </w:tcPr>
          <w:p w14:paraId="7CCCE8F5"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12074C"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ED809"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50A05802" w14:textId="77777777" w:rsidTr="00701A87">
        <w:tc>
          <w:tcPr>
            <w:tcW w:w="2830" w:type="dxa"/>
            <w:tcBorders>
              <w:bottom w:val="single" w:sz="4" w:space="0" w:color="auto"/>
            </w:tcBorders>
            <w:shd w:val="clear" w:color="auto" w:fill="auto"/>
            <w:vAlign w:val="center"/>
          </w:tcPr>
          <w:p w14:paraId="590FDF6C"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0FB2805"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3B3656"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4D419FB7" w14:textId="77777777" w:rsidTr="00701A87">
        <w:tc>
          <w:tcPr>
            <w:tcW w:w="5415" w:type="dxa"/>
            <w:gridSpan w:val="2"/>
            <w:shd w:val="clear" w:color="auto" w:fill="000099"/>
            <w:vAlign w:val="center"/>
          </w:tcPr>
          <w:p w14:paraId="325D2B9B"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5E9BD8"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8D92B3"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3355B696" w14:textId="77777777" w:rsidTr="00701A87">
        <w:tc>
          <w:tcPr>
            <w:tcW w:w="5415" w:type="dxa"/>
            <w:gridSpan w:val="2"/>
            <w:shd w:val="clear" w:color="auto" w:fill="auto"/>
          </w:tcPr>
          <w:p w14:paraId="6998FC4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1336F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306F4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29F6E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F28670"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1C5432"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D6F660"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B6B69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87800C"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800E2"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56C49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C1345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02CDB2"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99ED71"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3708B4"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4A601F"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6939765A"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0BFCA676" w14:textId="77777777" w:rsidR="001E6353" w:rsidRPr="00F73C5C" w:rsidRDefault="001E6353" w:rsidP="001E6353">
      <w:pPr>
        <w:pStyle w:val="Heading4"/>
        <w:numPr>
          <w:ilvl w:val="2"/>
          <w:numId w:val="24"/>
        </w:numPr>
        <w:tabs>
          <w:tab w:val="left" w:pos="851"/>
        </w:tabs>
        <w:rPr>
          <w:lang w:val="es-ES"/>
        </w:rPr>
      </w:pPr>
      <w:bookmarkStart w:id="225" w:name="_Toc456877787"/>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40</w:t>
      </w:r>
      <w:bookmarkEnd w:id="225"/>
      <w:r>
        <w:rPr>
          <w:lang w:val="es-ES"/>
        </w:rPr>
        <w:fldChar w:fldCharType="end"/>
      </w:r>
    </w:p>
    <w:p w14:paraId="768AACBE"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11F7D9"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5E1F5D"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E62353" w14:textId="77777777" w:rsidR="001E6353" w:rsidRDefault="001E6353" w:rsidP="001E6353">
      <w:pPr>
        <w:spacing w:after="0" w:line="240" w:lineRule="auto"/>
        <w:jc w:val="both"/>
        <w:rPr>
          <w:rFonts w:ascii="Arial" w:hAnsi="Arial" w:cs="Arial"/>
          <w:color w:val="000000"/>
          <w:sz w:val="20"/>
          <w:szCs w:val="20"/>
          <w:lang w:val="es-CR"/>
        </w:rPr>
      </w:pPr>
    </w:p>
    <w:p w14:paraId="49E6209C"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7DEB5F" w14:textId="77777777" w:rsidR="001E6353" w:rsidRDefault="001E6353" w:rsidP="001E6353">
      <w:pPr>
        <w:spacing w:after="0" w:line="240" w:lineRule="auto"/>
        <w:jc w:val="both"/>
        <w:rPr>
          <w:rFonts w:ascii="Arial" w:hAnsi="Arial" w:cs="Arial"/>
          <w:color w:val="000000"/>
          <w:sz w:val="20"/>
          <w:szCs w:val="20"/>
          <w:lang w:val="es-CR"/>
        </w:rPr>
      </w:pPr>
    </w:p>
    <w:p w14:paraId="25BB682A"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w:t>
      </w:r>
      <w:r w:rsidRPr="009D622E">
        <w:rPr>
          <w:rFonts w:ascii="Arial" w:hAnsi="Arial" w:cs="Arial"/>
          <w:b/>
          <w:color w:val="000000"/>
          <w:sz w:val="20"/>
          <w:szCs w:val="20"/>
          <w:lang w:val="es-CR"/>
        </w:rPr>
        <w:t>:</w:t>
      </w:r>
    </w:p>
    <w:p w14:paraId="2197E621"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6455C8"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3BB2AC"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42423C"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F3B1CA"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F882DA"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7C0B153"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65F859C"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9957DF3"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0DA9AB"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232EF85"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71B9875" w14:textId="77777777" w:rsidR="001E6353" w:rsidRDefault="001E6353" w:rsidP="001E6353">
      <w:pPr>
        <w:spacing w:after="0" w:line="240" w:lineRule="auto"/>
        <w:jc w:val="both"/>
        <w:rPr>
          <w:rFonts w:ascii="Arial" w:hAnsi="Arial" w:cs="Arial"/>
          <w:b/>
          <w:color w:val="000000"/>
          <w:sz w:val="20"/>
          <w:szCs w:val="20"/>
          <w:lang w:val="es-CR"/>
        </w:rPr>
      </w:pPr>
    </w:p>
    <w:p w14:paraId="38B4A3DC"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FF0338"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2B3C15"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ACC913"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AA9068"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2872A998"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E0EE74"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28C7DC" w14:textId="77777777" w:rsidR="001E6353" w:rsidRDefault="001E6353" w:rsidP="001E6353">
      <w:pPr>
        <w:spacing w:after="0" w:line="240" w:lineRule="auto"/>
        <w:jc w:val="both"/>
        <w:rPr>
          <w:rFonts w:ascii="Arial" w:hAnsi="Arial" w:cs="Arial"/>
          <w:color w:val="000000"/>
          <w:sz w:val="20"/>
          <w:szCs w:val="20"/>
          <w:lang w:val="es-CR"/>
        </w:rPr>
      </w:pPr>
    </w:p>
    <w:p w14:paraId="60881617"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C46205" w14:textId="77777777" w:rsidR="001E6353" w:rsidRDefault="001E6353" w:rsidP="001E6353">
      <w:pPr>
        <w:spacing w:after="0" w:line="240" w:lineRule="auto"/>
        <w:jc w:val="both"/>
        <w:rPr>
          <w:rFonts w:ascii="Arial" w:hAnsi="Arial" w:cs="Arial"/>
          <w:color w:val="000000"/>
          <w:sz w:val="20"/>
          <w:szCs w:val="20"/>
          <w:lang w:val="es-CR"/>
        </w:rPr>
      </w:pPr>
    </w:p>
    <w:p w14:paraId="0BF148B7" w14:textId="77777777" w:rsidR="001E6353" w:rsidRDefault="001E6353" w:rsidP="001E6353">
      <w:pPr>
        <w:spacing w:after="0" w:line="240" w:lineRule="auto"/>
        <w:jc w:val="both"/>
        <w:rPr>
          <w:rFonts w:ascii="Arial" w:hAnsi="Arial" w:cs="Arial"/>
          <w:color w:val="000000"/>
          <w:sz w:val="20"/>
          <w:szCs w:val="20"/>
          <w:lang w:val="es-CR"/>
        </w:rPr>
      </w:pPr>
    </w:p>
    <w:p w14:paraId="427F415D"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FB5F0F"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7A86DD"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63DF1194" w14:textId="77777777" w:rsidTr="00701A87">
        <w:tc>
          <w:tcPr>
            <w:tcW w:w="2830" w:type="dxa"/>
            <w:shd w:val="clear" w:color="auto" w:fill="000099"/>
            <w:vAlign w:val="center"/>
          </w:tcPr>
          <w:p w14:paraId="3B94798B"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07983F"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687F0E"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56F9A4BB" w14:textId="77777777" w:rsidTr="00701A87">
        <w:tc>
          <w:tcPr>
            <w:tcW w:w="2830" w:type="dxa"/>
            <w:tcBorders>
              <w:bottom w:val="single" w:sz="4" w:space="0" w:color="auto"/>
            </w:tcBorders>
            <w:shd w:val="clear" w:color="auto" w:fill="auto"/>
            <w:vAlign w:val="center"/>
          </w:tcPr>
          <w:p w14:paraId="7FB23E44"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740BBF4B"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B6A58C"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52A88CFC" w14:textId="77777777" w:rsidTr="00701A87">
        <w:tc>
          <w:tcPr>
            <w:tcW w:w="5415" w:type="dxa"/>
            <w:gridSpan w:val="2"/>
            <w:shd w:val="clear" w:color="auto" w:fill="000099"/>
            <w:vAlign w:val="center"/>
          </w:tcPr>
          <w:p w14:paraId="42316E9B"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6D0486"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538F2D"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1B15B84A" w14:textId="77777777" w:rsidTr="00701A87">
        <w:tc>
          <w:tcPr>
            <w:tcW w:w="5415" w:type="dxa"/>
            <w:gridSpan w:val="2"/>
            <w:shd w:val="clear" w:color="auto" w:fill="auto"/>
          </w:tcPr>
          <w:p w14:paraId="27357F02"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5632F0"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7ECF86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90271BF"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D25632"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41A3A4"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62F9E7F"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E058C3"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B9F69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136298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E48AC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AD6AA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E191DD"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A5952A"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5849D9"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4BBA0A"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132CCC3B"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5D4E7B7C" w14:textId="77777777" w:rsidR="001E6353" w:rsidRPr="00F73C5C" w:rsidRDefault="001E6353" w:rsidP="001E6353">
      <w:pPr>
        <w:pStyle w:val="Heading4"/>
        <w:numPr>
          <w:ilvl w:val="2"/>
          <w:numId w:val="24"/>
        </w:numPr>
        <w:tabs>
          <w:tab w:val="left" w:pos="851"/>
        </w:tabs>
        <w:rPr>
          <w:lang w:val="es-ES"/>
        </w:rPr>
      </w:pPr>
      <w:bookmarkStart w:id="226" w:name="_Toc456877788"/>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41</w:t>
      </w:r>
      <w:bookmarkEnd w:id="226"/>
      <w:r>
        <w:rPr>
          <w:lang w:val="es-ES"/>
        </w:rPr>
        <w:fldChar w:fldCharType="end"/>
      </w:r>
    </w:p>
    <w:p w14:paraId="26E43D82" w14:textId="77777777" w:rsidR="001E6353" w:rsidRPr="00B97D0F" w:rsidRDefault="001E6353" w:rsidP="001E635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186890" w14:textId="77777777" w:rsidR="001E6353" w:rsidRPr="009D622E" w:rsidRDefault="001E6353" w:rsidP="001E635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7028F7"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E05E9B" w14:textId="77777777" w:rsidR="001E6353" w:rsidRDefault="001E6353" w:rsidP="001E6353">
      <w:pPr>
        <w:spacing w:after="0" w:line="240" w:lineRule="auto"/>
        <w:jc w:val="both"/>
        <w:rPr>
          <w:rFonts w:ascii="Arial" w:hAnsi="Arial" w:cs="Arial"/>
          <w:color w:val="000000"/>
          <w:sz w:val="20"/>
          <w:szCs w:val="20"/>
          <w:lang w:val="es-CR"/>
        </w:rPr>
      </w:pPr>
    </w:p>
    <w:p w14:paraId="0B9A0FBE"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5A9EAD" w14:textId="77777777" w:rsidR="001E6353" w:rsidRDefault="001E6353" w:rsidP="001E6353">
      <w:pPr>
        <w:spacing w:after="0" w:line="240" w:lineRule="auto"/>
        <w:jc w:val="both"/>
        <w:rPr>
          <w:rFonts w:ascii="Arial" w:hAnsi="Arial" w:cs="Arial"/>
          <w:color w:val="000000"/>
          <w:sz w:val="20"/>
          <w:szCs w:val="20"/>
          <w:lang w:val="es-CR"/>
        </w:rPr>
      </w:pPr>
    </w:p>
    <w:p w14:paraId="1F862499" w14:textId="77777777" w:rsidR="001E6353" w:rsidRPr="009D622E" w:rsidRDefault="001E6353" w:rsidP="001E635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w:t>
      </w:r>
      <w:r w:rsidRPr="009D622E">
        <w:rPr>
          <w:rFonts w:ascii="Arial" w:hAnsi="Arial" w:cs="Arial"/>
          <w:b/>
          <w:color w:val="000000"/>
          <w:sz w:val="20"/>
          <w:szCs w:val="20"/>
          <w:lang w:val="es-CR"/>
        </w:rPr>
        <w:t>:</w:t>
      </w:r>
    </w:p>
    <w:p w14:paraId="7836BB93"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C6E6DE"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93C536"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019E67" w14:textId="77777777" w:rsidR="001E6353" w:rsidRPr="005F3166"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826C3F1" w14:textId="77777777" w:rsidR="001E6353" w:rsidRDefault="001E6353" w:rsidP="001E635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37A507"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BC2EB63"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FCD19BE"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A6173A0"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79DA6A7"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60F333B"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02D1AC1"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2D681A0F"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DBC70EB" w14:textId="77777777" w:rsidR="001E6353" w:rsidRPr="002370E5"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1449515" w14:textId="77777777" w:rsidR="001E6353" w:rsidRPr="002370E5"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0F17F277"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4BD7CAC"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464AA3A"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4E34171" w14:textId="77777777" w:rsidR="001E6353"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D528C1A" w14:textId="77777777" w:rsidR="001E6353" w:rsidRPr="002370E5" w:rsidRDefault="001E6353" w:rsidP="001E635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D5AB9E" w14:textId="77777777" w:rsidR="001E6353" w:rsidRPr="002370E5" w:rsidRDefault="001E6353" w:rsidP="001E6353">
      <w:pPr>
        <w:pStyle w:val="ListParagraph"/>
        <w:numPr>
          <w:ilvl w:val="1"/>
          <w:numId w:val="10"/>
        </w:numPr>
        <w:spacing w:after="0" w:line="240" w:lineRule="auto"/>
        <w:jc w:val="both"/>
        <w:rPr>
          <w:rFonts w:ascii="Arial" w:hAnsi="Arial" w:cs="Arial"/>
          <w:color w:val="000000"/>
          <w:sz w:val="20"/>
          <w:szCs w:val="20"/>
          <w:lang w:val="es-CR"/>
        </w:rPr>
      </w:pPr>
    </w:p>
    <w:p w14:paraId="0A25B500" w14:textId="77777777" w:rsidR="001E6353" w:rsidRDefault="001E6353" w:rsidP="001E6353">
      <w:pPr>
        <w:spacing w:after="0" w:line="240" w:lineRule="auto"/>
        <w:jc w:val="both"/>
        <w:rPr>
          <w:rFonts w:ascii="Arial" w:hAnsi="Arial" w:cs="Arial"/>
          <w:color w:val="000000"/>
          <w:sz w:val="20"/>
          <w:szCs w:val="20"/>
          <w:lang w:val="es-CR"/>
        </w:rPr>
      </w:pPr>
    </w:p>
    <w:p w14:paraId="639D8A5A" w14:textId="77777777" w:rsidR="001E6353" w:rsidRPr="00C06F49" w:rsidRDefault="001E6353" w:rsidP="001E635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D1983B" w14:textId="77777777" w:rsidR="001E6353" w:rsidRDefault="001E6353" w:rsidP="001E635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C9DABC"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D94D31" w14:textId="77777777" w:rsidR="001E6353" w:rsidRDefault="001E6353" w:rsidP="001E635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73240C" w14:textId="77777777" w:rsidR="001E6353" w:rsidRPr="00136D59" w:rsidRDefault="001E6353" w:rsidP="001E6353">
      <w:pPr>
        <w:pStyle w:val="ListParagraph"/>
        <w:spacing w:after="0" w:line="240" w:lineRule="auto"/>
        <w:jc w:val="both"/>
        <w:rPr>
          <w:rFonts w:ascii="Arial" w:hAnsi="Arial" w:cs="Arial"/>
          <w:color w:val="000000"/>
          <w:sz w:val="20"/>
          <w:szCs w:val="20"/>
          <w:lang w:val="es-CR"/>
        </w:rPr>
      </w:pPr>
    </w:p>
    <w:p w14:paraId="713AB2A1" w14:textId="77777777" w:rsidR="001E6353" w:rsidRDefault="001E6353" w:rsidP="001E635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E3B542" w14:textId="77777777" w:rsidR="001E6353" w:rsidRDefault="001E6353" w:rsidP="001E635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AD9F0A" w14:textId="77777777" w:rsidR="001E6353" w:rsidRDefault="001E6353" w:rsidP="001E6353">
      <w:pPr>
        <w:spacing w:after="0" w:line="240" w:lineRule="auto"/>
        <w:jc w:val="both"/>
        <w:rPr>
          <w:rFonts w:ascii="Arial" w:hAnsi="Arial" w:cs="Arial"/>
          <w:color w:val="000000"/>
          <w:sz w:val="20"/>
          <w:szCs w:val="20"/>
          <w:lang w:val="es-CR"/>
        </w:rPr>
      </w:pPr>
    </w:p>
    <w:p w14:paraId="7CBAF20F"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E528D5" w14:textId="77777777" w:rsidR="001E6353" w:rsidRDefault="001E6353" w:rsidP="001E6353">
      <w:pPr>
        <w:spacing w:after="0" w:line="240" w:lineRule="auto"/>
        <w:jc w:val="both"/>
        <w:rPr>
          <w:rFonts w:ascii="Arial" w:hAnsi="Arial" w:cs="Arial"/>
          <w:color w:val="000000"/>
          <w:sz w:val="20"/>
          <w:szCs w:val="20"/>
          <w:lang w:val="es-CR"/>
        </w:rPr>
      </w:pPr>
    </w:p>
    <w:p w14:paraId="345C35D7" w14:textId="77777777" w:rsidR="001E6353" w:rsidRDefault="001E6353" w:rsidP="001E6353">
      <w:pPr>
        <w:spacing w:after="0" w:line="240" w:lineRule="auto"/>
        <w:jc w:val="both"/>
        <w:rPr>
          <w:rFonts w:ascii="Arial" w:hAnsi="Arial" w:cs="Arial"/>
          <w:color w:val="000000"/>
          <w:sz w:val="20"/>
          <w:szCs w:val="20"/>
          <w:lang w:val="es-CR"/>
        </w:rPr>
      </w:pPr>
    </w:p>
    <w:p w14:paraId="508A575D" w14:textId="77777777" w:rsidR="001E6353" w:rsidRPr="00B97D0F" w:rsidRDefault="001E6353" w:rsidP="001E635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4677F4" w14:textId="77777777" w:rsidR="001E6353" w:rsidRDefault="001E6353" w:rsidP="001E635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74BE6E" w14:textId="77777777" w:rsidR="001E6353" w:rsidRPr="00B97D0F" w:rsidRDefault="001E6353" w:rsidP="001E635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E6353" w:rsidRPr="00597773" w14:paraId="3A41CABC" w14:textId="77777777" w:rsidTr="00701A87">
        <w:tc>
          <w:tcPr>
            <w:tcW w:w="2830" w:type="dxa"/>
            <w:shd w:val="clear" w:color="auto" w:fill="000099"/>
            <w:vAlign w:val="center"/>
          </w:tcPr>
          <w:p w14:paraId="71BA664A"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F3070B"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61E2AD" w14:textId="77777777" w:rsidR="001E6353" w:rsidRPr="00597773" w:rsidRDefault="001E6353"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E6353" w:rsidRPr="00597773" w14:paraId="096D0F46" w14:textId="77777777" w:rsidTr="00701A87">
        <w:tc>
          <w:tcPr>
            <w:tcW w:w="2830" w:type="dxa"/>
            <w:tcBorders>
              <w:bottom w:val="single" w:sz="4" w:space="0" w:color="auto"/>
            </w:tcBorders>
            <w:shd w:val="clear" w:color="auto" w:fill="auto"/>
            <w:vAlign w:val="center"/>
          </w:tcPr>
          <w:p w14:paraId="090B5781"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28B51A"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B853A1" w14:textId="77777777" w:rsidR="001E6353" w:rsidRPr="00597773" w:rsidRDefault="001E6353"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E6353" w:rsidRPr="00597773" w14:paraId="31EA906D" w14:textId="77777777" w:rsidTr="00701A87">
        <w:tc>
          <w:tcPr>
            <w:tcW w:w="5415" w:type="dxa"/>
            <w:gridSpan w:val="2"/>
            <w:shd w:val="clear" w:color="auto" w:fill="000099"/>
            <w:vAlign w:val="center"/>
          </w:tcPr>
          <w:p w14:paraId="37EFA45B"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F810C2C"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BD0161" w14:textId="77777777" w:rsidR="001E6353" w:rsidRPr="00597773" w:rsidRDefault="001E6353"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E6353" w:rsidRPr="00597773" w14:paraId="10EED94C" w14:textId="77777777" w:rsidTr="00701A87">
        <w:tc>
          <w:tcPr>
            <w:tcW w:w="5415" w:type="dxa"/>
            <w:gridSpan w:val="2"/>
            <w:shd w:val="clear" w:color="auto" w:fill="auto"/>
          </w:tcPr>
          <w:p w14:paraId="0EB36331"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F10E1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B75B0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1C58"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483F06"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A6A7F7"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867FF4"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0E78996"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960015"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8DEF23"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1BCC75"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7F8DE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74ACBE" w14:textId="77777777" w:rsidR="001E6353" w:rsidRPr="00597773" w:rsidRDefault="001E6353"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13C139"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E89D7E" w14:textId="77777777" w:rsidR="001E6353" w:rsidRPr="00597773" w:rsidRDefault="001E6353"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12E904"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0E81FEF8" w14:textId="77777777" w:rsidR="001E6353" w:rsidRDefault="001E6353" w:rsidP="001E6353">
      <w:pPr>
        <w:spacing w:after="0" w:line="240" w:lineRule="auto"/>
        <w:rPr>
          <w:rFonts w:ascii="Arial" w:eastAsia="Times New Roman" w:hAnsi="Arial" w:cs="Arial"/>
          <w:color w:val="A6A6A6"/>
          <w:sz w:val="20"/>
          <w:szCs w:val="20"/>
          <w:lang w:val="es-ES" w:eastAsia="es-ES"/>
        </w:rPr>
      </w:pPr>
    </w:p>
    <w:p w14:paraId="3BFD77B1"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05E59813" w14:textId="77777777" w:rsidR="001E6353" w:rsidRDefault="001E6353" w:rsidP="00AC74FE">
      <w:pPr>
        <w:spacing w:after="0" w:line="240" w:lineRule="auto"/>
        <w:rPr>
          <w:rFonts w:ascii="Arial" w:eastAsia="Times New Roman" w:hAnsi="Arial" w:cs="Arial"/>
          <w:color w:val="A6A6A6"/>
          <w:sz w:val="20"/>
          <w:szCs w:val="20"/>
          <w:lang w:val="es-ES" w:eastAsia="es-ES"/>
        </w:rPr>
      </w:pPr>
    </w:p>
    <w:p w14:paraId="5407B970" w14:textId="4761E1CB" w:rsidR="001E6353" w:rsidRDefault="001E6353">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F395AD5" w14:textId="77777777" w:rsidR="00AC74FE" w:rsidRPr="00F73C5C" w:rsidRDefault="00AC74FE" w:rsidP="00AC74FE">
      <w:pPr>
        <w:pStyle w:val="Heading4"/>
        <w:numPr>
          <w:ilvl w:val="2"/>
          <w:numId w:val="24"/>
        </w:numPr>
        <w:tabs>
          <w:tab w:val="left" w:pos="709"/>
        </w:tabs>
        <w:rPr>
          <w:lang w:val="es-ES"/>
        </w:rPr>
      </w:pPr>
      <w:bookmarkStart w:id="227" w:name="_Toc456877789"/>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42</w:t>
      </w:r>
      <w:bookmarkEnd w:id="227"/>
      <w:r>
        <w:rPr>
          <w:lang w:val="es-ES"/>
        </w:rPr>
        <w:fldChar w:fldCharType="end"/>
      </w:r>
    </w:p>
    <w:p w14:paraId="465E5C78"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0E3F30"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9AD4E1"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E5774E" w14:textId="77777777" w:rsidR="00AC74FE" w:rsidRDefault="00AC74FE" w:rsidP="00AC74FE">
      <w:pPr>
        <w:spacing w:after="0" w:line="240" w:lineRule="auto"/>
        <w:jc w:val="both"/>
        <w:rPr>
          <w:rFonts w:ascii="Arial" w:hAnsi="Arial" w:cs="Arial"/>
          <w:color w:val="000000"/>
          <w:sz w:val="20"/>
          <w:szCs w:val="20"/>
          <w:lang w:val="es-CR"/>
        </w:rPr>
      </w:pPr>
    </w:p>
    <w:p w14:paraId="1A1ED4B0"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D22640" w14:textId="77777777" w:rsidR="00AC74FE" w:rsidRDefault="00AC74FE" w:rsidP="00AC74FE">
      <w:pPr>
        <w:spacing w:after="0" w:line="240" w:lineRule="auto"/>
        <w:jc w:val="both"/>
        <w:rPr>
          <w:rFonts w:ascii="Arial" w:hAnsi="Arial" w:cs="Arial"/>
          <w:color w:val="000000"/>
          <w:sz w:val="20"/>
          <w:szCs w:val="20"/>
          <w:lang w:val="es-CR"/>
        </w:rPr>
      </w:pPr>
    </w:p>
    <w:p w14:paraId="38123593"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w:t>
      </w:r>
      <w:r w:rsidRPr="009D622E">
        <w:rPr>
          <w:rFonts w:ascii="Arial" w:hAnsi="Arial" w:cs="Arial"/>
          <w:b/>
          <w:color w:val="000000"/>
          <w:sz w:val="20"/>
          <w:szCs w:val="20"/>
          <w:lang w:val="es-CR"/>
        </w:rPr>
        <w:t>:</w:t>
      </w:r>
    </w:p>
    <w:p w14:paraId="2D9E1774"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4F688D2"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EBA54D"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31399E"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7C102D"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858DE1"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2A0AA36"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8AE994F"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D3C2E5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8C978E6" w14:textId="77777777" w:rsidR="00AC74FE" w:rsidRDefault="00AC74FE" w:rsidP="00AC74FE">
      <w:pPr>
        <w:spacing w:after="0" w:line="240" w:lineRule="auto"/>
        <w:jc w:val="both"/>
        <w:rPr>
          <w:rFonts w:ascii="Arial" w:hAnsi="Arial" w:cs="Arial"/>
          <w:color w:val="000000"/>
          <w:sz w:val="20"/>
          <w:szCs w:val="20"/>
          <w:lang w:val="es-CR"/>
        </w:rPr>
      </w:pPr>
    </w:p>
    <w:p w14:paraId="542FCE1E"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034870"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DFECDFA"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30A8C4"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C742D8"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535C1190"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E1AAAE4"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1A9DAF" w14:textId="77777777" w:rsidR="00AC74FE" w:rsidRDefault="00AC74FE" w:rsidP="00AC74FE">
      <w:pPr>
        <w:spacing w:after="0" w:line="240" w:lineRule="auto"/>
        <w:jc w:val="both"/>
        <w:rPr>
          <w:rFonts w:ascii="Arial" w:hAnsi="Arial" w:cs="Arial"/>
          <w:color w:val="000000"/>
          <w:sz w:val="20"/>
          <w:szCs w:val="20"/>
          <w:lang w:val="es-CR"/>
        </w:rPr>
      </w:pPr>
    </w:p>
    <w:p w14:paraId="0820068A"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A785F1" w14:textId="77777777" w:rsidR="00AC74FE" w:rsidRDefault="00AC74FE" w:rsidP="00AC74FE">
      <w:pPr>
        <w:spacing w:after="0" w:line="240" w:lineRule="auto"/>
        <w:jc w:val="both"/>
        <w:rPr>
          <w:rFonts w:ascii="Arial" w:hAnsi="Arial" w:cs="Arial"/>
          <w:color w:val="000000"/>
          <w:sz w:val="20"/>
          <w:szCs w:val="20"/>
          <w:lang w:val="es-CR"/>
        </w:rPr>
      </w:pPr>
    </w:p>
    <w:p w14:paraId="68CA5606" w14:textId="77777777" w:rsidR="00AC74FE" w:rsidRDefault="00AC74FE" w:rsidP="00AC74FE">
      <w:pPr>
        <w:spacing w:after="0" w:line="240" w:lineRule="auto"/>
        <w:jc w:val="both"/>
        <w:rPr>
          <w:rFonts w:ascii="Arial" w:hAnsi="Arial" w:cs="Arial"/>
          <w:color w:val="000000"/>
          <w:sz w:val="20"/>
          <w:szCs w:val="20"/>
          <w:lang w:val="es-CR"/>
        </w:rPr>
      </w:pPr>
    </w:p>
    <w:p w14:paraId="35531E77"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C47F7D"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5BCA76"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7203E9B0" w14:textId="77777777" w:rsidTr="00701A87">
        <w:tc>
          <w:tcPr>
            <w:tcW w:w="2830" w:type="dxa"/>
            <w:shd w:val="clear" w:color="auto" w:fill="000099"/>
            <w:vAlign w:val="center"/>
          </w:tcPr>
          <w:p w14:paraId="6572C17E"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75FA8D"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19F620"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19CB70B3" w14:textId="77777777" w:rsidTr="00701A87">
        <w:tc>
          <w:tcPr>
            <w:tcW w:w="2830" w:type="dxa"/>
            <w:tcBorders>
              <w:bottom w:val="single" w:sz="4" w:space="0" w:color="auto"/>
            </w:tcBorders>
            <w:shd w:val="clear" w:color="auto" w:fill="auto"/>
            <w:vAlign w:val="center"/>
          </w:tcPr>
          <w:p w14:paraId="1B28EA65"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B4D613"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853EEA"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5C31101E" w14:textId="77777777" w:rsidTr="00701A87">
        <w:tc>
          <w:tcPr>
            <w:tcW w:w="5415" w:type="dxa"/>
            <w:gridSpan w:val="2"/>
            <w:shd w:val="clear" w:color="auto" w:fill="000099"/>
            <w:vAlign w:val="center"/>
          </w:tcPr>
          <w:p w14:paraId="2CAF46C4"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A8878"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92576E"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682A3026" w14:textId="77777777" w:rsidTr="00701A87">
        <w:tc>
          <w:tcPr>
            <w:tcW w:w="5415" w:type="dxa"/>
            <w:gridSpan w:val="2"/>
            <w:shd w:val="clear" w:color="auto" w:fill="auto"/>
          </w:tcPr>
          <w:p w14:paraId="6144442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F7BD0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A764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37598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1850E"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0A1FBD"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704B3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0311C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CD654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BB3C6F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E4A79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FEAFCA"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AAA0FE"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EEE41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B26DC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861F3C"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0B985351" w14:textId="77777777" w:rsidR="00AC74FE" w:rsidRPr="00F73C5C" w:rsidRDefault="00AC74FE" w:rsidP="00AC74FE">
      <w:pPr>
        <w:pStyle w:val="Heading4"/>
        <w:numPr>
          <w:ilvl w:val="2"/>
          <w:numId w:val="24"/>
        </w:numPr>
        <w:tabs>
          <w:tab w:val="left" w:pos="709"/>
        </w:tabs>
        <w:rPr>
          <w:lang w:val="es-ES"/>
        </w:rPr>
      </w:pPr>
      <w:bookmarkStart w:id="228" w:name="_Toc4568777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43</w:t>
      </w:r>
      <w:bookmarkEnd w:id="228"/>
      <w:r>
        <w:rPr>
          <w:lang w:val="es-ES"/>
        </w:rPr>
        <w:fldChar w:fldCharType="end"/>
      </w:r>
    </w:p>
    <w:p w14:paraId="6DC1102E"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96B909"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455FB8"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F75DA53" w14:textId="77777777" w:rsidR="00AC74FE" w:rsidRDefault="00AC74FE" w:rsidP="00AC74FE">
      <w:pPr>
        <w:spacing w:after="0" w:line="240" w:lineRule="auto"/>
        <w:jc w:val="both"/>
        <w:rPr>
          <w:rFonts w:ascii="Arial" w:hAnsi="Arial" w:cs="Arial"/>
          <w:color w:val="000000"/>
          <w:sz w:val="20"/>
          <w:szCs w:val="20"/>
          <w:lang w:val="es-CR"/>
        </w:rPr>
      </w:pPr>
    </w:p>
    <w:p w14:paraId="6745A31A"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8F0D82" w14:textId="77777777" w:rsidR="00AC74FE" w:rsidRDefault="00AC74FE" w:rsidP="00AC74FE">
      <w:pPr>
        <w:spacing w:after="0" w:line="240" w:lineRule="auto"/>
        <w:jc w:val="both"/>
        <w:rPr>
          <w:rFonts w:ascii="Arial" w:hAnsi="Arial" w:cs="Arial"/>
          <w:color w:val="000000"/>
          <w:sz w:val="20"/>
          <w:szCs w:val="20"/>
          <w:lang w:val="es-CR"/>
        </w:rPr>
      </w:pPr>
    </w:p>
    <w:p w14:paraId="0C06381B"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w:t>
      </w:r>
      <w:r w:rsidRPr="009D622E">
        <w:rPr>
          <w:rFonts w:ascii="Arial" w:hAnsi="Arial" w:cs="Arial"/>
          <w:b/>
          <w:color w:val="000000"/>
          <w:sz w:val="20"/>
          <w:szCs w:val="20"/>
          <w:lang w:val="es-CR"/>
        </w:rPr>
        <w:t>:</w:t>
      </w:r>
    </w:p>
    <w:p w14:paraId="65A30B4B"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F531E2"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878BAF"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069795"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F21541"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264E8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3A085CF"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03A4970"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720359E"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9B59F79"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7B3E42F" w14:textId="77777777" w:rsidR="00AC74FE" w:rsidRDefault="00AC74FE" w:rsidP="00AC74FE">
      <w:pPr>
        <w:spacing w:after="0" w:line="240" w:lineRule="auto"/>
        <w:jc w:val="both"/>
        <w:rPr>
          <w:rFonts w:ascii="Arial" w:hAnsi="Arial" w:cs="Arial"/>
          <w:color w:val="000000"/>
          <w:sz w:val="20"/>
          <w:szCs w:val="20"/>
          <w:lang w:val="es-CR"/>
        </w:rPr>
      </w:pPr>
    </w:p>
    <w:p w14:paraId="5B45C965"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4C1E3B"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307E8C"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7394C7"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1F80EA"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61A17D0D"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475915"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3129AF" w14:textId="77777777" w:rsidR="00AC74FE" w:rsidRDefault="00AC74FE" w:rsidP="00AC74FE">
      <w:pPr>
        <w:spacing w:after="0" w:line="240" w:lineRule="auto"/>
        <w:jc w:val="both"/>
        <w:rPr>
          <w:rFonts w:ascii="Arial" w:hAnsi="Arial" w:cs="Arial"/>
          <w:color w:val="000000"/>
          <w:sz w:val="20"/>
          <w:szCs w:val="20"/>
          <w:lang w:val="es-CR"/>
        </w:rPr>
      </w:pPr>
    </w:p>
    <w:p w14:paraId="3818FB1D"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664786" w14:textId="77777777" w:rsidR="00AC74FE" w:rsidRDefault="00AC74FE" w:rsidP="00AC74FE">
      <w:pPr>
        <w:spacing w:after="0" w:line="240" w:lineRule="auto"/>
        <w:jc w:val="both"/>
        <w:rPr>
          <w:rFonts w:ascii="Arial" w:hAnsi="Arial" w:cs="Arial"/>
          <w:color w:val="000000"/>
          <w:sz w:val="20"/>
          <w:szCs w:val="20"/>
          <w:lang w:val="es-CR"/>
        </w:rPr>
      </w:pPr>
    </w:p>
    <w:p w14:paraId="3BD2BE2A" w14:textId="77777777" w:rsidR="00AC74FE" w:rsidRDefault="00AC74FE" w:rsidP="00AC74FE">
      <w:pPr>
        <w:spacing w:after="0" w:line="240" w:lineRule="auto"/>
        <w:jc w:val="both"/>
        <w:rPr>
          <w:rFonts w:ascii="Arial" w:hAnsi="Arial" w:cs="Arial"/>
          <w:color w:val="000000"/>
          <w:sz w:val="20"/>
          <w:szCs w:val="20"/>
          <w:lang w:val="es-CR"/>
        </w:rPr>
      </w:pPr>
    </w:p>
    <w:p w14:paraId="1ED62CF9"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880C86"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552FC6"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06C5518D" w14:textId="77777777" w:rsidTr="00701A87">
        <w:tc>
          <w:tcPr>
            <w:tcW w:w="2830" w:type="dxa"/>
            <w:shd w:val="clear" w:color="auto" w:fill="000099"/>
            <w:vAlign w:val="center"/>
          </w:tcPr>
          <w:p w14:paraId="46167028"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D99555"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42BFCF"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173F6452" w14:textId="77777777" w:rsidTr="00701A87">
        <w:tc>
          <w:tcPr>
            <w:tcW w:w="2830" w:type="dxa"/>
            <w:tcBorders>
              <w:bottom w:val="single" w:sz="4" w:space="0" w:color="auto"/>
            </w:tcBorders>
            <w:shd w:val="clear" w:color="auto" w:fill="auto"/>
            <w:vAlign w:val="center"/>
          </w:tcPr>
          <w:p w14:paraId="5AD65088"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DC6817"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4922FC5"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050D441C" w14:textId="77777777" w:rsidTr="00701A87">
        <w:tc>
          <w:tcPr>
            <w:tcW w:w="5415" w:type="dxa"/>
            <w:gridSpan w:val="2"/>
            <w:shd w:val="clear" w:color="auto" w:fill="000099"/>
            <w:vAlign w:val="center"/>
          </w:tcPr>
          <w:p w14:paraId="75F869C3"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FE6516"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78D197"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5DC7E68D" w14:textId="77777777" w:rsidTr="00701A87">
        <w:tc>
          <w:tcPr>
            <w:tcW w:w="5415" w:type="dxa"/>
            <w:gridSpan w:val="2"/>
            <w:shd w:val="clear" w:color="auto" w:fill="auto"/>
          </w:tcPr>
          <w:p w14:paraId="68FA86C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E10E79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9081C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CEF8D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2C681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A2A927"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4012B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1BA0C5"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F383C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1242F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9F5B3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7A246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D2F601"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3470D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DA825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E494F9"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543407EC"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4F88E5FB" w14:textId="77777777" w:rsidR="00AC74FE" w:rsidRPr="00F73C5C" w:rsidRDefault="00AC74FE" w:rsidP="00AC74FE">
      <w:pPr>
        <w:pStyle w:val="Heading4"/>
        <w:numPr>
          <w:ilvl w:val="2"/>
          <w:numId w:val="24"/>
        </w:numPr>
        <w:tabs>
          <w:tab w:val="left" w:pos="851"/>
        </w:tabs>
        <w:rPr>
          <w:lang w:val="es-ES"/>
        </w:rPr>
      </w:pPr>
      <w:bookmarkStart w:id="229" w:name="_Toc456877791"/>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44</w:t>
      </w:r>
      <w:bookmarkEnd w:id="229"/>
      <w:r>
        <w:rPr>
          <w:lang w:val="es-ES"/>
        </w:rPr>
        <w:fldChar w:fldCharType="end"/>
      </w:r>
    </w:p>
    <w:p w14:paraId="51EBA998" w14:textId="77777777" w:rsidR="00AC74FE" w:rsidRPr="00B97D0F" w:rsidRDefault="00AC74FE" w:rsidP="00AC74F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D61D22" w14:textId="77777777" w:rsidR="00AC74FE" w:rsidRPr="009D622E" w:rsidRDefault="00AC74FE" w:rsidP="00AC74F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928974A"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40C7FA" w14:textId="77777777" w:rsidR="00AC74FE" w:rsidRDefault="00AC74FE" w:rsidP="00AC74FE">
      <w:pPr>
        <w:spacing w:after="0" w:line="240" w:lineRule="auto"/>
        <w:jc w:val="both"/>
        <w:rPr>
          <w:rFonts w:ascii="Arial" w:hAnsi="Arial" w:cs="Arial"/>
          <w:color w:val="000000"/>
          <w:sz w:val="20"/>
          <w:szCs w:val="20"/>
          <w:lang w:val="es-CR"/>
        </w:rPr>
      </w:pPr>
    </w:p>
    <w:p w14:paraId="71449058"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626798" w14:textId="77777777" w:rsidR="00AC74FE" w:rsidRDefault="00AC74FE" w:rsidP="00AC74FE">
      <w:pPr>
        <w:spacing w:after="0" w:line="240" w:lineRule="auto"/>
        <w:jc w:val="both"/>
        <w:rPr>
          <w:rFonts w:ascii="Arial" w:hAnsi="Arial" w:cs="Arial"/>
          <w:color w:val="000000"/>
          <w:sz w:val="20"/>
          <w:szCs w:val="20"/>
          <w:lang w:val="es-CR"/>
        </w:rPr>
      </w:pPr>
    </w:p>
    <w:p w14:paraId="502D1426" w14:textId="77777777" w:rsidR="00AC74FE" w:rsidRPr="009D622E" w:rsidRDefault="00AC74FE" w:rsidP="00AC74F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w:t>
      </w:r>
      <w:r w:rsidRPr="009D622E">
        <w:rPr>
          <w:rFonts w:ascii="Arial" w:hAnsi="Arial" w:cs="Arial"/>
          <w:b/>
          <w:color w:val="000000"/>
          <w:sz w:val="20"/>
          <w:szCs w:val="20"/>
          <w:lang w:val="es-CR"/>
        </w:rPr>
        <w:t>:</w:t>
      </w:r>
    </w:p>
    <w:p w14:paraId="6C6ADF3A"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02A3B6"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4F6FD6"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821BBD" w14:textId="77777777" w:rsidR="00AC74FE" w:rsidRPr="005F3166"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6F07F1" w14:textId="77777777" w:rsidR="00AC74FE" w:rsidRDefault="00AC74FE" w:rsidP="00AC74F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9059C8"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5D10E17"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01690A6"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CB819BB" w14:textId="77777777" w:rsidR="00AC74FE" w:rsidRDefault="00AC74FE" w:rsidP="00AC74F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DBFE44A" w14:textId="77777777" w:rsidR="00AC74FE" w:rsidRDefault="00AC74FE" w:rsidP="00AC74FE">
      <w:pPr>
        <w:spacing w:after="0" w:line="240" w:lineRule="auto"/>
        <w:jc w:val="both"/>
        <w:rPr>
          <w:rFonts w:ascii="Arial" w:hAnsi="Arial" w:cs="Arial"/>
          <w:b/>
          <w:color w:val="000000"/>
          <w:sz w:val="20"/>
          <w:szCs w:val="20"/>
          <w:lang w:val="es-CR"/>
        </w:rPr>
      </w:pPr>
    </w:p>
    <w:p w14:paraId="35A5BE0E" w14:textId="77777777" w:rsidR="00AC74FE" w:rsidRPr="00C06F49" w:rsidRDefault="00AC74FE" w:rsidP="00AC74F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78EA64" w14:textId="77777777" w:rsidR="00AC74FE" w:rsidRDefault="00AC74FE" w:rsidP="00AC74F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C4C6DB"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0DB92C" w14:textId="77777777" w:rsidR="00AC74FE" w:rsidRDefault="00AC74FE" w:rsidP="00AC74F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8578E5" w14:textId="77777777" w:rsidR="00AC74FE" w:rsidRPr="00136D59" w:rsidRDefault="00AC74FE" w:rsidP="00AC74FE">
      <w:pPr>
        <w:pStyle w:val="ListParagraph"/>
        <w:spacing w:after="0" w:line="240" w:lineRule="auto"/>
        <w:jc w:val="both"/>
        <w:rPr>
          <w:rFonts w:ascii="Arial" w:hAnsi="Arial" w:cs="Arial"/>
          <w:color w:val="000000"/>
          <w:sz w:val="20"/>
          <w:szCs w:val="20"/>
          <w:lang w:val="es-CR"/>
        </w:rPr>
      </w:pPr>
    </w:p>
    <w:p w14:paraId="477BAD9A" w14:textId="77777777" w:rsidR="00AC74FE" w:rsidRDefault="00AC74FE" w:rsidP="00AC74F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BFC090" w14:textId="77777777" w:rsidR="00AC74FE" w:rsidRDefault="00AC74FE" w:rsidP="00AC74F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D4B496D" w14:textId="77777777" w:rsidR="00AC74FE" w:rsidRDefault="00AC74FE" w:rsidP="00AC74FE">
      <w:pPr>
        <w:spacing w:after="0" w:line="240" w:lineRule="auto"/>
        <w:jc w:val="both"/>
        <w:rPr>
          <w:rFonts w:ascii="Arial" w:hAnsi="Arial" w:cs="Arial"/>
          <w:color w:val="000000"/>
          <w:sz w:val="20"/>
          <w:szCs w:val="20"/>
          <w:lang w:val="es-CR"/>
        </w:rPr>
      </w:pPr>
    </w:p>
    <w:p w14:paraId="5C4CB0D7"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290492" w14:textId="77777777" w:rsidR="00AC74FE" w:rsidRDefault="00AC74FE" w:rsidP="00AC74FE">
      <w:pPr>
        <w:spacing w:after="0" w:line="240" w:lineRule="auto"/>
        <w:jc w:val="both"/>
        <w:rPr>
          <w:rFonts w:ascii="Arial" w:hAnsi="Arial" w:cs="Arial"/>
          <w:color w:val="000000"/>
          <w:sz w:val="20"/>
          <w:szCs w:val="20"/>
          <w:lang w:val="es-CR"/>
        </w:rPr>
      </w:pPr>
    </w:p>
    <w:p w14:paraId="11A10E10" w14:textId="77777777" w:rsidR="00AC74FE" w:rsidRDefault="00AC74FE" w:rsidP="00AC74FE">
      <w:pPr>
        <w:spacing w:after="0" w:line="240" w:lineRule="auto"/>
        <w:jc w:val="both"/>
        <w:rPr>
          <w:rFonts w:ascii="Arial" w:hAnsi="Arial" w:cs="Arial"/>
          <w:color w:val="000000"/>
          <w:sz w:val="20"/>
          <w:szCs w:val="20"/>
          <w:lang w:val="es-CR"/>
        </w:rPr>
      </w:pPr>
    </w:p>
    <w:p w14:paraId="6AA5380D" w14:textId="77777777" w:rsidR="00AC74FE" w:rsidRPr="00B97D0F" w:rsidRDefault="00AC74FE" w:rsidP="00AC74F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644C6C" w14:textId="77777777" w:rsidR="00AC74FE" w:rsidRDefault="00AC74FE" w:rsidP="00AC74F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5D4B52F" w14:textId="77777777" w:rsidR="00AC74FE" w:rsidRPr="00B97D0F" w:rsidRDefault="00AC74FE" w:rsidP="00AC74F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C74FE" w:rsidRPr="00597773" w14:paraId="164E988C" w14:textId="77777777" w:rsidTr="00701A87">
        <w:tc>
          <w:tcPr>
            <w:tcW w:w="2830" w:type="dxa"/>
            <w:shd w:val="clear" w:color="auto" w:fill="000099"/>
            <w:vAlign w:val="center"/>
          </w:tcPr>
          <w:p w14:paraId="6C379FC4"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F91E49"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0BA890" w14:textId="77777777" w:rsidR="00AC74FE" w:rsidRPr="00597773" w:rsidRDefault="00AC74FE"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C74FE" w:rsidRPr="00597773" w14:paraId="51473C50" w14:textId="77777777" w:rsidTr="00701A87">
        <w:tc>
          <w:tcPr>
            <w:tcW w:w="2830" w:type="dxa"/>
            <w:tcBorders>
              <w:bottom w:val="single" w:sz="4" w:space="0" w:color="auto"/>
            </w:tcBorders>
            <w:shd w:val="clear" w:color="auto" w:fill="auto"/>
            <w:vAlign w:val="center"/>
          </w:tcPr>
          <w:p w14:paraId="603EECA1"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08B80C"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89A337" w14:textId="77777777" w:rsidR="00AC74FE" w:rsidRPr="00597773" w:rsidRDefault="00AC74FE"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C74FE" w:rsidRPr="00597773" w14:paraId="3A525A00" w14:textId="77777777" w:rsidTr="00701A87">
        <w:tc>
          <w:tcPr>
            <w:tcW w:w="5415" w:type="dxa"/>
            <w:gridSpan w:val="2"/>
            <w:shd w:val="clear" w:color="auto" w:fill="000099"/>
            <w:vAlign w:val="center"/>
          </w:tcPr>
          <w:p w14:paraId="34E19FE8"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04EC3"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A739E" w14:textId="77777777" w:rsidR="00AC74FE" w:rsidRPr="00597773" w:rsidRDefault="00AC74FE"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C74FE" w:rsidRPr="00597773" w14:paraId="47531C09" w14:textId="77777777" w:rsidTr="00701A87">
        <w:tc>
          <w:tcPr>
            <w:tcW w:w="5415" w:type="dxa"/>
            <w:gridSpan w:val="2"/>
            <w:shd w:val="clear" w:color="auto" w:fill="auto"/>
          </w:tcPr>
          <w:p w14:paraId="04539788"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E8F49B"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FC9AA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9C4CE6F"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3037C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D91473"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F27856"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FF5F20"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F1070C"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0A82894"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29B21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A14391"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A9E239" w14:textId="77777777" w:rsidR="00AC74FE" w:rsidRPr="00597773" w:rsidRDefault="00AC74FE"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15888A9"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7FA112" w14:textId="77777777" w:rsidR="00AC74FE" w:rsidRPr="00597773" w:rsidRDefault="00AC74FE"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675FB5" w14:textId="77777777" w:rsidR="00AC74FE" w:rsidRDefault="00AC74FE" w:rsidP="00AC74FE">
      <w:pPr>
        <w:spacing w:after="0" w:line="240" w:lineRule="auto"/>
        <w:rPr>
          <w:rFonts w:ascii="Arial" w:eastAsia="Times New Roman" w:hAnsi="Arial" w:cs="Arial"/>
          <w:color w:val="A6A6A6"/>
          <w:sz w:val="20"/>
          <w:szCs w:val="20"/>
          <w:lang w:val="es-ES" w:eastAsia="es-ES"/>
        </w:rPr>
      </w:pPr>
    </w:p>
    <w:p w14:paraId="3B24C538" w14:textId="77777777" w:rsidR="00AC74FE" w:rsidRDefault="00AC74FE" w:rsidP="001E0839">
      <w:pPr>
        <w:spacing w:after="0" w:line="240" w:lineRule="auto"/>
        <w:rPr>
          <w:rFonts w:ascii="Arial" w:eastAsia="Times New Roman" w:hAnsi="Arial" w:cs="Arial"/>
          <w:color w:val="A6A6A6"/>
          <w:sz w:val="20"/>
          <w:szCs w:val="20"/>
          <w:lang w:val="es-ES" w:eastAsia="es-ES"/>
        </w:rPr>
      </w:pPr>
    </w:p>
    <w:p w14:paraId="4ACF85CF" w14:textId="77777777" w:rsidR="00AC74FE" w:rsidRDefault="00AC74FE" w:rsidP="001E0839">
      <w:pPr>
        <w:spacing w:after="0" w:line="240" w:lineRule="auto"/>
        <w:rPr>
          <w:rFonts w:ascii="Arial" w:eastAsia="Times New Roman" w:hAnsi="Arial" w:cs="Arial"/>
          <w:color w:val="A6A6A6"/>
          <w:sz w:val="20"/>
          <w:szCs w:val="20"/>
          <w:lang w:val="es-ES" w:eastAsia="es-ES"/>
        </w:rPr>
      </w:pPr>
    </w:p>
    <w:p w14:paraId="19F3F59A" w14:textId="77777777" w:rsidR="001E0839" w:rsidRDefault="001E0839" w:rsidP="00D11EC3">
      <w:pPr>
        <w:spacing w:after="0" w:line="240" w:lineRule="auto"/>
        <w:rPr>
          <w:rFonts w:ascii="Arial" w:eastAsia="Times New Roman" w:hAnsi="Arial" w:cs="Arial"/>
          <w:color w:val="A6A6A6"/>
          <w:sz w:val="20"/>
          <w:szCs w:val="20"/>
          <w:lang w:val="es-ES" w:eastAsia="es-ES"/>
        </w:rPr>
      </w:pPr>
    </w:p>
    <w:p w14:paraId="0863FCCF" w14:textId="77777777" w:rsidR="000A1C91" w:rsidRPr="00F73C5C" w:rsidRDefault="000A1C91" w:rsidP="000A1C91">
      <w:pPr>
        <w:pStyle w:val="Heading4"/>
        <w:numPr>
          <w:ilvl w:val="2"/>
          <w:numId w:val="24"/>
        </w:numPr>
        <w:tabs>
          <w:tab w:val="left" w:pos="851"/>
        </w:tabs>
        <w:rPr>
          <w:lang w:val="es-ES"/>
        </w:rPr>
      </w:pPr>
      <w:bookmarkStart w:id="230" w:name="_Toc456877792"/>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45</w:t>
      </w:r>
      <w:bookmarkEnd w:id="230"/>
      <w:r>
        <w:rPr>
          <w:lang w:val="es-ES"/>
        </w:rPr>
        <w:fldChar w:fldCharType="end"/>
      </w:r>
    </w:p>
    <w:p w14:paraId="7EE65382" w14:textId="77777777" w:rsidR="000A1C91" w:rsidRPr="00B97D0F" w:rsidRDefault="000A1C91" w:rsidP="000A1C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1E98E9" w14:textId="77777777" w:rsidR="000A1C91" w:rsidRPr="009D622E" w:rsidRDefault="000A1C91" w:rsidP="000A1C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DD180E"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F0C320" w14:textId="77777777" w:rsidR="000A1C91" w:rsidRDefault="000A1C91" w:rsidP="000A1C91">
      <w:pPr>
        <w:spacing w:after="0" w:line="240" w:lineRule="auto"/>
        <w:jc w:val="both"/>
        <w:rPr>
          <w:rFonts w:ascii="Arial" w:hAnsi="Arial" w:cs="Arial"/>
          <w:color w:val="000000"/>
          <w:sz w:val="20"/>
          <w:szCs w:val="20"/>
          <w:lang w:val="es-CR"/>
        </w:rPr>
      </w:pPr>
    </w:p>
    <w:p w14:paraId="247A8E00"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A654B8" w14:textId="77777777" w:rsidR="000A1C91" w:rsidRDefault="000A1C91" w:rsidP="000A1C91">
      <w:pPr>
        <w:spacing w:after="0" w:line="240" w:lineRule="auto"/>
        <w:jc w:val="both"/>
        <w:rPr>
          <w:rFonts w:ascii="Arial" w:hAnsi="Arial" w:cs="Arial"/>
          <w:color w:val="000000"/>
          <w:sz w:val="20"/>
          <w:szCs w:val="20"/>
          <w:lang w:val="es-CR"/>
        </w:rPr>
      </w:pPr>
    </w:p>
    <w:p w14:paraId="640CCB97" w14:textId="77777777" w:rsidR="000A1C91" w:rsidRPr="009D622E" w:rsidRDefault="000A1C91" w:rsidP="000A1C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 – Validación #9)</w:t>
      </w:r>
      <w:r w:rsidRPr="009D622E">
        <w:rPr>
          <w:rFonts w:ascii="Arial" w:hAnsi="Arial" w:cs="Arial"/>
          <w:b/>
          <w:color w:val="000000"/>
          <w:sz w:val="20"/>
          <w:szCs w:val="20"/>
          <w:lang w:val="es-CR"/>
        </w:rPr>
        <w:t>:</w:t>
      </w:r>
    </w:p>
    <w:p w14:paraId="59EB5B43"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18F966"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2492A7"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81AC6EB"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4DEC55"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702CE0"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8768FD3"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77874A3"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31F42AB"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4D6F7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2B9FDCD"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4A6595" w14:textId="77777777" w:rsidR="000A1C91" w:rsidRPr="002370E5"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527E33D" w14:textId="77777777" w:rsidR="000A1C91" w:rsidRDefault="000A1C91" w:rsidP="000A1C91">
      <w:pPr>
        <w:spacing w:after="0" w:line="240" w:lineRule="auto"/>
        <w:jc w:val="both"/>
        <w:rPr>
          <w:rFonts w:ascii="Arial" w:hAnsi="Arial" w:cs="Arial"/>
          <w:color w:val="000000"/>
          <w:sz w:val="20"/>
          <w:szCs w:val="20"/>
          <w:lang w:val="es-CR"/>
        </w:rPr>
      </w:pPr>
    </w:p>
    <w:p w14:paraId="26457A65" w14:textId="77777777" w:rsidR="000A1C91" w:rsidRPr="00C06F49" w:rsidRDefault="000A1C91" w:rsidP="000A1C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275495C"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8C3200"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5671333"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586644" w14:textId="77777777" w:rsidR="000A1C91" w:rsidRPr="00136D59" w:rsidRDefault="000A1C91" w:rsidP="000A1C91">
      <w:pPr>
        <w:pStyle w:val="ListParagraph"/>
        <w:spacing w:after="0" w:line="240" w:lineRule="auto"/>
        <w:jc w:val="both"/>
        <w:rPr>
          <w:rFonts w:ascii="Arial" w:hAnsi="Arial" w:cs="Arial"/>
          <w:color w:val="000000"/>
          <w:sz w:val="20"/>
          <w:szCs w:val="20"/>
          <w:lang w:val="es-CR"/>
        </w:rPr>
      </w:pPr>
    </w:p>
    <w:p w14:paraId="30581745" w14:textId="77777777" w:rsidR="000A1C91" w:rsidRDefault="000A1C91" w:rsidP="000A1C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81805E" w14:textId="77777777" w:rsidR="000A1C91" w:rsidRDefault="000A1C91" w:rsidP="000A1C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2668DF" w14:textId="77777777" w:rsidR="000A1C91" w:rsidRDefault="000A1C91" w:rsidP="000A1C91">
      <w:pPr>
        <w:spacing w:after="0" w:line="240" w:lineRule="auto"/>
        <w:jc w:val="both"/>
        <w:rPr>
          <w:rFonts w:ascii="Arial" w:hAnsi="Arial" w:cs="Arial"/>
          <w:color w:val="000000"/>
          <w:sz w:val="20"/>
          <w:szCs w:val="20"/>
          <w:lang w:val="es-CR"/>
        </w:rPr>
      </w:pPr>
    </w:p>
    <w:p w14:paraId="2191FADF"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51F7E7" w14:textId="77777777" w:rsidR="000A1C91" w:rsidRDefault="000A1C91" w:rsidP="000A1C91">
      <w:pPr>
        <w:spacing w:after="0" w:line="240" w:lineRule="auto"/>
        <w:jc w:val="both"/>
        <w:rPr>
          <w:rFonts w:ascii="Arial" w:hAnsi="Arial" w:cs="Arial"/>
          <w:color w:val="000000"/>
          <w:sz w:val="20"/>
          <w:szCs w:val="20"/>
          <w:lang w:val="es-CR"/>
        </w:rPr>
      </w:pPr>
    </w:p>
    <w:p w14:paraId="7BA05047" w14:textId="77777777" w:rsidR="000A1C91" w:rsidRDefault="000A1C91" w:rsidP="000A1C91">
      <w:pPr>
        <w:spacing w:after="0" w:line="240" w:lineRule="auto"/>
        <w:jc w:val="both"/>
        <w:rPr>
          <w:rFonts w:ascii="Arial" w:hAnsi="Arial" w:cs="Arial"/>
          <w:color w:val="000000"/>
          <w:sz w:val="20"/>
          <w:szCs w:val="20"/>
          <w:lang w:val="es-CR"/>
        </w:rPr>
      </w:pPr>
    </w:p>
    <w:p w14:paraId="50349B45"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57A10" w14:textId="77777777" w:rsidR="000A1C91" w:rsidRDefault="000A1C91" w:rsidP="000A1C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98830A" w14:textId="77777777" w:rsidR="000A1C91" w:rsidRPr="00B97D0F" w:rsidRDefault="000A1C91" w:rsidP="000A1C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1C91" w:rsidRPr="00597773" w14:paraId="2A595C16" w14:textId="77777777" w:rsidTr="00701A87">
        <w:tc>
          <w:tcPr>
            <w:tcW w:w="2830" w:type="dxa"/>
            <w:shd w:val="clear" w:color="auto" w:fill="000099"/>
            <w:vAlign w:val="center"/>
          </w:tcPr>
          <w:p w14:paraId="10E7FE90"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1D8B51"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767453"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1C91" w:rsidRPr="00597773" w14:paraId="0D2F3BE1" w14:textId="77777777" w:rsidTr="00701A87">
        <w:tc>
          <w:tcPr>
            <w:tcW w:w="2830" w:type="dxa"/>
            <w:tcBorders>
              <w:bottom w:val="single" w:sz="4" w:space="0" w:color="auto"/>
            </w:tcBorders>
            <w:shd w:val="clear" w:color="auto" w:fill="auto"/>
            <w:vAlign w:val="center"/>
          </w:tcPr>
          <w:p w14:paraId="412E79DB"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059370"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3F5F11B" w14:textId="77777777" w:rsidR="000A1C91" w:rsidRPr="00597773" w:rsidRDefault="000A1C91"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A1C91" w:rsidRPr="00597773" w14:paraId="45AAB77C" w14:textId="77777777" w:rsidTr="00701A87">
        <w:tc>
          <w:tcPr>
            <w:tcW w:w="5415" w:type="dxa"/>
            <w:gridSpan w:val="2"/>
            <w:shd w:val="clear" w:color="auto" w:fill="000099"/>
            <w:vAlign w:val="center"/>
          </w:tcPr>
          <w:p w14:paraId="6818DA83"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83C123"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9524A0"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1C91" w:rsidRPr="00597773" w14:paraId="5332B875" w14:textId="77777777" w:rsidTr="00701A87">
        <w:tc>
          <w:tcPr>
            <w:tcW w:w="5415" w:type="dxa"/>
            <w:gridSpan w:val="2"/>
            <w:shd w:val="clear" w:color="auto" w:fill="auto"/>
          </w:tcPr>
          <w:p w14:paraId="414DF414"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99698C"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73083D"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0FC09D"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5D0035"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DDBB6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6C646C"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554791"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A778B0"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CDF13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ACDABA"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4FC71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94CB8B"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1514A58"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EA4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DB3F96"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05234A97"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22C4D351"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73EB9979" w14:textId="77777777" w:rsidR="00D11EC3" w:rsidRDefault="00D11EC3" w:rsidP="00D11EC3">
      <w:pPr>
        <w:spacing w:after="0" w:line="240" w:lineRule="auto"/>
        <w:rPr>
          <w:rFonts w:ascii="Arial" w:eastAsia="Times New Roman" w:hAnsi="Arial" w:cs="Arial"/>
          <w:color w:val="A6A6A6"/>
          <w:sz w:val="20"/>
          <w:szCs w:val="20"/>
          <w:lang w:val="es-ES" w:eastAsia="es-ES"/>
        </w:rPr>
      </w:pPr>
    </w:p>
    <w:p w14:paraId="3B2A7FB2" w14:textId="77777777" w:rsidR="000A1C91" w:rsidRPr="00F73C5C" w:rsidRDefault="000A1C91" w:rsidP="000A1C91">
      <w:pPr>
        <w:pStyle w:val="Heading4"/>
        <w:numPr>
          <w:ilvl w:val="2"/>
          <w:numId w:val="24"/>
        </w:numPr>
        <w:tabs>
          <w:tab w:val="left" w:pos="851"/>
        </w:tabs>
        <w:rPr>
          <w:lang w:val="es-ES"/>
        </w:rPr>
      </w:pPr>
      <w:bookmarkStart w:id="231" w:name="_Toc456877793"/>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46</w:t>
      </w:r>
      <w:bookmarkEnd w:id="231"/>
      <w:r>
        <w:rPr>
          <w:lang w:val="es-ES"/>
        </w:rPr>
        <w:fldChar w:fldCharType="end"/>
      </w:r>
    </w:p>
    <w:p w14:paraId="6871B258" w14:textId="77777777" w:rsidR="000A1C91" w:rsidRPr="00B97D0F" w:rsidRDefault="000A1C91" w:rsidP="000A1C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D3BC46" w14:textId="77777777" w:rsidR="000A1C91" w:rsidRPr="009D622E" w:rsidRDefault="000A1C91" w:rsidP="000A1C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EAAF43"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524B1E" w14:textId="77777777" w:rsidR="000A1C91" w:rsidRDefault="000A1C91" w:rsidP="000A1C91">
      <w:pPr>
        <w:spacing w:after="0" w:line="240" w:lineRule="auto"/>
        <w:jc w:val="both"/>
        <w:rPr>
          <w:rFonts w:ascii="Arial" w:hAnsi="Arial" w:cs="Arial"/>
          <w:color w:val="000000"/>
          <w:sz w:val="20"/>
          <w:szCs w:val="20"/>
          <w:lang w:val="es-CR"/>
        </w:rPr>
      </w:pPr>
    </w:p>
    <w:p w14:paraId="3718BD6D"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27DE6E" w14:textId="77777777" w:rsidR="000A1C91" w:rsidRDefault="000A1C91" w:rsidP="000A1C91">
      <w:pPr>
        <w:spacing w:after="0" w:line="240" w:lineRule="auto"/>
        <w:jc w:val="both"/>
        <w:rPr>
          <w:rFonts w:ascii="Arial" w:hAnsi="Arial" w:cs="Arial"/>
          <w:color w:val="000000"/>
          <w:sz w:val="20"/>
          <w:szCs w:val="20"/>
          <w:lang w:val="es-CR"/>
        </w:rPr>
      </w:pPr>
    </w:p>
    <w:p w14:paraId="538D0803" w14:textId="77777777" w:rsidR="000A1C91" w:rsidRPr="009D622E" w:rsidRDefault="000A1C91" w:rsidP="000A1C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 – Validación #9)</w:t>
      </w:r>
      <w:r w:rsidRPr="009D622E">
        <w:rPr>
          <w:rFonts w:ascii="Arial" w:hAnsi="Arial" w:cs="Arial"/>
          <w:b/>
          <w:color w:val="000000"/>
          <w:sz w:val="20"/>
          <w:szCs w:val="20"/>
          <w:lang w:val="es-CR"/>
        </w:rPr>
        <w:t>:</w:t>
      </w:r>
    </w:p>
    <w:p w14:paraId="64794410"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350603"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345FA7"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467D35"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3E378B"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E58870"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CB032B0"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E956978"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54FC1123"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52A3ECF"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0B875E6"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F8FC534"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98D5520" w14:textId="77777777" w:rsidR="000A1C91" w:rsidRPr="002370E5"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07826B" w14:textId="77777777" w:rsidR="000A1C91" w:rsidRDefault="000A1C91" w:rsidP="000A1C91">
      <w:pPr>
        <w:spacing w:after="0" w:line="240" w:lineRule="auto"/>
        <w:jc w:val="both"/>
        <w:rPr>
          <w:rFonts w:ascii="Arial" w:hAnsi="Arial" w:cs="Arial"/>
          <w:color w:val="000000"/>
          <w:sz w:val="20"/>
          <w:szCs w:val="20"/>
          <w:lang w:val="es-CR"/>
        </w:rPr>
      </w:pPr>
    </w:p>
    <w:p w14:paraId="71231BE2" w14:textId="77777777" w:rsidR="000A1C91" w:rsidRPr="00C06F49" w:rsidRDefault="000A1C91" w:rsidP="000A1C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F1A536"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35BE90D"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0868E0"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5AC01FC" w14:textId="77777777" w:rsidR="000A1C91" w:rsidRPr="00136D59" w:rsidRDefault="000A1C91" w:rsidP="000A1C91">
      <w:pPr>
        <w:pStyle w:val="ListParagraph"/>
        <w:spacing w:after="0" w:line="240" w:lineRule="auto"/>
        <w:jc w:val="both"/>
        <w:rPr>
          <w:rFonts w:ascii="Arial" w:hAnsi="Arial" w:cs="Arial"/>
          <w:color w:val="000000"/>
          <w:sz w:val="20"/>
          <w:szCs w:val="20"/>
          <w:lang w:val="es-CR"/>
        </w:rPr>
      </w:pPr>
    </w:p>
    <w:p w14:paraId="72D50B9E" w14:textId="77777777" w:rsidR="000A1C91" w:rsidRDefault="000A1C91" w:rsidP="000A1C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2B9BE4" w14:textId="77777777" w:rsidR="000A1C91" w:rsidRDefault="000A1C91" w:rsidP="000A1C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085E76" w14:textId="77777777" w:rsidR="000A1C91" w:rsidRDefault="000A1C91" w:rsidP="000A1C91">
      <w:pPr>
        <w:spacing w:after="0" w:line="240" w:lineRule="auto"/>
        <w:jc w:val="both"/>
        <w:rPr>
          <w:rFonts w:ascii="Arial" w:hAnsi="Arial" w:cs="Arial"/>
          <w:color w:val="000000"/>
          <w:sz w:val="20"/>
          <w:szCs w:val="20"/>
          <w:lang w:val="es-CR"/>
        </w:rPr>
      </w:pPr>
    </w:p>
    <w:p w14:paraId="721C863E"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56ED43" w14:textId="77777777" w:rsidR="000A1C91" w:rsidRDefault="000A1C91" w:rsidP="000A1C91">
      <w:pPr>
        <w:spacing w:after="0" w:line="240" w:lineRule="auto"/>
        <w:jc w:val="both"/>
        <w:rPr>
          <w:rFonts w:ascii="Arial" w:hAnsi="Arial" w:cs="Arial"/>
          <w:color w:val="000000"/>
          <w:sz w:val="20"/>
          <w:szCs w:val="20"/>
          <w:lang w:val="es-CR"/>
        </w:rPr>
      </w:pPr>
    </w:p>
    <w:p w14:paraId="60D8FD2D" w14:textId="77777777" w:rsidR="000A1C91" w:rsidRDefault="000A1C91" w:rsidP="000A1C91">
      <w:pPr>
        <w:spacing w:after="0" w:line="240" w:lineRule="auto"/>
        <w:jc w:val="both"/>
        <w:rPr>
          <w:rFonts w:ascii="Arial" w:hAnsi="Arial" w:cs="Arial"/>
          <w:color w:val="000000"/>
          <w:sz w:val="20"/>
          <w:szCs w:val="20"/>
          <w:lang w:val="es-CR"/>
        </w:rPr>
      </w:pPr>
    </w:p>
    <w:p w14:paraId="7F759F61"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704BFD" w14:textId="77777777" w:rsidR="000A1C91" w:rsidRDefault="000A1C91" w:rsidP="000A1C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201D94" w14:textId="77777777" w:rsidR="000A1C91" w:rsidRPr="00B97D0F" w:rsidRDefault="000A1C91" w:rsidP="000A1C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1C91" w:rsidRPr="00597773" w14:paraId="3D7EFB8C" w14:textId="77777777" w:rsidTr="00701A87">
        <w:tc>
          <w:tcPr>
            <w:tcW w:w="2830" w:type="dxa"/>
            <w:shd w:val="clear" w:color="auto" w:fill="000099"/>
            <w:vAlign w:val="center"/>
          </w:tcPr>
          <w:p w14:paraId="0C1B6320"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B68A7C"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EB71F1"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1C91" w:rsidRPr="00597773" w14:paraId="0027DACD" w14:textId="77777777" w:rsidTr="00701A87">
        <w:tc>
          <w:tcPr>
            <w:tcW w:w="2830" w:type="dxa"/>
            <w:tcBorders>
              <w:bottom w:val="single" w:sz="4" w:space="0" w:color="auto"/>
            </w:tcBorders>
            <w:shd w:val="clear" w:color="auto" w:fill="auto"/>
            <w:vAlign w:val="center"/>
          </w:tcPr>
          <w:p w14:paraId="4B851143"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F4044A"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5579A1" w14:textId="77777777" w:rsidR="000A1C91" w:rsidRPr="00597773" w:rsidRDefault="000A1C91"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A1C91" w:rsidRPr="00597773" w14:paraId="30BA2A65" w14:textId="77777777" w:rsidTr="00701A87">
        <w:tc>
          <w:tcPr>
            <w:tcW w:w="5415" w:type="dxa"/>
            <w:gridSpan w:val="2"/>
            <w:shd w:val="clear" w:color="auto" w:fill="000099"/>
            <w:vAlign w:val="center"/>
          </w:tcPr>
          <w:p w14:paraId="14019EA0"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2F23CA"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7CBF0D"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1C91" w:rsidRPr="00597773" w14:paraId="413E09DA" w14:textId="77777777" w:rsidTr="00701A87">
        <w:tc>
          <w:tcPr>
            <w:tcW w:w="5415" w:type="dxa"/>
            <w:gridSpan w:val="2"/>
            <w:shd w:val="clear" w:color="auto" w:fill="auto"/>
          </w:tcPr>
          <w:p w14:paraId="70F921E8"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96AA7C"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170B6C"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1E06CD"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F7B4C7"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DEE2A6"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AA9E886"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4A3E04"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39D10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5E95E"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A6887A"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CE752E"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723CC7"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D927AAE"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7793DA1"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0CCB2A"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79DAAB00"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54DF074D"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0B27E8D2"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4F439F32" w14:textId="77777777" w:rsidR="000A1C91" w:rsidRPr="00F73C5C" w:rsidRDefault="000A1C91" w:rsidP="000A1C91">
      <w:pPr>
        <w:pStyle w:val="Heading4"/>
        <w:numPr>
          <w:ilvl w:val="2"/>
          <w:numId w:val="24"/>
        </w:numPr>
        <w:tabs>
          <w:tab w:val="left" w:pos="851"/>
        </w:tabs>
        <w:rPr>
          <w:lang w:val="es-ES"/>
        </w:rPr>
      </w:pPr>
      <w:bookmarkStart w:id="232" w:name="_Toc456877794"/>
      <w:r>
        <w:rPr>
          <w:lang w:val="es-ES"/>
        </w:rPr>
        <w:lastRenderedPageBreak/>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47</w:t>
      </w:r>
      <w:bookmarkEnd w:id="232"/>
      <w:r>
        <w:rPr>
          <w:lang w:val="es-ES"/>
        </w:rPr>
        <w:fldChar w:fldCharType="end"/>
      </w:r>
    </w:p>
    <w:p w14:paraId="703F1442" w14:textId="77777777" w:rsidR="000A1C91" w:rsidRPr="00B97D0F" w:rsidRDefault="000A1C91" w:rsidP="000A1C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F912AD" w14:textId="77777777" w:rsidR="000A1C91" w:rsidRPr="009D622E" w:rsidRDefault="000A1C91" w:rsidP="000A1C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4E437F"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80585E" w14:textId="77777777" w:rsidR="000A1C91" w:rsidRDefault="000A1C91" w:rsidP="000A1C91">
      <w:pPr>
        <w:spacing w:after="0" w:line="240" w:lineRule="auto"/>
        <w:jc w:val="both"/>
        <w:rPr>
          <w:rFonts w:ascii="Arial" w:hAnsi="Arial" w:cs="Arial"/>
          <w:color w:val="000000"/>
          <w:sz w:val="20"/>
          <w:szCs w:val="20"/>
          <w:lang w:val="es-CR"/>
        </w:rPr>
      </w:pPr>
    </w:p>
    <w:p w14:paraId="4BCB0A74"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75CEB2B" w14:textId="77777777" w:rsidR="000A1C91" w:rsidRDefault="000A1C91" w:rsidP="000A1C91">
      <w:pPr>
        <w:spacing w:after="0" w:line="240" w:lineRule="auto"/>
        <w:jc w:val="both"/>
        <w:rPr>
          <w:rFonts w:ascii="Arial" w:hAnsi="Arial" w:cs="Arial"/>
          <w:color w:val="000000"/>
          <w:sz w:val="20"/>
          <w:szCs w:val="20"/>
          <w:lang w:val="es-CR"/>
        </w:rPr>
      </w:pPr>
    </w:p>
    <w:p w14:paraId="52B6A118" w14:textId="77777777" w:rsidR="000A1C91" w:rsidRPr="009D622E" w:rsidRDefault="000A1C91" w:rsidP="000A1C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 – Validación #9)</w:t>
      </w:r>
      <w:r w:rsidRPr="009D622E">
        <w:rPr>
          <w:rFonts w:ascii="Arial" w:hAnsi="Arial" w:cs="Arial"/>
          <w:b/>
          <w:color w:val="000000"/>
          <w:sz w:val="20"/>
          <w:szCs w:val="20"/>
          <w:lang w:val="es-CR"/>
        </w:rPr>
        <w:t>:</w:t>
      </w:r>
    </w:p>
    <w:p w14:paraId="434EF2B4"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C1CD30"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E99690"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341C9EA"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EBC0F2"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55BA7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DF3AB2"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DDBCC34"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435C560"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DE1CF9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AE593EC"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46883D3" w14:textId="77777777" w:rsidR="000A1C91" w:rsidRPr="002370E5"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8960D3E" w14:textId="77777777" w:rsidR="000A1C91" w:rsidRDefault="000A1C91" w:rsidP="000A1C91">
      <w:pPr>
        <w:spacing w:after="0" w:line="240" w:lineRule="auto"/>
        <w:jc w:val="both"/>
        <w:rPr>
          <w:rFonts w:ascii="Arial" w:hAnsi="Arial" w:cs="Arial"/>
          <w:color w:val="000000"/>
          <w:sz w:val="20"/>
          <w:szCs w:val="20"/>
          <w:lang w:val="es-CR"/>
        </w:rPr>
      </w:pPr>
    </w:p>
    <w:p w14:paraId="2F86EA54" w14:textId="77777777" w:rsidR="000A1C91" w:rsidRPr="00C06F49" w:rsidRDefault="000A1C91" w:rsidP="000A1C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D85415"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1E92FB"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F9697F"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50FD76" w14:textId="77777777" w:rsidR="000A1C91" w:rsidRPr="00136D59" w:rsidRDefault="000A1C91" w:rsidP="000A1C91">
      <w:pPr>
        <w:pStyle w:val="ListParagraph"/>
        <w:spacing w:after="0" w:line="240" w:lineRule="auto"/>
        <w:jc w:val="both"/>
        <w:rPr>
          <w:rFonts w:ascii="Arial" w:hAnsi="Arial" w:cs="Arial"/>
          <w:color w:val="000000"/>
          <w:sz w:val="20"/>
          <w:szCs w:val="20"/>
          <w:lang w:val="es-CR"/>
        </w:rPr>
      </w:pPr>
    </w:p>
    <w:p w14:paraId="671866EA" w14:textId="77777777" w:rsidR="000A1C91" w:rsidRDefault="000A1C91" w:rsidP="000A1C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31110D" w14:textId="77777777" w:rsidR="000A1C91" w:rsidRDefault="000A1C91" w:rsidP="000A1C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67E4BC" w14:textId="77777777" w:rsidR="000A1C91" w:rsidRDefault="000A1C91" w:rsidP="000A1C91">
      <w:pPr>
        <w:spacing w:after="0" w:line="240" w:lineRule="auto"/>
        <w:jc w:val="both"/>
        <w:rPr>
          <w:rFonts w:ascii="Arial" w:hAnsi="Arial" w:cs="Arial"/>
          <w:color w:val="000000"/>
          <w:sz w:val="20"/>
          <w:szCs w:val="20"/>
          <w:lang w:val="es-CR"/>
        </w:rPr>
      </w:pPr>
    </w:p>
    <w:p w14:paraId="4BBEBEF0"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AFD154" w14:textId="77777777" w:rsidR="000A1C91" w:rsidRDefault="000A1C91" w:rsidP="000A1C91">
      <w:pPr>
        <w:spacing w:after="0" w:line="240" w:lineRule="auto"/>
        <w:jc w:val="both"/>
        <w:rPr>
          <w:rFonts w:ascii="Arial" w:hAnsi="Arial" w:cs="Arial"/>
          <w:color w:val="000000"/>
          <w:sz w:val="20"/>
          <w:szCs w:val="20"/>
          <w:lang w:val="es-CR"/>
        </w:rPr>
      </w:pPr>
    </w:p>
    <w:p w14:paraId="46FE830B" w14:textId="77777777" w:rsidR="000A1C91" w:rsidRDefault="000A1C91" w:rsidP="000A1C91">
      <w:pPr>
        <w:spacing w:after="0" w:line="240" w:lineRule="auto"/>
        <w:jc w:val="both"/>
        <w:rPr>
          <w:rFonts w:ascii="Arial" w:hAnsi="Arial" w:cs="Arial"/>
          <w:color w:val="000000"/>
          <w:sz w:val="20"/>
          <w:szCs w:val="20"/>
          <w:lang w:val="es-CR"/>
        </w:rPr>
      </w:pPr>
    </w:p>
    <w:p w14:paraId="2CF61CD5"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BCD711" w14:textId="77777777" w:rsidR="000A1C91" w:rsidRDefault="000A1C91" w:rsidP="000A1C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939026" w14:textId="77777777" w:rsidR="000A1C91" w:rsidRPr="00B97D0F" w:rsidRDefault="000A1C91" w:rsidP="000A1C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1C91" w:rsidRPr="00597773" w14:paraId="4FA5E998" w14:textId="77777777" w:rsidTr="00701A87">
        <w:tc>
          <w:tcPr>
            <w:tcW w:w="2830" w:type="dxa"/>
            <w:shd w:val="clear" w:color="auto" w:fill="000099"/>
            <w:vAlign w:val="center"/>
          </w:tcPr>
          <w:p w14:paraId="5B0DEE13"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733AE0"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A67367"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1C91" w:rsidRPr="00597773" w14:paraId="7480082D" w14:textId="77777777" w:rsidTr="00701A87">
        <w:tc>
          <w:tcPr>
            <w:tcW w:w="2830" w:type="dxa"/>
            <w:tcBorders>
              <w:bottom w:val="single" w:sz="4" w:space="0" w:color="auto"/>
            </w:tcBorders>
            <w:shd w:val="clear" w:color="auto" w:fill="auto"/>
            <w:vAlign w:val="center"/>
          </w:tcPr>
          <w:p w14:paraId="2AFF4862"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889B1D"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B37442" w14:textId="77777777" w:rsidR="000A1C91" w:rsidRPr="00597773" w:rsidRDefault="000A1C91"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A1C91" w:rsidRPr="00597773" w14:paraId="1E7B1838" w14:textId="77777777" w:rsidTr="00701A87">
        <w:tc>
          <w:tcPr>
            <w:tcW w:w="5415" w:type="dxa"/>
            <w:gridSpan w:val="2"/>
            <w:shd w:val="clear" w:color="auto" w:fill="000099"/>
            <w:vAlign w:val="center"/>
          </w:tcPr>
          <w:p w14:paraId="6EC69E75"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B9CEF0"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7449E55"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1C91" w:rsidRPr="00597773" w14:paraId="36A0FD62" w14:textId="77777777" w:rsidTr="00701A87">
        <w:tc>
          <w:tcPr>
            <w:tcW w:w="5415" w:type="dxa"/>
            <w:gridSpan w:val="2"/>
            <w:shd w:val="clear" w:color="auto" w:fill="auto"/>
          </w:tcPr>
          <w:p w14:paraId="735CE133"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385EF5"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9FB98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9DC97C"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477889"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8E7D51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E7C653"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6B0439C"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1E68E7"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AB265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EB52F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EDBB443"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9F4DF3"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37E3FE3"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65D4C9"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2574B0"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0CFA66D9"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3B8A983B" w14:textId="77777777" w:rsidR="000A1C91" w:rsidRPr="00F73C5C" w:rsidRDefault="000A1C91" w:rsidP="000A1C91">
      <w:pPr>
        <w:pStyle w:val="Heading4"/>
        <w:numPr>
          <w:ilvl w:val="2"/>
          <w:numId w:val="24"/>
        </w:numPr>
        <w:tabs>
          <w:tab w:val="left" w:pos="851"/>
        </w:tabs>
        <w:rPr>
          <w:lang w:val="es-ES"/>
        </w:rPr>
      </w:pPr>
      <w:bookmarkStart w:id="233" w:name="_Toc456877795"/>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48</w:t>
      </w:r>
      <w:bookmarkEnd w:id="233"/>
      <w:r>
        <w:rPr>
          <w:lang w:val="es-ES"/>
        </w:rPr>
        <w:fldChar w:fldCharType="end"/>
      </w:r>
    </w:p>
    <w:p w14:paraId="4EFEF27D" w14:textId="77777777" w:rsidR="000A1C91" w:rsidRPr="00B97D0F" w:rsidRDefault="000A1C91" w:rsidP="000A1C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A98432" w14:textId="77777777" w:rsidR="000A1C91" w:rsidRPr="009D622E" w:rsidRDefault="000A1C91" w:rsidP="000A1C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414362"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C302E9" w14:textId="77777777" w:rsidR="000A1C91" w:rsidRDefault="000A1C91" w:rsidP="000A1C91">
      <w:pPr>
        <w:spacing w:after="0" w:line="240" w:lineRule="auto"/>
        <w:jc w:val="both"/>
        <w:rPr>
          <w:rFonts w:ascii="Arial" w:hAnsi="Arial" w:cs="Arial"/>
          <w:color w:val="000000"/>
          <w:sz w:val="20"/>
          <w:szCs w:val="20"/>
          <w:lang w:val="es-CR"/>
        </w:rPr>
      </w:pPr>
    </w:p>
    <w:p w14:paraId="3953654F"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62582C" w14:textId="77777777" w:rsidR="000A1C91" w:rsidRDefault="000A1C91" w:rsidP="000A1C91">
      <w:pPr>
        <w:spacing w:after="0" w:line="240" w:lineRule="auto"/>
        <w:jc w:val="both"/>
        <w:rPr>
          <w:rFonts w:ascii="Arial" w:hAnsi="Arial" w:cs="Arial"/>
          <w:color w:val="000000"/>
          <w:sz w:val="20"/>
          <w:szCs w:val="20"/>
          <w:lang w:val="es-CR"/>
        </w:rPr>
      </w:pPr>
    </w:p>
    <w:p w14:paraId="0ADD6CF9" w14:textId="77777777" w:rsidR="000A1C91" w:rsidRPr="009D622E" w:rsidRDefault="000A1C91" w:rsidP="000A1C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 – Validación #7)</w:t>
      </w:r>
      <w:r w:rsidRPr="009D622E">
        <w:rPr>
          <w:rFonts w:ascii="Arial" w:hAnsi="Arial" w:cs="Arial"/>
          <w:b/>
          <w:color w:val="000000"/>
          <w:sz w:val="20"/>
          <w:szCs w:val="20"/>
          <w:lang w:val="es-CR"/>
        </w:rPr>
        <w:t>:</w:t>
      </w:r>
    </w:p>
    <w:p w14:paraId="6BAA4FE4"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C7C9F2"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9B4D50"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F1CE68"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88252D"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070E6E"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0C17F0F"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A3427E9"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DEBD7BA"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BC002B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03501F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99589E" w14:textId="77777777" w:rsidR="000A1C91" w:rsidRDefault="000A1C91" w:rsidP="000A1C91">
      <w:pPr>
        <w:spacing w:after="0" w:line="240" w:lineRule="auto"/>
        <w:jc w:val="both"/>
        <w:rPr>
          <w:rFonts w:ascii="Arial" w:hAnsi="Arial" w:cs="Arial"/>
          <w:b/>
          <w:color w:val="000000"/>
          <w:sz w:val="20"/>
          <w:szCs w:val="20"/>
          <w:lang w:val="es-CR"/>
        </w:rPr>
      </w:pPr>
    </w:p>
    <w:p w14:paraId="61E970D9" w14:textId="77777777" w:rsidR="000A1C91" w:rsidRPr="00C06F49" w:rsidRDefault="000A1C91" w:rsidP="000A1C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9B31A9"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CD11C4"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2F38DC"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A533A7" w14:textId="77777777" w:rsidR="000A1C91" w:rsidRPr="00136D59" w:rsidRDefault="000A1C91" w:rsidP="000A1C91">
      <w:pPr>
        <w:pStyle w:val="ListParagraph"/>
        <w:spacing w:after="0" w:line="240" w:lineRule="auto"/>
        <w:jc w:val="both"/>
        <w:rPr>
          <w:rFonts w:ascii="Arial" w:hAnsi="Arial" w:cs="Arial"/>
          <w:color w:val="000000"/>
          <w:sz w:val="20"/>
          <w:szCs w:val="20"/>
          <w:lang w:val="es-CR"/>
        </w:rPr>
      </w:pPr>
    </w:p>
    <w:p w14:paraId="27BB5E84" w14:textId="77777777" w:rsidR="000A1C91" w:rsidRDefault="000A1C91" w:rsidP="000A1C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25C76B" w14:textId="77777777" w:rsidR="000A1C91" w:rsidRDefault="000A1C91" w:rsidP="000A1C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602910" w14:textId="77777777" w:rsidR="000A1C91" w:rsidRDefault="000A1C91" w:rsidP="000A1C91">
      <w:pPr>
        <w:spacing w:after="0" w:line="240" w:lineRule="auto"/>
        <w:jc w:val="both"/>
        <w:rPr>
          <w:rFonts w:ascii="Arial" w:hAnsi="Arial" w:cs="Arial"/>
          <w:color w:val="000000"/>
          <w:sz w:val="20"/>
          <w:szCs w:val="20"/>
          <w:lang w:val="es-CR"/>
        </w:rPr>
      </w:pPr>
    </w:p>
    <w:p w14:paraId="621438CE"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D4298D" w14:textId="77777777" w:rsidR="000A1C91" w:rsidRDefault="000A1C91" w:rsidP="000A1C91">
      <w:pPr>
        <w:spacing w:after="0" w:line="240" w:lineRule="auto"/>
        <w:jc w:val="both"/>
        <w:rPr>
          <w:rFonts w:ascii="Arial" w:hAnsi="Arial" w:cs="Arial"/>
          <w:color w:val="000000"/>
          <w:sz w:val="20"/>
          <w:szCs w:val="20"/>
          <w:lang w:val="es-CR"/>
        </w:rPr>
      </w:pPr>
    </w:p>
    <w:p w14:paraId="324AE396" w14:textId="77777777" w:rsidR="000A1C91" w:rsidRDefault="000A1C91" w:rsidP="000A1C91">
      <w:pPr>
        <w:spacing w:after="0" w:line="240" w:lineRule="auto"/>
        <w:jc w:val="both"/>
        <w:rPr>
          <w:rFonts w:ascii="Arial" w:hAnsi="Arial" w:cs="Arial"/>
          <w:color w:val="000000"/>
          <w:sz w:val="20"/>
          <w:szCs w:val="20"/>
          <w:lang w:val="es-CR"/>
        </w:rPr>
      </w:pPr>
    </w:p>
    <w:p w14:paraId="7E09B167"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E7BA4C" w14:textId="77777777" w:rsidR="000A1C91" w:rsidRDefault="000A1C91" w:rsidP="000A1C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E2D571" w14:textId="77777777" w:rsidR="000A1C91" w:rsidRPr="00B97D0F" w:rsidRDefault="000A1C91" w:rsidP="000A1C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1C91" w:rsidRPr="00597773" w14:paraId="751A3E1A" w14:textId="77777777" w:rsidTr="00701A87">
        <w:tc>
          <w:tcPr>
            <w:tcW w:w="2830" w:type="dxa"/>
            <w:shd w:val="clear" w:color="auto" w:fill="000099"/>
            <w:vAlign w:val="center"/>
          </w:tcPr>
          <w:p w14:paraId="1123361B"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0EDF6C6C"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F3112"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1C91" w:rsidRPr="00597773" w14:paraId="3947E75B" w14:textId="77777777" w:rsidTr="00701A87">
        <w:tc>
          <w:tcPr>
            <w:tcW w:w="2830" w:type="dxa"/>
            <w:tcBorders>
              <w:bottom w:val="single" w:sz="4" w:space="0" w:color="auto"/>
            </w:tcBorders>
            <w:shd w:val="clear" w:color="auto" w:fill="auto"/>
            <w:vAlign w:val="center"/>
          </w:tcPr>
          <w:p w14:paraId="0ACD5EFD"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C1C6FD"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FB786E" w14:textId="77777777" w:rsidR="000A1C91" w:rsidRPr="00597773" w:rsidRDefault="000A1C91"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A1C91" w:rsidRPr="00597773" w14:paraId="72D29453" w14:textId="77777777" w:rsidTr="00701A87">
        <w:tc>
          <w:tcPr>
            <w:tcW w:w="5415" w:type="dxa"/>
            <w:gridSpan w:val="2"/>
            <w:shd w:val="clear" w:color="auto" w:fill="000099"/>
            <w:vAlign w:val="center"/>
          </w:tcPr>
          <w:p w14:paraId="16836E45"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2A093C"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B1172B"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1C91" w:rsidRPr="00597773" w14:paraId="75007162" w14:textId="77777777" w:rsidTr="00701A87">
        <w:tc>
          <w:tcPr>
            <w:tcW w:w="5415" w:type="dxa"/>
            <w:gridSpan w:val="2"/>
            <w:shd w:val="clear" w:color="auto" w:fill="auto"/>
          </w:tcPr>
          <w:p w14:paraId="13912DD7"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9843F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74DAD6"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FC17BC"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2778E4"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558464"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C4C7B1"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DC991"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9A615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A944FA0"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BF6684"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CDB67"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09C539"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E00E80"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990277"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0ABADB"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35F14851" w14:textId="77777777" w:rsidR="000A1C91" w:rsidRDefault="000A1C91" w:rsidP="00D11EC3">
      <w:pPr>
        <w:spacing w:after="0" w:line="240" w:lineRule="auto"/>
        <w:rPr>
          <w:rFonts w:ascii="Arial" w:eastAsia="Times New Roman" w:hAnsi="Arial" w:cs="Arial"/>
          <w:color w:val="A6A6A6"/>
          <w:sz w:val="20"/>
          <w:szCs w:val="20"/>
          <w:lang w:val="es-ES" w:eastAsia="es-ES"/>
        </w:rPr>
      </w:pPr>
    </w:p>
    <w:p w14:paraId="309BFB00" w14:textId="77777777" w:rsidR="000A1C91" w:rsidRDefault="000A1C91" w:rsidP="00D11EC3">
      <w:pPr>
        <w:spacing w:after="0" w:line="240" w:lineRule="auto"/>
        <w:rPr>
          <w:rFonts w:ascii="Arial" w:eastAsia="Times New Roman" w:hAnsi="Arial" w:cs="Arial"/>
          <w:color w:val="A6A6A6"/>
          <w:sz w:val="20"/>
          <w:szCs w:val="20"/>
          <w:lang w:val="es-ES" w:eastAsia="es-ES"/>
        </w:rPr>
      </w:pPr>
    </w:p>
    <w:p w14:paraId="6D9E7FBE" w14:textId="77777777" w:rsidR="000A1C91" w:rsidRPr="00F73C5C" w:rsidRDefault="000A1C91" w:rsidP="000A1C91">
      <w:pPr>
        <w:pStyle w:val="Heading4"/>
        <w:numPr>
          <w:ilvl w:val="2"/>
          <w:numId w:val="24"/>
        </w:numPr>
        <w:tabs>
          <w:tab w:val="left" w:pos="851"/>
        </w:tabs>
        <w:rPr>
          <w:lang w:val="es-ES"/>
        </w:rPr>
      </w:pPr>
      <w:bookmarkStart w:id="234" w:name="_Toc456877796"/>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49</w:t>
      </w:r>
      <w:bookmarkEnd w:id="234"/>
      <w:r>
        <w:rPr>
          <w:lang w:val="es-ES"/>
        </w:rPr>
        <w:fldChar w:fldCharType="end"/>
      </w:r>
    </w:p>
    <w:p w14:paraId="74978CA3" w14:textId="77777777" w:rsidR="000A1C91" w:rsidRPr="00B97D0F" w:rsidRDefault="000A1C91" w:rsidP="000A1C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FB49B7" w14:textId="77777777" w:rsidR="000A1C91" w:rsidRPr="009D622E" w:rsidRDefault="000A1C91" w:rsidP="000A1C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47DF19"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46B865" w14:textId="77777777" w:rsidR="000A1C91" w:rsidRDefault="000A1C91" w:rsidP="000A1C91">
      <w:pPr>
        <w:spacing w:after="0" w:line="240" w:lineRule="auto"/>
        <w:jc w:val="both"/>
        <w:rPr>
          <w:rFonts w:ascii="Arial" w:hAnsi="Arial" w:cs="Arial"/>
          <w:color w:val="000000"/>
          <w:sz w:val="20"/>
          <w:szCs w:val="20"/>
          <w:lang w:val="es-CR"/>
        </w:rPr>
      </w:pPr>
    </w:p>
    <w:p w14:paraId="731CCD42"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FB63A0" w14:textId="77777777" w:rsidR="000A1C91" w:rsidRDefault="000A1C91" w:rsidP="000A1C91">
      <w:pPr>
        <w:spacing w:after="0" w:line="240" w:lineRule="auto"/>
        <w:jc w:val="both"/>
        <w:rPr>
          <w:rFonts w:ascii="Arial" w:hAnsi="Arial" w:cs="Arial"/>
          <w:color w:val="000000"/>
          <w:sz w:val="20"/>
          <w:szCs w:val="20"/>
          <w:lang w:val="es-CR"/>
        </w:rPr>
      </w:pPr>
    </w:p>
    <w:p w14:paraId="7129B455" w14:textId="77777777" w:rsidR="000A1C91" w:rsidRPr="009D622E" w:rsidRDefault="000A1C91" w:rsidP="000A1C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w:t>
      </w:r>
      <w:r w:rsidRPr="009D622E">
        <w:rPr>
          <w:rFonts w:ascii="Arial" w:hAnsi="Arial" w:cs="Arial"/>
          <w:b/>
          <w:color w:val="000000"/>
          <w:sz w:val="20"/>
          <w:szCs w:val="20"/>
          <w:lang w:val="es-CR"/>
        </w:rPr>
        <w:t>:</w:t>
      </w:r>
    </w:p>
    <w:p w14:paraId="67F81E75"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B558D4"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1D8D31"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4BE51EB"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5951EE"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8DBB9"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6020DE5"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7DBBAD3"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39ADFB5"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784FF4A"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442A03C"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B09FC49"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92031DE" w14:textId="77777777" w:rsidR="000A1C91" w:rsidRDefault="000A1C91" w:rsidP="000A1C91">
      <w:pPr>
        <w:spacing w:after="0" w:line="240" w:lineRule="auto"/>
        <w:jc w:val="both"/>
        <w:rPr>
          <w:rFonts w:ascii="Arial" w:hAnsi="Arial" w:cs="Arial"/>
          <w:color w:val="000000"/>
          <w:sz w:val="20"/>
          <w:szCs w:val="20"/>
          <w:lang w:val="es-CR"/>
        </w:rPr>
      </w:pPr>
    </w:p>
    <w:p w14:paraId="1325F814" w14:textId="77777777" w:rsidR="000A1C91" w:rsidRPr="00C06F49" w:rsidRDefault="000A1C91" w:rsidP="000A1C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AAD65B"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EEE38A6"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74001F1A"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B630BD" w14:textId="77777777" w:rsidR="000A1C91" w:rsidRPr="00136D59" w:rsidRDefault="000A1C91" w:rsidP="000A1C91">
      <w:pPr>
        <w:pStyle w:val="ListParagraph"/>
        <w:spacing w:after="0" w:line="240" w:lineRule="auto"/>
        <w:jc w:val="both"/>
        <w:rPr>
          <w:rFonts w:ascii="Arial" w:hAnsi="Arial" w:cs="Arial"/>
          <w:color w:val="000000"/>
          <w:sz w:val="20"/>
          <w:szCs w:val="20"/>
          <w:lang w:val="es-CR"/>
        </w:rPr>
      </w:pPr>
    </w:p>
    <w:p w14:paraId="3F78AC16" w14:textId="77777777" w:rsidR="000A1C91" w:rsidRDefault="000A1C91" w:rsidP="000A1C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6E9146" w14:textId="77777777" w:rsidR="000A1C91" w:rsidRDefault="000A1C91" w:rsidP="000A1C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C7F6A3" w14:textId="77777777" w:rsidR="000A1C91" w:rsidRDefault="000A1C91" w:rsidP="000A1C91">
      <w:pPr>
        <w:spacing w:after="0" w:line="240" w:lineRule="auto"/>
        <w:jc w:val="both"/>
        <w:rPr>
          <w:rFonts w:ascii="Arial" w:hAnsi="Arial" w:cs="Arial"/>
          <w:color w:val="000000"/>
          <w:sz w:val="20"/>
          <w:szCs w:val="20"/>
          <w:lang w:val="es-CR"/>
        </w:rPr>
      </w:pPr>
    </w:p>
    <w:p w14:paraId="794D7446"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28FF3" w14:textId="77777777" w:rsidR="000A1C91" w:rsidRDefault="000A1C91" w:rsidP="000A1C91">
      <w:pPr>
        <w:spacing w:after="0" w:line="240" w:lineRule="auto"/>
        <w:jc w:val="both"/>
        <w:rPr>
          <w:rFonts w:ascii="Arial" w:hAnsi="Arial" w:cs="Arial"/>
          <w:color w:val="000000"/>
          <w:sz w:val="20"/>
          <w:szCs w:val="20"/>
          <w:lang w:val="es-CR"/>
        </w:rPr>
      </w:pPr>
    </w:p>
    <w:p w14:paraId="6509341E" w14:textId="77777777" w:rsidR="000A1C91" w:rsidRDefault="000A1C91" w:rsidP="000A1C91">
      <w:pPr>
        <w:spacing w:after="0" w:line="240" w:lineRule="auto"/>
        <w:jc w:val="both"/>
        <w:rPr>
          <w:rFonts w:ascii="Arial" w:hAnsi="Arial" w:cs="Arial"/>
          <w:color w:val="000000"/>
          <w:sz w:val="20"/>
          <w:szCs w:val="20"/>
          <w:lang w:val="es-CR"/>
        </w:rPr>
      </w:pPr>
    </w:p>
    <w:p w14:paraId="2D2150BF"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236DCD" w14:textId="77777777" w:rsidR="000A1C91" w:rsidRDefault="000A1C91" w:rsidP="000A1C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383713" w14:textId="77777777" w:rsidR="000A1C91" w:rsidRPr="00B97D0F" w:rsidRDefault="000A1C91" w:rsidP="000A1C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1C91" w:rsidRPr="00597773" w14:paraId="1E40F005" w14:textId="77777777" w:rsidTr="00701A87">
        <w:tc>
          <w:tcPr>
            <w:tcW w:w="2830" w:type="dxa"/>
            <w:shd w:val="clear" w:color="auto" w:fill="000099"/>
            <w:vAlign w:val="center"/>
          </w:tcPr>
          <w:p w14:paraId="0BA5B96F"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FC78F85"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D9C3FF"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1C91" w:rsidRPr="00597773" w14:paraId="0053475E" w14:textId="77777777" w:rsidTr="00701A87">
        <w:tc>
          <w:tcPr>
            <w:tcW w:w="2830" w:type="dxa"/>
            <w:tcBorders>
              <w:bottom w:val="single" w:sz="4" w:space="0" w:color="auto"/>
            </w:tcBorders>
            <w:shd w:val="clear" w:color="auto" w:fill="auto"/>
            <w:vAlign w:val="center"/>
          </w:tcPr>
          <w:p w14:paraId="3C44B640"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108533"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D2C81A" w14:textId="77777777" w:rsidR="000A1C91" w:rsidRPr="00597773" w:rsidRDefault="000A1C91"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A1C91" w:rsidRPr="00597773" w14:paraId="531ACC53" w14:textId="77777777" w:rsidTr="00701A87">
        <w:tc>
          <w:tcPr>
            <w:tcW w:w="5415" w:type="dxa"/>
            <w:gridSpan w:val="2"/>
            <w:shd w:val="clear" w:color="auto" w:fill="000099"/>
            <w:vAlign w:val="center"/>
          </w:tcPr>
          <w:p w14:paraId="15E5A449"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DC54C5"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ACE005"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1C91" w:rsidRPr="00597773" w14:paraId="4723A801" w14:textId="77777777" w:rsidTr="00701A87">
        <w:tc>
          <w:tcPr>
            <w:tcW w:w="5415" w:type="dxa"/>
            <w:gridSpan w:val="2"/>
            <w:shd w:val="clear" w:color="auto" w:fill="auto"/>
          </w:tcPr>
          <w:p w14:paraId="461D61F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4359ED"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DDD135"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AFBEA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33370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D2363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77E5A7"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B21E8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4AA366"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6B3EE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59A66C"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524A0A"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F1C14"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14F8D1"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A43B0"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F10BE0"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63615E39"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6AF900BF" w14:textId="77777777" w:rsidR="000A1C91" w:rsidRDefault="000A1C91" w:rsidP="00D11EC3">
      <w:pPr>
        <w:spacing w:after="0" w:line="240" w:lineRule="auto"/>
        <w:rPr>
          <w:rFonts w:ascii="Arial" w:eastAsia="Times New Roman" w:hAnsi="Arial" w:cs="Arial"/>
          <w:color w:val="A6A6A6"/>
          <w:sz w:val="20"/>
          <w:szCs w:val="20"/>
          <w:lang w:val="es-ES" w:eastAsia="es-ES"/>
        </w:rPr>
      </w:pPr>
    </w:p>
    <w:p w14:paraId="2968A659" w14:textId="77777777" w:rsidR="000A1C91" w:rsidRDefault="000A1C91" w:rsidP="00D11EC3">
      <w:pPr>
        <w:spacing w:after="0" w:line="240" w:lineRule="auto"/>
        <w:rPr>
          <w:rFonts w:ascii="Arial" w:eastAsia="Times New Roman" w:hAnsi="Arial" w:cs="Arial"/>
          <w:color w:val="A6A6A6"/>
          <w:sz w:val="20"/>
          <w:szCs w:val="20"/>
          <w:lang w:val="es-ES" w:eastAsia="es-ES"/>
        </w:rPr>
      </w:pPr>
    </w:p>
    <w:p w14:paraId="06335846" w14:textId="77777777" w:rsidR="000A1C91" w:rsidRPr="00F73C5C" w:rsidRDefault="000A1C91" w:rsidP="000A1C91">
      <w:pPr>
        <w:pStyle w:val="Heading4"/>
        <w:numPr>
          <w:ilvl w:val="2"/>
          <w:numId w:val="24"/>
        </w:numPr>
        <w:tabs>
          <w:tab w:val="left" w:pos="851"/>
        </w:tabs>
        <w:rPr>
          <w:lang w:val="es-ES"/>
        </w:rPr>
      </w:pPr>
      <w:bookmarkStart w:id="235" w:name="_Toc456877797"/>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50</w:t>
      </w:r>
      <w:bookmarkEnd w:id="235"/>
      <w:r>
        <w:rPr>
          <w:lang w:val="es-ES"/>
        </w:rPr>
        <w:fldChar w:fldCharType="end"/>
      </w:r>
    </w:p>
    <w:p w14:paraId="7ACE21DC" w14:textId="77777777" w:rsidR="000A1C91" w:rsidRPr="00B97D0F" w:rsidRDefault="000A1C91" w:rsidP="000A1C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F5EA1C" w14:textId="77777777" w:rsidR="000A1C91" w:rsidRPr="009D622E" w:rsidRDefault="000A1C91" w:rsidP="000A1C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231150"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5BD513" w14:textId="77777777" w:rsidR="000A1C91" w:rsidRDefault="000A1C91" w:rsidP="000A1C91">
      <w:pPr>
        <w:spacing w:after="0" w:line="240" w:lineRule="auto"/>
        <w:jc w:val="both"/>
        <w:rPr>
          <w:rFonts w:ascii="Arial" w:hAnsi="Arial" w:cs="Arial"/>
          <w:color w:val="000000"/>
          <w:sz w:val="20"/>
          <w:szCs w:val="20"/>
          <w:lang w:val="es-CR"/>
        </w:rPr>
      </w:pPr>
    </w:p>
    <w:p w14:paraId="3709F76B"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65A295" w14:textId="77777777" w:rsidR="000A1C91" w:rsidRDefault="000A1C91" w:rsidP="000A1C91">
      <w:pPr>
        <w:spacing w:after="0" w:line="240" w:lineRule="auto"/>
        <w:jc w:val="both"/>
        <w:rPr>
          <w:rFonts w:ascii="Arial" w:hAnsi="Arial" w:cs="Arial"/>
          <w:color w:val="000000"/>
          <w:sz w:val="20"/>
          <w:szCs w:val="20"/>
          <w:lang w:val="es-CR"/>
        </w:rPr>
      </w:pPr>
    </w:p>
    <w:p w14:paraId="1A1AF863" w14:textId="77777777" w:rsidR="000A1C91" w:rsidRPr="009D622E" w:rsidRDefault="000A1C91" w:rsidP="000A1C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w:t>
      </w:r>
      <w:r w:rsidRPr="009D622E">
        <w:rPr>
          <w:rFonts w:ascii="Arial" w:hAnsi="Arial" w:cs="Arial"/>
          <w:b/>
          <w:color w:val="000000"/>
          <w:sz w:val="20"/>
          <w:szCs w:val="20"/>
          <w:lang w:val="es-CR"/>
        </w:rPr>
        <w:t>:</w:t>
      </w:r>
    </w:p>
    <w:p w14:paraId="17B7A1AB"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C1DD55"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54F944"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EB9B6B"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B61922"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EF0F35"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2746C8"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CD3617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Pr>
          <w:rFonts w:ascii="Arial" w:hAnsi="Arial" w:cs="Arial"/>
          <w:color w:val="000000"/>
          <w:sz w:val="20"/>
          <w:szCs w:val="20"/>
          <w:lang w:val="es-CR"/>
        </w:rPr>
        <w:lastRenderedPageBreak/>
        <w:t>Edificaciones” (del mantenimiento de Parámetros) sea mayor a la fecha de ejecución del cálculo.</w:t>
      </w:r>
    </w:p>
    <w:p w14:paraId="444EE0FB"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119D35A"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CDF92F"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DD89F1" w14:textId="77777777" w:rsidR="000A1C91" w:rsidRDefault="000A1C91" w:rsidP="000A1C91">
      <w:pPr>
        <w:spacing w:after="0" w:line="240" w:lineRule="auto"/>
        <w:jc w:val="both"/>
        <w:rPr>
          <w:rFonts w:ascii="Arial" w:hAnsi="Arial" w:cs="Arial"/>
          <w:b/>
          <w:color w:val="000000"/>
          <w:sz w:val="20"/>
          <w:szCs w:val="20"/>
          <w:lang w:val="es-CR"/>
        </w:rPr>
      </w:pPr>
    </w:p>
    <w:p w14:paraId="0C01C4C9" w14:textId="77777777" w:rsidR="000A1C91" w:rsidRPr="00C06F49" w:rsidRDefault="000A1C91" w:rsidP="000A1C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E70B84"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B19F25"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332043"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6991AB" w14:textId="77777777" w:rsidR="000A1C91" w:rsidRPr="00136D59" w:rsidRDefault="000A1C91" w:rsidP="000A1C91">
      <w:pPr>
        <w:pStyle w:val="ListParagraph"/>
        <w:spacing w:after="0" w:line="240" w:lineRule="auto"/>
        <w:jc w:val="both"/>
        <w:rPr>
          <w:rFonts w:ascii="Arial" w:hAnsi="Arial" w:cs="Arial"/>
          <w:color w:val="000000"/>
          <w:sz w:val="20"/>
          <w:szCs w:val="20"/>
          <w:lang w:val="es-CR"/>
        </w:rPr>
      </w:pPr>
    </w:p>
    <w:p w14:paraId="5E06131A" w14:textId="77777777" w:rsidR="000A1C91" w:rsidRDefault="000A1C91" w:rsidP="000A1C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17BF50" w14:textId="77777777" w:rsidR="000A1C91" w:rsidRDefault="000A1C91" w:rsidP="000A1C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1324FF" w14:textId="77777777" w:rsidR="000A1C91" w:rsidRDefault="000A1C91" w:rsidP="000A1C91">
      <w:pPr>
        <w:spacing w:after="0" w:line="240" w:lineRule="auto"/>
        <w:jc w:val="both"/>
        <w:rPr>
          <w:rFonts w:ascii="Arial" w:hAnsi="Arial" w:cs="Arial"/>
          <w:color w:val="000000"/>
          <w:sz w:val="20"/>
          <w:szCs w:val="20"/>
          <w:lang w:val="es-CR"/>
        </w:rPr>
      </w:pPr>
    </w:p>
    <w:p w14:paraId="357F28AC"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4826D3" w14:textId="77777777" w:rsidR="000A1C91" w:rsidRDefault="000A1C91" w:rsidP="000A1C91">
      <w:pPr>
        <w:spacing w:after="0" w:line="240" w:lineRule="auto"/>
        <w:jc w:val="both"/>
        <w:rPr>
          <w:rFonts w:ascii="Arial" w:hAnsi="Arial" w:cs="Arial"/>
          <w:color w:val="000000"/>
          <w:sz w:val="20"/>
          <w:szCs w:val="20"/>
          <w:lang w:val="es-CR"/>
        </w:rPr>
      </w:pPr>
    </w:p>
    <w:p w14:paraId="6D064C69" w14:textId="77777777" w:rsidR="000A1C91" w:rsidRDefault="000A1C91" w:rsidP="000A1C91">
      <w:pPr>
        <w:spacing w:after="0" w:line="240" w:lineRule="auto"/>
        <w:jc w:val="both"/>
        <w:rPr>
          <w:rFonts w:ascii="Arial" w:hAnsi="Arial" w:cs="Arial"/>
          <w:color w:val="000000"/>
          <w:sz w:val="20"/>
          <w:szCs w:val="20"/>
          <w:lang w:val="es-CR"/>
        </w:rPr>
      </w:pPr>
    </w:p>
    <w:p w14:paraId="25AE373B"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789993E" w14:textId="77777777" w:rsidR="000A1C91" w:rsidRDefault="000A1C91" w:rsidP="000A1C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4C8ABF3" w14:textId="77777777" w:rsidR="000A1C91" w:rsidRPr="00B97D0F" w:rsidRDefault="000A1C91" w:rsidP="000A1C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1C91" w:rsidRPr="00597773" w14:paraId="1A718314" w14:textId="77777777" w:rsidTr="00701A87">
        <w:tc>
          <w:tcPr>
            <w:tcW w:w="2830" w:type="dxa"/>
            <w:shd w:val="clear" w:color="auto" w:fill="000099"/>
            <w:vAlign w:val="center"/>
          </w:tcPr>
          <w:p w14:paraId="01796D9C"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6EB577"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346E1F"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1C91" w:rsidRPr="00597773" w14:paraId="13256D59" w14:textId="77777777" w:rsidTr="00701A87">
        <w:tc>
          <w:tcPr>
            <w:tcW w:w="2830" w:type="dxa"/>
            <w:tcBorders>
              <w:bottom w:val="single" w:sz="4" w:space="0" w:color="auto"/>
            </w:tcBorders>
            <w:shd w:val="clear" w:color="auto" w:fill="auto"/>
            <w:vAlign w:val="center"/>
          </w:tcPr>
          <w:p w14:paraId="0FBE500A"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1144D6"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8A77DF" w14:textId="77777777" w:rsidR="000A1C91" w:rsidRPr="00597773" w:rsidRDefault="000A1C91"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A1C91" w:rsidRPr="00597773" w14:paraId="4B729988" w14:textId="77777777" w:rsidTr="00701A87">
        <w:tc>
          <w:tcPr>
            <w:tcW w:w="5415" w:type="dxa"/>
            <w:gridSpan w:val="2"/>
            <w:shd w:val="clear" w:color="auto" w:fill="000099"/>
            <w:vAlign w:val="center"/>
          </w:tcPr>
          <w:p w14:paraId="1DE09FD0"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5FB60B"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D7A8C6"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1C91" w:rsidRPr="00597773" w14:paraId="08A5E428" w14:textId="77777777" w:rsidTr="00701A87">
        <w:tc>
          <w:tcPr>
            <w:tcW w:w="5415" w:type="dxa"/>
            <w:gridSpan w:val="2"/>
            <w:shd w:val="clear" w:color="auto" w:fill="auto"/>
          </w:tcPr>
          <w:p w14:paraId="0678DBF0"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9A3E6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581848"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A86476"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22E8B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45C8C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35865D"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C707D79"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8A3CB5"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47DCF9"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F5018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48F71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3C96D4"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A7342EA"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DB0D9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2E74C6"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2EC25E8D" w14:textId="77777777" w:rsidR="000A1C91" w:rsidRDefault="000A1C91" w:rsidP="00D11EC3">
      <w:pPr>
        <w:spacing w:after="0" w:line="240" w:lineRule="auto"/>
        <w:rPr>
          <w:rFonts w:ascii="Arial" w:eastAsia="Times New Roman" w:hAnsi="Arial" w:cs="Arial"/>
          <w:color w:val="A6A6A6"/>
          <w:sz w:val="20"/>
          <w:szCs w:val="20"/>
          <w:lang w:val="es-ES" w:eastAsia="es-ES"/>
        </w:rPr>
      </w:pPr>
    </w:p>
    <w:p w14:paraId="2FF8A342" w14:textId="77777777" w:rsidR="000A1C91" w:rsidRDefault="000A1C91" w:rsidP="00D11EC3">
      <w:pPr>
        <w:spacing w:after="0" w:line="240" w:lineRule="auto"/>
        <w:rPr>
          <w:rFonts w:ascii="Arial" w:eastAsia="Times New Roman" w:hAnsi="Arial" w:cs="Arial"/>
          <w:color w:val="A6A6A6"/>
          <w:sz w:val="20"/>
          <w:szCs w:val="20"/>
          <w:lang w:val="es-ES" w:eastAsia="es-ES"/>
        </w:rPr>
      </w:pPr>
    </w:p>
    <w:p w14:paraId="26DB6C54" w14:textId="77777777" w:rsidR="000A1C91" w:rsidRPr="00F73C5C" w:rsidRDefault="000A1C91" w:rsidP="000A1C91">
      <w:pPr>
        <w:pStyle w:val="Heading4"/>
        <w:numPr>
          <w:ilvl w:val="2"/>
          <w:numId w:val="24"/>
        </w:numPr>
        <w:tabs>
          <w:tab w:val="left" w:pos="851"/>
        </w:tabs>
        <w:rPr>
          <w:lang w:val="es-ES"/>
        </w:rPr>
      </w:pPr>
      <w:bookmarkStart w:id="236" w:name="_Toc456877798"/>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51</w:t>
      </w:r>
      <w:bookmarkEnd w:id="236"/>
      <w:r>
        <w:rPr>
          <w:lang w:val="es-ES"/>
        </w:rPr>
        <w:fldChar w:fldCharType="end"/>
      </w:r>
    </w:p>
    <w:p w14:paraId="4AD7992C" w14:textId="77777777" w:rsidR="000A1C91" w:rsidRPr="00B97D0F" w:rsidRDefault="000A1C91" w:rsidP="000A1C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1C11D6" w14:textId="77777777" w:rsidR="000A1C91" w:rsidRPr="009D622E" w:rsidRDefault="000A1C91" w:rsidP="000A1C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E52B50"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BB7D78" w14:textId="77777777" w:rsidR="000A1C91" w:rsidRDefault="000A1C91" w:rsidP="000A1C91">
      <w:pPr>
        <w:spacing w:after="0" w:line="240" w:lineRule="auto"/>
        <w:jc w:val="both"/>
        <w:rPr>
          <w:rFonts w:ascii="Arial" w:hAnsi="Arial" w:cs="Arial"/>
          <w:color w:val="000000"/>
          <w:sz w:val="20"/>
          <w:szCs w:val="20"/>
          <w:lang w:val="es-CR"/>
        </w:rPr>
      </w:pPr>
    </w:p>
    <w:p w14:paraId="20C94388"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307133" w14:textId="77777777" w:rsidR="000A1C91" w:rsidRDefault="000A1C91" w:rsidP="000A1C91">
      <w:pPr>
        <w:spacing w:after="0" w:line="240" w:lineRule="auto"/>
        <w:jc w:val="both"/>
        <w:rPr>
          <w:rFonts w:ascii="Arial" w:hAnsi="Arial" w:cs="Arial"/>
          <w:color w:val="000000"/>
          <w:sz w:val="20"/>
          <w:szCs w:val="20"/>
          <w:lang w:val="es-CR"/>
        </w:rPr>
      </w:pPr>
    </w:p>
    <w:p w14:paraId="3173A598" w14:textId="77777777" w:rsidR="000A1C91" w:rsidRPr="009D622E" w:rsidRDefault="000A1C91" w:rsidP="000A1C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1 –Validación #4 – Validación #5 – Validación #6 – Validación #7 – Validación #8)</w:t>
      </w:r>
      <w:r w:rsidRPr="009D622E">
        <w:rPr>
          <w:rFonts w:ascii="Arial" w:hAnsi="Arial" w:cs="Arial"/>
          <w:b/>
          <w:color w:val="000000"/>
          <w:sz w:val="20"/>
          <w:szCs w:val="20"/>
          <w:lang w:val="es-CR"/>
        </w:rPr>
        <w:t>:</w:t>
      </w:r>
    </w:p>
    <w:p w14:paraId="3CA4798F"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D8256A"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200B67"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7625B96"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607C49"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CBA7B"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CDB0933"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9FCE7EF"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5A7FC8"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8E51232"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6F7C94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AF17CB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D4A3CBE" w14:textId="77777777" w:rsidR="000A1C91" w:rsidRDefault="000A1C91" w:rsidP="000A1C91">
      <w:pPr>
        <w:spacing w:after="0" w:line="240" w:lineRule="auto"/>
        <w:jc w:val="both"/>
        <w:rPr>
          <w:rFonts w:ascii="Arial" w:hAnsi="Arial" w:cs="Arial"/>
          <w:color w:val="000000"/>
          <w:sz w:val="20"/>
          <w:szCs w:val="20"/>
          <w:lang w:val="es-CR"/>
        </w:rPr>
      </w:pPr>
    </w:p>
    <w:p w14:paraId="74090AB4" w14:textId="77777777" w:rsidR="000A1C91" w:rsidRPr="00C06F49" w:rsidRDefault="000A1C91" w:rsidP="000A1C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EC98C0"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ACACE2"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71173F"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9587C2" w14:textId="77777777" w:rsidR="000A1C91" w:rsidRPr="00136D59" w:rsidRDefault="000A1C91" w:rsidP="000A1C91">
      <w:pPr>
        <w:pStyle w:val="ListParagraph"/>
        <w:spacing w:after="0" w:line="240" w:lineRule="auto"/>
        <w:jc w:val="both"/>
        <w:rPr>
          <w:rFonts w:ascii="Arial" w:hAnsi="Arial" w:cs="Arial"/>
          <w:color w:val="000000"/>
          <w:sz w:val="20"/>
          <w:szCs w:val="20"/>
          <w:lang w:val="es-CR"/>
        </w:rPr>
      </w:pPr>
    </w:p>
    <w:p w14:paraId="0385D5FA" w14:textId="77777777" w:rsidR="000A1C91" w:rsidRDefault="000A1C91" w:rsidP="000A1C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6E89A6" w14:textId="77777777" w:rsidR="000A1C91" w:rsidRDefault="000A1C91" w:rsidP="000A1C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BA3829F" w14:textId="77777777" w:rsidR="000A1C91" w:rsidRDefault="000A1C91" w:rsidP="000A1C91">
      <w:pPr>
        <w:spacing w:after="0" w:line="240" w:lineRule="auto"/>
        <w:jc w:val="both"/>
        <w:rPr>
          <w:rFonts w:ascii="Arial" w:hAnsi="Arial" w:cs="Arial"/>
          <w:color w:val="000000"/>
          <w:sz w:val="20"/>
          <w:szCs w:val="20"/>
          <w:lang w:val="es-CR"/>
        </w:rPr>
      </w:pPr>
    </w:p>
    <w:p w14:paraId="7AD6FC21"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936D42" w14:textId="77777777" w:rsidR="000A1C91" w:rsidRDefault="000A1C91" w:rsidP="000A1C91">
      <w:pPr>
        <w:spacing w:after="0" w:line="240" w:lineRule="auto"/>
        <w:jc w:val="both"/>
        <w:rPr>
          <w:rFonts w:ascii="Arial" w:hAnsi="Arial" w:cs="Arial"/>
          <w:color w:val="000000"/>
          <w:sz w:val="20"/>
          <w:szCs w:val="20"/>
          <w:lang w:val="es-CR"/>
        </w:rPr>
      </w:pPr>
    </w:p>
    <w:p w14:paraId="46D34CC6" w14:textId="77777777" w:rsidR="000A1C91" w:rsidRDefault="000A1C91" w:rsidP="000A1C91">
      <w:pPr>
        <w:spacing w:after="0" w:line="240" w:lineRule="auto"/>
        <w:jc w:val="both"/>
        <w:rPr>
          <w:rFonts w:ascii="Arial" w:hAnsi="Arial" w:cs="Arial"/>
          <w:color w:val="000000"/>
          <w:sz w:val="20"/>
          <w:szCs w:val="20"/>
          <w:lang w:val="es-CR"/>
        </w:rPr>
      </w:pPr>
    </w:p>
    <w:p w14:paraId="333532EE"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EF96A0" w14:textId="77777777" w:rsidR="000A1C91" w:rsidRDefault="000A1C91" w:rsidP="000A1C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723A82" w14:textId="77777777" w:rsidR="000A1C91" w:rsidRPr="00B97D0F" w:rsidRDefault="000A1C91" w:rsidP="000A1C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1C91" w:rsidRPr="00597773" w14:paraId="66A2B1BE" w14:textId="77777777" w:rsidTr="00701A87">
        <w:tc>
          <w:tcPr>
            <w:tcW w:w="2830" w:type="dxa"/>
            <w:shd w:val="clear" w:color="auto" w:fill="000099"/>
            <w:vAlign w:val="center"/>
          </w:tcPr>
          <w:p w14:paraId="5D3B8AE1"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4BCB1B"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BB9DD5"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1C91" w:rsidRPr="00597773" w14:paraId="38778233" w14:textId="77777777" w:rsidTr="00701A87">
        <w:tc>
          <w:tcPr>
            <w:tcW w:w="2830" w:type="dxa"/>
            <w:tcBorders>
              <w:bottom w:val="single" w:sz="4" w:space="0" w:color="auto"/>
            </w:tcBorders>
            <w:shd w:val="clear" w:color="auto" w:fill="auto"/>
            <w:vAlign w:val="center"/>
          </w:tcPr>
          <w:p w14:paraId="0A89BD2A"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AA064"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57F5A5" w14:textId="77777777" w:rsidR="000A1C91" w:rsidRPr="00597773" w:rsidRDefault="000A1C91"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A1C91" w:rsidRPr="00597773" w14:paraId="28009A78" w14:textId="77777777" w:rsidTr="00701A87">
        <w:tc>
          <w:tcPr>
            <w:tcW w:w="5415" w:type="dxa"/>
            <w:gridSpan w:val="2"/>
            <w:shd w:val="clear" w:color="auto" w:fill="000099"/>
            <w:vAlign w:val="center"/>
          </w:tcPr>
          <w:p w14:paraId="5BCAAE66"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17106"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A9B139"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1C91" w:rsidRPr="00597773" w14:paraId="6EE0C447" w14:textId="77777777" w:rsidTr="00701A87">
        <w:tc>
          <w:tcPr>
            <w:tcW w:w="5415" w:type="dxa"/>
            <w:gridSpan w:val="2"/>
            <w:shd w:val="clear" w:color="auto" w:fill="auto"/>
          </w:tcPr>
          <w:p w14:paraId="3A32C15D"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830E979"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7994E3"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517858"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82A46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AEF58"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ECE593"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3013BE"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72239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CCEB5E"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6E4AF1"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43DD89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AA046C"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C788398"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5D285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D6C69D"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2D8E4163"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320FEAB7" w14:textId="77777777" w:rsidR="000A1C91" w:rsidRPr="00F73C5C" w:rsidRDefault="000A1C91" w:rsidP="000A1C91">
      <w:pPr>
        <w:pStyle w:val="Heading4"/>
        <w:numPr>
          <w:ilvl w:val="2"/>
          <w:numId w:val="24"/>
        </w:numPr>
        <w:tabs>
          <w:tab w:val="left" w:pos="851"/>
        </w:tabs>
        <w:rPr>
          <w:lang w:val="es-ES"/>
        </w:rPr>
      </w:pPr>
      <w:bookmarkStart w:id="237" w:name="_Toc456877799"/>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52</w:t>
      </w:r>
      <w:bookmarkEnd w:id="237"/>
      <w:r>
        <w:rPr>
          <w:lang w:val="es-ES"/>
        </w:rPr>
        <w:fldChar w:fldCharType="end"/>
      </w:r>
    </w:p>
    <w:p w14:paraId="27AC3849" w14:textId="77777777" w:rsidR="000A1C91" w:rsidRPr="00B97D0F" w:rsidRDefault="000A1C91" w:rsidP="000A1C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F81F24" w14:textId="77777777" w:rsidR="000A1C91" w:rsidRPr="009D622E" w:rsidRDefault="000A1C91" w:rsidP="000A1C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CF5AA8"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D5A9CF" w14:textId="77777777" w:rsidR="000A1C91" w:rsidRDefault="000A1C91" w:rsidP="000A1C91">
      <w:pPr>
        <w:spacing w:after="0" w:line="240" w:lineRule="auto"/>
        <w:jc w:val="both"/>
        <w:rPr>
          <w:rFonts w:ascii="Arial" w:hAnsi="Arial" w:cs="Arial"/>
          <w:color w:val="000000"/>
          <w:sz w:val="20"/>
          <w:szCs w:val="20"/>
          <w:lang w:val="es-CR"/>
        </w:rPr>
      </w:pPr>
    </w:p>
    <w:p w14:paraId="2DE04EAE"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3732F2" w14:textId="77777777" w:rsidR="000A1C91" w:rsidRDefault="000A1C91" w:rsidP="000A1C91">
      <w:pPr>
        <w:spacing w:after="0" w:line="240" w:lineRule="auto"/>
        <w:jc w:val="both"/>
        <w:rPr>
          <w:rFonts w:ascii="Arial" w:hAnsi="Arial" w:cs="Arial"/>
          <w:color w:val="000000"/>
          <w:sz w:val="20"/>
          <w:szCs w:val="20"/>
          <w:lang w:val="es-CR"/>
        </w:rPr>
      </w:pPr>
    </w:p>
    <w:p w14:paraId="0DAA1734" w14:textId="77777777" w:rsidR="000A1C91" w:rsidRPr="009D622E" w:rsidRDefault="000A1C91" w:rsidP="000A1C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 – Validación #7 – Validación #8)</w:t>
      </w:r>
      <w:r w:rsidRPr="009D622E">
        <w:rPr>
          <w:rFonts w:ascii="Arial" w:hAnsi="Arial" w:cs="Arial"/>
          <w:b/>
          <w:color w:val="000000"/>
          <w:sz w:val="20"/>
          <w:szCs w:val="20"/>
          <w:lang w:val="es-CR"/>
        </w:rPr>
        <w:t>:</w:t>
      </w:r>
    </w:p>
    <w:p w14:paraId="5148DC96"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3435742"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7766F9"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4B66327"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06C362"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8255F3"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D2832D4"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A32C9E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978896C"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03CBA4B"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4C3A2B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0462DA9"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F526483"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6E6F7AA" w14:textId="77777777" w:rsidR="000A1C91" w:rsidRDefault="000A1C91" w:rsidP="000A1C91">
      <w:pPr>
        <w:spacing w:after="0" w:line="240" w:lineRule="auto"/>
        <w:jc w:val="both"/>
        <w:rPr>
          <w:rFonts w:ascii="Arial" w:hAnsi="Arial" w:cs="Arial"/>
          <w:color w:val="000000"/>
          <w:sz w:val="20"/>
          <w:szCs w:val="20"/>
          <w:lang w:val="es-CR"/>
        </w:rPr>
      </w:pPr>
    </w:p>
    <w:p w14:paraId="25B81B30" w14:textId="77777777" w:rsidR="000A1C91" w:rsidRPr="00C06F49" w:rsidRDefault="000A1C91" w:rsidP="000A1C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F7BF87"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7B75A3"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C5CAEA7"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A51E99" w14:textId="77777777" w:rsidR="000A1C91" w:rsidRPr="00136D59" w:rsidRDefault="000A1C91" w:rsidP="000A1C91">
      <w:pPr>
        <w:pStyle w:val="ListParagraph"/>
        <w:spacing w:after="0" w:line="240" w:lineRule="auto"/>
        <w:jc w:val="both"/>
        <w:rPr>
          <w:rFonts w:ascii="Arial" w:hAnsi="Arial" w:cs="Arial"/>
          <w:color w:val="000000"/>
          <w:sz w:val="20"/>
          <w:szCs w:val="20"/>
          <w:lang w:val="es-CR"/>
        </w:rPr>
      </w:pPr>
    </w:p>
    <w:p w14:paraId="3B93BCEF" w14:textId="77777777" w:rsidR="000A1C91" w:rsidRDefault="000A1C91" w:rsidP="000A1C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C3DF23" w14:textId="77777777" w:rsidR="000A1C91" w:rsidRDefault="000A1C91" w:rsidP="000A1C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54120A" w14:textId="77777777" w:rsidR="000A1C91" w:rsidRDefault="000A1C91" w:rsidP="000A1C91">
      <w:pPr>
        <w:spacing w:after="0" w:line="240" w:lineRule="auto"/>
        <w:jc w:val="both"/>
        <w:rPr>
          <w:rFonts w:ascii="Arial" w:hAnsi="Arial" w:cs="Arial"/>
          <w:color w:val="000000"/>
          <w:sz w:val="20"/>
          <w:szCs w:val="20"/>
          <w:lang w:val="es-CR"/>
        </w:rPr>
      </w:pPr>
    </w:p>
    <w:p w14:paraId="0A44D8B0"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397D41" w14:textId="77777777" w:rsidR="000A1C91" w:rsidRDefault="000A1C91" w:rsidP="000A1C91">
      <w:pPr>
        <w:spacing w:after="0" w:line="240" w:lineRule="auto"/>
        <w:jc w:val="both"/>
        <w:rPr>
          <w:rFonts w:ascii="Arial" w:hAnsi="Arial" w:cs="Arial"/>
          <w:color w:val="000000"/>
          <w:sz w:val="20"/>
          <w:szCs w:val="20"/>
          <w:lang w:val="es-CR"/>
        </w:rPr>
      </w:pPr>
    </w:p>
    <w:p w14:paraId="4E86EB9F" w14:textId="77777777" w:rsidR="000A1C91" w:rsidRDefault="000A1C91" w:rsidP="000A1C91">
      <w:pPr>
        <w:spacing w:after="0" w:line="240" w:lineRule="auto"/>
        <w:jc w:val="both"/>
        <w:rPr>
          <w:rFonts w:ascii="Arial" w:hAnsi="Arial" w:cs="Arial"/>
          <w:color w:val="000000"/>
          <w:sz w:val="20"/>
          <w:szCs w:val="20"/>
          <w:lang w:val="es-CR"/>
        </w:rPr>
      </w:pPr>
    </w:p>
    <w:p w14:paraId="290A17C4"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3E8E5A" w14:textId="77777777" w:rsidR="000A1C91" w:rsidRDefault="000A1C91" w:rsidP="000A1C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E7C580" w14:textId="77777777" w:rsidR="000A1C91" w:rsidRPr="00B97D0F" w:rsidRDefault="000A1C91" w:rsidP="000A1C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1C91" w:rsidRPr="00597773" w14:paraId="7D9236BB" w14:textId="77777777" w:rsidTr="00701A87">
        <w:tc>
          <w:tcPr>
            <w:tcW w:w="2830" w:type="dxa"/>
            <w:shd w:val="clear" w:color="auto" w:fill="000099"/>
            <w:vAlign w:val="center"/>
          </w:tcPr>
          <w:p w14:paraId="039078D4"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77FF68"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8E20EF"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1C91" w:rsidRPr="00597773" w14:paraId="37F0C135" w14:textId="77777777" w:rsidTr="00701A87">
        <w:tc>
          <w:tcPr>
            <w:tcW w:w="2830" w:type="dxa"/>
            <w:tcBorders>
              <w:bottom w:val="single" w:sz="4" w:space="0" w:color="auto"/>
            </w:tcBorders>
            <w:shd w:val="clear" w:color="auto" w:fill="auto"/>
            <w:vAlign w:val="center"/>
          </w:tcPr>
          <w:p w14:paraId="6D4A8FD4"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07CA76F"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302B10" w14:textId="77777777" w:rsidR="000A1C91" w:rsidRPr="00597773" w:rsidRDefault="000A1C91"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A1C91" w:rsidRPr="00597773" w14:paraId="5904A605" w14:textId="77777777" w:rsidTr="00701A87">
        <w:tc>
          <w:tcPr>
            <w:tcW w:w="5415" w:type="dxa"/>
            <w:gridSpan w:val="2"/>
            <w:shd w:val="clear" w:color="auto" w:fill="000099"/>
            <w:vAlign w:val="center"/>
          </w:tcPr>
          <w:p w14:paraId="2A30D12B"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D519F7"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51ED2C"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1C91" w:rsidRPr="00597773" w14:paraId="2467B6E6" w14:textId="77777777" w:rsidTr="00701A87">
        <w:tc>
          <w:tcPr>
            <w:tcW w:w="5415" w:type="dxa"/>
            <w:gridSpan w:val="2"/>
            <w:shd w:val="clear" w:color="auto" w:fill="auto"/>
          </w:tcPr>
          <w:p w14:paraId="2262036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2879D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D78354"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D5ECE8"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EE4D6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1B7EEB"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E0E0CD"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1CF3BD"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BF5647"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5DB99D"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A66B04"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644E05"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12004B"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A1F4FF"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409383"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E052C6"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456F5053"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5F324992" w14:textId="77777777" w:rsidR="000A1C91" w:rsidRPr="00F73C5C" w:rsidRDefault="000A1C91" w:rsidP="000A1C91">
      <w:pPr>
        <w:pStyle w:val="Heading4"/>
        <w:numPr>
          <w:ilvl w:val="2"/>
          <w:numId w:val="24"/>
        </w:numPr>
        <w:tabs>
          <w:tab w:val="left" w:pos="851"/>
        </w:tabs>
        <w:rPr>
          <w:lang w:val="es-ES"/>
        </w:rPr>
      </w:pPr>
      <w:bookmarkStart w:id="238" w:name="_Toc456877800"/>
      <w:r>
        <w:rPr>
          <w:lang w:val="es-ES"/>
        </w:rPr>
        <w:t xml:space="preserve">Prueba </w:t>
      </w:r>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803D2">
        <w:rPr>
          <w:noProof/>
          <w:lang w:val="es-ES"/>
        </w:rPr>
        <w:t>53</w:t>
      </w:r>
      <w:bookmarkEnd w:id="238"/>
      <w:r>
        <w:rPr>
          <w:lang w:val="es-ES"/>
        </w:rPr>
        <w:fldChar w:fldCharType="end"/>
      </w:r>
    </w:p>
    <w:p w14:paraId="273D4F8A" w14:textId="77777777" w:rsidR="000A1C91" w:rsidRPr="00B97D0F" w:rsidRDefault="000A1C91" w:rsidP="000A1C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213161" w14:textId="77777777" w:rsidR="000A1C91" w:rsidRPr="009D622E" w:rsidRDefault="000A1C91" w:rsidP="000A1C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27044AE"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07BD86" w14:textId="77777777" w:rsidR="000A1C91" w:rsidRDefault="000A1C91" w:rsidP="000A1C91">
      <w:pPr>
        <w:spacing w:after="0" w:line="240" w:lineRule="auto"/>
        <w:jc w:val="both"/>
        <w:rPr>
          <w:rFonts w:ascii="Arial" w:hAnsi="Arial" w:cs="Arial"/>
          <w:color w:val="000000"/>
          <w:sz w:val="20"/>
          <w:szCs w:val="20"/>
          <w:lang w:val="es-CR"/>
        </w:rPr>
      </w:pPr>
    </w:p>
    <w:p w14:paraId="3BFE9053"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F3A768" w14:textId="77777777" w:rsidR="000A1C91" w:rsidRDefault="000A1C91" w:rsidP="000A1C91">
      <w:pPr>
        <w:spacing w:after="0" w:line="240" w:lineRule="auto"/>
        <w:jc w:val="both"/>
        <w:rPr>
          <w:rFonts w:ascii="Arial" w:hAnsi="Arial" w:cs="Arial"/>
          <w:color w:val="000000"/>
          <w:sz w:val="20"/>
          <w:szCs w:val="20"/>
          <w:lang w:val="es-CR"/>
        </w:rPr>
      </w:pPr>
    </w:p>
    <w:p w14:paraId="3169FFCC" w14:textId="77777777" w:rsidR="000A1C91" w:rsidRPr="009D622E" w:rsidRDefault="000A1C91" w:rsidP="000A1C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 – Validación #6 – Validación #7 – Validación #8)</w:t>
      </w:r>
      <w:r w:rsidRPr="009D622E">
        <w:rPr>
          <w:rFonts w:ascii="Arial" w:hAnsi="Arial" w:cs="Arial"/>
          <w:b/>
          <w:color w:val="000000"/>
          <w:sz w:val="20"/>
          <w:szCs w:val="20"/>
          <w:lang w:val="es-CR"/>
        </w:rPr>
        <w:t>:</w:t>
      </w:r>
    </w:p>
    <w:p w14:paraId="4A8705BB"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F3C1DB"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0D01D"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1CD567" w14:textId="77777777" w:rsidR="000A1C91" w:rsidRPr="005F3166"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33CDC6" w14:textId="77777777" w:rsidR="000A1C91" w:rsidRDefault="000A1C91" w:rsidP="000A1C9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9FA6D"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2B8E4BD"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A2C08E4"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65DF1B0"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D0DC521"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5054D0"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8D27087" w14:textId="77777777" w:rsidR="000A1C91" w:rsidRDefault="000A1C91" w:rsidP="000A1C9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C33B106" w14:textId="77777777" w:rsidR="000A1C91" w:rsidRDefault="000A1C91" w:rsidP="000A1C91">
      <w:pPr>
        <w:spacing w:after="0" w:line="240" w:lineRule="auto"/>
        <w:jc w:val="both"/>
        <w:rPr>
          <w:rFonts w:ascii="Arial" w:hAnsi="Arial" w:cs="Arial"/>
          <w:color w:val="000000"/>
          <w:sz w:val="20"/>
          <w:szCs w:val="20"/>
          <w:lang w:val="es-CR"/>
        </w:rPr>
      </w:pPr>
    </w:p>
    <w:p w14:paraId="661B260B" w14:textId="77777777" w:rsidR="000A1C91" w:rsidRPr="00C06F49" w:rsidRDefault="000A1C91" w:rsidP="000A1C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8F5F5E" w14:textId="77777777" w:rsidR="000A1C91" w:rsidRDefault="000A1C91" w:rsidP="000A1C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4A7E27"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D67250" w14:textId="77777777" w:rsidR="000A1C91" w:rsidRDefault="000A1C91" w:rsidP="000A1C9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EC403B" w14:textId="77777777" w:rsidR="000A1C91" w:rsidRPr="00136D59" w:rsidRDefault="000A1C91" w:rsidP="000A1C91">
      <w:pPr>
        <w:pStyle w:val="ListParagraph"/>
        <w:spacing w:after="0" w:line="240" w:lineRule="auto"/>
        <w:jc w:val="both"/>
        <w:rPr>
          <w:rFonts w:ascii="Arial" w:hAnsi="Arial" w:cs="Arial"/>
          <w:color w:val="000000"/>
          <w:sz w:val="20"/>
          <w:szCs w:val="20"/>
          <w:lang w:val="es-CR"/>
        </w:rPr>
      </w:pPr>
    </w:p>
    <w:p w14:paraId="5C68D0C1" w14:textId="77777777" w:rsidR="000A1C91" w:rsidRDefault="000A1C91" w:rsidP="000A1C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1D543B" w14:textId="77777777" w:rsidR="000A1C91" w:rsidRDefault="000A1C91" w:rsidP="000A1C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352649" w14:textId="77777777" w:rsidR="000A1C91" w:rsidRDefault="000A1C91" w:rsidP="000A1C91">
      <w:pPr>
        <w:spacing w:after="0" w:line="240" w:lineRule="auto"/>
        <w:jc w:val="both"/>
        <w:rPr>
          <w:rFonts w:ascii="Arial" w:hAnsi="Arial" w:cs="Arial"/>
          <w:color w:val="000000"/>
          <w:sz w:val="20"/>
          <w:szCs w:val="20"/>
          <w:lang w:val="es-CR"/>
        </w:rPr>
      </w:pPr>
    </w:p>
    <w:p w14:paraId="2E0AA9F8"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2754B3" w14:textId="77777777" w:rsidR="000A1C91" w:rsidRDefault="000A1C91" w:rsidP="000A1C91">
      <w:pPr>
        <w:spacing w:after="0" w:line="240" w:lineRule="auto"/>
        <w:jc w:val="both"/>
        <w:rPr>
          <w:rFonts w:ascii="Arial" w:hAnsi="Arial" w:cs="Arial"/>
          <w:color w:val="000000"/>
          <w:sz w:val="20"/>
          <w:szCs w:val="20"/>
          <w:lang w:val="es-CR"/>
        </w:rPr>
      </w:pPr>
    </w:p>
    <w:p w14:paraId="01E94D6B" w14:textId="77777777" w:rsidR="000A1C91" w:rsidRDefault="000A1C91" w:rsidP="000A1C91">
      <w:pPr>
        <w:spacing w:after="0" w:line="240" w:lineRule="auto"/>
        <w:jc w:val="both"/>
        <w:rPr>
          <w:rFonts w:ascii="Arial" w:hAnsi="Arial" w:cs="Arial"/>
          <w:color w:val="000000"/>
          <w:sz w:val="20"/>
          <w:szCs w:val="20"/>
          <w:lang w:val="es-CR"/>
        </w:rPr>
      </w:pPr>
    </w:p>
    <w:p w14:paraId="6E4BB50B" w14:textId="77777777" w:rsidR="000A1C91" w:rsidRPr="00B97D0F" w:rsidRDefault="000A1C91" w:rsidP="000A1C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6D6985" w14:textId="77777777" w:rsidR="000A1C91" w:rsidRDefault="000A1C91" w:rsidP="000A1C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5761445" w14:textId="77777777" w:rsidR="000A1C91" w:rsidRPr="00B97D0F" w:rsidRDefault="000A1C91" w:rsidP="000A1C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1C91" w:rsidRPr="00597773" w14:paraId="24FD2AF9" w14:textId="77777777" w:rsidTr="00701A87">
        <w:tc>
          <w:tcPr>
            <w:tcW w:w="2830" w:type="dxa"/>
            <w:shd w:val="clear" w:color="auto" w:fill="000099"/>
            <w:vAlign w:val="center"/>
          </w:tcPr>
          <w:p w14:paraId="3DF465B2"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EE3434"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55A73A" w14:textId="77777777" w:rsidR="000A1C91" w:rsidRPr="00597773" w:rsidRDefault="000A1C91"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1C91" w:rsidRPr="00597773" w14:paraId="75A33D0B" w14:textId="77777777" w:rsidTr="00701A87">
        <w:tc>
          <w:tcPr>
            <w:tcW w:w="2830" w:type="dxa"/>
            <w:tcBorders>
              <w:bottom w:val="single" w:sz="4" w:space="0" w:color="auto"/>
            </w:tcBorders>
            <w:shd w:val="clear" w:color="auto" w:fill="auto"/>
            <w:vAlign w:val="center"/>
          </w:tcPr>
          <w:p w14:paraId="1F665033"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1F81C8"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C2938C" w14:textId="77777777" w:rsidR="000A1C91" w:rsidRPr="00597773" w:rsidRDefault="000A1C91"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A1C91" w:rsidRPr="00597773" w14:paraId="66CC357A" w14:textId="77777777" w:rsidTr="00701A87">
        <w:tc>
          <w:tcPr>
            <w:tcW w:w="5415" w:type="dxa"/>
            <w:gridSpan w:val="2"/>
            <w:shd w:val="clear" w:color="auto" w:fill="000099"/>
            <w:vAlign w:val="center"/>
          </w:tcPr>
          <w:p w14:paraId="1269D160"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920574"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E7E1BE" w14:textId="77777777" w:rsidR="000A1C91" w:rsidRPr="00597773" w:rsidRDefault="000A1C91"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1C91" w:rsidRPr="00597773" w14:paraId="60B50D0E" w14:textId="77777777" w:rsidTr="00701A87">
        <w:tc>
          <w:tcPr>
            <w:tcW w:w="5415" w:type="dxa"/>
            <w:gridSpan w:val="2"/>
            <w:shd w:val="clear" w:color="auto" w:fill="auto"/>
          </w:tcPr>
          <w:p w14:paraId="432C6DA6"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A775B77"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FC95C1"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0A0FCA"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0C89D4"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1074DE"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601CE0"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408801"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AE64E7"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61EA41"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648E84"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BC1BB2"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7F48EB" w14:textId="77777777" w:rsidR="000A1C91" w:rsidRPr="00597773" w:rsidRDefault="000A1C91"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1D1D43"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F86E88" w14:textId="77777777" w:rsidR="000A1C91" w:rsidRPr="00597773" w:rsidRDefault="000A1C91"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C2AE07"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6DD438C3" w14:textId="2BCADA09" w:rsidR="00F803D2" w:rsidRDefault="00F803D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B3FCE17" w14:textId="77777777" w:rsidR="00F803D2" w:rsidRPr="00F73C5C" w:rsidRDefault="00F803D2" w:rsidP="00F803D2">
      <w:pPr>
        <w:pStyle w:val="Heading4"/>
        <w:numPr>
          <w:ilvl w:val="2"/>
          <w:numId w:val="24"/>
        </w:numPr>
        <w:tabs>
          <w:tab w:val="left" w:pos="851"/>
        </w:tabs>
        <w:rPr>
          <w:lang w:val="es-ES"/>
        </w:rPr>
      </w:pPr>
      <w:bookmarkStart w:id="239" w:name="_Toc456690493"/>
      <w:bookmarkStart w:id="240" w:name="_Toc456792387"/>
      <w:bookmarkStart w:id="241" w:name="_Toc45687780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54</w:t>
      </w:r>
      <w:bookmarkEnd w:id="239"/>
      <w:bookmarkEnd w:id="240"/>
      <w:bookmarkEnd w:id="241"/>
      <w:r>
        <w:rPr>
          <w:lang w:val="es-ES"/>
        </w:rPr>
        <w:fldChar w:fldCharType="end"/>
      </w:r>
    </w:p>
    <w:p w14:paraId="49D20BF1" w14:textId="77777777" w:rsidR="00F803D2" w:rsidRPr="00B97D0F" w:rsidRDefault="00F803D2" w:rsidP="00F803D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20F040" w14:textId="77777777" w:rsidR="00F803D2" w:rsidRPr="009D622E" w:rsidRDefault="00F803D2" w:rsidP="00F803D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CAD769A" w14:textId="77777777" w:rsidR="00F803D2" w:rsidRDefault="00F803D2" w:rsidP="00F803D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5ABEA5B" w14:textId="77777777" w:rsidR="00F803D2" w:rsidRDefault="00F803D2" w:rsidP="00F803D2">
      <w:pPr>
        <w:spacing w:after="0" w:line="240" w:lineRule="auto"/>
        <w:jc w:val="both"/>
        <w:rPr>
          <w:rFonts w:ascii="Arial" w:hAnsi="Arial" w:cs="Arial"/>
          <w:color w:val="000000"/>
          <w:sz w:val="20"/>
          <w:szCs w:val="20"/>
        </w:rPr>
      </w:pPr>
    </w:p>
    <w:p w14:paraId="4F4A7B00" w14:textId="77777777" w:rsidR="00F803D2" w:rsidRPr="009D622E" w:rsidRDefault="00F803D2" w:rsidP="00F803D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775D95F3" w14:textId="77777777" w:rsidR="00F803D2" w:rsidRDefault="00F803D2" w:rsidP="00F803D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5C4E7B25" w14:textId="77777777" w:rsidR="00F803D2" w:rsidRDefault="00F803D2" w:rsidP="00F803D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9D71BA0" w14:textId="77777777" w:rsidR="00F803D2" w:rsidRDefault="00F803D2" w:rsidP="00F803D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5C4B9327" w14:textId="77777777" w:rsidR="00F803D2" w:rsidRPr="00D2151F" w:rsidRDefault="00F803D2" w:rsidP="00F803D2">
      <w:pPr>
        <w:pStyle w:val="ListParagraph"/>
        <w:spacing w:after="0" w:line="240" w:lineRule="auto"/>
        <w:jc w:val="both"/>
        <w:rPr>
          <w:rFonts w:ascii="Arial" w:hAnsi="Arial" w:cs="Arial"/>
          <w:color w:val="000000"/>
          <w:sz w:val="20"/>
          <w:szCs w:val="20"/>
          <w:lang w:val="es-CR"/>
        </w:rPr>
      </w:pPr>
    </w:p>
    <w:p w14:paraId="5A592AB0" w14:textId="77777777" w:rsidR="00F803D2" w:rsidRPr="00C06F49" w:rsidRDefault="00F803D2" w:rsidP="00F803D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9C794E1" w14:textId="77777777" w:rsidR="00F803D2" w:rsidRPr="00401241" w:rsidRDefault="00F803D2" w:rsidP="00F803D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8A747A3" w14:textId="77777777" w:rsidR="00F803D2" w:rsidRDefault="00F803D2" w:rsidP="00F803D2">
      <w:pPr>
        <w:spacing w:after="0" w:line="240" w:lineRule="auto"/>
        <w:jc w:val="both"/>
        <w:rPr>
          <w:rFonts w:ascii="Arial" w:hAnsi="Arial" w:cs="Arial"/>
          <w:color w:val="000000"/>
          <w:sz w:val="20"/>
          <w:szCs w:val="20"/>
        </w:rPr>
      </w:pPr>
    </w:p>
    <w:p w14:paraId="7474387D" w14:textId="77777777" w:rsidR="00F803D2" w:rsidRDefault="00F803D2" w:rsidP="00F803D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9A8126A" w14:textId="77777777" w:rsidR="00F803D2" w:rsidRDefault="00F803D2" w:rsidP="00F803D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FD741DA" w14:textId="77777777" w:rsidR="00F803D2" w:rsidRDefault="00F803D2" w:rsidP="00F803D2">
      <w:pPr>
        <w:spacing w:after="0" w:line="240" w:lineRule="auto"/>
        <w:jc w:val="both"/>
        <w:rPr>
          <w:rFonts w:ascii="Arial" w:hAnsi="Arial" w:cs="Arial"/>
          <w:color w:val="000000"/>
          <w:sz w:val="20"/>
          <w:szCs w:val="20"/>
        </w:rPr>
      </w:pPr>
    </w:p>
    <w:p w14:paraId="70061DC3" w14:textId="77777777" w:rsidR="00F803D2" w:rsidRPr="00B97D0F" w:rsidRDefault="00F803D2" w:rsidP="00F803D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B0AC50" w14:textId="77777777" w:rsidR="00F803D2" w:rsidRDefault="00F803D2" w:rsidP="00F803D2">
      <w:pPr>
        <w:spacing w:after="0" w:line="240" w:lineRule="auto"/>
        <w:jc w:val="both"/>
        <w:rPr>
          <w:rFonts w:ascii="Arial" w:hAnsi="Arial" w:cs="Arial"/>
          <w:color w:val="000000"/>
          <w:sz w:val="20"/>
          <w:szCs w:val="20"/>
        </w:rPr>
      </w:pPr>
    </w:p>
    <w:p w14:paraId="55CF573F" w14:textId="77777777" w:rsidR="00F803D2" w:rsidRDefault="00F803D2" w:rsidP="00F803D2">
      <w:pPr>
        <w:spacing w:after="0" w:line="240" w:lineRule="auto"/>
        <w:jc w:val="both"/>
        <w:rPr>
          <w:rFonts w:ascii="Arial" w:hAnsi="Arial" w:cs="Arial"/>
          <w:color w:val="000000"/>
          <w:sz w:val="20"/>
          <w:szCs w:val="20"/>
        </w:rPr>
      </w:pPr>
    </w:p>
    <w:p w14:paraId="0E52F218" w14:textId="77777777" w:rsidR="00F803D2" w:rsidRPr="00B97D0F" w:rsidRDefault="00F803D2" w:rsidP="00F803D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1E2CE8" w14:textId="77777777" w:rsidR="00F803D2" w:rsidRDefault="00F803D2" w:rsidP="00F803D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AD7DDF" w14:textId="77777777" w:rsidR="00F803D2" w:rsidRPr="00B97D0F" w:rsidRDefault="00F803D2" w:rsidP="00F803D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803D2" w:rsidRPr="00597773" w14:paraId="529470F8" w14:textId="77777777" w:rsidTr="00701A87">
        <w:tc>
          <w:tcPr>
            <w:tcW w:w="2830" w:type="dxa"/>
            <w:shd w:val="clear" w:color="auto" w:fill="000099"/>
            <w:vAlign w:val="center"/>
          </w:tcPr>
          <w:p w14:paraId="11C2B9B1"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5A816E"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2459C4"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803D2" w:rsidRPr="00597773" w14:paraId="13DC4783" w14:textId="77777777" w:rsidTr="00701A87">
        <w:tc>
          <w:tcPr>
            <w:tcW w:w="2830" w:type="dxa"/>
            <w:tcBorders>
              <w:bottom w:val="single" w:sz="4" w:space="0" w:color="auto"/>
            </w:tcBorders>
            <w:shd w:val="clear" w:color="auto" w:fill="auto"/>
            <w:vAlign w:val="center"/>
          </w:tcPr>
          <w:p w14:paraId="23BEBFD9"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7D2B4EE"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9740B25" w14:textId="77777777" w:rsidR="00F803D2" w:rsidRPr="00597773" w:rsidRDefault="00F803D2"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803D2" w:rsidRPr="00597773" w14:paraId="7F5817C8" w14:textId="77777777" w:rsidTr="00701A87">
        <w:tc>
          <w:tcPr>
            <w:tcW w:w="5415" w:type="dxa"/>
            <w:gridSpan w:val="2"/>
            <w:shd w:val="clear" w:color="auto" w:fill="000099"/>
            <w:vAlign w:val="center"/>
          </w:tcPr>
          <w:p w14:paraId="04B0217E"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019B63"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B32324"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803D2" w:rsidRPr="00597773" w14:paraId="4BCA334E" w14:textId="77777777" w:rsidTr="00701A87">
        <w:tc>
          <w:tcPr>
            <w:tcW w:w="5415" w:type="dxa"/>
            <w:gridSpan w:val="2"/>
            <w:shd w:val="clear" w:color="auto" w:fill="auto"/>
          </w:tcPr>
          <w:p w14:paraId="71954FA9"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1DF7EA"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C86AE"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877D4D"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DEE6BC"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D46B7F4"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0BD6A4"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364AF7"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FE6A318"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0BC6DB"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D89235"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6DBC24"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D79675"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B3D734"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53B16B"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1F2495"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70CB3B85"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3FB763E3"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797FDDFE"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39745402"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3EC79895"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0A356D64"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3EB23FF6"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574CA7C4" w14:textId="77777777" w:rsidR="00F803D2" w:rsidRPr="00F73C5C" w:rsidRDefault="00F803D2" w:rsidP="00F803D2">
      <w:pPr>
        <w:pStyle w:val="Heading4"/>
        <w:numPr>
          <w:ilvl w:val="2"/>
          <w:numId w:val="24"/>
        </w:numPr>
        <w:tabs>
          <w:tab w:val="left" w:pos="851"/>
        </w:tabs>
        <w:rPr>
          <w:lang w:val="es-ES"/>
        </w:rPr>
      </w:pPr>
      <w:bookmarkStart w:id="242" w:name="_Toc456792388"/>
      <w:bookmarkStart w:id="243" w:name="_Toc45687780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55</w:t>
      </w:r>
      <w:bookmarkEnd w:id="242"/>
      <w:bookmarkEnd w:id="243"/>
      <w:r>
        <w:rPr>
          <w:lang w:val="es-ES"/>
        </w:rPr>
        <w:fldChar w:fldCharType="end"/>
      </w:r>
    </w:p>
    <w:p w14:paraId="32CCFD85" w14:textId="77777777" w:rsidR="00F803D2" w:rsidRPr="00B97D0F" w:rsidRDefault="00F803D2" w:rsidP="00F803D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269FB2" w14:textId="77777777" w:rsidR="00F803D2" w:rsidRPr="009D622E" w:rsidRDefault="00F803D2" w:rsidP="00F803D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DC95B56" w14:textId="77777777" w:rsidR="00F803D2" w:rsidRDefault="00F803D2" w:rsidP="00F803D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0C1CCD5" w14:textId="77777777" w:rsidR="00F803D2" w:rsidRDefault="00F803D2" w:rsidP="00F803D2">
      <w:pPr>
        <w:spacing w:after="0" w:line="240" w:lineRule="auto"/>
        <w:jc w:val="both"/>
        <w:rPr>
          <w:rFonts w:ascii="Arial" w:hAnsi="Arial" w:cs="Arial"/>
          <w:color w:val="000000"/>
          <w:sz w:val="20"/>
          <w:szCs w:val="20"/>
        </w:rPr>
      </w:pPr>
    </w:p>
    <w:p w14:paraId="65DBD201" w14:textId="77777777" w:rsidR="00F803D2" w:rsidRPr="009D622E" w:rsidRDefault="00F803D2" w:rsidP="00F803D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D146D45" w14:textId="77777777" w:rsidR="00F803D2" w:rsidRDefault="00F803D2" w:rsidP="00F803D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53B0C209" w14:textId="77777777" w:rsidR="00F803D2" w:rsidRDefault="00F803D2" w:rsidP="00F803D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F10C888" w14:textId="77777777" w:rsidR="00F803D2" w:rsidRDefault="00F803D2" w:rsidP="00F803D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1E9ED84" w14:textId="77777777" w:rsidR="00F803D2" w:rsidRPr="00D2151F" w:rsidRDefault="00F803D2" w:rsidP="00F803D2">
      <w:pPr>
        <w:pStyle w:val="ListParagraph"/>
        <w:spacing w:after="0" w:line="240" w:lineRule="auto"/>
        <w:jc w:val="both"/>
        <w:rPr>
          <w:rFonts w:ascii="Arial" w:hAnsi="Arial" w:cs="Arial"/>
          <w:color w:val="000000"/>
          <w:sz w:val="20"/>
          <w:szCs w:val="20"/>
          <w:lang w:val="es-CR"/>
        </w:rPr>
      </w:pPr>
    </w:p>
    <w:p w14:paraId="064987D8" w14:textId="77777777" w:rsidR="00F803D2" w:rsidRPr="00C06F49" w:rsidRDefault="00F803D2" w:rsidP="00F803D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DED275D" w14:textId="77777777" w:rsidR="00F803D2" w:rsidRPr="00401241" w:rsidRDefault="00F803D2" w:rsidP="00F803D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E0BE69B" w14:textId="77777777" w:rsidR="00F803D2" w:rsidRDefault="00F803D2" w:rsidP="00F803D2">
      <w:pPr>
        <w:spacing w:after="0" w:line="240" w:lineRule="auto"/>
        <w:jc w:val="both"/>
        <w:rPr>
          <w:rFonts w:ascii="Arial" w:hAnsi="Arial" w:cs="Arial"/>
          <w:color w:val="000000"/>
          <w:sz w:val="20"/>
          <w:szCs w:val="20"/>
        </w:rPr>
      </w:pPr>
    </w:p>
    <w:p w14:paraId="499A8BF8" w14:textId="77777777" w:rsidR="00F803D2" w:rsidRDefault="00F803D2" w:rsidP="00F803D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8F883C2" w14:textId="77777777" w:rsidR="00F803D2" w:rsidRDefault="00F803D2" w:rsidP="00F803D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0E37B14" w14:textId="77777777" w:rsidR="00F803D2" w:rsidRDefault="00F803D2" w:rsidP="00F803D2">
      <w:pPr>
        <w:spacing w:after="0" w:line="240" w:lineRule="auto"/>
        <w:jc w:val="both"/>
        <w:rPr>
          <w:rFonts w:ascii="Arial" w:hAnsi="Arial" w:cs="Arial"/>
          <w:color w:val="000000"/>
          <w:sz w:val="20"/>
          <w:szCs w:val="20"/>
        </w:rPr>
      </w:pPr>
    </w:p>
    <w:p w14:paraId="31F55A53" w14:textId="77777777" w:rsidR="00F803D2" w:rsidRPr="00B97D0F" w:rsidRDefault="00F803D2" w:rsidP="00F803D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96F480" w14:textId="77777777" w:rsidR="00F803D2" w:rsidRDefault="00F803D2" w:rsidP="00F803D2">
      <w:pPr>
        <w:spacing w:after="0" w:line="240" w:lineRule="auto"/>
        <w:jc w:val="both"/>
        <w:rPr>
          <w:rFonts w:ascii="Arial" w:hAnsi="Arial" w:cs="Arial"/>
          <w:color w:val="000000"/>
          <w:sz w:val="20"/>
          <w:szCs w:val="20"/>
        </w:rPr>
      </w:pPr>
    </w:p>
    <w:p w14:paraId="362EA961" w14:textId="77777777" w:rsidR="00F803D2" w:rsidRDefault="00F803D2" w:rsidP="00F803D2">
      <w:pPr>
        <w:spacing w:after="0" w:line="240" w:lineRule="auto"/>
        <w:jc w:val="both"/>
        <w:rPr>
          <w:rFonts w:ascii="Arial" w:hAnsi="Arial" w:cs="Arial"/>
          <w:color w:val="000000"/>
          <w:sz w:val="20"/>
          <w:szCs w:val="20"/>
        </w:rPr>
      </w:pPr>
    </w:p>
    <w:p w14:paraId="3724CC63" w14:textId="77777777" w:rsidR="00F803D2" w:rsidRPr="00B97D0F" w:rsidRDefault="00F803D2" w:rsidP="00F803D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C1C18B" w14:textId="77777777" w:rsidR="00F803D2" w:rsidRDefault="00F803D2" w:rsidP="00F803D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2AA13A" w14:textId="77777777" w:rsidR="00F803D2" w:rsidRPr="00B97D0F" w:rsidRDefault="00F803D2" w:rsidP="00F803D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803D2" w:rsidRPr="00597773" w14:paraId="1CBB1C89" w14:textId="77777777" w:rsidTr="00701A87">
        <w:tc>
          <w:tcPr>
            <w:tcW w:w="2830" w:type="dxa"/>
            <w:shd w:val="clear" w:color="auto" w:fill="000099"/>
            <w:vAlign w:val="center"/>
          </w:tcPr>
          <w:p w14:paraId="3377FC99"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223AD9"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385253"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803D2" w:rsidRPr="00597773" w14:paraId="1C7ABB48" w14:textId="77777777" w:rsidTr="00701A87">
        <w:tc>
          <w:tcPr>
            <w:tcW w:w="2830" w:type="dxa"/>
            <w:tcBorders>
              <w:bottom w:val="single" w:sz="4" w:space="0" w:color="auto"/>
            </w:tcBorders>
            <w:shd w:val="clear" w:color="auto" w:fill="auto"/>
            <w:vAlign w:val="center"/>
          </w:tcPr>
          <w:p w14:paraId="51427A34"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56ECD6"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C8C6AD" w14:textId="77777777" w:rsidR="00F803D2" w:rsidRPr="00597773" w:rsidRDefault="00F803D2"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803D2" w:rsidRPr="00597773" w14:paraId="747EAADB" w14:textId="77777777" w:rsidTr="00701A87">
        <w:tc>
          <w:tcPr>
            <w:tcW w:w="5415" w:type="dxa"/>
            <w:gridSpan w:val="2"/>
            <w:shd w:val="clear" w:color="auto" w:fill="000099"/>
            <w:vAlign w:val="center"/>
          </w:tcPr>
          <w:p w14:paraId="2B6F8A3B"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16C170"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07D4E2"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803D2" w:rsidRPr="00597773" w14:paraId="590B9D41" w14:textId="77777777" w:rsidTr="00701A87">
        <w:tc>
          <w:tcPr>
            <w:tcW w:w="5415" w:type="dxa"/>
            <w:gridSpan w:val="2"/>
            <w:shd w:val="clear" w:color="auto" w:fill="auto"/>
          </w:tcPr>
          <w:p w14:paraId="3A6D7BB6"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2FBB2E"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2C80D1"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56B91A"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07F8DB"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E2BE4E"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AB7A85"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882564"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0F6ECE"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1AA9E2"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F3FCCD"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35F2B5"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ACC000"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44EAD53"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5BFD26"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9CA998"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6E230408"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505EA29D"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599136AD"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32EB7C4A"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0F0BFCE0"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59F0D69E"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076662EA"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7DED539E"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14ADBF79"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68974E29" w14:textId="77777777" w:rsidR="00F803D2" w:rsidRPr="00F73C5C" w:rsidRDefault="00F803D2" w:rsidP="00F803D2">
      <w:pPr>
        <w:pStyle w:val="Heading4"/>
        <w:numPr>
          <w:ilvl w:val="2"/>
          <w:numId w:val="24"/>
        </w:numPr>
        <w:tabs>
          <w:tab w:val="left" w:pos="851"/>
        </w:tabs>
        <w:rPr>
          <w:lang w:val="es-ES"/>
        </w:rPr>
      </w:pPr>
      <w:bookmarkStart w:id="244" w:name="_Toc456792389"/>
      <w:bookmarkStart w:id="245" w:name="_Toc456877803"/>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56</w:t>
      </w:r>
      <w:bookmarkEnd w:id="244"/>
      <w:bookmarkEnd w:id="245"/>
      <w:r>
        <w:rPr>
          <w:lang w:val="es-ES"/>
        </w:rPr>
        <w:fldChar w:fldCharType="end"/>
      </w:r>
    </w:p>
    <w:p w14:paraId="0F9E667F" w14:textId="77777777" w:rsidR="00F803D2" w:rsidRPr="00B97D0F" w:rsidRDefault="00F803D2" w:rsidP="00F803D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CEC351" w14:textId="77777777" w:rsidR="00F803D2" w:rsidRPr="009D622E" w:rsidRDefault="00F803D2" w:rsidP="00F803D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927E891" w14:textId="77777777" w:rsidR="00F803D2" w:rsidRDefault="00F803D2" w:rsidP="00F803D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B120355" w14:textId="77777777" w:rsidR="00F803D2" w:rsidRDefault="00F803D2" w:rsidP="00F803D2">
      <w:pPr>
        <w:spacing w:after="0" w:line="240" w:lineRule="auto"/>
        <w:jc w:val="both"/>
        <w:rPr>
          <w:rFonts w:ascii="Arial" w:hAnsi="Arial" w:cs="Arial"/>
          <w:color w:val="000000"/>
          <w:sz w:val="20"/>
          <w:szCs w:val="20"/>
        </w:rPr>
      </w:pPr>
    </w:p>
    <w:p w14:paraId="4D1682B5" w14:textId="77777777" w:rsidR="00F803D2" w:rsidRPr="009D622E" w:rsidRDefault="00F803D2" w:rsidP="00F803D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73A147BF" w14:textId="77777777" w:rsidR="00F803D2" w:rsidRDefault="00F803D2" w:rsidP="00F803D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0D4A5D1B" w14:textId="77777777" w:rsidR="00F803D2" w:rsidRDefault="00F803D2" w:rsidP="00F803D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78E28BE1" w14:textId="77777777" w:rsidR="00F803D2" w:rsidRDefault="00F803D2" w:rsidP="00F803D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61D23FC" w14:textId="77777777" w:rsidR="00F803D2" w:rsidRPr="00D2151F" w:rsidRDefault="00F803D2" w:rsidP="00F803D2">
      <w:pPr>
        <w:pStyle w:val="ListParagraph"/>
        <w:spacing w:after="0" w:line="240" w:lineRule="auto"/>
        <w:jc w:val="both"/>
        <w:rPr>
          <w:rFonts w:ascii="Arial" w:hAnsi="Arial" w:cs="Arial"/>
          <w:color w:val="000000"/>
          <w:sz w:val="20"/>
          <w:szCs w:val="20"/>
          <w:lang w:val="es-CR"/>
        </w:rPr>
      </w:pPr>
    </w:p>
    <w:p w14:paraId="46FA4E18" w14:textId="77777777" w:rsidR="00F803D2" w:rsidRPr="00C06F49" w:rsidRDefault="00F803D2" w:rsidP="00F803D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B92B681" w14:textId="77777777" w:rsidR="00F803D2" w:rsidRPr="00401241" w:rsidRDefault="00F803D2" w:rsidP="00F803D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67026CB" w14:textId="77777777" w:rsidR="00F803D2" w:rsidRDefault="00F803D2" w:rsidP="00F803D2">
      <w:pPr>
        <w:spacing w:after="0" w:line="240" w:lineRule="auto"/>
        <w:jc w:val="both"/>
        <w:rPr>
          <w:rFonts w:ascii="Arial" w:hAnsi="Arial" w:cs="Arial"/>
          <w:color w:val="000000"/>
          <w:sz w:val="20"/>
          <w:szCs w:val="20"/>
        </w:rPr>
      </w:pPr>
    </w:p>
    <w:p w14:paraId="678CE880" w14:textId="77777777" w:rsidR="00F803D2" w:rsidRDefault="00F803D2" w:rsidP="00F803D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3C05D87" w14:textId="77777777" w:rsidR="00F803D2" w:rsidRDefault="00F803D2" w:rsidP="00F803D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5D0D485" w14:textId="77777777" w:rsidR="00F803D2" w:rsidRDefault="00F803D2" w:rsidP="00F803D2">
      <w:pPr>
        <w:spacing w:after="0" w:line="240" w:lineRule="auto"/>
        <w:jc w:val="both"/>
        <w:rPr>
          <w:rFonts w:ascii="Arial" w:hAnsi="Arial" w:cs="Arial"/>
          <w:color w:val="000000"/>
          <w:sz w:val="20"/>
          <w:szCs w:val="20"/>
        </w:rPr>
      </w:pPr>
    </w:p>
    <w:p w14:paraId="5775A8F0" w14:textId="77777777" w:rsidR="00F803D2" w:rsidRPr="00B97D0F" w:rsidRDefault="00F803D2" w:rsidP="00F803D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DEE8FC" w14:textId="77777777" w:rsidR="00F803D2" w:rsidRDefault="00F803D2" w:rsidP="00F803D2">
      <w:pPr>
        <w:spacing w:after="0" w:line="240" w:lineRule="auto"/>
        <w:jc w:val="both"/>
        <w:rPr>
          <w:rFonts w:ascii="Arial" w:hAnsi="Arial" w:cs="Arial"/>
          <w:color w:val="000000"/>
          <w:sz w:val="20"/>
          <w:szCs w:val="20"/>
        </w:rPr>
      </w:pPr>
    </w:p>
    <w:p w14:paraId="1D9CF7AC" w14:textId="77777777" w:rsidR="00F803D2" w:rsidRDefault="00F803D2" w:rsidP="00F803D2">
      <w:pPr>
        <w:spacing w:after="0" w:line="240" w:lineRule="auto"/>
        <w:jc w:val="both"/>
        <w:rPr>
          <w:rFonts w:ascii="Arial" w:hAnsi="Arial" w:cs="Arial"/>
          <w:color w:val="000000"/>
          <w:sz w:val="20"/>
          <w:szCs w:val="20"/>
        </w:rPr>
      </w:pPr>
    </w:p>
    <w:p w14:paraId="29D63915" w14:textId="77777777" w:rsidR="00F803D2" w:rsidRPr="00B97D0F" w:rsidRDefault="00F803D2" w:rsidP="00F803D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58ABEE" w14:textId="77777777" w:rsidR="00F803D2" w:rsidRDefault="00F803D2" w:rsidP="00F803D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C88002" w14:textId="77777777" w:rsidR="00F803D2" w:rsidRPr="00B97D0F" w:rsidRDefault="00F803D2" w:rsidP="00F803D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803D2" w:rsidRPr="00597773" w14:paraId="4A095CC4" w14:textId="77777777" w:rsidTr="00701A87">
        <w:tc>
          <w:tcPr>
            <w:tcW w:w="2830" w:type="dxa"/>
            <w:shd w:val="clear" w:color="auto" w:fill="000099"/>
            <w:vAlign w:val="center"/>
          </w:tcPr>
          <w:p w14:paraId="64E3AF8E"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D2CAD5"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BC0499"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803D2" w:rsidRPr="00597773" w14:paraId="11DCA513" w14:textId="77777777" w:rsidTr="00701A87">
        <w:tc>
          <w:tcPr>
            <w:tcW w:w="2830" w:type="dxa"/>
            <w:tcBorders>
              <w:bottom w:val="single" w:sz="4" w:space="0" w:color="auto"/>
            </w:tcBorders>
            <w:shd w:val="clear" w:color="auto" w:fill="auto"/>
            <w:vAlign w:val="center"/>
          </w:tcPr>
          <w:p w14:paraId="6438965B"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ED0203"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732EF1" w14:textId="77777777" w:rsidR="00F803D2" w:rsidRPr="00597773" w:rsidRDefault="00F803D2"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803D2" w:rsidRPr="00597773" w14:paraId="5E03B761" w14:textId="77777777" w:rsidTr="00701A87">
        <w:tc>
          <w:tcPr>
            <w:tcW w:w="5415" w:type="dxa"/>
            <w:gridSpan w:val="2"/>
            <w:shd w:val="clear" w:color="auto" w:fill="000099"/>
            <w:vAlign w:val="center"/>
          </w:tcPr>
          <w:p w14:paraId="58B5955B"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2F9A87"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47F80C"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803D2" w:rsidRPr="00597773" w14:paraId="3D51AA9E" w14:textId="77777777" w:rsidTr="00701A87">
        <w:tc>
          <w:tcPr>
            <w:tcW w:w="5415" w:type="dxa"/>
            <w:gridSpan w:val="2"/>
            <w:shd w:val="clear" w:color="auto" w:fill="auto"/>
          </w:tcPr>
          <w:p w14:paraId="4F9EE7F8"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35E5DE"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C04826"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9C8CC2"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D0B5BC"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D8BD2C"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DE0C96"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95BAE5"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2FCC51"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BE1331"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F341DA"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321633"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8A595F"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939037"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106DD1"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0B3204"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258A62ED"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4901DCAA"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677B3E6F"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7E171438"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566F97C3"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121DF194"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21C97729"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48ED22CE"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4C5D1A8B"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2AD01AF1" w14:textId="77777777" w:rsidR="00F803D2" w:rsidRPr="00F73C5C" w:rsidRDefault="00F803D2" w:rsidP="00F803D2">
      <w:pPr>
        <w:pStyle w:val="Heading4"/>
        <w:numPr>
          <w:ilvl w:val="2"/>
          <w:numId w:val="24"/>
        </w:numPr>
        <w:tabs>
          <w:tab w:val="left" w:pos="851"/>
        </w:tabs>
        <w:rPr>
          <w:lang w:val="es-ES"/>
        </w:rPr>
      </w:pPr>
      <w:bookmarkStart w:id="246" w:name="_Toc456178839"/>
      <w:bookmarkStart w:id="247" w:name="_Toc456792390"/>
      <w:bookmarkStart w:id="248" w:name="_Toc456877804"/>
      <w:r>
        <w:rPr>
          <w:lang w:val="es-ES"/>
        </w:rPr>
        <w:lastRenderedPageBreak/>
        <w:t xml:space="preserve">Prueba </w:t>
      </w:r>
      <w:bookmarkEnd w:id="246"/>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57</w:t>
      </w:r>
      <w:bookmarkEnd w:id="247"/>
      <w:bookmarkEnd w:id="248"/>
      <w:r>
        <w:rPr>
          <w:lang w:val="es-ES"/>
        </w:rPr>
        <w:fldChar w:fldCharType="end"/>
      </w:r>
    </w:p>
    <w:p w14:paraId="0CA65E3B" w14:textId="77777777" w:rsidR="00F803D2" w:rsidRPr="00B97D0F" w:rsidRDefault="00F803D2" w:rsidP="00F803D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79A644" w14:textId="77777777" w:rsidR="00F803D2" w:rsidRPr="009D622E" w:rsidRDefault="00F803D2" w:rsidP="00F803D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EC7EAF" w14:textId="77777777" w:rsidR="00F803D2" w:rsidRDefault="00F803D2" w:rsidP="00F803D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C4BC57" w14:textId="77777777" w:rsidR="00F803D2" w:rsidRDefault="00F803D2" w:rsidP="00F803D2">
      <w:pPr>
        <w:spacing w:after="0" w:line="240" w:lineRule="auto"/>
        <w:jc w:val="both"/>
        <w:rPr>
          <w:rFonts w:ascii="Arial" w:hAnsi="Arial" w:cs="Arial"/>
          <w:color w:val="000000"/>
          <w:sz w:val="20"/>
          <w:szCs w:val="20"/>
          <w:lang w:val="es-CR"/>
        </w:rPr>
      </w:pPr>
    </w:p>
    <w:p w14:paraId="4B7A3B5C" w14:textId="77777777" w:rsidR="00F803D2" w:rsidRPr="009D622E" w:rsidRDefault="00F803D2" w:rsidP="00F803D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2B440586" w14:textId="77777777" w:rsidR="00F803D2" w:rsidRDefault="00F803D2" w:rsidP="00F803D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con tipo de bien 2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B94BBFF" w14:textId="77777777" w:rsidR="00F803D2" w:rsidRPr="00D2151F" w:rsidRDefault="00F803D2" w:rsidP="00F803D2">
      <w:pPr>
        <w:pStyle w:val="ListParagraph"/>
        <w:spacing w:after="0" w:line="240" w:lineRule="auto"/>
        <w:jc w:val="both"/>
        <w:rPr>
          <w:rFonts w:ascii="Arial" w:hAnsi="Arial" w:cs="Arial"/>
          <w:color w:val="000000"/>
          <w:sz w:val="20"/>
          <w:szCs w:val="20"/>
          <w:lang w:val="es-CR"/>
        </w:rPr>
      </w:pPr>
    </w:p>
    <w:p w14:paraId="43FD0911" w14:textId="77777777" w:rsidR="00F803D2" w:rsidRPr="00C06F49" w:rsidRDefault="00F803D2" w:rsidP="00F803D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51AC83" w14:textId="77777777" w:rsidR="00F803D2" w:rsidRPr="00401241" w:rsidRDefault="00F803D2" w:rsidP="00F803D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2154078A" w14:textId="77777777" w:rsidR="00F803D2" w:rsidRDefault="00F803D2" w:rsidP="00F803D2">
      <w:pPr>
        <w:spacing w:after="0" w:line="240" w:lineRule="auto"/>
        <w:jc w:val="both"/>
        <w:rPr>
          <w:rFonts w:ascii="Arial" w:hAnsi="Arial" w:cs="Arial"/>
          <w:color w:val="000000"/>
          <w:sz w:val="20"/>
          <w:szCs w:val="20"/>
          <w:lang w:val="es-CR"/>
        </w:rPr>
      </w:pPr>
    </w:p>
    <w:p w14:paraId="2FB20CD4" w14:textId="77777777" w:rsidR="00F803D2" w:rsidRDefault="00F803D2" w:rsidP="00F803D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A2F6BB" w14:textId="77777777" w:rsidR="00F803D2" w:rsidRDefault="00F803D2" w:rsidP="00F803D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2E05C57" w14:textId="77777777" w:rsidR="00F803D2" w:rsidRDefault="00F803D2" w:rsidP="00F803D2">
      <w:pPr>
        <w:spacing w:after="0" w:line="240" w:lineRule="auto"/>
        <w:jc w:val="both"/>
        <w:rPr>
          <w:rFonts w:ascii="Arial" w:hAnsi="Arial" w:cs="Arial"/>
          <w:color w:val="000000"/>
          <w:sz w:val="20"/>
          <w:szCs w:val="20"/>
          <w:lang w:val="es-CR"/>
        </w:rPr>
      </w:pPr>
    </w:p>
    <w:p w14:paraId="244371D7" w14:textId="77777777" w:rsidR="00F803D2" w:rsidRPr="00B97D0F" w:rsidRDefault="00F803D2" w:rsidP="00F803D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72FEE0" w14:textId="77777777" w:rsidR="00F803D2" w:rsidRDefault="00F803D2" w:rsidP="00F803D2">
      <w:pPr>
        <w:spacing w:after="0" w:line="240" w:lineRule="auto"/>
        <w:jc w:val="both"/>
        <w:rPr>
          <w:rFonts w:ascii="Arial" w:hAnsi="Arial" w:cs="Arial"/>
          <w:color w:val="000000"/>
          <w:sz w:val="20"/>
          <w:szCs w:val="20"/>
          <w:lang w:val="es-CR"/>
        </w:rPr>
      </w:pPr>
    </w:p>
    <w:p w14:paraId="38A8B2F0" w14:textId="77777777" w:rsidR="00F803D2" w:rsidRDefault="00F803D2" w:rsidP="00F803D2">
      <w:pPr>
        <w:spacing w:after="0" w:line="240" w:lineRule="auto"/>
        <w:jc w:val="both"/>
        <w:rPr>
          <w:rFonts w:ascii="Arial" w:hAnsi="Arial" w:cs="Arial"/>
          <w:color w:val="000000"/>
          <w:sz w:val="20"/>
          <w:szCs w:val="20"/>
          <w:lang w:val="es-CR"/>
        </w:rPr>
      </w:pPr>
    </w:p>
    <w:p w14:paraId="3AE579AE" w14:textId="77777777" w:rsidR="00F803D2" w:rsidRPr="00B97D0F" w:rsidRDefault="00F803D2" w:rsidP="00F803D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79CF8C" w14:textId="77777777" w:rsidR="00F803D2" w:rsidRDefault="00F803D2" w:rsidP="00F803D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1BDE57" w14:textId="77777777" w:rsidR="00F803D2" w:rsidRPr="00B97D0F" w:rsidRDefault="00F803D2" w:rsidP="00F803D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803D2" w:rsidRPr="00597773" w14:paraId="375F3926" w14:textId="77777777" w:rsidTr="00701A87">
        <w:tc>
          <w:tcPr>
            <w:tcW w:w="2830" w:type="dxa"/>
            <w:shd w:val="clear" w:color="auto" w:fill="000099"/>
            <w:vAlign w:val="center"/>
          </w:tcPr>
          <w:p w14:paraId="442D7716"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E6BC6"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B94A2C" w14:textId="77777777" w:rsidR="00F803D2" w:rsidRPr="00597773" w:rsidRDefault="00F803D2"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803D2" w:rsidRPr="00597773" w14:paraId="2416239A" w14:textId="77777777" w:rsidTr="00701A87">
        <w:tc>
          <w:tcPr>
            <w:tcW w:w="2830" w:type="dxa"/>
            <w:tcBorders>
              <w:bottom w:val="single" w:sz="4" w:space="0" w:color="auto"/>
            </w:tcBorders>
            <w:shd w:val="clear" w:color="auto" w:fill="auto"/>
            <w:vAlign w:val="center"/>
          </w:tcPr>
          <w:p w14:paraId="5B20455D"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11E378"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502E89" w14:textId="77777777" w:rsidR="00F803D2" w:rsidRPr="00597773" w:rsidRDefault="00F803D2"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803D2" w:rsidRPr="00597773" w14:paraId="5825075E" w14:textId="77777777" w:rsidTr="00701A87">
        <w:tc>
          <w:tcPr>
            <w:tcW w:w="5415" w:type="dxa"/>
            <w:gridSpan w:val="2"/>
            <w:shd w:val="clear" w:color="auto" w:fill="000099"/>
            <w:vAlign w:val="center"/>
          </w:tcPr>
          <w:p w14:paraId="0060864B"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0C9955"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2FA32" w14:textId="77777777" w:rsidR="00F803D2" w:rsidRPr="00597773" w:rsidRDefault="00F803D2"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803D2" w:rsidRPr="00597773" w14:paraId="550AD061" w14:textId="77777777" w:rsidTr="00701A87">
        <w:tc>
          <w:tcPr>
            <w:tcW w:w="5415" w:type="dxa"/>
            <w:gridSpan w:val="2"/>
            <w:shd w:val="clear" w:color="auto" w:fill="auto"/>
          </w:tcPr>
          <w:p w14:paraId="1F987DD1"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1F90B8"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FFBBDC"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D6B8AB"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7587B"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8A30CA"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F7E8183"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3B470B"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2163A3"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F83A9C"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ED36B5"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5894E6"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54F88B" w14:textId="77777777" w:rsidR="00F803D2" w:rsidRPr="00597773" w:rsidRDefault="00F803D2"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CFE728"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E3AA58" w14:textId="77777777" w:rsidR="00F803D2" w:rsidRPr="00597773" w:rsidRDefault="00F803D2"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E8EDFC"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74FEA0BB"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67690B03" w14:textId="77777777" w:rsidR="00F803D2" w:rsidRPr="00E2057C" w:rsidRDefault="00F803D2" w:rsidP="00F803D2">
      <w:pPr>
        <w:spacing w:after="0" w:line="240" w:lineRule="auto"/>
        <w:rPr>
          <w:rFonts w:ascii="Arial" w:eastAsia="Times New Roman" w:hAnsi="Arial" w:cs="Arial"/>
          <w:color w:val="A6A6A6"/>
          <w:sz w:val="20"/>
          <w:szCs w:val="20"/>
          <w:lang w:val="es-CR" w:eastAsia="es-ES"/>
        </w:rPr>
      </w:pPr>
    </w:p>
    <w:p w14:paraId="43D84D47" w14:textId="77777777" w:rsidR="00F803D2" w:rsidRDefault="00F803D2" w:rsidP="00F803D2">
      <w:pPr>
        <w:spacing w:after="0" w:line="240" w:lineRule="auto"/>
        <w:rPr>
          <w:rFonts w:ascii="Arial" w:eastAsia="Times New Roman" w:hAnsi="Arial" w:cs="Arial"/>
          <w:color w:val="A6A6A6"/>
          <w:sz w:val="20"/>
          <w:szCs w:val="20"/>
          <w:lang w:val="es-ES" w:eastAsia="es-ES"/>
        </w:rPr>
      </w:pPr>
    </w:p>
    <w:p w14:paraId="201B6808" w14:textId="77777777" w:rsidR="000A1C91" w:rsidRDefault="000A1C91" w:rsidP="000A1C91">
      <w:pPr>
        <w:spacing w:after="0" w:line="240" w:lineRule="auto"/>
        <w:rPr>
          <w:rFonts w:ascii="Arial" w:eastAsia="Times New Roman" w:hAnsi="Arial" w:cs="Arial"/>
          <w:color w:val="A6A6A6"/>
          <w:sz w:val="20"/>
          <w:szCs w:val="20"/>
          <w:lang w:val="es-ES" w:eastAsia="es-ES"/>
        </w:rPr>
      </w:pPr>
    </w:p>
    <w:p w14:paraId="709BDF89" w14:textId="77777777" w:rsidR="000A1C91" w:rsidRDefault="000A1C91" w:rsidP="00D11EC3">
      <w:pPr>
        <w:spacing w:after="0" w:line="240" w:lineRule="auto"/>
        <w:rPr>
          <w:rFonts w:ascii="Arial" w:eastAsia="Times New Roman" w:hAnsi="Arial" w:cs="Arial"/>
          <w:color w:val="A6A6A6"/>
          <w:sz w:val="20"/>
          <w:szCs w:val="20"/>
          <w:lang w:val="es-ES" w:eastAsia="es-ES"/>
        </w:rPr>
      </w:pPr>
    </w:p>
    <w:bookmarkEnd w:id="0"/>
    <w:p w14:paraId="5A69666E" w14:textId="77777777" w:rsidR="000A1C91" w:rsidRDefault="000A1C91" w:rsidP="00D11EC3">
      <w:pPr>
        <w:spacing w:after="0" w:line="240" w:lineRule="auto"/>
        <w:rPr>
          <w:rFonts w:ascii="Arial" w:eastAsia="Times New Roman" w:hAnsi="Arial" w:cs="Arial"/>
          <w:color w:val="A6A6A6"/>
          <w:sz w:val="20"/>
          <w:szCs w:val="20"/>
          <w:lang w:val="es-ES" w:eastAsia="es-ES"/>
        </w:rPr>
      </w:pPr>
    </w:p>
    <w:sectPr w:rsidR="000A1C91"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052E2" w14:textId="77777777" w:rsidR="00DE5D84" w:rsidRDefault="00DE5D84" w:rsidP="00EE6ECF">
      <w:pPr>
        <w:spacing w:after="0" w:line="240" w:lineRule="auto"/>
      </w:pPr>
      <w:r>
        <w:separator/>
      </w:r>
    </w:p>
  </w:endnote>
  <w:endnote w:type="continuationSeparator" w:id="0">
    <w:p w14:paraId="0E75CA1A" w14:textId="77777777" w:rsidR="00DE5D84" w:rsidRDefault="00DE5D84"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1E0839" w:rsidRPr="00E0607D" w:rsidRDefault="001E0839"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55FB3" w14:textId="77777777" w:rsidR="00DE5D84" w:rsidRDefault="00DE5D84" w:rsidP="00EE6ECF">
      <w:pPr>
        <w:spacing w:after="0" w:line="240" w:lineRule="auto"/>
      </w:pPr>
      <w:r>
        <w:separator/>
      </w:r>
    </w:p>
  </w:footnote>
  <w:footnote w:type="continuationSeparator" w:id="0">
    <w:p w14:paraId="1ED06FD8" w14:textId="77777777" w:rsidR="00DE5D84" w:rsidRDefault="00DE5D84"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1E0839" w:rsidRPr="003A22EB" w14:paraId="2A2EA294" w14:textId="77777777">
      <w:trPr>
        <w:trHeight w:val="340"/>
      </w:trPr>
      <w:tc>
        <w:tcPr>
          <w:tcW w:w="1809" w:type="dxa"/>
          <w:vMerge w:val="restart"/>
          <w:vAlign w:val="center"/>
        </w:tcPr>
        <w:p w14:paraId="12E0F154" w14:textId="77777777" w:rsidR="001E0839" w:rsidRPr="003A22EB" w:rsidRDefault="001E0839"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1E0839" w:rsidRPr="005B334D" w:rsidRDefault="001E0839"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1E0839" w:rsidRPr="003A22EB" w:rsidRDefault="001E0839"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1E0839" w:rsidRPr="003A22EB" w14:paraId="21F1C6B5" w14:textId="77777777">
      <w:trPr>
        <w:trHeight w:val="340"/>
      </w:trPr>
      <w:tc>
        <w:tcPr>
          <w:tcW w:w="1809" w:type="dxa"/>
          <w:vMerge/>
        </w:tcPr>
        <w:p w14:paraId="5A1FDA8F" w14:textId="77777777" w:rsidR="001E0839" w:rsidRPr="003A22EB" w:rsidRDefault="001E0839" w:rsidP="00310516">
          <w:pPr>
            <w:spacing w:after="0"/>
            <w:rPr>
              <w:b/>
              <w:sz w:val="12"/>
              <w:szCs w:val="12"/>
              <w:lang w:val="pt-BR"/>
            </w:rPr>
          </w:pPr>
        </w:p>
      </w:tc>
      <w:tc>
        <w:tcPr>
          <w:tcW w:w="4959" w:type="dxa"/>
          <w:vMerge/>
        </w:tcPr>
        <w:p w14:paraId="13109524" w14:textId="77777777" w:rsidR="001E0839" w:rsidRPr="003A22EB" w:rsidRDefault="001E0839" w:rsidP="00310516">
          <w:pPr>
            <w:spacing w:after="0"/>
            <w:rPr>
              <w:b/>
              <w:sz w:val="12"/>
              <w:szCs w:val="12"/>
              <w:lang w:val="pt-BR"/>
            </w:rPr>
          </w:pPr>
        </w:p>
      </w:tc>
      <w:tc>
        <w:tcPr>
          <w:tcW w:w="1620" w:type="dxa"/>
          <w:vAlign w:val="center"/>
        </w:tcPr>
        <w:p w14:paraId="7E363CD9" w14:textId="560BA0B5" w:rsidR="001E0839" w:rsidRPr="003A22EB" w:rsidRDefault="001E0839"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F803D2">
            <w:rPr>
              <w:rFonts w:ascii="Arial" w:hAnsi="Arial" w:cs="Arial"/>
              <w:b/>
              <w:noProof/>
              <w:sz w:val="20"/>
              <w:szCs w:val="20"/>
            </w:rPr>
            <w:t>3</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F803D2">
            <w:rPr>
              <w:rFonts w:ascii="Arial" w:hAnsi="Arial" w:cs="Arial"/>
              <w:b/>
              <w:noProof/>
              <w:sz w:val="20"/>
              <w:szCs w:val="20"/>
            </w:rPr>
            <w:t>75</w:t>
          </w:r>
          <w:r w:rsidRPr="003A22EB">
            <w:rPr>
              <w:rFonts w:ascii="Arial" w:hAnsi="Arial" w:cs="Arial"/>
              <w:b/>
              <w:sz w:val="20"/>
              <w:szCs w:val="20"/>
            </w:rPr>
            <w:fldChar w:fldCharType="end"/>
          </w:r>
        </w:p>
      </w:tc>
      <w:tc>
        <w:tcPr>
          <w:tcW w:w="1260" w:type="dxa"/>
          <w:vAlign w:val="center"/>
        </w:tcPr>
        <w:p w14:paraId="01C94892" w14:textId="77777777" w:rsidR="001E0839" w:rsidRPr="003A22EB" w:rsidRDefault="001E0839"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1E0839" w:rsidRPr="003A22EB" w14:paraId="0FEBB915" w14:textId="77777777">
      <w:trPr>
        <w:trHeight w:val="340"/>
      </w:trPr>
      <w:tc>
        <w:tcPr>
          <w:tcW w:w="1809" w:type="dxa"/>
          <w:vMerge/>
        </w:tcPr>
        <w:p w14:paraId="5360D40A" w14:textId="77777777" w:rsidR="001E0839" w:rsidRPr="003A22EB" w:rsidRDefault="001E0839" w:rsidP="00310516">
          <w:pPr>
            <w:spacing w:after="0"/>
            <w:rPr>
              <w:b/>
              <w:sz w:val="12"/>
              <w:szCs w:val="12"/>
              <w:lang w:val="pt-BR"/>
            </w:rPr>
          </w:pPr>
        </w:p>
      </w:tc>
      <w:tc>
        <w:tcPr>
          <w:tcW w:w="4959" w:type="dxa"/>
          <w:vMerge/>
        </w:tcPr>
        <w:p w14:paraId="44B35CA6" w14:textId="77777777" w:rsidR="001E0839" w:rsidRPr="003A22EB" w:rsidRDefault="001E0839" w:rsidP="00310516">
          <w:pPr>
            <w:spacing w:after="0"/>
            <w:rPr>
              <w:b/>
              <w:sz w:val="12"/>
              <w:szCs w:val="12"/>
              <w:lang w:val="pt-BR"/>
            </w:rPr>
          </w:pPr>
        </w:p>
      </w:tc>
      <w:tc>
        <w:tcPr>
          <w:tcW w:w="2880" w:type="dxa"/>
          <w:gridSpan w:val="2"/>
          <w:vAlign w:val="center"/>
        </w:tcPr>
        <w:p w14:paraId="2FF61E0E" w14:textId="77777777" w:rsidR="001E0839" w:rsidRPr="003A22EB" w:rsidRDefault="001E0839"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1E0839" w:rsidRDefault="001E0839"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E1D"/>
    <w:multiLevelType w:val="hybridMultilevel"/>
    <w:tmpl w:val="79E4B0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481C16"/>
    <w:multiLevelType w:val="hybridMultilevel"/>
    <w:tmpl w:val="38FC86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1"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18"/>
  </w:num>
  <w:num w:numId="5">
    <w:abstractNumId w:val="4"/>
  </w:num>
  <w:num w:numId="6">
    <w:abstractNumId w:val="8"/>
  </w:num>
  <w:num w:numId="7">
    <w:abstractNumId w:val="26"/>
  </w:num>
  <w:num w:numId="8">
    <w:abstractNumId w:val="28"/>
  </w:num>
  <w:num w:numId="9">
    <w:abstractNumId w:val="16"/>
  </w:num>
  <w:num w:numId="10">
    <w:abstractNumId w:val="7"/>
  </w:num>
  <w:num w:numId="11">
    <w:abstractNumId w:val="12"/>
  </w:num>
  <w:num w:numId="12">
    <w:abstractNumId w:val="25"/>
  </w:num>
  <w:num w:numId="13">
    <w:abstractNumId w:val="24"/>
  </w:num>
  <w:num w:numId="14">
    <w:abstractNumId w:val="3"/>
  </w:num>
  <w:num w:numId="15">
    <w:abstractNumId w:val="27"/>
  </w:num>
  <w:num w:numId="16">
    <w:abstractNumId w:val="21"/>
  </w:num>
  <w:num w:numId="17">
    <w:abstractNumId w:val="20"/>
  </w:num>
  <w:num w:numId="18">
    <w:abstractNumId w:val="11"/>
  </w:num>
  <w:num w:numId="19">
    <w:abstractNumId w:val="31"/>
  </w:num>
  <w:num w:numId="20">
    <w:abstractNumId w:val="29"/>
  </w:num>
  <w:num w:numId="21">
    <w:abstractNumId w:val="30"/>
  </w:num>
  <w:num w:numId="22">
    <w:abstractNumId w:val="10"/>
  </w:num>
  <w:num w:numId="23">
    <w:abstractNumId w:val="2"/>
  </w:num>
  <w:num w:numId="24">
    <w:abstractNumId w:val="5"/>
  </w:num>
  <w:num w:numId="25">
    <w:abstractNumId w:val="15"/>
  </w:num>
  <w:num w:numId="26">
    <w:abstractNumId w:val="22"/>
  </w:num>
  <w:num w:numId="27">
    <w:abstractNumId w:val="1"/>
  </w:num>
  <w:num w:numId="28">
    <w:abstractNumId w:val="19"/>
  </w:num>
  <w:num w:numId="29">
    <w:abstractNumId w:val="6"/>
  </w:num>
  <w:num w:numId="30">
    <w:abstractNumId w:val="9"/>
  </w:num>
  <w:num w:numId="31">
    <w:abstractNumId w:val="13"/>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1C91"/>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43A0"/>
    <w:rsid w:val="00187DBA"/>
    <w:rsid w:val="00190FC1"/>
    <w:rsid w:val="00195331"/>
    <w:rsid w:val="0019729F"/>
    <w:rsid w:val="00197DDA"/>
    <w:rsid w:val="001A05BE"/>
    <w:rsid w:val="001B61BD"/>
    <w:rsid w:val="001B7155"/>
    <w:rsid w:val="001C2DE4"/>
    <w:rsid w:val="001C4772"/>
    <w:rsid w:val="001D177A"/>
    <w:rsid w:val="001D51D1"/>
    <w:rsid w:val="001E0839"/>
    <w:rsid w:val="001E4487"/>
    <w:rsid w:val="001E504B"/>
    <w:rsid w:val="001E526A"/>
    <w:rsid w:val="001E6353"/>
    <w:rsid w:val="001F56CB"/>
    <w:rsid w:val="001F5971"/>
    <w:rsid w:val="001F6FE0"/>
    <w:rsid w:val="00200F66"/>
    <w:rsid w:val="00203060"/>
    <w:rsid w:val="00207534"/>
    <w:rsid w:val="00211483"/>
    <w:rsid w:val="00211F3F"/>
    <w:rsid w:val="00212AE8"/>
    <w:rsid w:val="00220F68"/>
    <w:rsid w:val="0022515F"/>
    <w:rsid w:val="00225ADC"/>
    <w:rsid w:val="00227308"/>
    <w:rsid w:val="00230532"/>
    <w:rsid w:val="00233E2D"/>
    <w:rsid w:val="0023497F"/>
    <w:rsid w:val="00235EDF"/>
    <w:rsid w:val="002370E5"/>
    <w:rsid w:val="002436E9"/>
    <w:rsid w:val="00244E85"/>
    <w:rsid w:val="0024683F"/>
    <w:rsid w:val="0025470F"/>
    <w:rsid w:val="00255834"/>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3212"/>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2FCC"/>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4127"/>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38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2F1E"/>
    <w:rsid w:val="005E671E"/>
    <w:rsid w:val="005F0AD3"/>
    <w:rsid w:val="005F1177"/>
    <w:rsid w:val="005F3166"/>
    <w:rsid w:val="005F5830"/>
    <w:rsid w:val="00602352"/>
    <w:rsid w:val="00602732"/>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57078"/>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234"/>
    <w:rsid w:val="006E03A4"/>
    <w:rsid w:val="006E0E6A"/>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199A"/>
    <w:rsid w:val="0076404A"/>
    <w:rsid w:val="0076644E"/>
    <w:rsid w:val="007666C2"/>
    <w:rsid w:val="00772C80"/>
    <w:rsid w:val="00773CF4"/>
    <w:rsid w:val="00785A3C"/>
    <w:rsid w:val="00795536"/>
    <w:rsid w:val="00795877"/>
    <w:rsid w:val="007A0771"/>
    <w:rsid w:val="007A23DE"/>
    <w:rsid w:val="007A50CA"/>
    <w:rsid w:val="007B714D"/>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4E22"/>
    <w:rsid w:val="008267AA"/>
    <w:rsid w:val="00833CE6"/>
    <w:rsid w:val="008343D8"/>
    <w:rsid w:val="00834EEA"/>
    <w:rsid w:val="0083615E"/>
    <w:rsid w:val="0083668C"/>
    <w:rsid w:val="0083759A"/>
    <w:rsid w:val="00840AE0"/>
    <w:rsid w:val="0084216A"/>
    <w:rsid w:val="00843462"/>
    <w:rsid w:val="00845F6B"/>
    <w:rsid w:val="00846BB4"/>
    <w:rsid w:val="0084728C"/>
    <w:rsid w:val="00851889"/>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540C"/>
    <w:rsid w:val="00896747"/>
    <w:rsid w:val="008971C9"/>
    <w:rsid w:val="008A03F4"/>
    <w:rsid w:val="008A0EF9"/>
    <w:rsid w:val="008A4533"/>
    <w:rsid w:val="008A6DF2"/>
    <w:rsid w:val="008B3767"/>
    <w:rsid w:val="008C1138"/>
    <w:rsid w:val="008C48F7"/>
    <w:rsid w:val="008D0ABB"/>
    <w:rsid w:val="008D2F90"/>
    <w:rsid w:val="008D3AFC"/>
    <w:rsid w:val="008D7B2E"/>
    <w:rsid w:val="008E3900"/>
    <w:rsid w:val="008E4C34"/>
    <w:rsid w:val="008F11D7"/>
    <w:rsid w:val="008F15A9"/>
    <w:rsid w:val="008F6248"/>
    <w:rsid w:val="008F7593"/>
    <w:rsid w:val="0090724D"/>
    <w:rsid w:val="00912BA1"/>
    <w:rsid w:val="009158EE"/>
    <w:rsid w:val="00915F6B"/>
    <w:rsid w:val="00921FF4"/>
    <w:rsid w:val="00931782"/>
    <w:rsid w:val="00931D48"/>
    <w:rsid w:val="00932619"/>
    <w:rsid w:val="009370E4"/>
    <w:rsid w:val="009410C4"/>
    <w:rsid w:val="00950A8D"/>
    <w:rsid w:val="00950BA8"/>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C74FE"/>
    <w:rsid w:val="00AD5FD5"/>
    <w:rsid w:val="00AD7B76"/>
    <w:rsid w:val="00AE1182"/>
    <w:rsid w:val="00AE4B79"/>
    <w:rsid w:val="00AE4BFF"/>
    <w:rsid w:val="00AE7560"/>
    <w:rsid w:val="00AF35EE"/>
    <w:rsid w:val="00AF3D25"/>
    <w:rsid w:val="00AF7D92"/>
    <w:rsid w:val="00B012FA"/>
    <w:rsid w:val="00B01722"/>
    <w:rsid w:val="00B03767"/>
    <w:rsid w:val="00B065D0"/>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11D6"/>
    <w:rsid w:val="00B919F4"/>
    <w:rsid w:val="00B9289C"/>
    <w:rsid w:val="00B9729C"/>
    <w:rsid w:val="00B97D0F"/>
    <w:rsid w:val="00BA151D"/>
    <w:rsid w:val="00BA4B8D"/>
    <w:rsid w:val="00BA622A"/>
    <w:rsid w:val="00BB01C5"/>
    <w:rsid w:val="00BB3B34"/>
    <w:rsid w:val="00BB518D"/>
    <w:rsid w:val="00BC1DAC"/>
    <w:rsid w:val="00BC2FD1"/>
    <w:rsid w:val="00BC3E73"/>
    <w:rsid w:val="00BC448D"/>
    <w:rsid w:val="00BC6784"/>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C3D"/>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1EC3"/>
    <w:rsid w:val="00D133C9"/>
    <w:rsid w:val="00D16CC0"/>
    <w:rsid w:val="00D1799A"/>
    <w:rsid w:val="00D2030F"/>
    <w:rsid w:val="00D2151F"/>
    <w:rsid w:val="00D238BA"/>
    <w:rsid w:val="00D23E58"/>
    <w:rsid w:val="00D27CE5"/>
    <w:rsid w:val="00D349C3"/>
    <w:rsid w:val="00D37AD7"/>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37FE"/>
    <w:rsid w:val="00DA7031"/>
    <w:rsid w:val="00DC64DF"/>
    <w:rsid w:val="00DD290F"/>
    <w:rsid w:val="00DD2F32"/>
    <w:rsid w:val="00DD39AC"/>
    <w:rsid w:val="00DD7646"/>
    <w:rsid w:val="00DD77E7"/>
    <w:rsid w:val="00DE109F"/>
    <w:rsid w:val="00DE3035"/>
    <w:rsid w:val="00DE5243"/>
    <w:rsid w:val="00DE5D84"/>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3529"/>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0611"/>
    <w:rsid w:val="00F1256B"/>
    <w:rsid w:val="00F13A5F"/>
    <w:rsid w:val="00F13C8D"/>
    <w:rsid w:val="00F232B8"/>
    <w:rsid w:val="00F254CE"/>
    <w:rsid w:val="00F27C4D"/>
    <w:rsid w:val="00F308ED"/>
    <w:rsid w:val="00F31FFF"/>
    <w:rsid w:val="00F352FE"/>
    <w:rsid w:val="00F36671"/>
    <w:rsid w:val="00F52360"/>
    <w:rsid w:val="00F55528"/>
    <w:rsid w:val="00F55A9B"/>
    <w:rsid w:val="00F5796E"/>
    <w:rsid w:val="00F70025"/>
    <w:rsid w:val="00F7017C"/>
    <w:rsid w:val="00F7192B"/>
    <w:rsid w:val="00F7216E"/>
    <w:rsid w:val="00F73C5C"/>
    <w:rsid w:val="00F803D2"/>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75EEFC55-A640-4261-95A6-191F6395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5</Pages>
  <Words>24445</Words>
  <Characters>134453</Characters>
  <Application>Microsoft Office Word</Application>
  <DocSecurity>0</DocSecurity>
  <Lines>1120</Lines>
  <Paragraphs>3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58581</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7</cp:revision>
  <cp:lastPrinted>2015-05-22T18:45:00Z</cp:lastPrinted>
  <dcterms:created xsi:type="dcterms:W3CDTF">2016-07-19T14:46:00Z</dcterms:created>
  <dcterms:modified xsi:type="dcterms:W3CDTF">2016-07-21T21:19:00Z</dcterms:modified>
</cp:coreProperties>
</file>